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1927" w:rsidRDefault="00C85912" w:rsidP="00C01927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XX</w:t>
      </w:r>
      <w:r w:rsidR="00091A5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83B1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C01927" w:rsidRPr="00D515B9">
        <w:rPr>
          <w:b w:val="0"/>
          <w:sz w:val="28"/>
          <w:lang w:val="hsb-DE"/>
        </w:rPr>
        <w:t xml:space="preserve"> </w:t>
      </w:r>
      <w:r w:rsidR="00C01927">
        <w:rPr>
          <w:rFonts w:ascii="Times New Roman" w:hAnsi="Times New Roman" w:cs="Times New Roman"/>
          <w:sz w:val="28"/>
          <w:szCs w:val="28"/>
        </w:rPr>
        <w:t xml:space="preserve">СЕССИЯ СОВЕТА СЕМЯКОВСКОГО СЕЛЬСКОГО ПОСЕЛЕНИЯ СЕМЯКОВСКОГО МУНИЦИПАЛЬНОГО РАЙОНА РЕСПУБЛИКИ ТАТАРСТАН </w:t>
      </w:r>
      <w:r w:rsidR="00091A5F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C01927">
        <w:rPr>
          <w:rFonts w:ascii="Times New Roman" w:hAnsi="Times New Roman" w:cs="Times New Roman"/>
          <w:sz w:val="28"/>
          <w:szCs w:val="28"/>
        </w:rPr>
        <w:t xml:space="preserve"> СОЗЫВА</w:t>
      </w:r>
    </w:p>
    <w:p w:rsidR="00DA07BF" w:rsidRPr="00DA07BF" w:rsidRDefault="00DA07BF" w:rsidP="00DA07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4"/>
          <w:szCs w:val="16"/>
        </w:rPr>
      </w:pPr>
    </w:p>
    <w:p w:rsidR="00DA07BF" w:rsidRPr="00DA07BF" w:rsidRDefault="00DA07BF" w:rsidP="00DA07B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b/>
          <w:bCs/>
          <w:sz w:val="24"/>
          <w:szCs w:val="16"/>
        </w:rPr>
      </w:pPr>
    </w:p>
    <w:p w:rsidR="00DA07BF" w:rsidRPr="00091A5F" w:rsidRDefault="00DA07BF" w:rsidP="00DA07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8"/>
          <w:szCs w:val="28"/>
        </w:rPr>
      </w:pPr>
      <w:r w:rsidRPr="00DA07BF">
        <w:rPr>
          <w:rFonts w:ascii="Times New Roman" w:eastAsia="Times New Roman" w:hAnsi="Times New Roman" w:cs="Arial"/>
          <w:b/>
          <w:bCs/>
          <w:sz w:val="28"/>
          <w:szCs w:val="28"/>
        </w:rPr>
        <w:t>РЕШЕНИЕ №</w:t>
      </w:r>
      <w:r w:rsidR="00C01927">
        <w:rPr>
          <w:rFonts w:ascii="Times New Roman" w:eastAsia="Times New Roman" w:hAnsi="Times New Roman" w:cs="Arial"/>
          <w:b/>
          <w:bCs/>
          <w:sz w:val="28"/>
          <w:szCs w:val="28"/>
        </w:rPr>
        <w:t xml:space="preserve"> </w:t>
      </w:r>
      <w:r w:rsidR="00283B19">
        <w:rPr>
          <w:rFonts w:ascii="Times New Roman" w:eastAsia="Times New Roman" w:hAnsi="Times New Roman" w:cs="Arial"/>
          <w:b/>
          <w:bCs/>
          <w:sz w:val="28"/>
          <w:szCs w:val="28"/>
        </w:rPr>
        <w:t>3</w:t>
      </w:r>
    </w:p>
    <w:p w:rsidR="00DA07BF" w:rsidRPr="00DA07BF" w:rsidRDefault="00DA07BF" w:rsidP="00DA07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8"/>
          <w:szCs w:val="28"/>
        </w:rPr>
      </w:pPr>
    </w:p>
    <w:p w:rsidR="00DA07BF" w:rsidRPr="00DA07BF" w:rsidRDefault="00DA07BF" w:rsidP="00DA07B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Arial"/>
          <w:b/>
          <w:bCs/>
          <w:sz w:val="24"/>
          <w:szCs w:val="16"/>
        </w:rPr>
      </w:pPr>
      <w:r w:rsidRPr="00DA07BF">
        <w:rPr>
          <w:rFonts w:ascii="Times New Roman" w:eastAsia="Times New Roman" w:hAnsi="Times New Roman" w:cs="Arial"/>
          <w:b/>
          <w:bCs/>
          <w:sz w:val="28"/>
          <w:szCs w:val="28"/>
        </w:rPr>
        <w:t>с.</w:t>
      </w:r>
      <w:r w:rsidR="00091A5F">
        <w:rPr>
          <w:rFonts w:ascii="Times New Roman" w:eastAsia="Times New Roman" w:hAnsi="Times New Roman" w:cs="Arial"/>
          <w:b/>
          <w:bCs/>
          <w:sz w:val="28"/>
          <w:szCs w:val="28"/>
        </w:rPr>
        <w:t xml:space="preserve">  </w:t>
      </w:r>
      <w:proofErr w:type="spellStart"/>
      <w:r w:rsidRPr="00DA07BF">
        <w:rPr>
          <w:rFonts w:ascii="Times New Roman" w:eastAsia="Times New Roman" w:hAnsi="Times New Roman" w:cs="Arial"/>
          <w:b/>
          <w:bCs/>
          <w:sz w:val="28"/>
          <w:szCs w:val="28"/>
        </w:rPr>
        <w:t>Семяково</w:t>
      </w:r>
      <w:proofErr w:type="spellEnd"/>
      <w:r w:rsidRPr="00DA07BF">
        <w:rPr>
          <w:rFonts w:ascii="Times New Roman" w:eastAsia="Times New Roman" w:hAnsi="Times New Roman" w:cs="Arial"/>
          <w:b/>
          <w:bCs/>
          <w:sz w:val="28"/>
          <w:szCs w:val="28"/>
        </w:rPr>
        <w:t xml:space="preserve">                            </w:t>
      </w:r>
      <w:r w:rsidR="00283B19">
        <w:rPr>
          <w:rFonts w:ascii="Times New Roman" w:eastAsia="Times New Roman" w:hAnsi="Times New Roman" w:cs="Arial"/>
          <w:b/>
          <w:bCs/>
          <w:sz w:val="28"/>
          <w:szCs w:val="28"/>
        </w:rPr>
        <w:t xml:space="preserve">                            от </w:t>
      </w:r>
      <w:r w:rsidR="00091A5F" w:rsidRPr="00091A5F">
        <w:rPr>
          <w:rFonts w:ascii="Times New Roman" w:eastAsia="Times New Roman" w:hAnsi="Times New Roman" w:cs="Arial"/>
          <w:b/>
          <w:bCs/>
          <w:sz w:val="28"/>
          <w:szCs w:val="28"/>
        </w:rPr>
        <w:t>1</w:t>
      </w:r>
      <w:r w:rsidR="00740404">
        <w:rPr>
          <w:rFonts w:ascii="Times New Roman" w:eastAsia="Times New Roman" w:hAnsi="Times New Roman" w:cs="Arial"/>
          <w:b/>
          <w:bCs/>
          <w:sz w:val="28"/>
          <w:szCs w:val="28"/>
        </w:rPr>
        <w:t>5</w:t>
      </w:r>
      <w:r w:rsidR="00091A5F">
        <w:rPr>
          <w:rFonts w:ascii="Times New Roman" w:eastAsia="Times New Roman" w:hAnsi="Times New Roman" w:cs="Arial"/>
          <w:b/>
          <w:bCs/>
          <w:sz w:val="28"/>
          <w:szCs w:val="28"/>
        </w:rPr>
        <w:t xml:space="preserve"> </w:t>
      </w:r>
      <w:r w:rsidR="00283B19">
        <w:rPr>
          <w:rFonts w:ascii="Times New Roman" w:eastAsia="Times New Roman" w:hAnsi="Times New Roman" w:cs="Arial"/>
          <w:b/>
          <w:bCs/>
          <w:sz w:val="28"/>
          <w:szCs w:val="28"/>
        </w:rPr>
        <w:t>декабря</w:t>
      </w:r>
      <w:r w:rsidR="00091A5F" w:rsidRPr="00091A5F">
        <w:rPr>
          <w:rFonts w:ascii="Times New Roman" w:eastAsia="Times New Roman" w:hAnsi="Times New Roman" w:cs="Arial"/>
          <w:b/>
          <w:bCs/>
          <w:sz w:val="28"/>
          <w:szCs w:val="28"/>
        </w:rPr>
        <w:t xml:space="preserve"> </w:t>
      </w:r>
      <w:r w:rsidRPr="00DA07BF">
        <w:rPr>
          <w:rFonts w:ascii="Times New Roman" w:eastAsia="Times New Roman" w:hAnsi="Times New Roman" w:cs="Arial"/>
          <w:b/>
          <w:bCs/>
          <w:sz w:val="28"/>
          <w:szCs w:val="28"/>
        </w:rPr>
        <w:t xml:space="preserve">2017 года                                                                     </w:t>
      </w:r>
    </w:p>
    <w:p w:rsidR="00DA07BF" w:rsidRPr="00DA07BF" w:rsidRDefault="00DA07BF" w:rsidP="00DA07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</w:p>
    <w:p w:rsidR="00DA07BF" w:rsidRPr="00DA07BF" w:rsidRDefault="00DA07BF" w:rsidP="00DA07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DA07BF" w:rsidRPr="00DA07BF" w:rsidRDefault="00DA07BF" w:rsidP="00DA07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07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бюджете </w:t>
      </w:r>
      <w:proofErr w:type="spellStart"/>
      <w:r w:rsidRPr="00DA07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мяковского</w:t>
      </w:r>
      <w:proofErr w:type="spellEnd"/>
      <w:r w:rsidRPr="00DA07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  Муслюмовского  муниципального  района </w:t>
      </w:r>
    </w:p>
    <w:p w:rsidR="00DA07BF" w:rsidRPr="00DA07BF" w:rsidRDefault="00DA07BF" w:rsidP="00DA07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07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18 год  и на плановый период 2019 и 2020 годов</w:t>
      </w:r>
    </w:p>
    <w:p w:rsidR="00DA07BF" w:rsidRPr="00DA07BF" w:rsidRDefault="00091A5F" w:rsidP="00091A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(</w:t>
      </w:r>
      <w:r w:rsidR="00283B19">
        <w:rPr>
          <w:rFonts w:ascii="Times New Roman" w:eastAsia="Times New Roman" w:hAnsi="Times New Roman" w:cs="Times New Roman"/>
          <w:lang w:eastAsia="ru-RU"/>
        </w:rPr>
        <w:t>2</w:t>
      </w:r>
      <w:r>
        <w:rPr>
          <w:rFonts w:ascii="Times New Roman" w:eastAsia="Times New Roman" w:hAnsi="Times New Roman" w:cs="Times New Roman"/>
          <w:lang w:eastAsia="ru-RU"/>
        </w:rPr>
        <w:t xml:space="preserve"> чтение)</w:t>
      </w:r>
    </w:p>
    <w:p w:rsidR="00DA07BF" w:rsidRPr="00DA07BF" w:rsidRDefault="00DA07BF" w:rsidP="00DA07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b/>
          <w:lang w:eastAsia="ru-RU"/>
        </w:rPr>
      </w:pPr>
    </w:p>
    <w:p w:rsidR="00DA07BF" w:rsidRPr="00DA07BF" w:rsidRDefault="00DA07BF" w:rsidP="00DA07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07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атья 1  </w:t>
      </w:r>
    </w:p>
    <w:p w:rsidR="00DA07BF" w:rsidRPr="00DA07BF" w:rsidRDefault="00DA07BF" w:rsidP="00DA07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sub_100"/>
      <w:r w:rsidRPr="00DA07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основные характеристики бюджета </w:t>
      </w:r>
      <w:proofErr w:type="spellStart"/>
      <w:r w:rsidRPr="00DA07B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яковского</w:t>
      </w:r>
      <w:proofErr w:type="spellEnd"/>
      <w:r w:rsidRPr="00DA07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 на 2018 год:</w:t>
      </w:r>
    </w:p>
    <w:p w:rsidR="00DA07BF" w:rsidRPr="00DA07BF" w:rsidRDefault="00DA07BF" w:rsidP="00DA07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7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 прогнозируемый общий объем доходов бюджета </w:t>
      </w:r>
      <w:proofErr w:type="spellStart"/>
      <w:r w:rsidRPr="00DA07B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яковского</w:t>
      </w:r>
      <w:proofErr w:type="spellEnd"/>
      <w:r w:rsidRPr="00DA07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 в сумме  1077,6  </w:t>
      </w:r>
      <w:proofErr w:type="spellStart"/>
      <w:r w:rsidRPr="00DA07BF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DA07BF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DA07BF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proofErr w:type="spellEnd"/>
      <w:r w:rsidRPr="00DA07B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A07BF" w:rsidRPr="00DA07BF" w:rsidRDefault="00DA07BF" w:rsidP="00DA07B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7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)  общий объем расходов бюджета </w:t>
      </w:r>
      <w:proofErr w:type="spellStart"/>
      <w:r w:rsidRPr="00DA07B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яковского</w:t>
      </w:r>
      <w:proofErr w:type="spellEnd"/>
      <w:r w:rsidRPr="00DA07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  в сумме    1077,6  тыс. рублей</w:t>
      </w:r>
      <w:bookmarkStart w:id="1" w:name="sub_200"/>
      <w:bookmarkEnd w:id="0"/>
      <w:r w:rsidRPr="00DA07B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A07BF" w:rsidRPr="00DA07BF" w:rsidRDefault="00DA07BF" w:rsidP="00DA07B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sub_103"/>
      <w:bookmarkEnd w:id="1"/>
      <w:r w:rsidRPr="00DA07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3)  дефицита бюджета </w:t>
      </w:r>
      <w:proofErr w:type="spellStart"/>
      <w:r w:rsidRPr="00DA07B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яковского</w:t>
      </w:r>
      <w:proofErr w:type="spellEnd"/>
      <w:r w:rsidRPr="00DA07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  в сумме  0 тыс. рублей. </w:t>
      </w:r>
    </w:p>
    <w:p w:rsidR="00DA07BF" w:rsidRPr="00DA07BF" w:rsidRDefault="00DA07BF" w:rsidP="00DA07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7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Утвердить основные характеристики бюджета </w:t>
      </w:r>
      <w:proofErr w:type="spellStart"/>
      <w:r w:rsidRPr="00DA07B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яковского</w:t>
      </w:r>
      <w:proofErr w:type="spellEnd"/>
      <w:r w:rsidRPr="00DA07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 на 2019 год и на 2020 год:</w:t>
      </w:r>
    </w:p>
    <w:p w:rsidR="00DA07BF" w:rsidRPr="00DA07BF" w:rsidRDefault="00DA07BF" w:rsidP="00DA07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7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 прогнозируемый общий объем доходов бюджета </w:t>
      </w:r>
      <w:proofErr w:type="spellStart"/>
      <w:r w:rsidRPr="00DA07B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яковского</w:t>
      </w:r>
      <w:proofErr w:type="spellEnd"/>
      <w:r w:rsidRPr="00DA07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на 2019 год в сумме    1078,4  </w:t>
      </w:r>
      <w:proofErr w:type="spellStart"/>
      <w:r w:rsidRPr="00DA07BF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DA07BF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DA07BF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proofErr w:type="spellEnd"/>
      <w:r w:rsidRPr="00DA07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2020 год в сумме 1081,2 </w:t>
      </w:r>
      <w:proofErr w:type="spellStart"/>
      <w:r w:rsidRPr="00DA07BF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лей</w:t>
      </w:r>
      <w:proofErr w:type="spellEnd"/>
      <w:r w:rsidRPr="00DA07B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A07BF" w:rsidRPr="00DA07BF" w:rsidRDefault="00DA07BF" w:rsidP="00DA07B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7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)  общий объем расходов бюджета </w:t>
      </w:r>
      <w:proofErr w:type="spellStart"/>
      <w:r w:rsidRPr="00DA07B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яковского</w:t>
      </w:r>
      <w:proofErr w:type="spellEnd"/>
      <w:r w:rsidRPr="00DA07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 на 2019 год в сумме 1078,4  тыс. рублей и на 2020 год в сумме 1081,2 </w:t>
      </w:r>
      <w:proofErr w:type="spellStart"/>
      <w:r w:rsidRPr="00DA07BF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DA07BF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DA07BF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proofErr w:type="spellEnd"/>
      <w:r w:rsidRPr="00DA07B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A07BF" w:rsidRPr="00DA07BF" w:rsidRDefault="00DA07BF" w:rsidP="00DA07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7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3)  дефицит  бюджета </w:t>
      </w:r>
      <w:proofErr w:type="spellStart"/>
      <w:r w:rsidRPr="00DA07B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яковского</w:t>
      </w:r>
      <w:proofErr w:type="spellEnd"/>
      <w:r w:rsidRPr="00DA07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на 2019 год  в сумме  0 тыс. рублей и на 2020 год в сумме 0 </w:t>
      </w:r>
      <w:proofErr w:type="spellStart"/>
      <w:r w:rsidRPr="00DA07BF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DA07BF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DA07BF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proofErr w:type="spellEnd"/>
      <w:r w:rsidRPr="00DA07B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A07BF" w:rsidRPr="00DA07BF" w:rsidRDefault="00DA07BF" w:rsidP="00DA07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7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Установить источники финансирования дефицита бюджета </w:t>
      </w:r>
      <w:proofErr w:type="spellStart"/>
      <w:r w:rsidRPr="00DA07B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яковского</w:t>
      </w:r>
      <w:proofErr w:type="spellEnd"/>
      <w:r w:rsidRPr="00DA07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на 2018 год и на плановый период 2019 и 2020 годов  согласно приложению 1 к настоящему Решению.</w:t>
      </w:r>
    </w:p>
    <w:bookmarkEnd w:id="2"/>
    <w:p w:rsidR="00DA07BF" w:rsidRPr="00DA07BF" w:rsidRDefault="00DA07BF" w:rsidP="00DA07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07BF" w:rsidRPr="00DA07BF" w:rsidRDefault="00DA07BF" w:rsidP="00DA07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A07BF" w:rsidRPr="00DA07BF" w:rsidRDefault="00DA07BF" w:rsidP="00DA07B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07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2</w:t>
      </w:r>
    </w:p>
    <w:p w:rsidR="00DA07BF" w:rsidRPr="00DA07BF" w:rsidRDefault="00DA07BF" w:rsidP="00DA07B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7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становить по состоянию на 1 января 2019 года верхний предел муниципального внутреннего  долга  </w:t>
      </w:r>
      <w:proofErr w:type="spellStart"/>
      <w:r w:rsidRPr="00DA07B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яковского</w:t>
      </w:r>
      <w:proofErr w:type="spellEnd"/>
      <w:r w:rsidRPr="00DA07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в сумме   0 тыс. рублей, в том числе по муниципальным гарантиям в сумме  0 тыс. рублей. </w:t>
      </w:r>
    </w:p>
    <w:p w:rsidR="00DA07BF" w:rsidRPr="00DA07BF" w:rsidRDefault="00DA07BF" w:rsidP="00DA07B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7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 Установить по состоянию на 1 января 2020 года верхний предел муниципального внутреннего долга  </w:t>
      </w:r>
      <w:proofErr w:type="spellStart"/>
      <w:r w:rsidRPr="00DA07B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яковского</w:t>
      </w:r>
      <w:proofErr w:type="spellEnd"/>
      <w:r w:rsidRPr="00DA07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в </w:t>
      </w:r>
      <w:r w:rsidRPr="00DA07B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умме   0 тыс. рублей, в том числе по муниципальным гарантиям в сумме  0 тыс. рублей.</w:t>
      </w:r>
    </w:p>
    <w:p w:rsidR="00DA07BF" w:rsidRPr="00DA07BF" w:rsidRDefault="00DA07BF" w:rsidP="00DA07B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7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 Установить по состоянию на 1 января 2021 года верхний предел муниципального внутреннего  долга  </w:t>
      </w:r>
      <w:proofErr w:type="spellStart"/>
      <w:r w:rsidRPr="00DA07B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яковского</w:t>
      </w:r>
      <w:proofErr w:type="spellEnd"/>
      <w:r w:rsidRPr="00DA07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в сумме   0 тыс. рублей, в том числе по муниципальным гарантиям в сумме  0 тыс. рублей.</w:t>
      </w:r>
    </w:p>
    <w:p w:rsidR="00DA07BF" w:rsidRPr="00DA07BF" w:rsidRDefault="00DA07BF" w:rsidP="00DA07B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7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Установить предельный объем муниципального долга </w:t>
      </w:r>
      <w:proofErr w:type="spellStart"/>
      <w:r w:rsidRPr="00DA07B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яковского</w:t>
      </w:r>
      <w:proofErr w:type="spellEnd"/>
      <w:r w:rsidRPr="00DA07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proofErr w:type="gramStart"/>
      <w:r w:rsidRPr="00DA07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</w:p>
    <w:p w:rsidR="00DA07BF" w:rsidRPr="00DA07BF" w:rsidRDefault="00DA07BF" w:rsidP="00DA07B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7BF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8 году -    в размере  0  тыс. рублей;</w:t>
      </w:r>
    </w:p>
    <w:p w:rsidR="00DA07BF" w:rsidRPr="00DA07BF" w:rsidRDefault="00DA07BF" w:rsidP="00DA07B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7BF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9 году –    в размере  0  тыс. рублей;</w:t>
      </w:r>
    </w:p>
    <w:p w:rsidR="00DA07BF" w:rsidRPr="00DA07BF" w:rsidRDefault="00DA07BF" w:rsidP="00DA07B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7BF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0 году –    в размере  0  тыс. рублей.</w:t>
      </w:r>
    </w:p>
    <w:p w:rsidR="00DA07BF" w:rsidRPr="00DA07BF" w:rsidRDefault="00DA07BF" w:rsidP="00DA07B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7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Предоставление  муниципальных гарантий  </w:t>
      </w:r>
      <w:proofErr w:type="spellStart"/>
      <w:r w:rsidRPr="00DA07B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яковского</w:t>
      </w:r>
      <w:proofErr w:type="spellEnd"/>
      <w:r w:rsidRPr="00DA07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в 2018-2020 годах не планируется </w:t>
      </w:r>
    </w:p>
    <w:p w:rsidR="00DA07BF" w:rsidRPr="00DA07BF" w:rsidRDefault="00DA07BF" w:rsidP="00DA07B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7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Программа муниципальных внутренних заимствований  </w:t>
      </w:r>
      <w:proofErr w:type="spellStart"/>
      <w:r w:rsidRPr="00DA07B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яковского</w:t>
      </w:r>
      <w:proofErr w:type="spellEnd"/>
      <w:r w:rsidRPr="00DA07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на 2018-2020 годы  не планируется. </w:t>
      </w:r>
    </w:p>
    <w:p w:rsidR="00DA07BF" w:rsidRPr="00DA07BF" w:rsidRDefault="00DA07BF" w:rsidP="00DA07B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DA07BF" w:rsidRPr="00DA07BF" w:rsidRDefault="00DA07BF" w:rsidP="00DA07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07BF" w:rsidRPr="00DA07BF" w:rsidRDefault="00DA07BF" w:rsidP="00DA07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07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3</w:t>
      </w:r>
    </w:p>
    <w:p w:rsidR="00DA07BF" w:rsidRPr="00DA07BF" w:rsidRDefault="00DA07BF" w:rsidP="00DA07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7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сть в бюджете  </w:t>
      </w:r>
      <w:proofErr w:type="spellStart"/>
      <w:r w:rsidRPr="00DA07B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яковского</w:t>
      </w:r>
      <w:proofErr w:type="spellEnd"/>
      <w:r w:rsidRPr="00DA07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 прогнозируемые объемы доходов на 2018 год и на плановый период 2019 и 2020 годов  согласно приложению 2 к настоящему Решению. </w:t>
      </w:r>
    </w:p>
    <w:p w:rsidR="00DA07BF" w:rsidRPr="00DA07BF" w:rsidRDefault="00DA07BF" w:rsidP="00DA07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7B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DA07BF" w:rsidRPr="00DA07BF" w:rsidRDefault="00DA07BF" w:rsidP="00DA07B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07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4</w:t>
      </w:r>
    </w:p>
    <w:p w:rsidR="00DA07BF" w:rsidRPr="00DA07BF" w:rsidRDefault="00DA07BF" w:rsidP="00DA07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7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DA07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нормативы распределения доходов между бюджетами бюджетной системы </w:t>
      </w:r>
      <w:proofErr w:type="spellStart"/>
      <w:r w:rsidRPr="00DA07B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яковского</w:t>
      </w:r>
      <w:proofErr w:type="spellEnd"/>
      <w:r w:rsidRPr="00DA07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на 2018 год и на плановый период  2019 и 2020 годов согласно приложению №3 к настоящему Решению.</w:t>
      </w:r>
    </w:p>
    <w:p w:rsidR="00DA07BF" w:rsidRPr="00DA07BF" w:rsidRDefault="00DA07BF" w:rsidP="00DA07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07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5</w:t>
      </w:r>
    </w:p>
    <w:p w:rsidR="00DA07BF" w:rsidRPr="00DA07BF" w:rsidRDefault="00DA07BF" w:rsidP="00DA07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7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перечень главных администраторов доходов бюджета </w:t>
      </w:r>
      <w:proofErr w:type="spellStart"/>
      <w:r w:rsidRPr="00DA07B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яковского</w:t>
      </w:r>
      <w:proofErr w:type="spellEnd"/>
      <w:r w:rsidRPr="00DA07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согласно приложению 4 к  настоящему Решению.</w:t>
      </w:r>
    </w:p>
    <w:p w:rsidR="00DA07BF" w:rsidRPr="00DA07BF" w:rsidRDefault="00DA07BF" w:rsidP="00DA07B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07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Утвердить перечень главных </w:t>
      </w:r>
      <w:proofErr w:type="gramStart"/>
      <w:r w:rsidRPr="00DA07B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оров источников финансирования дефицита бюджета</w:t>
      </w:r>
      <w:proofErr w:type="gramEnd"/>
      <w:r w:rsidRPr="00DA07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A07B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яковского</w:t>
      </w:r>
      <w:proofErr w:type="spellEnd"/>
      <w:r w:rsidRPr="00DA07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согласно приложению 5 к  настоящему Решению.</w:t>
      </w:r>
    </w:p>
    <w:p w:rsidR="00DA07BF" w:rsidRPr="00DA07BF" w:rsidRDefault="00DA07BF" w:rsidP="00DA07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DA07BF" w:rsidRPr="00DA07BF" w:rsidRDefault="00DA07BF" w:rsidP="00DA07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3" w:name="sub_9"/>
      <w:r w:rsidRPr="00DA07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6</w:t>
      </w:r>
    </w:p>
    <w:p w:rsidR="00DA07BF" w:rsidRPr="00DA07BF" w:rsidRDefault="00DA07BF" w:rsidP="00DA07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7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распределение бюджетных ассигнований по разделам и подразделам, целевым статьям и группам </w:t>
      </w:r>
      <w:proofErr w:type="gramStart"/>
      <w:r w:rsidRPr="00DA07BF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ов расходов классификации расходов бюджета</w:t>
      </w:r>
      <w:proofErr w:type="gramEnd"/>
      <w:r w:rsidRPr="00DA07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а 2018 год и на плановый период 2019 и 2020 годов согласно приложению 6 к настоящему Решению.</w:t>
      </w:r>
    </w:p>
    <w:p w:rsidR="00DA07BF" w:rsidRPr="00DA07BF" w:rsidRDefault="00DA07BF" w:rsidP="00DA07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sub_13"/>
      <w:bookmarkEnd w:id="3"/>
      <w:r w:rsidRPr="00DA07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Утвердить ведомственную структуру расходов </w:t>
      </w:r>
      <w:proofErr w:type="spellStart"/>
      <w:r w:rsidRPr="00DA07B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яковского</w:t>
      </w:r>
      <w:proofErr w:type="spellEnd"/>
      <w:r w:rsidRPr="00DA07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 на 2018 год  и на плановый период 2019 и 2020 годов согласно </w:t>
      </w:r>
      <w:hyperlink w:anchor="sub_1007" w:history="1">
        <w:r w:rsidRPr="00DA07B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ложению</w:t>
        </w:r>
      </w:hyperlink>
      <w:r w:rsidRPr="00DA07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DA07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7</w:t>
      </w:r>
      <w:r w:rsidRPr="00DA07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;</w:t>
      </w:r>
    </w:p>
    <w:p w:rsidR="00DA07BF" w:rsidRPr="00DA07BF" w:rsidRDefault="00DA07BF" w:rsidP="00DA07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07BF" w:rsidRPr="00DA07BF" w:rsidRDefault="00DA07BF" w:rsidP="00DA07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5" w:name="sub_10000000"/>
      <w:bookmarkEnd w:id="4"/>
      <w:r w:rsidRPr="00DA07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7</w:t>
      </w:r>
    </w:p>
    <w:p w:rsidR="00DA07BF" w:rsidRPr="00DA07BF" w:rsidRDefault="00DA07BF" w:rsidP="00DA07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7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ительный комитет </w:t>
      </w:r>
      <w:proofErr w:type="spellStart"/>
      <w:r w:rsidRPr="00DA07B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яковского</w:t>
      </w:r>
      <w:proofErr w:type="spellEnd"/>
      <w:r w:rsidRPr="00DA07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не вправе  принимать в 2018 году и в плановом периоде 2019 и 2020 годов </w:t>
      </w:r>
      <w:r w:rsidRPr="00DA07B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ешения, приводящие к увеличению численности муниципальных служащих и работников муниципальных  учреждений. </w:t>
      </w:r>
    </w:p>
    <w:bookmarkEnd w:id="5"/>
    <w:p w:rsidR="00DA07BF" w:rsidRPr="00DA07BF" w:rsidRDefault="00DA07BF" w:rsidP="00DA07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</w:p>
    <w:p w:rsidR="00DA07BF" w:rsidRPr="00DA07BF" w:rsidRDefault="00DA07BF" w:rsidP="00DA07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6" w:name="sub_32"/>
      <w:r w:rsidRPr="00DA07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8</w:t>
      </w:r>
    </w:p>
    <w:p w:rsidR="00DA07BF" w:rsidRPr="00DA07BF" w:rsidRDefault="00DA07BF" w:rsidP="00DA07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7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Доходы, фактически полученные при исполнении бюджета </w:t>
      </w:r>
      <w:proofErr w:type="spellStart"/>
      <w:r w:rsidRPr="00DA07B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яковского</w:t>
      </w:r>
      <w:proofErr w:type="spellEnd"/>
      <w:r w:rsidRPr="00DA07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сверх утвержденных решением о бюджете общего объема доходов, могут направляться  без внесения изменений в решение о бюджете на текущий финансовый год и плановый период на замещение муниципальных заимствований, погашение муниципального долга, а также на исполнение публичных нормативных обязательств  муниципального </w:t>
      </w:r>
      <w:proofErr w:type="gramStart"/>
      <w:r w:rsidRPr="00DA07B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proofErr w:type="gramEnd"/>
      <w:r w:rsidRPr="00DA07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 недостаточности предусмотренных на их исполнение бюджетных ассигнований в </w:t>
      </w:r>
      <w:proofErr w:type="gramStart"/>
      <w:r w:rsidRPr="00DA07B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е</w:t>
      </w:r>
      <w:proofErr w:type="gramEnd"/>
      <w:r w:rsidRPr="00DA07BF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усмотренном пунктом 3 статьи 217 Бюджетного  Кодекса Российской Федерации.</w:t>
      </w:r>
    </w:p>
    <w:p w:rsidR="00DA07BF" w:rsidRPr="00DA07BF" w:rsidRDefault="00DA07BF" w:rsidP="00DA07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7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gramStart"/>
      <w:r w:rsidRPr="00DA07BF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и, субвенции, иные межбюджетные трансферты, имеющие целевое назначение, в том числе их остатки, не использованные на начало текущего финансового года, фактически полученные при исполнении бюджета сверх утвержденных решением о бюджете доходов, направляются на увеличение расходов бюджета соответственно целям предоставления субсидий, субвенций, иных межбюджетных трансфертов, имеющих целевое назначение, с внесением изменений в сводную бюджетную роспись без внесения изменений в решение о</w:t>
      </w:r>
      <w:proofErr w:type="gramEnd"/>
      <w:r w:rsidRPr="00DA07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DA07BF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е</w:t>
      </w:r>
      <w:proofErr w:type="gramEnd"/>
      <w:r w:rsidRPr="00DA07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кущий финансовый год и плановый период.</w:t>
      </w:r>
    </w:p>
    <w:bookmarkEnd w:id="6"/>
    <w:p w:rsidR="00DA07BF" w:rsidRPr="00DA07BF" w:rsidRDefault="00DA07BF" w:rsidP="00DA07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</w:p>
    <w:p w:rsidR="00DA07BF" w:rsidRPr="00DA07BF" w:rsidRDefault="00DA07BF" w:rsidP="00DA07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sub_38"/>
      <w:r w:rsidRPr="00DA07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9</w:t>
      </w:r>
    </w:p>
    <w:bookmarkEnd w:id="7"/>
    <w:p w:rsidR="00DA07BF" w:rsidRPr="00DA07BF" w:rsidRDefault="00DA07BF" w:rsidP="00DA07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7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ы казначейства Министерства финансов Республики Татарстан осуществляют отдельные функции по исполнению бюджета </w:t>
      </w:r>
      <w:proofErr w:type="spellStart"/>
      <w:r w:rsidRPr="00DA07B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яковского</w:t>
      </w:r>
      <w:proofErr w:type="spellEnd"/>
      <w:r w:rsidRPr="00DA07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 в соответствии с заключенными соглашениями</w:t>
      </w:r>
      <w:proofErr w:type="gramStart"/>
      <w:r w:rsidRPr="00DA07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DA07BF" w:rsidRPr="00DA07BF" w:rsidRDefault="00DA07BF" w:rsidP="00DA07B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8" w:name="sub_42"/>
    </w:p>
    <w:p w:rsidR="00DA07BF" w:rsidRPr="00DA07BF" w:rsidRDefault="00DA07BF" w:rsidP="00DA07B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07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10</w:t>
      </w:r>
    </w:p>
    <w:bookmarkEnd w:id="8"/>
    <w:p w:rsidR="00DA07BF" w:rsidRPr="00DA07BF" w:rsidRDefault="00DA07BF" w:rsidP="00DA07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07B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 Решение  вступает в силу с 1 января 2018 года.</w:t>
      </w:r>
    </w:p>
    <w:p w:rsidR="00DA07BF" w:rsidRPr="00DA07BF" w:rsidRDefault="00DA07BF" w:rsidP="00DA07B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1927" w:rsidRDefault="00DA07BF" w:rsidP="00DA07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7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C01927" w:rsidRDefault="00C01927" w:rsidP="00DA07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1927" w:rsidRDefault="00C01927" w:rsidP="00DA07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07BF" w:rsidRDefault="00DA07BF" w:rsidP="00DA07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7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Глава </w:t>
      </w:r>
      <w:proofErr w:type="spellStart"/>
      <w:r w:rsidRPr="00DA07B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яковского</w:t>
      </w:r>
      <w:proofErr w:type="spellEnd"/>
      <w:r w:rsidRPr="00DA07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DA07B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</w:t>
      </w:r>
      <w:proofErr w:type="spellStart"/>
      <w:r w:rsidRPr="00DA07B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дертдинов</w:t>
      </w:r>
      <w:proofErr w:type="spellEnd"/>
      <w:r w:rsidRPr="00DA07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А.</w:t>
      </w:r>
    </w:p>
    <w:p w:rsidR="00DA07BF" w:rsidRDefault="00DA07BF" w:rsidP="00DA07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07BF" w:rsidRDefault="00DA07BF" w:rsidP="00DA07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07BF" w:rsidRDefault="00DA07BF" w:rsidP="00DA07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07BF" w:rsidRDefault="00DA07BF" w:rsidP="00DA07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07BF" w:rsidRDefault="00DA07BF" w:rsidP="00DA07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2457" w:rsidRDefault="00A82457" w:rsidP="00DA07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2457" w:rsidRDefault="00A82457" w:rsidP="00DA07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2457" w:rsidRDefault="00A82457" w:rsidP="00DA07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2457" w:rsidRDefault="00A82457" w:rsidP="00DA07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07BF" w:rsidRDefault="00DA07BF" w:rsidP="00DA07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07BF" w:rsidRDefault="00DA07BF" w:rsidP="00DA07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07BF" w:rsidRDefault="00DA07BF" w:rsidP="00DA07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07BF" w:rsidRPr="00DA07BF" w:rsidRDefault="00DA07BF" w:rsidP="00DA07BF">
      <w:pPr>
        <w:spacing w:after="0" w:line="240" w:lineRule="auto"/>
        <w:ind w:left="2880"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</w:t>
      </w:r>
      <w:r w:rsidRPr="00DA07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1</w:t>
      </w:r>
    </w:p>
    <w:p w:rsidR="00DA07BF" w:rsidRPr="00DA07BF" w:rsidRDefault="00DA07BF" w:rsidP="00DA07BF">
      <w:pPr>
        <w:spacing w:after="0" w:line="240" w:lineRule="auto"/>
        <w:ind w:left="72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7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решению </w:t>
      </w:r>
      <w:r w:rsidR="00091A5F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283B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</w:t>
      </w:r>
      <w:r w:rsidRPr="00DA07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бюджете</w:t>
      </w:r>
    </w:p>
    <w:p w:rsidR="00DA07BF" w:rsidRPr="00DA07BF" w:rsidRDefault="00DA07BF" w:rsidP="00DA07BF">
      <w:pPr>
        <w:spacing w:after="0" w:line="240" w:lineRule="auto"/>
        <w:ind w:left="72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7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A07B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яковского</w:t>
      </w:r>
      <w:proofErr w:type="spellEnd"/>
      <w:r w:rsidRPr="00DA07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</w:p>
    <w:p w:rsidR="00DA07BF" w:rsidRPr="00DA07BF" w:rsidRDefault="00DA07BF" w:rsidP="00DA07BF">
      <w:pPr>
        <w:spacing w:after="0" w:line="240" w:lineRule="auto"/>
        <w:ind w:left="72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7B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18 год и на плановый период 2019 и 2020         годов»</w:t>
      </w:r>
    </w:p>
    <w:p w:rsidR="00DA07BF" w:rsidRPr="00DA07BF" w:rsidRDefault="00DA07BF" w:rsidP="00DA07BF">
      <w:pPr>
        <w:spacing w:after="0" w:line="240" w:lineRule="auto"/>
        <w:ind w:left="720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A07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091A5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4040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091A5F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283B1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91A5F">
        <w:rPr>
          <w:rFonts w:ascii="Times New Roman" w:eastAsia="Times New Roman" w:hAnsi="Times New Roman" w:cs="Times New Roman"/>
          <w:sz w:val="24"/>
          <w:szCs w:val="24"/>
          <w:lang w:eastAsia="ru-RU"/>
        </w:rPr>
        <w:t>.2017</w:t>
      </w:r>
    </w:p>
    <w:p w:rsidR="00DA07BF" w:rsidRPr="00DA07BF" w:rsidRDefault="00DA07BF" w:rsidP="00C01927">
      <w:pPr>
        <w:spacing w:after="0" w:line="240" w:lineRule="auto"/>
        <w:ind w:left="720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A07BF">
        <w:rPr>
          <w:rFonts w:ascii="Times New Roman" w:eastAsia="Times New Roman" w:hAnsi="Times New Roman" w:cs="Times New Roman"/>
          <w:sz w:val="28"/>
          <w:szCs w:val="20"/>
          <w:lang w:eastAsia="ru-RU"/>
        </w:rPr>
        <w:t>Таблица №1</w:t>
      </w:r>
    </w:p>
    <w:p w:rsidR="00DA07BF" w:rsidRPr="00DA07BF" w:rsidRDefault="00DA07BF" w:rsidP="00DA07BF">
      <w:pPr>
        <w:spacing w:after="0" w:line="240" w:lineRule="auto"/>
        <w:ind w:left="720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DA07BF" w:rsidRPr="00DA07BF" w:rsidRDefault="00DA07BF" w:rsidP="00DA07BF">
      <w:pPr>
        <w:spacing w:after="0" w:line="240" w:lineRule="auto"/>
        <w:ind w:left="496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07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сточники </w:t>
      </w:r>
    </w:p>
    <w:p w:rsidR="00DA07BF" w:rsidRPr="00DA07BF" w:rsidRDefault="00DA07BF" w:rsidP="00DA07BF">
      <w:pPr>
        <w:spacing w:after="0" w:line="240" w:lineRule="auto"/>
        <w:ind w:left="2880" w:firstLine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07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нансирования  дефицита  бюджета</w:t>
      </w:r>
    </w:p>
    <w:p w:rsidR="00DA07BF" w:rsidRPr="00DA07BF" w:rsidRDefault="00DA07BF" w:rsidP="00DA07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07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</w:t>
      </w:r>
      <w:proofErr w:type="spellStart"/>
      <w:r w:rsidRPr="00DA07B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яковского</w:t>
      </w:r>
      <w:proofErr w:type="spellEnd"/>
      <w:r w:rsidRPr="00DA07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A07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льского поселения</w:t>
      </w:r>
    </w:p>
    <w:p w:rsidR="00DA07BF" w:rsidRPr="00DA07BF" w:rsidRDefault="00DA07BF" w:rsidP="00DA07BF">
      <w:pPr>
        <w:spacing w:after="0" w:line="240" w:lineRule="auto"/>
        <w:ind w:left="2880"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7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A07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на  2018  год</w:t>
      </w:r>
    </w:p>
    <w:p w:rsidR="00DA07BF" w:rsidRPr="00DA07BF" w:rsidRDefault="00DA07BF" w:rsidP="00DA07BF">
      <w:pPr>
        <w:spacing w:after="0" w:line="240" w:lineRule="auto"/>
        <w:ind w:left="720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A07BF" w:rsidRPr="00DA07BF" w:rsidRDefault="00DA07BF" w:rsidP="00DA07BF">
      <w:pPr>
        <w:spacing w:after="0" w:line="240" w:lineRule="auto"/>
        <w:ind w:left="720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A07BF" w:rsidRPr="00DA07BF" w:rsidRDefault="00DA07BF" w:rsidP="00DA07BF">
      <w:pPr>
        <w:spacing w:after="0" w:line="240" w:lineRule="auto"/>
        <w:ind w:left="720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3876"/>
        <w:gridCol w:w="2645"/>
      </w:tblGrid>
      <w:tr w:rsidR="00DA07BF" w:rsidRPr="00DA07BF" w:rsidTr="00DA07BF">
        <w:tc>
          <w:tcPr>
            <w:tcW w:w="3510" w:type="dxa"/>
          </w:tcPr>
          <w:p w:rsidR="00DA07BF" w:rsidRPr="00DA07BF" w:rsidRDefault="00DA07BF" w:rsidP="00DA0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  показателя</w:t>
            </w:r>
          </w:p>
        </w:tc>
        <w:tc>
          <w:tcPr>
            <w:tcW w:w="3876" w:type="dxa"/>
          </w:tcPr>
          <w:p w:rsidR="00DA07BF" w:rsidRPr="00DA07BF" w:rsidRDefault="00DA07BF" w:rsidP="00DA07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Наименование   показателя </w:t>
            </w:r>
          </w:p>
        </w:tc>
        <w:tc>
          <w:tcPr>
            <w:tcW w:w="2645" w:type="dxa"/>
          </w:tcPr>
          <w:p w:rsidR="00DA07BF" w:rsidRPr="00DA07BF" w:rsidRDefault="00DA07BF" w:rsidP="00DA0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Сумма  </w:t>
            </w:r>
          </w:p>
          <w:p w:rsidR="00DA07BF" w:rsidRPr="00DA07BF" w:rsidRDefault="00DA07BF" w:rsidP="00DA0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(</w:t>
            </w:r>
            <w:proofErr w:type="spellStart"/>
            <w:r w:rsidRPr="00DA0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DA0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DA0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DA0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DA07BF" w:rsidRPr="00DA07BF" w:rsidTr="00DA07BF">
        <w:tc>
          <w:tcPr>
            <w:tcW w:w="3510" w:type="dxa"/>
          </w:tcPr>
          <w:p w:rsidR="00DA07BF" w:rsidRPr="00DA07BF" w:rsidRDefault="00DA07BF" w:rsidP="00DA0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0 00 00 00 0000 00</w:t>
            </w:r>
          </w:p>
        </w:tc>
        <w:tc>
          <w:tcPr>
            <w:tcW w:w="3876" w:type="dxa"/>
          </w:tcPr>
          <w:p w:rsidR="00DA07BF" w:rsidRPr="00DA07BF" w:rsidRDefault="00DA07BF" w:rsidP="00DA0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внутреннего  финансирования  дефицита бюджета</w:t>
            </w:r>
          </w:p>
        </w:tc>
        <w:tc>
          <w:tcPr>
            <w:tcW w:w="2645" w:type="dxa"/>
          </w:tcPr>
          <w:p w:rsidR="00DA07BF" w:rsidRPr="00DA07BF" w:rsidRDefault="00DA07BF" w:rsidP="00DA0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A07BF" w:rsidRPr="00DA07BF" w:rsidTr="00DA07BF">
        <w:tc>
          <w:tcPr>
            <w:tcW w:w="3510" w:type="dxa"/>
          </w:tcPr>
          <w:p w:rsidR="00DA07BF" w:rsidRPr="00DA07BF" w:rsidRDefault="00DA07BF" w:rsidP="00DA0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0 00 00 0000 000</w:t>
            </w:r>
          </w:p>
        </w:tc>
        <w:tc>
          <w:tcPr>
            <w:tcW w:w="3876" w:type="dxa"/>
          </w:tcPr>
          <w:p w:rsidR="00DA07BF" w:rsidRPr="00DA07BF" w:rsidRDefault="00DA07BF" w:rsidP="00DA0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 остатков средств  на счетах по учету средств  бюджета</w:t>
            </w:r>
          </w:p>
        </w:tc>
        <w:tc>
          <w:tcPr>
            <w:tcW w:w="2645" w:type="dxa"/>
          </w:tcPr>
          <w:p w:rsidR="00DA07BF" w:rsidRPr="00DA07BF" w:rsidRDefault="00DA07BF" w:rsidP="00DA0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A07BF" w:rsidRPr="00DA07BF" w:rsidTr="00DA07BF">
        <w:tc>
          <w:tcPr>
            <w:tcW w:w="3510" w:type="dxa"/>
          </w:tcPr>
          <w:p w:rsidR="00DA07BF" w:rsidRPr="00DA07BF" w:rsidRDefault="00DA07BF" w:rsidP="00DA0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0 00 00 0000 500</w:t>
            </w:r>
          </w:p>
        </w:tc>
        <w:tc>
          <w:tcPr>
            <w:tcW w:w="3876" w:type="dxa"/>
          </w:tcPr>
          <w:p w:rsidR="00DA07BF" w:rsidRPr="00DA07BF" w:rsidRDefault="00DA07BF" w:rsidP="00DA0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остатков средств бюджета</w:t>
            </w:r>
          </w:p>
        </w:tc>
        <w:tc>
          <w:tcPr>
            <w:tcW w:w="2645" w:type="dxa"/>
          </w:tcPr>
          <w:p w:rsidR="00DA07BF" w:rsidRPr="00DA07BF" w:rsidRDefault="00DA07BF" w:rsidP="00DA0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1077,6 </w:t>
            </w:r>
          </w:p>
        </w:tc>
      </w:tr>
      <w:tr w:rsidR="00DA07BF" w:rsidRPr="00DA07BF" w:rsidTr="00DA07BF">
        <w:tc>
          <w:tcPr>
            <w:tcW w:w="3510" w:type="dxa"/>
          </w:tcPr>
          <w:p w:rsidR="00DA07BF" w:rsidRPr="00DA07BF" w:rsidRDefault="00DA07BF" w:rsidP="00DA0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0 00 00 0000 600</w:t>
            </w:r>
          </w:p>
        </w:tc>
        <w:tc>
          <w:tcPr>
            <w:tcW w:w="3876" w:type="dxa"/>
          </w:tcPr>
          <w:p w:rsidR="00DA07BF" w:rsidRPr="00DA07BF" w:rsidRDefault="00DA07BF" w:rsidP="00DA0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остатков средств бюджета</w:t>
            </w:r>
          </w:p>
        </w:tc>
        <w:tc>
          <w:tcPr>
            <w:tcW w:w="2645" w:type="dxa"/>
          </w:tcPr>
          <w:p w:rsidR="00DA07BF" w:rsidRPr="00DA07BF" w:rsidRDefault="00DA07BF" w:rsidP="00DA0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+1077,6 </w:t>
            </w:r>
          </w:p>
        </w:tc>
      </w:tr>
    </w:tbl>
    <w:p w:rsidR="00DA07BF" w:rsidRPr="00DA07BF" w:rsidRDefault="00DA07BF" w:rsidP="00DA07BF">
      <w:pPr>
        <w:spacing w:after="0" w:line="240" w:lineRule="auto"/>
        <w:ind w:left="720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A07BF" w:rsidRPr="00DA07BF" w:rsidRDefault="00DA07BF" w:rsidP="00DA07BF">
      <w:pPr>
        <w:spacing w:after="0" w:line="240" w:lineRule="auto"/>
        <w:ind w:left="720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A07BF" w:rsidRPr="00DA07BF" w:rsidRDefault="00DA07BF" w:rsidP="00DA07BF">
      <w:pPr>
        <w:spacing w:after="0" w:line="240" w:lineRule="auto"/>
        <w:ind w:left="720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A07BF" w:rsidRPr="00DA07BF" w:rsidRDefault="00DA07BF" w:rsidP="00DA07BF">
      <w:pPr>
        <w:spacing w:after="0" w:line="240" w:lineRule="auto"/>
        <w:ind w:left="720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A07BF" w:rsidRPr="00DA07BF" w:rsidRDefault="00DA07BF" w:rsidP="00DA07BF">
      <w:pPr>
        <w:spacing w:after="0" w:line="240" w:lineRule="auto"/>
        <w:ind w:left="720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A07BF" w:rsidRPr="00DA07BF" w:rsidRDefault="00DA07BF" w:rsidP="00DA07BF">
      <w:pPr>
        <w:spacing w:after="0" w:line="240" w:lineRule="auto"/>
        <w:ind w:left="720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A07BF" w:rsidRPr="00DA07BF" w:rsidRDefault="00DA07BF" w:rsidP="00DA07BF">
      <w:pPr>
        <w:spacing w:after="0" w:line="240" w:lineRule="auto"/>
        <w:ind w:left="720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A07BF" w:rsidRPr="00DA07BF" w:rsidRDefault="00DA07BF" w:rsidP="00DA07BF">
      <w:pPr>
        <w:spacing w:after="0" w:line="240" w:lineRule="auto"/>
        <w:ind w:left="720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A07BF" w:rsidRPr="00DA07BF" w:rsidRDefault="00DA07BF" w:rsidP="00DA07BF">
      <w:pPr>
        <w:spacing w:after="0" w:line="240" w:lineRule="auto"/>
        <w:ind w:left="720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A07BF" w:rsidRPr="00DA07BF" w:rsidRDefault="00DA07BF" w:rsidP="00DA07BF">
      <w:pPr>
        <w:spacing w:after="0" w:line="240" w:lineRule="auto"/>
        <w:ind w:left="720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A07BF" w:rsidRPr="00DA07BF" w:rsidRDefault="00DA07BF" w:rsidP="00DA07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A07BF" w:rsidRPr="00DA07BF" w:rsidRDefault="00DA07BF" w:rsidP="00DA07BF">
      <w:pPr>
        <w:spacing w:after="0" w:line="240" w:lineRule="auto"/>
        <w:ind w:left="7200"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07BF" w:rsidRPr="00DA07BF" w:rsidRDefault="00DA07BF" w:rsidP="00DA07BF">
      <w:pPr>
        <w:spacing w:after="0" w:line="240" w:lineRule="auto"/>
        <w:ind w:left="7200"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07BF" w:rsidRPr="00DA07BF" w:rsidRDefault="00DA07BF" w:rsidP="00DA07BF">
      <w:pPr>
        <w:spacing w:after="0" w:line="240" w:lineRule="auto"/>
        <w:ind w:left="7200"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07BF" w:rsidRDefault="00DA07BF" w:rsidP="00DA07BF">
      <w:pPr>
        <w:spacing w:after="0" w:line="240" w:lineRule="auto"/>
        <w:ind w:left="7200"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2457" w:rsidRPr="00DA07BF" w:rsidRDefault="00A82457" w:rsidP="00DA07BF">
      <w:pPr>
        <w:spacing w:after="0" w:line="240" w:lineRule="auto"/>
        <w:ind w:left="7200"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07BF" w:rsidRPr="00DA07BF" w:rsidRDefault="00DA07BF" w:rsidP="00DA07BF">
      <w:pPr>
        <w:spacing w:after="0" w:line="240" w:lineRule="auto"/>
        <w:ind w:left="7200"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07BF" w:rsidRDefault="00DA07BF" w:rsidP="00DA07BF">
      <w:pPr>
        <w:spacing w:after="0" w:line="240" w:lineRule="auto"/>
        <w:ind w:left="7200"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1927" w:rsidRPr="00DA07BF" w:rsidRDefault="00C01927" w:rsidP="00DA07BF">
      <w:pPr>
        <w:spacing w:after="0" w:line="240" w:lineRule="auto"/>
        <w:ind w:left="7200"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07BF" w:rsidRDefault="00DA07BF" w:rsidP="00DA07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07BF" w:rsidRPr="00DA07BF" w:rsidRDefault="00DA07BF" w:rsidP="00DA07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 </w:t>
      </w:r>
      <w:r w:rsidRPr="00DA07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1</w:t>
      </w:r>
    </w:p>
    <w:p w:rsidR="00091A5F" w:rsidRPr="00091A5F" w:rsidRDefault="00091A5F" w:rsidP="00091A5F">
      <w:pPr>
        <w:spacing w:after="0" w:line="240" w:lineRule="auto"/>
        <w:ind w:left="72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1A5F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№</w:t>
      </w:r>
      <w:r w:rsidR="00283B1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091A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бюджете</w:t>
      </w:r>
    </w:p>
    <w:p w:rsidR="00091A5F" w:rsidRPr="00091A5F" w:rsidRDefault="00091A5F" w:rsidP="00091A5F">
      <w:pPr>
        <w:spacing w:after="0" w:line="240" w:lineRule="auto"/>
        <w:ind w:left="72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1A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91A5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яковского</w:t>
      </w:r>
      <w:proofErr w:type="spellEnd"/>
      <w:r w:rsidRPr="00091A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</w:p>
    <w:p w:rsidR="00091A5F" w:rsidRPr="00091A5F" w:rsidRDefault="00091A5F" w:rsidP="00091A5F">
      <w:pPr>
        <w:spacing w:after="0" w:line="240" w:lineRule="auto"/>
        <w:ind w:left="72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1A5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18 год и на плановый период 2019 и 2020         годов»</w:t>
      </w:r>
    </w:p>
    <w:p w:rsidR="00DA07BF" w:rsidRPr="00DA07BF" w:rsidRDefault="00091A5F" w:rsidP="00091A5F">
      <w:pPr>
        <w:spacing w:after="0" w:line="240" w:lineRule="auto"/>
        <w:ind w:left="720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91A5F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</w:t>
      </w:r>
      <w:r w:rsidR="0074040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091A5F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283B1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091A5F">
        <w:rPr>
          <w:rFonts w:ascii="Times New Roman" w:eastAsia="Times New Roman" w:hAnsi="Times New Roman" w:cs="Times New Roman"/>
          <w:sz w:val="24"/>
          <w:szCs w:val="24"/>
          <w:lang w:eastAsia="ru-RU"/>
        </w:rPr>
        <w:t>.201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A07BF" w:rsidRPr="00DA07BF">
        <w:rPr>
          <w:rFonts w:ascii="Times New Roman" w:eastAsia="Times New Roman" w:hAnsi="Times New Roman" w:cs="Times New Roman"/>
          <w:sz w:val="28"/>
          <w:szCs w:val="20"/>
          <w:lang w:eastAsia="ru-RU"/>
        </w:rPr>
        <w:t>Таблица №2</w:t>
      </w:r>
    </w:p>
    <w:p w:rsidR="00DA07BF" w:rsidRPr="00DA07BF" w:rsidRDefault="00DA07BF" w:rsidP="00DA07BF">
      <w:pPr>
        <w:spacing w:after="0" w:line="240" w:lineRule="auto"/>
        <w:ind w:left="720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DA07BF" w:rsidRPr="00DA07BF" w:rsidRDefault="00DA07BF" w:rsidP="00DA07BF">
      <w:pPr>
        <w:spacing w:after="0" w:line="240" w:lineRule="auto"/>
        <w:ind w:left="496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07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сточники </w:t>
      </w:r>
    </w:p>
    <w:p w:rsidR="00DA07BF" w:rsidRPr="00DA07BF" w:rsidRDefault="00DA07BF" w:rsidP="00DA07BF">
      <w:pPr>
        <w:spacing w:after="0" w:line="240" w:lineRule="auto"/>
        <w:ind w:left="2880" w:firstLine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07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нансирования  дефицита  бюджета</w:t>
      </w:r>
    </w:p>
    <w:p w:rsidR="00DA07BF" w:rsidRPr="00DA07BF" w:rsidRDefault="00DA07BF" w:rsidP="00DA07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07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</w:t>
      </w:r>
      <w:proofErr w:type="spellStart"/>
      <w:r w:rsidRPr="00DA07B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яковского</w:t>
      </w:r>
      <w:proofErr w:type="spellEnd"/>
      <w:r w:rsidRPr="00DA07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A07B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DA07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льского поселения</w:t>
      </w:r>
    </w:p>
    <w:p w:rsidR="00DA07BF" w:rsidRPr="00DA07BF" w:rsidRDefault="00DA07BF" w:rsidP="00DA07BF">
      <w:pPr>
        <w:spacing w:after="0" w:line="240" w:lineRule="auto"/>
        <w:ind w:left="2880"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7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на  2019-2020  годов</w:t>
      </w:r>
    </w:p>
    <w:p w:rsidR="00DA07BF" w:rsidRPr="00DA07BF" w:rsidRDefault="00DA07BF" w:rsidP="00DA07BF">
      <w:pPr>
        <w:spacing w:after="0" w:line="240" w:lineRule="auto"/>
        <w:ind w:left="720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A07BF" w:rsidRPr="00DA07BF" w:rsidRDefault="00DA07BF" w:rsidP="00DA07BF">
      <w:pPr>
        <w:spacing w:after="0" w:line="240" w:lineRule="auto"/>
        <w:ind w:left="720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A07BF" w:rsidRPr="00DA07BF" w:rsidRDefault="00DA07BF" w:rsidP="00DA07BF">
      <w:pPr>
        <w:spacing w:after="0" w:line="240" w:lineRule="auto"/>
        <w:ind w:left="720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3876"/>
        <w:gridCol w:w="1322"/>
        <w:gridCol w:w="1323"/>
      </w:tblGrid>
      <w:tr w:rsidR="00DA07BF" w:rsidRPr="00DA07BF" w:rsidTr="00DA07BF">
        <w:tc>
          <w:tcPr>
            <w:tcW w:w="3510" w:type="dxa"/>
            <w:vMerge w:val="restart"/>
          </w:tcPr>
          <w:p w:rsidR="00DA07BF" w:rsidRPr="00DA07BF" w:rsidRDefault="00DA07BF" w:rsidP="00DA0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  показателя</w:t>
            </w:r>
          </w:p>
        </w:tc>
        <w:tc>
          <w:tcPr>
            <w:tcW w:w="3876" w:type="dxa"/>
            <w:vMerge w:val="restart"/>
          </w:tcPr>
          <w:p w:rsidR="00DA07BF" w:rsidRPr="00DA07BF" w:rsidRDefault="00DA07BF" w:rsidP="00DA07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Наименование   показателя </w:t>
            </w:r>
          </w:p>
        </w:tc>
        <w:tc>
          <w:tcPr>
            <w:tcW w:w="2645" w:type="dxa"/>
            <w:gridSpan w:val="2"/>
            <w:shd w:val="clear" w:color="auto" w:fill="auto"/>
          </w:tcPr>
          <w:p w:rsidR="00DA07BF" w:rsidRPr="00DA07BF" w:rsidRDefault="00DA07BF" w:rsidP="00DA0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 (</w:t>
            </w:r>
            <w:proofErr w:type="spellStart"/>
            <w:r w:rsidRPr="00DA0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DA0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DA0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DA0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</w:tr>
      <w:tr w:rsidR="00DA07BF" w:rsidRPr="00DA07BF" w:rsidTr="00DA07BF">
        <w:tc>
          <w:tcPr>
            <w:tcW w:w="3510" w:type="dxa"/>
            <w:vMerge/>
          </w:tcPr>
          <w:p w:rsidR="00DA07BF" w:rsidRPr="00DA07BF" w:rsidRDefault="00DA07BF" w:rsidP="00DA0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76" w:type="dxa"/>
            <w:vMerge/>
          </w:tcPr>
          <w:p w:rsidR="00DA07BF" w:rsidRPr="00DA07BF" w:rsidRDefault="00DA07BF" w:rsidP="00DA07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shd w:val="clear" w:color="auto" w:fill="auto"/>
          </w:tcPr>
          <w:p w:rsidR="00DA07BF" w:rsidRPr="00DA07BF" w:rsidRDefault="00DA07BF" w:rsidP="00DA0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2019 год           </w:t>
            </w:r>
          </w:p>
          <w:p w:rsidR="00DA07BF" w:rsidRPr="00DA07BF" w:rsidRDefault="00DA07BF" w:rsidP="00DA0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3" w:type="dxa"/>
            <w:shd w:val="clear" w:color="auto" w:fill="auto"/>
          </w:tcPr>
          <w:p w:rsidR="00DA07BF" w:rsidRPr="00DA07BF" w:rsidRDefault="00DA07BF" w:rsidP="00DA0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07BF" w:rsidRPr="00DA07BF" w:rsidRDefault="00DA07BF" w:rsidP="00DA0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  <w:p w:rsidR="00DA07BF" w:rsidRPr="00DA07BF" w:rsidRDefault="00DA07BF" w:rsidP="00DA0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7BF" w:rsidRPr="00DA07BF" w:rsidTr="00DA07BF">
        <w:tc>
          <w:tcPr>
            <w:tcW w:w="3510" w:type="dxa"/>
          </w:tcPr>
          <w:p w:rsidR="00DA07BF" w:rsidRPr="00DA07BF" w:rsidRDefault="00DA07BF" w:rsidP="00DA0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0 00 00 00 0000 00</w:t>
            </w:r>
          </w:p>
        </w:tc>
        <w:tc>
          <w:tcPr>
            <w:tcW w:w="3876" w:type="dxa"/>
          </w:tcPr>
          <w:p w:rsidR="00DA07BF" w:rsidRPr="00DA07BF" w:rsidRDefault="00DA07BF" w:rsidP="00DA0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внутреннего  финансирования  дефицита бюджета</w:t>
            </w:r>
          </w:p>
        </w:tc>
        <w:tc>
          <w:tcPr>
            <w:tcW w:w="1322" w:type="dxa"/>
            <w:shd w:val="clear" w:color="auto" w:fill="auto"/>
          </w:tcPr>
          <w:p w:rsidR="00DA07BF" w:rsidRPr="00DA07BF" w:rsidRDefault="00DA07BF" w:rsidP="00DA0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23" w:type="dxa"/>
            <w:shd w:val="clear" w:color="auto" w:fill="auto"/>
          </w:tcPr>
          <w:p w:rsidR="00DA07BF" w:rsidRPr="00DA07BF" w:rsidRDefault="00DA07BF" w:rsidP="00DA0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A07BF" w:rsidRPr="00DA07BF" w:rsidTr="00DA07BF">
        <w:tc>
          <w:tcPr>
            <w:tcW w:w="3510" w:type="dxa"/>
          </w:tcPr>
          <w:p w:rsidR="00DA07BF" w:rsidRPr="00DA07BF" w:rsidRDefault="00DA07BF" w:rsidP="00DA0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0 00 00 0000 000</w:t>
            </w:r>
          </w:p>
        </w:tc>
        <w:tc>
          <w:tcPr>
            <w:tcW w:w="3876" w:type="dxa"/>
          </w:tcPr>
          <w:p w:rsidR="00DA07BF" w:rsidRPr="00DA07BF" w:rsidRDefault="00DA07BF" w:rsidP="00DA0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 остатков средств  на счетах по учету средств  бюджета</w:t>
            </w:r>
          </w:p>
        </w:tc>
        <w:tc>
          <w:tcPr>
            <w:tcW w:w="1322" w:type="dxa"/>
            <w:shd w:val="clear" w:color="auto" w:fill="auto"/>
          </w:tcPr>
          <w:p w:rsidR="00DA07BF" w:rsidRPr="00DA07BF" w:rsidRDefault="00DA07BF" w:rsidP="00DA0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23" w:type="dxa"/>
            <w:shd w:val="clear" w:color="auto" w:fill="auto"/>
          </w:tcPr>
          <w:p w:rsidR="00DA07BF" w:rsidRPr="00DA07BF" w:rsidRDefault="00DA07BF" w:rsidP="00DA0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A07BF" w:rsidRPr="00DA07BF" w:rsidTr="00DA07BF">
        <w:tc>
          <w:tcPr>
            <w:tcW w:w="3510" w:type="dxa"/>
          </w:tcPr>
          <w:p w:rsidR="00DA07BF" w:rsidRPr="00DA07BF" w:rsidRDefault="00DA07BF" w:rsidP="00DA0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0 00 00 0000 500</w:t>
            </w:r>
          </w:p>
        </w:tc>
        <w:tc>
          <w:tcPr>
            <w:tcW w:w="3876" w:type="dxa"/>
          </w:tcPr>
          <w:p w:rsidR="00DA07BF" w:rsidRPr="00DA07BF" w:rsidRDefault="00DA07BF" w:rsidP="00DA0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остатков средств бюджета</w:t>
            </w:r>
          </w:p>
        </w:tc>
        <w:tc>
          <w:tcPr>
            <w:tcW w:w="1322" w:type="dxa"/>
            <w:shd w:val="clear" w:color="auto" w:fill="auto"/>
          </w:tcPr>
          <w:p w:rsidR="00DA07BF" w:rsidRPr="00DA07BF" w:rsidRDefault="00DA07BF" w:rsidP="00DA0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78,4</w:t>
            </w:r>
          </w:p>
        </w:tc>
        <w:tc>
          <w:tcPr>
            <w:tcW w:w="1323" w:type="dxa"/>
            <w:shd w:val="clear" w:color="auto" w:fill="auto"/>
          </w:tcPr>
          <w:p w:rsidR="00DA07BF" w:rsidRPr="00DA07BF" w:rsidRDefault="00DA07BF" w:rsidP="00DA0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81,2</w:t>
            </w:r>
          </w:p>
        </w:tc>
      </w:tr>
      <w:tr w:rsidR="00DA07BF" w:rsidRPr="00DA07BF" w:rsidTr="00DA07BF">
        <w:tc>
          <w:tcPr>
            <w:tcW w:w="3510" w:type="dxa"/>
          </w:tcPr>
          <w:p w:rsidR="00DA07BF" w:rsidRPr="00DA07BF" w:rsidRDefault="00DA07BF" w:rsidP="00DA0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0 00 00 0000 600</w:t>
            </w:r>
          </w:p>
        </w:tc>
        <w:tc>
          <w:tcPr>
            <w:tcW w:w="3876" w:type="dxa"/>
          </w:tcPr>
          <w:p w:rsidR="00DA07BF" w:rsidRPr="00DA07BF" w:rsidRDefault="00DA07BF" w:rsidP="00DA0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остатков средств бюджета</w:t>
            </w:r>
          </w:p>
        </w:tc>
        <w:tc>
          <w:tcPr>
            <w:tcW w:w="1322" w:type="dxa"/>
            <w:shd w:val="clear" w:color="auto" w:fill="auto"/>
          </w:tcPr>
          <w:p w:rsidR="00DA07BF" w:rsidRPr="00DA07BF" w:rsidRDefault="00DA07BF" w:rsidP="00DA0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1078,4</w:t>
            </w:r>
          </w:p>
        </w:tc>
        <w:tc>
          <w:tcPr>
            <w:tcW w:w="1323" w:type="dxa"/>
            <w:shd w:val="clear" w:color="auto" w:fill="auto"/>
          </w:tcPr>
          <w:p w:rsidR="00DA07BF" w:rsidRPr="00DA07BF" w:rsidRDefault="00DA07BF" w:rsidP="00DA0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1081,2</w:t>
            </w:r>
          </w:p>
        </w:tc>
      </w:tr>
      <w:tr w:rsidR="00DA07BF" w:rsidRPr="00DA07BF" w:rsidTr="00DA07BF">
        <w:tc>
          <w:tcPr>
            <w:tcW w:w="3510" w:type="dxa"/>
          </w:tcPr>
          <w:p w:rsidR="00DA07BF" w:rsidRPr="00DA07BF" w:rsidRDefault="00DA07BF" w:rsidP="00DA0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76" w:type="dxa"/>
          </w:tcPr>
          <w:p w:rsidR="00DA07BF" w:rsidRPr="00DA07BF" w:rsidRDefault="00DA07BF" w:rsidP="00DA0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shd w:val="clear" w:color="auto" w:fill="auto"/>
          </w:tcPr>
          <w:p w:rsidR="00DA07BF" w:rsidRPr="00DA07BF" w:rsidRDefault="00DA07BF" w:rsidP="00DA0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3" w:type="dxa"/>
            <w:shd w:val="clear" w:color="auto" w:fill="auto"/>
          </w:tcPr>
          <w:p w:rsidR="00DA07BF" w:rsidRPr="00DA07BF" w:rsidRDefault="00DA07BF" w:rsidP="00DA0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A07BF" w:rsidRPr="00DA07BF" w:rsidRDefault="00DA07BF" w:rsidP="00DA07BF">
      <w:pPr>
        <w:spacing w:after="0" w:line="240" w:lineRule="auto"/>
        <w:ind w:left="720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A07BF" w:rsidRPr="00DA07BF" w:rsidRDefault="00DA07BF" w:rsidP="00DA07BF">
      <w:pPr>
        <w:spacing w:after="0" w:line="240" w:lineRule="auto"/>
        <w:ind w:left="720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A07BF" w:rsidRDefault="00DA07BF" w:rsidP="00DA07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7B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A07B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DA07BF" w:rsidRDefault="00DA07BF" w:rsidP="00DA07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07BF" w:rsidRDefault="00DA07BF" w:rsidP="00DA07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07BF" w:rsidRDefault="00DA07BF" w:rsidP="00DA07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07BF" w:rsidRDefault="00DA07BF" w:rsidP="00DA07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07BF" w:rsidRDefault="00DA07BF" w:rsidP="00DA07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07BF" w:rsidRDefault="00DA07BF" w:rsidP="00DA07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07BF" w:rsidRDefault="00DA07BF" w:rsidP="00DA07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07BF" w:rsidRDefault="00DA07BF" w:rsidP="00DA07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07BF" w:rsidRDefault="00DA07BF" w:rsidP="00DA07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07BF" w:rsidRDefault="00DA07BF" w:rsidP="00DA07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07BF" w:rsidRDefault="00DA07BF" w:rsidP="00DA07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666"/>
        <w:gridCol w:w="2764"/>
      </w:tblGrid>
      <w:tr w:rsidR="00DA07BF" w:rsidRPr="00DA07BF" w:rsidTr="00DA07BF">
        <w:tc>
          <w:tcPr>
            <w:tcW w:w="7905" w:type="dxa"/>
            <w:shd w:val="clear" w:color="auto" w:fill="auto"/>
          </w:tcPr>
          <w:p w:rsidR="00DA07BF" w:rsidRPr="00DA07BF" w:rsidRDefault="00DA07BF" w:rsidP="00DA07BF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DA07BF" w:rsidRPr="00DA07BF" w:rsidRDefault="00DA07BF" w:rsidP="00DA07BF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A07B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иложение № 2</w:t>
            </w:r>
          </w:p>
          <w:p w:rsidR="00091A5F" w:rsidRPr="00091A5F" w:rsidRDefault="00091A5F" w:rsidP="00091A5F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91A5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 решению №</w:t>
            </w:r>
            <w:r w:rsidR="00283B1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  <w:r w:rsidRPr="00091A5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«О бюджете</w:t>
            </w:r>
          </w:p>
          <w:p w:rsidR="00091A5F" w:rsidRPr="00091A5F" w:rsidRDefault="00091A5F" w:rsidP="00091A5F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91A5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091A5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емяковского</w:t>
            </w:r>
            <w:proofErr w:type="spellEnd"/>
            <w:r w:rsidRPr="00091A5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сельского поселения </w:t>
            </w:r>
          </w:p>
          <w:p w:rsidR="00091A5F" w:rsidRPr="00091A5F" w:rsidRDefault="00091A5F" w:rsidP="00091A5F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91A5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 2018 год и на плановый период 2019 и 2020         годов»</w:t>
            </w:r>
          </w:p>
          <w:p w:rsidR="00DA07BF" w:rsidRPr="00DA07BF" w:rsidRDefault="00091A5F" w:rsidP="00740404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091A5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т 1</w:t>
            </w:r>
            <w:r w:rsidR="007404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</w:t>
            </w:r>
            <w:r w:rsidRPr="00091A5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1</w:t>
            </w:r>
            <w:r w:rsidR="00283B1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  <w:r w:rsidRPr="00091A5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2017</w:t>
            </w:r>
          </w:p>
        </w:tc>
      </w:tr>
    </w:tbl>
    <w:p w:rsidR="00DA07BF" w:rsidRPr="00DA07BF" w:rsidRDefault="00C01927" w:rsidP="00DA07BF">
      <w:pPr>
        <w:keepNext/>
        <w:tabs>
          <w:tab w:val="left" w:pos="819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                                                </w:t>
      </w:r>
      <w:r w:rsidR="00DA07BF" w:rsidRPr="00DA07BF">
        <w:rPr>
          <w:rFonts w:ascii="Times New Roman" w:eastAsia="Times New Roman" w:hAnsi="Times New Roman" w:cs="Times New Roman"/>
          <w:sz w:val="28"/>
          <w:szCs w:val="20"/>
          <w:lang w:eastAsia="ru-RU"/>
        </w:rPr>
        <w:t>Таблица №1</w:t>
      </w:r>
    </w:p>
    <w:p w:rsidR="00DA07BF" w:rsidRPr="00DA07BF" w:rsidRDefault="00DA07BF" w:rsidP="00DA07BF">
      <w:pPr>
        <w:keepNext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A07BF" w:rsidRPr="00DA07BF" w:rsidRDefault="00DA07BF" w:rsidP="00DA07B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07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упление доходов</w:t>
      </w:r>
    </w:p>
    <w:p w:rsidR="00DA07BF" w:rsidRPr="00DA07BF" w:rsidRDefault="00DA07BF" w:rsidP="00DA07BF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07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  бюджет  </w:t>
      </w:r>
      <w:proofErr w:type="spellStart"/>
      <w:r w:rsidRPr="00DA07BF">
        <w:rPr>
          <w:rFonts w:ascii="Times New Roman" w:eastAsia="Times New Roman" w:hAnsi="Times New Roman" w:cs="Times New Roman"/>
          <w:b/>
          <w:szCs w:val="28"/>
          <w:lang w:eastAsia="ru-RU"/>
        </w:rPr>
        <w:t>Семяковского</w:t>
      </w:r>
      <w:proofErr w:type="spellEnd"/>
      <w:r w:rsidRPr="00DA07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</w:t>
      </w:r>
    </w:p>
    <w:p w:rsidR="00DA07BF" w:rsidRPr="00DA07BF" w:rsidRDefault="00DA07BF" w:rsidP="00DA07BF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07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 2018  год</w:t>
      </w:r>
    </w:p>
    <w:p w:rsidR="00DA07BF" w:rsidRPr="00DA07BF" w:rsidRDefault="00DA07BF" w:rsidP="00DA07BF">
      <w:pPr>
        <w:keepNext/>
        <w:spacing w:after="0" w:line="240" w:lineRule="auto"/>
        <w:ind w:left="2880" w:firstLine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A07BF" w:rsidRPr="00DA07BF" w:rsidRDefault="00DA07BF" w:rsidP="00DA07BF">
      <w:pPr>
        <w:keepNext/>
        <w:spacing w:after="0" w:line="240" w:lineRule="auto"/>
        <w:ind w:left="2880" w:firstLine="72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53"/>
        <w:gridCol w:w="2552"/>
        <w:gridCol w:w="1701"/>
      </w:tblGrid>
      <w:tr w:rsidR="00DA07BF" w:rsidRPr="00DA07BF" w:rsidTr="00DA07BF">
        <w:tc>
          <w:tcPr>
            <w:tcW w:w="5953" w:type="dxa"/>
          </w:tcPr>
          <w:p w:rsidR="00DA07BF" w:rsidRPr="00DA07BF" w:rsidRDefault="00DA07BF" w:rsidP="00DA07BF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7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552" w:type="dxa"/>
          </w:tcPr>
          <w:p w:rsidR="00DA07BF" w:rsidRPr="00DA07BF" w:rsidRDefault="00DA07BF" w:rsidP="00DA07B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 дохода</w:t>
            </w:r>
          </w:p>
        </w:tc>
        <w:tc>
          <w:tcPr>
            <w:tcW w:w="1701" w:type="dxa"/>
          </w:tcPr>
          <w:p w:rsidR="00DA07BF" w:rsidRPr="00DA07BF" w:rsidRDefault="00DA07BF" w:rsidP="00DA07B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 на год</w:t>
            </w:r>
          </w:p>
        </w:tc>
      </w:tr>
      <w:tr w:rsidR="00DA07BF" w:rsidRPr="00DA07BF" w:rsidTr="00DA07BF">
        <w:tc>
          <w:tcPr>
            <w:tcW w:w="5953" w:type="dxa"/>
          </w:tcPr>
          <w:p w:rsidR="00DA07BF" w:rsidRPr="00DA07BF" w:rsidRDefault="00DA07BF" w:rsidP="00DA07BF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DA07BF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Доходы</w:t>
            </w:r>
          </w:p>
        </w:tc>
        <w:tc>
          <w:tcPr>
            <w:tcW w:w="2552" w:type="dxa"/>
          </w:tcPr>
          <w:p w:rsidR="00DA07BF" w:rsidRPr="00DA07BF" w:rsidRDefault="00DA07BF" w:rsidP="00DA07BF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10000000000000000</w:t>
            </w:r>
          </w:p>
        </w:tc>
        <w:tc>
          <w:tcPr>
            <w:tcW w:w="1701" w:type="dxa"/>
          </w:tcPr>
          <w:p w:rsidR="00DA07BF" w:rsidRPr="00DA07BF" w:rsidRDefault="00DA07BF" w:rsidP="00DA07B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DA07BF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353,4</w:t>
            </w:r>
          </w:p>
        </w:tc>
      </w:tr>
      <w:tr w:rsidR="00DA07BF" w:rsidRPr="00DA07BF" w:rsidTr="00DA07BF">
        <w:tc>
          <w:tcPr>
            <w:tcW w:w="5953" w:type="dxa"/>
          </w:tcPr>
          <w:p w:rsidR="00DA07BF" w:rsidRPr="00DA07BF" w:rsidRDefault="00DA07BF" w:rsidP="00DA07BF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i/>
                <w:szCs w:val="20"/>
                <w:lang w:eastAsia="ru-RU"/>
              </w:rPr>
            </w:pPr>
            <w:r w:rsidRPr="00DA07BF">
              <w:rPr>
                <w:rFonts w:ascii="Times New Roman" w:eastAsia="Times New Roman" w:hAnsi="Times New Roman" w:cs="Times New Roman"/>
                <w:i/>
                <w:szCs w:val="20"/>
                <w:lang w:eastAsia="ru-RU"/>
              </w:rPr>
              <w:t xml:space="preserve">Налоги  на прибыль, доходы </w:t>
            </w:r>
          </w:p>
        </w:tc>
        <w:tc>
          <w:tcPr>
            <w:tcW w:w="2552" w:type="dxa"/>
          </w:tcPr>
          <w:p w:rsidR="00DA07BF" w:rsidRPr="00DA07BF" w:rsidRDefault="00DA07BF" w:rsidP="00DA07BF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10100000000000000 </w:t>
            </w:r>
          </w:p>
        </w:tc>
        <w:tc>
          <w:tcPr>
            <w:tcW w:w="1701" w:type="dxa"/>
          </w:tcPr>
          <w:p w:rsidR="00DA07BF" w:rsidRPr="00DA07BF" w:rsidRDefault="00DA07BF" w:rsidP="00DA07B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DA07BF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56,4</w:t>
            </w:r>
          </w:p>
        </w:tc>
      </w:tr>
      <w:tr w:rsidR="00DA07BF" w:rsidRPr="00DA07BF" w:rsidTr="00DA07BF">
        <w:tc>
          <w:tcPr>
            <w:tcW w:w="5953" w:type="dxa"/>
          </w:tcPr>
          <w:p w:rsidR="00DA07BF" w:rsidRPr="00DA07BF" w:rsidRDefault="00DA07BF" w:rsidP="00DA07BF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i/>
                <w:szCs w:val="20"/>
                <w:lang w:eastAsia="ru-RU"/>
              </w:rPr>
            </w:pPr>
            <w:r w:rsidRPr="00DA07BF">
              <w:rPr>
                <w:rFonts w:ascii="Times New Roman" w:eastAsia="Times New Roman" w:hAnsi="Times New Roman" w:cs="Times New Roman"/>
                <w:i/>
                <w:szCs w:val="20"/>
                <w:lang w:eastAsia="ru-RU"/>
              </w:rPr>
              <w:t>Налог на  доходы  физических  лиц</w:t>
            </w:r>
          </w:p>
        </w:tc>
        <w:tc>
          <w:tcPr>
            <w:tcW w:w="2552" w:type="dxa"/>
          </w:tcPr>
          <w:p w:rsidR="00DA07BF" w:rsidRPr="00DA07BF" w:rsidRDefault="00DA07BF" w:rsidP="00DA07BF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10102000010000110</w:t>
            </w:r>
          </w:p>
        </w:tc>
        <w:tc>
          <w:tcPr>
            <w:tcW w:w="1701" w:type="dxa"/>
          </w:tcPr>
          <w:p w:rsidR="00DA07BF" w:rsidRPr="00DA07BF" w:rsidRDefault="00DA07BF" w:rsidP="00DA07B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A07B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6,4</w:t>
            </w:r>
          </w:p>
        </w:tc>
      </w:tr>
      <w:tr w:rsidR="00DA07BF" w:rsidRPr="00DA07BF" w:rsidTr="00DA07BF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07BF" w:rsidRPr="00DA07BF" w:rsidRDefault="00DA07BF" w:rsidP="00DA07BF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A0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227.1 и 228 Налогового кодекса Российской Федерации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DA07BF" w:rsidRPr="00DA07BF" w:rsidRDefault="00DA07BF" w:rsidP="00DA07BF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07BF" w:rsidRPr="00DA07BF" w:rsidRDefault="00DA07BF" w:rsidP="00DA07BF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07BF" w:rsidRPr="00DA07BF" w:rsidRDefault="00DA07BF" w:rsidP="00DA07BF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1010201001100011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7BF" w:rsidRPr="00DA07BF" w:rsidRDefault="00DA07BF" w:rsidP="00DA07B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A07B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6,4</w:t>
            </w:r>
          </w:p>
        </w:tc>
      </w:tr>
      <w:tr w:rsidR="00DA07BF" w:rsidRPr="00DA07BF" w:rsidTr="00DA07BF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07BF" w:rsidRPr="00DA07BF" w:rsidRDefault="00DA07BF" w:rsidP="00DA07BF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DA07BF" w:rsidRPr="00DA07BF" w:rsidRDefault="00DA07BF" w:rsidP="00DA07BF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50301001000011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7BF" w:rsidRPr="00DA07BF" w:rsidRDefault="00DA07BF" w:rsidP="00DA07B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DA07BF" w:rsidRPr="00DA07BF" w:rsidTr="00DA07BF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07BF" w:rsidRPr="00DA07BF" w:rsidRDefault="00DA07BF" w:rsidP="00DA07BF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A07B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лог на имущество физических лиц, взимаемый по ставкам, применяемым к  объектам налогообложения, расположенным в границах поселений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DA07BF" w:rsidRPr="00DA07BF" w:rsidRDefault="00DA07BF" w:rsidP="00DA07BF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07BF" w:rsidRPr="00DA07BF" w:rsidRDefault="00DA07BF" w:rsidP="00DA07BF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60103010000011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7BF" w:rsidRPr="00DA07BF" w:rsidRDefault="00DA07BF" w:rsidP="00DA07B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A07B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7,0</w:t>
            </w:r>
          </w:p>
        </w:tc>
      </w:tr>
      <w:tr w:rsidR="00DA07BF" w:rsidRPr="00DA07BF" w:rsidTr="00DA07BF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07BF" w:rsidRPr="00DA07BF" w:rsidRDefault="00DA07BF" w:rsidP="00DA07BF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A07B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DA07BF" w:rsidRPr="00DA07BF" w:rsidRDefault="00DA07BF" w:rsidP="00DA07BF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60604310000011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7BF" w:rsidRPr="00DA07BF" w:rsidRDefault="00DA07BF" w:rsidP="00DA07B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A07B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60,0</w:t>
            </w:r>
          </w:p>
        </w:tc>
      </w:tr>
      <w:tr w:rsidR="00DA07BF" w:rsidRPr="00DA07BF" w:rsidTr="00DA07BF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07BF" w:rsidRPr="00DA07BF" w:rsidRDefault="00DA07BF" w:rsidP="00DA07B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07BF">
              <w:rPr>
                <w:rFonts w:ascii="Times New Roman" w:eastAsia="Times New Roman" w:hAnsi="Times New Roman" w:cs="Times New Roman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DA07BF" w:rsidRPr="00DA07BF" w:rsidRDefault="00DA07BF" w:rsidP="00DA07BF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501310000012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7BF" w:rsidRPr="00DA07BF" w:rsidRDefault="00DA07BF" w:rsidP="00DA07B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DA07BF" w:rsidRPr="00DA07BF" w:rsidTr="00DA07BF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07BF" w:rsidRPr="00DA07BF" w:rsidRDefault="00DA07BF" w:rsidP="00DA07B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07BF">
              <w:rPr>
                <w:rFonts w:ascii="Times New Roman" w:eastAsia="Times New Roman" w:hAnsi="Times New Roman" w:cs="Times New Roman"/>
                <w:lang w:eastAsia="ru-RU"/>
              </w:rPr>
              <w:t>Прочие доходы от оказания платных услуг  получателями средств бюджетов поселений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DA07BF" w:rsidRPr="00DA07BF" w:rsidRDefault="00DA07BF" w:rsidP="00DA07BF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0100010000013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7BF" w:rsidRPr="00DA07BF" w:rsidRDefault="00DA07BF" w:rsidP="00DA07B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DA07BF" w:rsidRPr="00DA07BF" w:rsidTr="00DA07BF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07BF" w:rsidRPr="00DA07BF" w:rsidRDefault="00DA07BF" w:rsidP="00DA07B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07BF">
              <w:rPr>
                <w:rFonts w:ascii="Times New Roman" w:eastAsia="Times New Roman" w:hAnsi="Times New Roman" w:cs="Times New Roman"/>
                <w:lang w:eastAsia="ru-RU"/>
              </w:rPr>
              <w:t>Прочие доходы от компенсации затрат  бюджетов поселений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DA07BF" w:rsidRPr="00DA07BF" w:rsidRDefault="00DA07BF" w:rsidP="00DA07BF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0200010000013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7BF" w:rsidRPr="00DA07BF" w:rsidRDefault="00DA07BF" w:rsidP="00DA07B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DA07BF" w:rsidRPr="00DA07BF" w:rsidTr="00DA07BF">
        <w:trPr>
          <w:trHeight w:val="423"/>
        </w:trPr>
        <w:tc>
          <w:tcPr>
            <w:tcW w:w="5953" w:type="dxa"/>
          </w:tcPr>
          <w:p w:rsidR="00DA07BF" w:rsidRPr="00DA07BF" w:rsidRDefault="00DA07BF" w:rsidP="00DA07BF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A07B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БЕЗВОЗМЕЗДНЫЕ ПОСТУПЛЕНИЯ</w:t>
            </w:r>
          </w:p>
        </w:tc>
        <w:tc>
          <w:tcPr>
            <w:tcW w:w="2552" w:type="dxa"/>
          </w:tcPr>
          <w:p w:rsidR="00DA07BF" w:rsidRPr="00DA07BF" w:rsidRDefault="00DA07BF" w:rsidP="00DA07BF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000000000000</w:t>
            </w:r>
          </w:p>
        </w:tc>
        <w:tc>
          <w:tcPr>
            <w:tcW w:w="1701" w:type="dxa"/>
          </w:tcPr>
          <w:p w:rsidR="00DA07BF" w:rsidRPr="00DA07BF" w:rsidRDefault="00DA07BF" w:rsidP="00DA07B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DA07BF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724,2</w:t>
            </w:r>
          </w:p>
        </w:tc>
      </w:tr>
      <w:tr w:rsidR="00DA07BF" w:rsidRPr="00DA07BF" w:rsidTr="00DA07BF">
        <w:tc>
          <w:tcPr>
            <w:tcW w:w="5953" w:type="dxa"/>
          </w:tcPr>
          <w:p w:rsidR="00DA07BF" w:rsidRPr="00DA07BF" w:rsidRDefault="00DA07BF" w:rsidP="00DA07BF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A07B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2552" w:type="dxa"/>
          </w:tcPr>
          <w:p w:rsidR="00DA07BF" w:rsidRPr="00DA07BF" w:rsidRDefault="00DA07BF" w:rsidP="00DA07BF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5001100000151</w:t>
            </w:r>
          </w:p>
        </w:tc>
        <w:tc>
          <w:tcPr>
            <w:tcW w:w="1701" w:type="dxa"/>
          </w:tcPr>
          <w:p w:rsidR="00DA07BF" w:rsidRPr="00DA07BF" w:rsidRDefault="00DA07BF" w:rsidP="00DA07B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A07B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45,9</w:t>
            </w:r>
          </w:p>
        </w:tc>
      </w:tr>
      <w:tr w:rsidR="00DA07BF" w:rsidRPr="00DA07BF" w:rsidTr="00DA07BF">
        <w:tc>
          <w:tcPr>
            <w:tcW w:w="5953" w:type="dxa"/>
          </w:tcPr>
          <w:p w:rsidR="00DA07BF" w:rsidRPr="00DA07BF" w:rsidRDefault="00DA07BF" w:rsidP="00DA07BF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A07B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отации бюджетам поселений на поддержку мер по обеспечению сбалансированности бюджетов</w:t>
            </w:r>
          </w:p>
        </w:tc>
        <w:tc>
          <w:tcPr>
            <w:tcW w:w="2552" w:type="dxa"/>
          </w:tcPr>
          <w:p w:rsidR="00DA07BF" w:rsidRPr="00DA07BF" w:rsidRDefault="00DA07BF" w:rsidP="00DA07BF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5002100000151</w:t>
            </w:r>
          </w:p>
        </w:tc>
        <w:tc>
          <w:tcPr>
            <w:tcW w:w="1701" w:type="dxa"/>
          </w:tcPr>
          <w:p w:rsidR="00DA07BF" w:rsidRPr="00DA07BF" w:rsidRDefault="00DA07BF" w:rsidP="00DA07B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A07B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,4</w:t>
            </w:r>
          </w:p>
        </w:tc>
      </w:tr>
      <w:tr w:rsidR="00DA07BF" w:rsidRPr="00DA07BF" w:rsidTr="00DA07BF">
        <w:tc>
          <w:tcPr>
            <w:tcW w:w="5953" w:type="dxa"/>
          </w:tcPr>
          <w:p w:rsidR="00DA07BF" w:rsidRPr="00DA07BF" w:rsidRDefault="00DA07BF" w:rsidP="00DA07BF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A07B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убвенции бюджетам поселений на государственную регистрацию актов гражданского состояния</w:t>
            </w:r>
          </w:p>
        </w:tc>
        <w:tc>
          <w:tcPr>
            <w:tcW w:w="2552" w:type="dxa"/>
          </w:tcPr>
          <w:p w:rsidR="00DA07BF" w:rsidRPr="00DA07BF" w:rsidRDefault="00DA07BF" w:rsidP="00DA07BF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5930100000151</w:t>
            </w:r>
          </w:p>
        </w:tc>
        <w:tc>
          <w:tcPr>
            <w:tcW w:w="1701" w:type="dxa"/>
          </w:tcPr>
          <w:p w:rsidR="00DA07BF" w:rsidRPr="00DA07BF" w:rsidRDefault="00DA07BF" w:rsidP="00DA07B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DA07BF" w:rsidRPr="00DA07BF" w:rsidTr="00DA07BF">
        <w:tc>
          <w:tcPr>
            <w:tcW w:w="5953" w:type="dxa"/>
          </w:tcPr>
          <w:p w:rsidR="00DA07BF" w:rsidRPr="00DA07BF" w:rsidRDefault="00DA07BF" w:rsidP="00DA07BF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A07B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убвенции  бюджетам  поселений на 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2552" w:type="dxa"/>
          </w:tcPr>
          <w:p w:rsidR="00DA07BF" w:rsidRPr="00DA07BF" w:rsidRDefault="00DA07BF" w:rsidP="00DA07BF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5118100000151</w:t>
            </w:r>
          </w:p>
        </w:tc>
        <w:tc>
          <w:tcPr>
            <w:tcW w:w="1701" w:type="dxa"/>
          </w:tcPr>
          <w:p w:rsidR="00DA07BF" w:rsidRPr="00DA07BF" w:rsidRDefault="00DA07BF" w:rsidP="00DA07B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A07B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4,9</w:t>
            </w:r>
          </w:p>
        </w:tc>
      </w:tr>
      <w:tr w:rsidR="00DA07BF" w:rsidRPr="00DA07BF" w:rsidTr="00DA07BF">
        <w:tc>
          <w:tcPr>
            <w:tcW w:w="5953" w:type="dxa"/>
          </w:tcPr>
          <w:p w:rsidR="00DA07BF" w:rsidRPr="00DA07BF" w:rsidRDefault="00DA07BF" w:rsidP="00DA07BF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DA07BF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ВСЕГО ДОХОДОВ</w:t>
            </w:r>
          </w:p>
        </w:tc>
        <w:tc>
          <w:tcPr>
            <w:tcW w:w="2552" w:type="dxa"/>
          </w:tcPr>
          <w:p w:rsidR="00DA07BF" w:rsidRPr="00DA07BF" w:rsidRDefault="00DA07BF" w:rsidP="00DA07BF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A07BF" w:rsidRPr="00DA07BF" w:rsidRDefault="00DA07BF" w:rsidP="00DA07B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DA07BF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1077,6</w:t>
            </w:r>
          </w:p>
        </w:tc>
      </w:tr>
    </w:tbl>
    <w:p w:rsidR="00DA07BF" w:rsidRPr="00DA07BF" w:rsidRDefault="00DA07BF" w:rsidP="00DA07BF">
      <w:pPr>
        <w:keepNext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DA07BF" w:rsidRPr="00DA07BF" w:rsidRDefault="00DA07BF" w:rsidP="00DA07B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DA07BF" w:rsidRPr="00DA07BF" w:rsidRDefault="00DA07BF" w:rsidP="00DA07B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DA07BF" w:rsidRPr="00DA07BF" w:rsidRDefault="00DA07BF" w:rsidP="00DA07B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DA07BF" w:rsidRPr="00DA07BF" w:rsidRDefault="00DA07BF" w:rsidP="00DA07B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DA07BF" w:rsidRPr="00DA07BF" w:rsidRDefault="00DA07BF" w:rsidP="00DA07B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DA07BF" w:rsidRPr="00DA07BF" w:rsidRDefault="00DA07BF" w:rsidP="00DA07B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DA07BF" w:rsidRPr="00DA07BF" w:rsidRDefault="00DA07BF" w:rsidP="00DA07BF">
      <w:pPr>
        <w:tabs>
          <w:tab w:val="left" w:pos="381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DA07B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ab/>
      </w:r>
    </w:p>
    <w:p w:rsidR="00DA07BF" w:rsidRPr="00DA07BF" w:rsidRDefault="00DA07BF" w:rsidP="00DA07BF">
      <w:pPr>
        <w:tabs>
          <w:tab w:val="left" w:pos="381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DA07BF" w:rsidRPr="00DA07BF" w:rsidRDefault="00DA07BF" w:rsidP="00DA07BF">
      <w:pPr>
        <w:tabs>
          <w:tab w:val="left" w:pos="64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DA07B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666"/>
        <w:gridCol w:w="2764"/>
      </w:tblGrid>
      <w:tr w:rsidR="00DA07BF" w:rsidRPr="00DA07BF" w:rsidTr="00DA07BF">
        <w:tc>
          <w:tcPr>
            <w:tcW w:w="7905" w:type="dxa"/>
            <w:shd w:val="clear" w:color="auto" w:fill="auto"/>
          </w:tcPr>
          <w:p w:rsidR="00DA07BF" w:rsidRPr="00DA07BF" w:rsidRDefault="00DA07BF" w:rsidP="00DA07BF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DA07BF" w:rsidRPr="00DA07BF" w:rsidRDefault="00DA07BF" w:rsidP="00DA07BF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A07B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иложение № 2</w:t>
            </w:r>
          </w:p>
          <w:p w:rsidR="00091A5F" w:rsidRPr="00091A5F" w:rsidRDefault="00091A5F" w:rsidP="00091A5F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91A5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 решению №</w:t>
            </w:r>
            <w:r w:rsidR="00283B1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  <w:r w:rsidRPr="00091A5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«О бюджете</w:t>
            </w:r>
          </w:p>
          <w:p w:rsidR="00091A5F" w:rsidRPr="00091A5F" w:rsidRDefault="00091A5F" w:rsidP="00091A5F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91A5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091A5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емяковского</w:t>
            </w:r>
            <w:proofErr w:type="spellEnd"/>
            <w:r w:rsidRPr="00091A5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сельского поселения </w:t>
            </w:r>
          </w:p>
          <w:p w:rsidR="00091A5F" w:rsidRPr="00091A5F" w:rsidRDefault="00091A5F" w:rsidP="00091A5F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91A5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 2018 год и на плановый период 2019 и 2020         годов»</w:t>
            </w:r>
          </w:p>
          <w:p w:rsidR="00DA07BF" w:rsidRPr="00DA07BF" w:rsidRDefault="00091A5F" w:rsidP="00740404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091A5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т 1</w:t>
            </w:r>
            <w:r w:rsidR="007404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</w:t>
            </w:r>
            <w:r w:rsidRPr="00091A5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1</w:t>
            </w:r>
            <w:r w:rsidR="00283B1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  <w:r w:rsidRPr="00091A5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2017</w:t>
            </w:r>
          </w:p>
        </w:tc>
      </w:tr>
    </w:tbl>
    <w:p w:rsidR="00DA07BF" w:rsidRPr="00DA07BF" w:rsidRDefault="00C01927" w:rsidP="00DA07BF">
      <w:pPr>
        <w:keepNext/>
        <w:tabs>
          <w:tab w:val="left" w:pos="819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                                               </w:t>
      </w:r>
      <w:r w:rsidR="00DA07BF" w:rsidRPr="00DA07BF">
        <w:rPr>
          <w:rFonts w:ascii="Times New Roman" w:eastAsia="Times New Roman" w:hAnsi="Times New Roman" w:cs="Times New Roman"/>
          <w:sz w:val="28"/>
          <w:szCs w:val="20"/>
          <w:lang w:eastAsia="ru-RU"/>
        </w:rPr>
        <w:t>Таблица №2</w:t>
      </w:r>
    </w:p>
    <w:p w:rsidR="00DA07BF" w:rsidRPr="00DA07BF" w:rsidRDefault="00DA07BF" w:rsidP="00DA07B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07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упление доходов</w:t>
      </w:r>
    </w:p>
    <w:p w:rsidR="00DA07BF" w:rsidRPr="00DA07BF" w:rsidRDefault="00DA07BF" w:rsidP="00DA07BF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07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  бюджет  </w:t>
      </w:r>
      <w:proofErr w:type="spellStart"/>
      <w:r w:rsidRPr="00DA07BF">
        <w:rPr>
          <w:rFonts w:ascii="Times New Roman" w:eastAsia="Times New Roman" w:hAnsi="Times New Roman" w:cs="Times New Roman"/>
          <w:szCs w:val="28"/>
          <w:lang w:eastAsia="ru-RU"/>
        </w:rPr>
        <w:t>Семяковского</w:t>
      </w:r>
      <w:proofErr w:type="spellEnd"/>
      <w:r w:rsidRPr="00DA07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</w:t>
      </w:r>
    </w:p>
    <w:p w:rsidR="00DA07BF" w:rsidRPr="00DA07BF" w:rsidRDefault="00DA07BF" w:rsidP="00DA07BF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07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 2019-2020  годов</w:t>
      </w:r>
    </w:p>
    <w:p w:rsidR="00DA07BF" w:rsidRPr="00DA07BF" w:rsidRDefault="00DA07BF" w:rsidP="00DA07BF">
      <w:pPr>
        <w:keepNext/>
        <w:spacing w:after="0" w:line="240" w:lineRule="auto"/>
        <w:ind w:left="2880" w:firstLine="72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0"/>
        <w:gridCol w:w="2693"/>
        <w:gridCol w:w="921"/>
        <w:gridCol w:w="922"/>
      </w:tblGrid>
      <w:tr w:rsidR="00DA07BF" w:rsidRPr="00DA07BF" w:rsidTr="00DA07BF">
        <w:tc>
          <w:tcPr>
            <w:tcW w:w="5670" w:type="dxa"/>
          </w:tcPr>
          <w:p w:rsidR="00DA07BF" w:rsidRPr="00DA07BF" w:rsidRDefault="00DA07BF" w:rsidP="00DA07BF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7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693" w:type="dxa"/>
          </w:tcPr>
          <w:p w:rsidR="00DA07BF" w:rsidRPr="00DA07BF" w:rsidRDefault="00DA07BF" w:rsidP="00DA07B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 дохода</w:t>
            </w:r>
          </w:p>
        </w:tc>
        <w:tc>
          <w:tcPr>
            <w:tcW w:w="921" w:type="dxa"/>
            <w:shd w:val="clear" w:color="auto" w:fill="auto"/>
          </w:tcPr>
          <w:p w:rsidR="00DA07BF" w:rsidRPr="00DA07BF" w:rsidRDefault="00DA07BF" w:rsidP="00DA07B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922" w:type="dxa"/>
            <w:shd w:val="clear" w:color="auto" w:fill="auto"/>
          </w:tcPr>
          <w:p w:rsidR="00DA07BF" w:rsidRPr="00DA07BF" w:rsidRDefault="00DA07BF" w:rsidP="00DA07B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</w:tr>
      <w:tr w:rsidR="00DA07BF" w:rsidRPr="00DA07BF" w:rsidTr="00DA07BF">
        <w:tc>
          <w:tcPr>
            <w:tcW w:w="5670" w:type="dxa"/>
          </w:tcPr>
          <w:p w:rsidR="00DA07BF" w:rsidRPr="00DA07BF" w:rsidRDefault="00DA07BF" w:rsidP="00DA07BF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DA07BF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Доходы</w:t>
            </w:r>
          </w:p>
        </w:tc>
        <w:tc>
          <w:tcPr>
            <w:tcW w:w="2693" w:type="dxa"/>
          </w:tcPr>
          <w:p w:rsidR="00DA07BF" w:rsidRPr="00DA07BF" w:rsidRDefault="00DA07BF" w:rsidP="00DA07BF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10000000000000000</w:t>
            </w:r>
          </w:p>
        </w:tc>
        <w:tc>
          <w:tcPr>
            <w:tcW w:w="921" w:type="dxa"/>
            <w:shd w:val="clear" w:color="auto" w:fill="auto"/>
          </w:tcPr>
          <w:p w:rsidR="00DA07BF" w:rsidRPr="00DA07BF" w:rsidRDefault="00DA07BF" w:rsidP="00DA07B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DA07BF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352,3</w:t>
            </w:r>
          </w:p>
        </w:tc>
        <w:tc>
          <w:tcPr>
            <w:tcW w:w="922" w:type="dxa"/>
            <w:shd w:val="clear" w:color="auto" w:fill="auto"/>
          </w:tcPr>
          <w:p w:rsidR="00DA07BF" w:rsidRPr="00DA07BF" w:rsidRDefault="00DA07BF" w:rsidP="00DA07B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DA07BF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351,3</w:t>
            </w:r>
          </w:p>
        </w:tc>
      </w:tr>
      <w:tr w:rsidR="00DA07BF" w:rsidRPr="00DA07BF" w:rsidTr="00DA07BF">
        <w:tc>
          <w:tcPr>
            <w:tcW w:w="5670" w:type="dxa"/>
          </w:tcPr>
          <w:p w:rsidR="00DA07BF" w:rsidRPr="00DA07BF" w:rsidRDefault="00DA07BF" w:rsidP="00DA07BF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i/>
                <w:szCs w:val="20"/>
                <w:lang w:eastAsia="ru-RU"/>
              </w:rPr>
            </w:pPr>
            <w:r w:rsidRPr="00DA07BF">
              <w:rPr>
                <w:rFonts w:ascii="Times New Roman" w:eastAsia="Times New Roman" w:hAnsi="Times New Roman" w:cs="Times New Roman"/>
                <w:i/>
                <w:szCs w:val="20"/>
                <w:lang w:eastAsia="ru-RU"/>
              </w:rPr>
              <w:t xml:space="preserve">Налоги  на прибыль, доходы </w:t>
            </w:r>
          </w:p>
        </w:tc>
        <w:tc>
          <w:tcPr>
            <w:tcW w:w="2693" w:type="dxa"/>
          </w:tcPr>
          <w:p w:rsidR="00DA07BF" w:rsidRPr="00DA07BF" w:rsidRDefault="00DA07BF" w:rsidP="00DA07BF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10100000000000000 </w:t>
            </w:r>
          </w:p>
        </w:tc>
        <w:tc>
          <w:tcPr>
            <w:tcW w:w="921" w:type="dxa"/>
            <w:shd w:val="clear" w:color="auto" w:fill="auto"/>
          </w:tcPr>
          <w:p w:rsidR="00DA07BF" w:rsidRPr="00DA07BF" w:rsidRDefault="00DA07BF" w:rsidP="00DA07B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DA07BF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55,3</w:t>
            </w:r>
          </w:p>
        </w:tc>
        <w:tc>
          <w:tcPr>
            <w:tcW w:w="922" w:type="dxa"/>
            <w:shd w:val="clear" w:color="auto" w:fill="auto"/>
          </w:tcPr>
          <w:p w:rsidR="00DA07BF" w:rsidRPr="00DA07BF" w:rsidRDefault="00DA07BF" w:rsidP="00DA07B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DA07BF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54,3</w:t>
            </w:r>
          </w:p>
        </w:tc>
      </w:tr>
      <w:tr w:rsidR="00DA07BF" w:rsidRPr="00DA07BF" w:rsidTr="00DA07BF">
        <w:tc>
          <w:tcPr>
            <w:tcW w:w="5670" w:type="dxa"/>
          </w:tcPr>
          <w:p w:rsidR="00DA07BF" w:rsidRPr="00DA07BF" w:rsidRDefault="00DA07BF" w:rsidP="00DA07BF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i/>
                <w:szCs w:val="20"/>
                <w:lang w:eastAsia="ru-RU"/>
              </w:rPr>
            </w:pPr>
            <w:r w:rsidRPr="00DA07BF">
              <w:rPr>
                <w:rFonts w:ascii="Times New Roman" w:eastAsia="Times New Roman" w:hAnsi="Times New Roman" w:cs="Times New Roman"/>
                <w:i/>
                <w:szCs w:val="20"/>
                <w:lang w:eastAsia="ru-RU"/>
              </w:rPr>
              <w:t>Налог на  доходы  физических  лиц</w:t>
            </w:r>
          </w:p>
        </w:tc>
        <w:tc>
          <w:tcPr>
            <w:tcW w:w="2693" w:type="dxa"/>
          </w:tcPr>
          <w:p w:rsidR="00DA07BF" w:rsidRPr="00DA07BF" w:rsidRDefault="00DA07BF" w:rsidP="00DA07BF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10102000010000110</w:t>
            </w:r>
          </w:p>
        </w:tc>
        <w:tc>
          <w:tcPr>
            <w:tcW w:w="921" w:type="dxa"/>
            <w:shd w:val="clear" w:color="auto" w:fill="auto"/>
          </w:tcPr>
          <w:p w:rsidR="00DA07BF" w:rsidRPr="00DA07BF" w:rsidRDefault="00DA07BF" w:rsidP="00DA07B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A07B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5,3</w:t>
            </w:r>
          </w:p>
        </w:tc>
        <w:tc>
          <w:tcPr>
            <w:tcW w:w="922" w:type="dxa"/>
            <w:shd w:val="clear" w:color="auto" w:fill="auto"/>
          </w:tcPr>
          <w:p w:rsidR="00DA07BF" w:rsidRPr="00DA07BF" w:rsidRDefault="00DA07BF" w:rsidP="00DA07B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A07B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4,3</w:t>
            </w:r>
          </w:p>
        </w:tc>
      </w:tr>
      <w:tr w:rsidR="00DA07BF" w:rsidRPr="00DA07BF" w:rsidTr="00DA07BF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07BF" w:rsidRPr="00DA07BF" w:rsidRDefault="00DA07BF" w:rsidP="00DA07BF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A0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227.1 и 228 Налогового кодекса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DA07BF" w:rsidRPr="00DA07BF" w:rsidRDefault="00DA07BF" w:rsidP="00DA07BF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07BF" w:rsidRPr="00DA07BF" w:rsidRDefault="00DA07BF" w:rsidP="00DA07BF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07BF" w:rsidRPr="00DA07BF" w:rsidRDefault="00DA07BF" w:rsidP="00DA07BF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10102010011000110</w:t>
            </w:r>
          </w:p>
        </w:tc>
        <w:tc>
          <w:tcPr>
            <w:tcW w:w="921" w:type="dxa"/>
            <w:shd w:val="clear" w:color="auto" w:fill="auto"/>
          </w:tcPr>
          <w:p w:rsidR="00DA07BF" w:rsidRPr="00DA07BF" w:rsidRDefault="00DA07BF" w:rsidP="00DA07B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A07B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5,3</w:t>
            </w:r>
          </w:p>
        </w:tc>
        <w:tc>
          <w:tcPr>
            <w:tcW w:w="922" w:type="dxa"/>
            <w:shd w:val="clear" w:color="auto" w:fill="auto"/>
          </w:tcPr>
          <w:p w:rsidR="00DA07BF" w:rsidRPr="00DA07BF" w:rsidRDefault="00DA07BF" w:rsidP="00DA07B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A07B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4,3</w:t>
            </w:r>
          </w:p>
        </w:tc>
      </w:tr>
      <w:tr w:rsidR="00DA07BF" w:rsidRPr="00DA07BF" w:rsidTr="00DA07BF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07BF" w:rsidRPr="00DA07BF" w:rsidRDefault="00DA07BF" w:rsidP="00DA07BF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DA07BF" w:rsidRPr="00DA07BF" w:rsidRDefault="00DA07BF" w:rsidP="00DA07BF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503010010000110</w:t>
            </w:r>
          </w:p>
        </w:tc>
        <w:tc>
          <w:tcPr>
            <w:tcW w:w="921" w:type="dxa"/>
            <w:shd w:val="clear" w:color="auto" w:fill="auto"/>
          </w:tcPr>
          <w:p w:rsidR="00DA07BF" w:rsidRPr="00DA07BF" w:rsidRDefault="00DA07BF" w:rsidP="00DA07B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22" w:type="dxa"/>
            <w:shd w:val="clear" w:color="auto" w:fill="auto"/>
          </w:tcPr>
          <w:p w:rsidR="00DA07BF" w:rsidRPr="00DA07BF" w:rsidRDefault="00DA07BF" w:rsidP="00DA07B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DA07BF" w:rsidRPr="00DA07BF" w:rsidTr="00DA07BF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07BF" w:rsidRPr="00DA07BF" w:rsidRDefault="00DA07BF" w:rsidP="00DA07BF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A07B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лог на имущество физических лиц, взимаемый по ставкам, применяемым к  объектам налогообложения, расположенным в границах поселений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DA07BF" w:rsidRPr="00DA07BF" w:rsidRDefault="00DA07BF" w:rsidP="00DA07BF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07BF" w:rsidRPr="00DA07BF" w:rsidRDefault="00DA07BF" w:rsidP="00DA07BF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601030100000110</w:t>
            </w:r>
          </w:p>
        </w:tc>
        <w:tc>
          <w:tcPr>
            <w:tcW w:w="921" w:type="dxa"/>
            <w:shd w:val="clear" w:color="auto" w:fill="auto"/>
          </w:tcPr>
          <w:p w:rsidR="00DA07BF" w:rsidRPr="00DA07BF" w:rsidRDefault="00DA07BF" w:rsidP="00DA07B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A07B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7,0</w:t>
            </w:r>
          </w:p>
        </w:tc>
        <w:tc>
          <w:tcPr>
            <w:tcW w:w="922" w:type="dxa"/>
            <w:shd w:val="clear" w:color="auto" w:fill="auto"/>
          </w:tcPr>
          <w:p w:rsidR="00DA07BF" w:rsidRPr="00DA07BF" w:rsidRDefault="00DA07BF" w:rsidP="00DA07B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A07B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7,0</w:t>
            </w:r>
          </w:p>
        </w:tc>
      </w:tr>
      <w:tr w:rsidR="00DA07BF" w:rsidRPr="00DA07BF" w:rsidTr="00DA07BF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07BF" w:rsidRPr="00DA07BF" w:rsidRDefault="00DA07BF" w:rsidP="00DA07BF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A07B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DA07BF" w:rsidRPr="00DA07BF" w:rsidRDefault="00DA07BF" w:rsidP="00DA07BF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606013100000110</w:t>
            </w:r>
          </w:p>
        </w:tc>
        <w:tc>
          <w:tcPr>
            <w:tcW w:w="921" w:type="dxa"/>
            <w:shd w:val="clear" w:color="auto" w:fill="auto"/>
          </w:tcPr>
          <w:p w:rsidR="00DA07BF" w:rsidRPr="00DA07BF" w:rsidRDefault="00DA07BF" w:rsidP="00DA07B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A07B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60,0</w:t>
            </w:r>
          </w:p>
        </w:tc>
        <w:tc>
          <w:tcPr>
            <w:tcW w:w="922" w:type="dxa"/>
            <w:shd w:val="clear" w:color="auto" w:fill="auto"/>
          </w:tcPr>
          <w:p w:rsidR="00DA07BF" w:rsidRPr="00DA07BF" w:rsidRDefault="00DA07BF" w:rsidP="00DA07B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A07B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60,0</w:t>
            </w:r>
          </w:p>
        </w:tc>
      </w:tr>
      <w:tr w:rsidR="00DA07BF" w:rsidRPr="00DA07BF" w:rsidTr="00DA07BF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07BF" w:rsidRPr="00DA07BF" w:rsidRDefault="00DA07BF" w:rsidP="00DA07B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07BF">
              <w:rPr>
                <w:rFonts w:ascii="Times New Roman" w:eastAsia="Times New Roman" w:hAnsi="Times New Roman" w:cs="Times New Roman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DA07BF" w:rsidRPr="00DA07BF" w:rsidRDefault="00DA07BF" w:rsidP="00DA07BF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5013100000120</w:t>
            </w:r>
          </w:p>
        </w:tc>
        <w:tc>
          <w:tcPr>
            <w:tcW w:w="921" w:type="dxa"/>
            <w:shd w:val="clear" w:color="auto" w:fill="auto"/>
          </w:tcPr>
          <w:p w:rsidR="00DA07BF" w:rsidRPr="00DA07BF" w:rsidRDefault="00DA07BF" w:rsidP="00DA07B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22" w:type="dxa"/>
            <w:shd w:val="clear" w:color="auto" w:fill="auto"/>
          </w:tcPr>
          <w:p w:rsidR="00DA07BF" w:rsidRPr="00DA07BF" w:rsidRDefault="00DA07BF" w:rsidP="00DA07B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DA07BF" w:rsidRPr="00DA07BF" w:rsidTr="00DA07BF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07BF" w:rsidRPr="00DA07BF" w:rsidRDefault="00DA07BF" w:rsidP="00DA07B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07BF">
              <w:rPr>
                <w:rFonts w:ascii="Times New Roman" w:eastAsia="Times New Roman" w:hAnsi="Times New Roman" w:cs="Times New Roman"/>
                <w:lang w:eastAsia="ru-RU"/>
              </w:rPr>
              <w:t>Прочие доходы от оказания платных услуг  получателями средств бюджетов поселений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DA07BF" w:rsidRPr="00DA07BF" w:rsidRDefault="00DA07BF" w:rsidP="00DA07BF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01000100000130</w:t>
            </w:r>
          </w:p>
        </w:tc>
        <w:tc>
          <w:tcPr>
            <w:tcW w:w="921" w:type="dxa"/>
            <w:shd w:val="clear" w:color="auto" w:fill="auto"/>
          </w:tcPr>
          <w:p w:rsidR="00DA07BF" w:rsidRPr="00DA07BF" w:rsidRDefault="00DA07BF" w:rsidP="00DA07B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22" w:type="dxa"/>
            <w:shd w:val="clear" w:color="auto" w:fill="auto"/>
          </w:tcPr>
          <w:p w:rsidR="00DA07BF" w:rsidRPr="00DA07BF" w:rsidRDefault="00DA07BF" w:rsidP="00DA07B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DA07BF" w:rsidRPr="00DA07BF" w:rsidTr="00DA07BF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07BF" w:rsidRPr="00DA07BF" w:rsidRDefault="00DA07BF" w:rsidP="00DA07B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07BF">
              <w:rPr>
                <w:rFonts w:ascii="Times New Roman" w:eastAsia="Times New Roman" w:hAnsi="Times New Roman" w:cs="Times New Roman"/>
                <w:lang w:eastAsia="ru-RU"/>
              </w:rPr>
              <w:t>Прочие доходы от компенсации затрат  бюджетов поселений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DA07BF" w:rsidRPr="00DA07BF" w:rsidRDefault="00DA07BF" w:rsidP="00DA07BF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02000100000130</w:t>
            </w:r>
          </w:p>
        </w:tc>
        <w:tc>
          <w:tcPr>
            <w:tcW w:w="921" w:type="dxa"/>
            <w:shd w:val="clear" w:color="auto" w:fill="auto"/>
          </w:tcPr>
          <w:p w:rsidR="00DA07BF" w:rsidRPr="00DA07BF" w:rsidRDefault="00DA07BF" w:rsidP="00DA07B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22" w:type="dxa"/>
            <w:shd w:val="clear" w:color="auto" w:fill="auto"/>
          </w:tcPr>
          <w:p w:rsidR="00DA07BF" w:rsidRPr="00DA07BF" w:rsidRDefault="00DA07BF" w:rsidP="00DA07B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DA07BF" w:rsidRPr="00DA07BF" w:rsidTr="00DA07BF">
        <w:trPr>
          <w:trHeight w:val="423"/>
        </w:trPr>
        <w:tc>
          <w:tcPr>
            <w:tcW w:w="5670" w:type="dxa"/>
          </w:tcPr>
          <w:p w:rsidR="00DA07BF" w:rsidRPr="00DA07BF" w:rsidRDefault="00DA07BF" w:rsidP="00DA07BF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A07B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БЕЗВОЗМЕЗДНЫЕ ПОСТУПЛЕНИЯ</w:t>
            </w:r>
          </w:p>
        </w:tc>
        <w:tc>
          <w:tcPr>
            <w:tcW w:w="2693" w:type="dxa"/>
          </w:tcPr>
          <w:p w:rsidR="00DA07BF" w:rsidRPr="00DA07BF" w:rsidRDefault="00DA07BF" w:rsidP="00DA07BF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0000000000000</w:t>
            </w:r>
          </w:p>
        </w:tc>
        <w:tc>
          <w:tcPr>
            <w:tcW w:w="921" w:type="dxa"/>
            <w:shd w:val="clear" w:color="auto" w:fill="auto"/>
          </w:tcPr>
          <w:p w:rsidR="00DA07BF" w:rsidRPr="00DA07BF" w:rsidRDefault="00DA07BF" w:rsidP="00DA07B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DA07BF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726,1</w:t>
            </w:r>
          </w:p>
        </w:tc>
        <w:tc>
          <w:tcPr>
            <w:tcW w:w="922" w:type="dxa"/>
            <w:shd w:val="clear" w:color="auto" w:fill="auto"/>
          </w:tcPr>
          <w:p w:rsidR="00DA07BF" w:rsidRPr="00DA07BF" w:rsidRDefault="00DA07BF" w:rsidP="00DA07B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DA07BF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729,9</w:t>
            </w:r>
          </w:p>
        </w:tc>
      </w:tr>
      <w:tr w:rsidR="00DA07BF" w:rsidRPr="00DA07BF" w:rsidTr="00DA07BF">
        <w:tc>
          <w:tcPr>
            <w:tcW w:w="5670" w:type="dxa"/>
          </w:tcPr>
          <w:p w:rsidR="00DA07BF" w:rsidRPr="00DA07BF" w:rsidRDefault="00DA07BF" w:rsidP="00DA07BF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A07B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2693" w:type="dxa"/>
          </w:tcPr>
          <w:p w:rsidR="00DA07BF" w:rsidRPr="00DA07BF" w:rsidRDefault="00DA07BF" w:rsidP="00DA07BF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5001100000151</w:t>
            </w:r>
          </w:p>
        </w:tc>
        <w:tc>
          <w:tcPr>
            <w:tcW w:w="921" w:type="dxa"/>
            <w:shd w:val="clear" w:color="auto" w:fill="auto"/>
          </w:tcPr>
          <w:p w:rsidR="00DA07BF" w:rsidRPr="00DA07BF" w:rsidRDefault="00DA07BF" w:rsidP="00DA07B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A07B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47,0</w:t>
            </w:r>
          </w:p>
        </w:tc>
        <w:tc>
          <w:tcPr>
            <w:tcW w:w="922" w:type="dxa"/>
            <w:shd w:val="clear" w:color="auto" w:fill="auto"/>
          </w:tcPr>
          <w:p w:rsidR="00DA07BF" w:rsidRPr="00DA07BF" w:rsidRDefault="00DA07BF" w:rsidP="00DA07B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A07B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48,0</w:t>
            </w:r>
          </w:p>
        </w:tc>
      </w:tr>
      <w:tr w:rsidR="00DA07BF" w:rsidRPr="00DA07BF" w:rsidTr="00DA07BF">
        <w:tc>
          <w:tcPr>
            <w:tcW w:w="5670" w:type="dxa"/>
          </w:tcPr>
          <w:p w:rsidR="00DA07BF" w:rsidRPr="00DA07BF" w:rsidRDefault="00DA07BF" w:rsidP="00DA07BF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A07B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отации бюджетам поселений на поддержку мер по обеспечению сбалансированности бюджетов</w:t>
            </w:r>
          </w:p>
        </w:tc>
        <w:tc>
          <w:tcPr>
            <w:tcW w:w="2693" w:type="dxa"/>
          </w:tcPr>
          <w:p w:rsidR="00DA07BF" w:rsidRPr="00DA07BF" w:rsidRDefault="00DA07BF" w:rsidP="00DA07BF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5002100000151</w:t>
            </w:r>
          </w:p>
        </w:tc>
        <w:tc>
          <w:tcPr>
            <w:tcW w:w="921" w:type="dxa"/>
            <w:shd w:val="clear" w:color="auto" w:fill="auto"/>
          </w:tcPr>
          <w:p w:rsidR="00DA07BF" w:rsidRPr="00DA07BF" w:rsidRDefault="00DA07BF" w:rsidP="00DA07B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A07B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,4</w:t>
            </w:r>
          </w:p>
        </w:tc>
        <w:tc>
          <w:tcPr>
            <w:tcW w:w="922" w:type="dxa"/>
            <w:shd w:val="clear" w:color="auto" w:fill="auto"/>
          </w:tcPr>
          <w:p w:rsidR="00DA07BF" w:rsidRPr="00DA07BF" w:rsidRDefault="00DA07BF" w:rsidP="00DA07B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A07B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,4</w:t>
            </w:r>
          </w:p>
        </w:tc>
      </w:tr>
      <w:tr w:rsidR="00DA07BF" w:rsidRPr="00DA07BF" w:rsidTr="00DA07BF">
        <w:tc>
          <w:tcPr>
            <w:tcW w:w="5670" w:type="dxa"/>
          </w:tcPr>
          <w:p w:rsidR="00DA07BF" w:rsidRPr="00DA07BF" w:rsidRDefault="00DA07BF" w:rsidP="00DA07BF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A07B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убвенции бюджетам поселений на государственную регистрацию актов гражданского состояния</w:t>
            </w:r>
          </w:p>
        </w:tc>
        <w:tc>
          <w:tcPr>
            <w:tcW w:w="2693" w:type="dxa"/>
          </w:tcPr>
          <w:p w:rsidR="00DA07BF" w:rsidRPr="00DA07BF" w:rsidRDefault="00DA07BF" w:rsidP="00DA07BF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5930100000151</w:t>
            </w:r>
          </w:p>
        </w:tc>
        <w:tc>
          <w:tcPr>
            <w:tcW w:w="921" w:type="dxa"/>
            <w:shd w:val="clear" w:color="auto" w:fill="auto"/>
          </w:tcPr>
          <w:p w:rsidR="00DA07BF" w:rsidRPr="00DA07BF" w:rsidRDefault="00DA07BF" w:rsidP="00DA07B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22" w:type="dxa"/>
            <w:shd w:val="clear" w:color="auto" w:fill="auto"/>
          </w:tcPr>
          <w:p w:rsidR="00DA07BF" w:rsidRPr="00DA07BF" w:rsidRDefault="00DA07BF" w:rsidP="00DA07B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DA07BF" w:rsidRPr="00DA07BF" w:rsidTr="00DA07BF">
        <w:tc>
          <w:tcPr>
            <w:tcW w:w="5670" w:type="dxa"/>
          </w:tcPr>
          <w:p w:rsidR="00DA07BF" w:rsidRPr="00DA07BF" w:rsidRDefault="00DA07BF" w:rsidP="00DA07BF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A07B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убвенции  бюджетам  поселений на 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2693" w:type="dxa"/>
          </w:tcPr>
          <w:p w:rsidR="00DA07BF" w:rsidRPr="00DA07BF" w:rsidRDefault="00DA07BF" w:rsidP="00DA07BF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5118100000151</w:t>
            </w:r>
          </w:p>
        </w:tc>
        <w:tc>
          <w:tcPr>
            <w:tcW w:w="921" w:type="dxa"/>
            <w:shd w:val="clear" w:color="auto" w:fill="auto"/>
          </w:tcPr>
          <w:p w:rsidR="00DA07BF" w:rsidRPr="00DA07BF" w:rsidRDefault="00DA07BF" w:rsidP="00DA07B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A07B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5,7</w:t>
            </w:r>
          </w:p>
        </w:tc>
        <w:tc>
          <w:tcPr>
            <w:tcW w:w="922" w:type="dxa"/>
            <w:shd w:val="clear" w:color="auto" w:fill="auto"/>
          </w:tcPr>
          <w:p w:rsidR="00DA07BF" w:rsidRPr="00DA07BF" w:rsidRDefault="00DA07BF" w:rsidP="00DA07B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A07B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8,5</w:t>
            </w:r>
          </w:p>
        </w:tc>
      </w:tr>
      <w:tr w:rsidR="00DA07BF" w:rsidRPr="00DA07BF" w:rsidTr="00DA07BF">
        <w:tc>
          <w:tcPr>
            <w:tcW w:w="5670" w:type="dxa"/>
          </w:tcPr>
          <w:p w:rsidR="00DA07BF" w:rsidRPr="00DA07BF" w:rsidRDefault="00DA07BF" w:rsidP="00DA07BF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DA07BF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ВСЕГО ДОХОДОВ</w:t>
            </w:r>
          </w:p>
        </w:tc>
        <w:tc>
          <w:tcPr>
            <w:tcW w:w="2693" w:type="dxa"/>
          </w:tcPr>
          <w:p w:rsidR="00DA07BF" w:rsidRPr="00DA07BF" w:rsidRDefault="00DA07BF" w:rsidP="00DA07BF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1" w:type="dxa"/>
            <w:shd w:val="clear" w:color="auto" w:fill="auto"/>
          </w:tcPr>
          <w:p w:rsidR="00DA07BF" w:rsidRPr="00DA07BF" w:rsidRDefault="00DA07BF" w:rsidP="00DA07B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DA07BF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1078,4</w:t>
            </w:r>
          </w:p>
        </w:tc>
        <w:tc>
          <w:tcPr>
            <w:tcW w:w="922" w:type="dxa"/>
            <w:shd w:val="clear" w:color="auto" w:fill="auto"/>
          </w:tcPr>
          <w:p w:rsidR="00DA07BF" w:rsidRPr="00DA07BF" w:rsidRDefault="00DA07BF" w:rsidP="00DA07B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DA07BF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1081,2</w:t>
            </w:r>
          </w:p>
        </w:tc>
      </w:tr>
    </w:tbl>
    <w:p w:rsidR="00DA07BF" w:rsidRPr="00DA07BF" w:rsidRDefault="00DA07BF" w:rsidP="00DA07BF">
      <w:pPr>
        <w:keepNext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DA07BF" w:rsidRPr="00DA07BF" w:rsidRDefault="00DA07BF" w:rsidP="00DA07BF">
      <w:pPr>
        <w:tabs>
          <w:tab w:val="left" w:pos="64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DA07BF" w:rsidRPr="00DA07BF" w:rsidRDefault="00DA07BF" w:rsidP="00DA07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7551" w:rsidRDefault="00DE7551"/>
    <w:p w:rsidR="00DA07BF" w:rsidRDefault="00DA07BF"/>
    <w:p w:rsidR="00DA07BF" w:rsidRDefault="00DA07BF"/>
    <w:p w:rsidR="00DA07BF" w:rsidRDefault="00DA07BF"/>
    <w:p w:rsidR="00DA07BF" w:rsidRDefault="00DA07BF"/>
    <w:p w:rsidR="00DA07BF" w:rsidRDefault="00DA07BF"/>
    <w:p w:rsidR="00DA07BF" w:rsidRDefault="00DA07BF"/>
    <w:p w:rsidR="00DA07BF" w:rsidRDefault="00DA07BF"/>
    <w:p w:rsidR="00DA07BF" w:rsidRDefault="00DA07BF"/>
    <w:p w:rsidR="00DA07BF" w:rsidRDefault="00DA07BF"/>
    <w:p w:rsidR="00DA07BF" w:rsidRDefault="00DA07BF"/>
    <w:p w:rsidR="00DA07BF" w:rsidRDefault="00DA07BF"/>
    <w:p w:rsidR="00DA07BF" w:rsidRDefault="00DA07BF"/>
    <w:p w:rsidR="00DA07BF" w:rsidRDefault="00DA07BF"/>
    <w:p w:rsidR="00DA07BF" w:rsidRDefault="00DA07BF"/>
    <w:p w:rsidR="00DA07BF" w:rsidRDefault="00DA07BF"/>
    <w:p w:rsidR="00DA07BF" w:rsidRDefault="00DA07BF"/>
    <w:p w:rsidR="00DA07BF" w:rsidRDefault="00DA07BF"/>
    <w:p w:rsidR="00DA07BF" w:rsidRDefault="00DA07BF"/>
    <w:p w:rsidR="00DA07BF" w:rsidRDefault="00DA07BF"/>
    <w:p w:rsidR="00DA07BF" w:rsidRDefault="00DA07BF"/>
    <w:tbl>
      <w:tblPr>
        <w:tblW w:w="10188" w:type="dxa"/>
        <w:tblLook w:val="01E0" w:firstRow="1" w:lastRow="1" w:firstColumn="1" w:lastColumn="1" w:noHBand="0" w:noVBand="0"/>
      </w:tblPr>
      <w:tblGrid>
        <w:gridCol w:w="7054"/>
        <w:gridCol w:w="3134"/>
      </w:tblGrid>
      <w:tr w:rsidR="00DA07BF" w:rsidRPr="00DA07BF" w:rsidTr="00DA07BF">
        <w:tc>
          <w:tcPr>
            <w:tcW w:w="7054" w:type="dxa"/>
            <w:shd w:val="clear" w:color="auto" w:fill="auto"/>
          </w:tcPr>
          <w:p w:rsidR="00DA07BF" w:rsidRPr="00DA07BF" w:rsidRDefault="00DA07BF" w:rsidP="00DA07BF">
            <w:pPr>
              <w:keepNext/>
              <w:spacing w:after="0" w:line="240" w:lineRule="auto"/>
              <w:ind w:right="121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DA07BF" w:rsidRPr="00DA07BF" w:rsidRDefault="00DA07BF" w:rsidP="00DA07BF">
            <w:pPr>
              <w:keepNext/>
              <w:spacing w:after="0" w:line="240" w:lineRule="auto"/>
              <w:ind w:right="121"/>
              <w:jc w:val="both"/>
              <w:outlineLvl w:val="2"/>
              <w:rPr>
                <w:rFonts w:ascii="Arial" w:eastAsia="Times New Roman" w:hAnsi="Arial" w:cs="Times New Roman"/>
                <w:bCs/>
                <w:i/>
                <w:sz w:val="24"/>
                <w:szCs w:val="24"/>
                <w:lang w:eastAsia="ru-RU"/>
              </w:rPr>
            </w:pPr>
            <w:r w:rsidRPr="00DA0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3</w:t>
            </w:r>
          </w:p>
          <w:p w:rsidR="00091A5F" w:rsidRPr="00091A5F" w:rsidRDefault="00091A5F" w:rsidP="00091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решению №</w:t>
            </w:r>
            <w:r w:rsidR="00283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091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 бюджете</w:t>
            </w:r>
          </w:p>
          <w:p w:rsidR="00091A5F" w:rsidRPr="00091A5F" w:rsidRDefault="00091A5F" w:rsidP="00091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91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яковского</w:t>
            </w:r>
            <w:proofErr w:type="spellEnd"/>
            <w:r w:rsidRPr="00091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</w:t>
            </w:r>
          </w:p>
          <w:p w:rsidR="00091A5F" w:rsidRPr="00091A5F" w:rsidRDefault="00091A5F" w:rsidP="00091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18 год и на плановый период 2019 и 2020         годов»</w:t>
            </w:r>
          </w:p>
          <w:p w:rsidR="00DA07BF" w:rsidRPr="00DA07BF" w:rsidRDefault="00091A5F" w:rsidP="00740404">
            <w:pPr>
              <w:keepNext/>
              <w:spacing w:after="0" w:line="240" w:lineRule="auto"/>
              <w:ind w:right="121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</w:t>
            </w:r>
            <w:r w:rsidR="00740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091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 w:rsidR="00283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091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7</w:t>
            </w:r>
          </w:p>
        </w:tc>
      </w:tr>
    </w:tbl>
    <w:p w:rsidR="00DA07BF" w:rsidRPr="00DA07BF" w:rsidRDefault="00DA07BF" w:rsidP="00DA07BF">
      <w:pPr>
        <w:keepNext/>
        <w:spacing w:after="0" w:line="240" w:lineRule="auto"/>
        <w:ind w:right="121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07BF" w:rsidRPr="00DA07BF" w:rsidRDefault="00DA07BF" w:rsidP="00DA07BF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DA07BF" w:rsidRPr="00DA07BF" w:rsidRDefault="00DA07BF" w:rsidP="00DA07BF">
      <w:pPr>
        <w:tabs>
          <w:tab w:val="left" w:pos="7650"/>
        </w:tabs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DA07BF" w:rsidRPr="00DA07BF" w:rsidRDefault="00DA07BF" w:rsidP="00DA07BF">
      <w:pPr>
        <w:tabs>
          <w:tab w:val="left" w:pos="7650"/>
        </w:tabs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DA07BF" w:rsidRPr="00DA07BF" w:rsidRDefault="00DA07BF" w:rsidP="00DA07BF">
      <w:pPr>
        <w:tabs>
          <w:tab w:val="left" w:pos="7200"/>
        </w:tabs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DA07BF">
        <w:rPr>
          <w:rFonts w:ascii="Times New Roman" w:eastAsia="Times New Roman" w:hAnsi="Times New Roman" w:cs="Times New Roman"/>
          <w:szCs w:val="24"/>
          <w:lang w:eastAsia="ru-RU"/>
        </w:rPr>
        <w:tab/>
      </w:r>
    </w:p>
    <w:p w:rsidR="00DA07BF" w:rsidRPr="00DA07BF" w:rsidRDefault="00DA07BF" w:rsidP="00DA07BF">
      <w:pPr>
        <w:tabs>
          <w:tab w:val="left" w:pos="7200"/>
        </w:tabs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DA07BF" w:rsidRPr="00DA07BF" w:rsidRDefault="00DA07BF" w:rsidP="00DA07BF">
      <w:pPr>
        <w:keepNext/>
        <w:spacing w:after="0" w:line="240" w:lineRule="auto"/>
        <w:ind w:right="119"/>
        <w:jc w:val="center"/>
        <w:outlineLvl w:val="2"/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</w:pPr>
      <w:r w:rsidRPr="00DA07BF"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  <w:t>Перечень главных администраторов</w:t>
      </w:r>
    </w:p>
    <w:p w:rsidR="00DA07BF" w:rsidRPr="00DA07BF" w:rsidRDefault="00DA07BF" w:rsidP="00DA07BF">
      <w:pPr>
        <w:keepNext/>
        <w:spacing w:after="0" w:line="240" w:lineRule="auto"/>
        <w:ind w:right="119"/>
        <w:jc w:val="center"/>
        <w:outlineLvl w:val="2"/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</w:pPr>
      <w:r w:rsidRPr="00DA07BF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налоговых и неналоговых  доходов</w:t>
      </w:r>
    </w:p>
    <w:p w:rsidR="00DA07BF" w:rsidRPr="00DA07BF" w:rsidRDefault="00DA07BF" w:rsidP="00DA07BF">
      <w:pPr>
        <w:keepNext/>
        <w:spacing w:after="0" w:line="240" w:lineRule="auto"/>
        <w:ind w:right="119"/>
        <w:jc w:val="center"/>
        <w:outlineLvl w:val="2"/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</w:pPr>
      <w:r w:rsidRPr="00DA07BF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 xml:space="preserve">бюджета </w:t>
      </w:r>
      <w:proofErr w:type="spellStart"/>
      <w:r w:rsidRPr="00C0192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яковского</w:t>
      </w:r>
      <w:proofErr w:type="spellEnd"/>
      <w:r w:rsidRPr="00DA07BF"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  <w:t xml:space="preserve"> </w:t>
      </w:r>
      <w:r w:rsidRPr="00DA07BF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 xml:space="preserve">сельского поселения Муслюмовского муниципального района – </w:t>
      </w:r>
      <w:r w:rsidRPr="00DA07BF"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  <w:t>органов государственной власти Российской Федерации и Республики Татарстан и органов местного самоуправления  Муслюмовского муниципального района</w:t>
      </w:r>
      <w:r w:rsidRPr="00DA07BF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 xml:space="preserve"> </w:t>
      </w:r>
    </w:p>
    <w:p w:rsidR="00DA07BF" w:rsidRPr="00DA07BF" w:rsidRDefault="00DA07BF" w:rsidP="00DA07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07BF" w:rsidRPr="00DA07BF" w:rsidRDefault="00DA07BF" w:rsidP="00DA07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11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0"/>
        <w:gridCol w:w="681"/>
        <w:gridCol w:w="28"/>
        <w:gridCol w:w="3071"/>
        <w:gridCol w:w="29"/>
        <w:gridCol w:w="19"/>
        <w:gridCol w:w="6252"/>
      </w:tblGrid>
      <w:tr w:rsidR="00DA07BF" w:rsidRPr="00DA07BF" w:rsidTr="00DA07BF">
        <w:trPr>
          <w:trHeight w:val="624"/>
          <w:tblHeader/>
        </w:trPr>
        <w:tc>
          <w:tcPr>
            <w:tcW w:w="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7BF" w:rsidRPr="00DA07BF" w:rsidRDefault="00DA07BF" w:rsidP="00DA0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napToGrid w:val="0"/>
                <w:sz w:val="24"/>
                <w:szCs w:val="24"/>
                <w:lang w:eastAsia="ru-RU"/>
              </w:rPr>
            </w:pPr>
            <w:r w:rsidRPr="00DA07BF">
              <w:rPr>
                <w:rFonts w:ascii="Times New Roman" w:eastAsia="Times New Roman" w:hAnsi="Times New Roman" w:cs="Times New Roman"/>
                <w:bCs/>
                <w:iCs/>
                <w:snapToGrid w:val="0"/>
                <w:sz w:val="24"/>
                <w:szCs w:val="24"/>
                <w:lang w:eastAsia="ru-RU"/>
              </w:rPr>
              <w:t xml:space="preserve">Код </w:t>
            </w:r>
            <w:r w:rsidRPr="00DA07BF"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  <w:lang w:eastAsia="ru-RU"/>
              </w:rPr>
              <w:t>главы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7BF" w:rsidRPr="00DA07BF" w:rsidRDefault="00DA07BF" w:rsidP="00DA0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napToGrid w:val="0"/>
                <w:sz w:val="24"/>
                <w:szCs w:val="24"/>
                <w:lang w:eastAsia="ru-RU"/>
              </w:rPr>
            </w:pPr>
            <w:r w:rsidRPr="00DA07BF">
              <w:rPr>
                <w:rFonts w:ascii="Times New Roman" w:eastAsia="Times New Roman" w:hAnsi="Times New Roman" w:cs="Times New Roman"/>
                <w:bCs/>
                <w:iCs/>
                <w:snapToGrid w:val="0"/>
                <w:sz w:val="24"/>
                <w:szCs w:val="24"/>
                <w:lang w:eastAsia="ru-RU"/>
              </w:rPr>
              <w:t>Коды бюджетной</w:t>
            </w:r>
          </w:p>
          <w:p w:rsidR="00DA07BF" w:rsidRPr="00DA07BF" w:rsidRDefault="00DA07BF" w:rsidP="00DA0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napToGrid w:val="0"/>
                <w:sz w:val="24"/>
                <w:szCs w:val="24"/>
                <w:lang w:eastAsia="ru-RU"/>
              </w:rPr>
            </w:pPr>
            <w:r w:rsidRPr="00DA07BF">
              <w:rPr>
                <w:rFonts w:ascii="Times New Roman" w:eastAsia="Times New Roman" w:hAnsi="Times New Roman" w:cs="Times New Roman"/>
                <w:bCs/>
                <w:iCs/>
                <w:snapToGrid w:val="0"/>
                <w:sz w:val="24"/>
                <w:szCs w:val="24"/>
                <w:lang w:eastAsia="ru-RU"/>
              </w:rPr>
              <w:t>классификации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7BF" w:rsidRPr="00DA07BF" w:rsidRDefault="00DA07BF" w:rsidP="00DA0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napToGrid w:val="0"/>
                <w:sz w:val="24"/>
                <w:szCs w:val="24"/>
                <w:lang w:eastAsia="ru-RU"/>
              </w:rPr>
            </w:pPr>
            <w:r w:rsidRPr="00DA07BF">
              <w:rPr>
                <w:rFonts w:ascii="Times New Roman" w:eastAsia="Times New Roman" w:hAnsi="Times New Roman" w:cs="Times New Roman"/>
                <w:bCs/>
                <w:iCs/>
                <w:snapToGrid w:val="0"/>
                <w:sz w:val="24"/>
                <w:szCs w:val="24"/>
                <w:lang w:eastAsia="ru-RU"/>
              </w:rPr>
              <w:t>Наименование групп, подгрупп, статей и</w:t>
            </w:r>
          </w:p>
          <w:p w:rsidR="00DA07BF" w:rsidRPr="00DA07BF" w:rsidRDefault="00DA07BF" w:rsidP="00DA0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napToGrid w:val="0"/>
                <w:sz w:val="24"/>
                <w:szCs w:val="24"/>
                <w:lang w:eastAsia="ru-RU"/>
              </w:rPr>
            </w:pPr>
            <w:r w:rsidRPr="00DA07BF">
              <w:rPr>
                <w:rFonts w:ascii="Times New Roman" w:eastAsia="Times New Roman" w:hAnsi="Times New Roman" w:cs="Times New Roman"/>
                <w:bCs/>
                <w:iCs/>
                <w:snapToGrid w:val="0"/>
                <w:sz w:val="24"/>
                <w:szCs w:val="24"/>
                <w:lang w:eastAsia="ru-RU"/>
              </w:rPr>
              <w:t>подстатей доходов</w:t>
            </w:r>
          </w:p>
        </w:tc>
      </w:tr>
      <w:tr w:rsidR="00DA07BF" w:rsidRPr="00DA07BF" w:rsidTr="00DA07BF">
        <w:trPr>
          <w:gridBefore w:val="1"/>
          <w:wBefore w:w="30" w:type="dxa"/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7BF" w:rsidRPr="00DA07BF" w:rsidRDefault="00DA07BF" w:rsidP="00DA07BF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napToGrid w:val="0"/>
                <w:sz w:val="24"/>
                <w:szCs w:val="24"/>
                <w:lang w:eastAsia="ru-RU"/>
              </w:rPr>
            </w:pPr>
            <w:r w:rsidRPr="00DA07BF">
              <w:rPr>
                <w:rFonts w:ascii="Times New Roman" w:eastAsia="Times New Roman" w:hAnsi="Times New Roman" w:cs="Times New Roman"/>
                <w:b/>
                <w:iCs/>
                <w:snapToGrid w:val="0"/>
                <w:sz w:val="24"/>
                <w:szCs w:val="24"/>
                <w:lang w:eastAsia="ru-RU"/>
              </w:rPr>
              <w:t>094</w:t>
            </w:r>
          </w:p>
        </w:tc>
        <w:tc>
          <w:tcPr>
            <w:tcW w:w="9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7BF" w:rsidRPr="00DA07BF" w:rsidRDefault="00DA07BF" w:rsidP="00DA07BF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  <w:lang w:eastAsia="ru-RU"/>
              </w:rPr>
            </w:pPr>
            <w:r w:rsidRPr="00DA07BF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  <w:lang w:eastAsia="ru-RU"/>
              </w:rPr>
              <w:t xml:space="preserve">Финансово-бюджетная палата Муслюмовского </w:t>
            </w:r>
            <w:proofErr w:type="gramStart"/>
            <w:r w:rsidRPr="00DA07BF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DA07BF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 w:rsidR="00DA07BF" w:rsidRPr="00DA07BF" w:rsidTr="00DA07BF">
        <w:trPr>
          <w:gridBefore w:val="1"/>
          <w:wBefore w:w="30" w:type="dxa"/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7BF" w:rsidRPr="00DA07BF" w:rsidRDefault="00DA07BF" w:rsidP="00DA0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  <w:lang w:eastAsia="ru-RU"/>
              </w:rPr>
            </w:pPr>
            <w:r w:rsidRPr="00DA07BF"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  <w:lang w:eastAsia="ru-RU"/>
              </w:rPr>
              <w:t>094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7BF" w:rsidRPr="00DA07BF" w:rsidRDefault="00DA07BF" w:rsidP="00DA07BF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 04020 01 1000 110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7BF" w:rsidRPr="00DA07BF" w:rsidRDefault="00DA07BF" w:rsidP="00DA07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шлина  за совершение нотариальных действий  должностными  лицами органов местного самоуправления</w:t>
            </w:r>
            <w:proofErr w:type="gramStart"/>
            <w:r w:rsidRPr="00DA0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DA0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DA07BF" w:rsidRPr="00DA07BF" w:rsidTr="00DA07BF">
        <w:trPr>
          <w:gridBefore w:val="1"/>
          <w:wBefore w:w="30" w:type="dxa"/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7BF" w:rsidRPr="00DA07BF" w:rsidRDefault="00DA07BF" w:rsidP="00DA0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  <w:lang w:eastAsia="ru-RU"/>
              </w:rPr>
            </w:pPr>
            <w:r w:rsidRPr="00DA07BF"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  <w:lang w:eastAsia="ru-RU"/>
              </w:rPr>
              <w:t>094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7BF" w:rsidRPr="00DA07BF" w:rsidRDefault="00DA07BF" w:rsidP="00DA07BF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 04020 01 4000 110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7BF" w:rsidRPr="00DA07BF" w:rsidRDefault="00DA07BF" w:rsidP="00DA07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DA07BF" w:rsidRPr="00DA07BF" w:rsidTr="00DA07BF">
        <w:trPr>
          <w:gridBefore w:val="1"/>
          <w:wBefore w:w="30" w:type="dxa"/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7BF" w:rsidRPr="00DA07BF" w:rsidRDefault="00DA07BF" w:rsidP="00DA0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  <w:lang w:eastAsia="ru-RU"/>
              </w:rPr>
            </w:pPr>
            <w:r w:rsidRPr="00DA07BF"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  <w:lang w:eastAsia="ru-RU"/>
              </w:rPr>
              <w:t>094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7BF" w:rsidRPr="00DA07BF" w:rsidRDefault="00DA07BF" w:rsidP="00DA07BF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 07175 01 1000 110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7BF" w:rsidRPr="00DA07BF" w:rsidRDefault="00DA07BF" w:rsidP="00DA07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</w:tr>
      <w:tr w:rsidR="00DA07BF" w:rsidRPr="00DA07BF" w:rsidTr="00DA07BF">
        <w:trPr>
          <w:gridBefore w:val="1"/>
          <w:wBefore w:w="30" w:type="dxa"/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7BF" w:rsidRPr="00DA07BF" w:rsidRDefault="00DA07BF" w:rsidP="00DA0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  <w:lang w:eastAsia="ru-RU"/>
              </w:rPr>
            </w:pPr>
            <w:r w:rsidRPr="00DA07BF"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  <w:lang w:eastAsia="ru-RU"/>
              </w:rPr>
              <w:t>094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7BF" w:rsidRPr="00DA07BF" w:rsidRDefault="00DA07BF" w:rsidP="00DA07BF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 07175 01 4000 110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7BF" w:rsidRPr="00DA07BF" w:rsidRDefault="00DA07BF" w:rsidP="00DA07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</w:tr>
      <w:tr w:rsidR="00DA07BF" w:rsidRPr="00DA07BF" w:rsidTr="00DA07BF">
        <w:trPr>
          <w:gridBefore w:val="1"/>
          <w:wBefore w:w="30" w:type="dxa"/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7BF" w:rsidRPr="00DA07BF" w:rsidRDefault="00DA07BF" w:rsidP="00DA0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7BF"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  <w:lang w:eastAsia="ru-RU"/>
              </w:rPr>
              <w:t>094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7BF" w:rsidRPr="00DA07BF" w:rsidRDefault="00DA07BF" w:rsidP="00DA07BF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2033 10 0000 120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7BF" w:rsidRPr="00DA07BF" w:rsidRDefault="00DA07BF" w:rsidP="00DA07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размещения временно  свободных средств бюджетов поселений</w:t>
            </w:r>
          </w:p>
        </w:tc>
      </w:tr>
      <w:tr w:rsidR="00DA07BF" w:rsidRPr="00DA07BF" w:rsidTr="00DA07BF">
        <w:trPr>
          <w:gridBefore w:val="1"/>
          <w:wBefore w:w="30" w:type="dxa"/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7BF" w:rsidRPr="00DA07BF" w:rsidRDefault="00DA07BF" w:rsidP="00DA0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7BF"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  <w:lang w:eastAsia="ru-RU"/>
              </w:rPr>
              <w:t>094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7BF" w:rsidRPr="00DA07BF" w:rsidRDefault="00DA07BF" w:rsidP="00DA07BF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3050 10 0000 120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7BF" w:rsidRPr="00DA07BF" w:rsidRDefault="00DA07BF" w:rsidP="00DA07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ы, полученные от   предоставления бюджетных кредитов внутри страны за счет средств бюджетов поселений</w:t>
            </w:r>
          </w:p>
        </w:tc>
      </w:tr>
      <w:tr w:rsidR="00DA07BF" w:rsidRPr="00DA07BF" w:rsidTr="00DA07BF">
        <w:trPr>
          <w:gridBefore w:val="1"/>
          <w:wBefore w:w="30" w:type="dxa"/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7BF" w:rsidRPr="00DA07BF" w:rsidRDefault="00DA07BF" w:rsidP="00DA0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  <w:lang w:eastAsia="ru-RU"/>
              </w:rPr>
            </w:pPr>
            <w:r w:rsidRPr="00DA07BF"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  <w:lang w:eastAsia="ru-RU"/>
              </w:rPr>
              <w:t>094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7BF" w:rsidRPr="00DA07BF" w:rsidRDefault="00DA07BF" w:rsidP="00DA07BF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1995 10 0000 130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7BF" w:rsidRPr="00DA07BF" w:rsidRDefault="00DA07BF" w:rsidP="00DA07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доходы от оказания платных  </w:t>
            </w:r>
            <w:r w:rsidRPr="00DA0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A0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слуг (работ)  получателями средств бюджетов </w:t>
            </w:r>
            <w:r w:rsidRPr="00DA0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селений              </w:t>
            </w:r>
          </w:p>
        </w:tc>
      </w:tr>
      <w:tr w:rsidR="00DA07BF" w:rsidRPr="00DA07BF" w:rsidTr="00DA07BF">
        <w:trPr>
          <w:gridBefore w:val="1"/>
          <w:wBefore w:w="30" w:type="dxa"/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7BF" w:rsidRPr="00DA07BF" w:rsidRDefault="00DA07BF" w:rsidP="00DA0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  <w:lang w:eastAsia="ru-RU"/>
              </w:rPr>
            </w:pPr>
            <w:r w:rsidRPr="00DA07BF"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  <w:lang w:eastAsia="ru-RU"/>
              </w:rPr>
              <w:lastRenderedPageBreak/>
              <w:t>094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7BF" w:rsidRPr="00DA07BF" w:rsidRDefault="00DA07BF" w:rsidP="00DA07BF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2065 10 0000 130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7BF" w:rsidRPr="00DA07BF" w:rsidRDefault="00DA07BF" w:rsidP="00DA07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ступающие в порядке возмещения расходов, понесенных в связи с эксплуатацией имущества поселений</w:t>
            </w:r>
          </w:p>
        </w:tc>
      </w:tr>
      <w:tr w:rsidR="00DA07BF" w:rsidRPr="00DA07BF" w:rsidTr="00DA07BF">
        <w:trPr>
          <w:gridBefore w:val="1"/>
          <w:wBefore w:w="30" w:type="dxa"/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7BF" w:rsidRPr="00DA07BF" w:rsidRDefault="00DA07BF" w:rsidP="00DA0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  <w:lang w:eastAsia="ru-RU"/>
              </w:rPr>
            </w:pPr>
            <w:r w:rsidRPr="00DA07BF"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  <w:lang w:eastAsia="ru-RU"/>
              </w:rPr>
              <w:t>094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7BF" w:rsidRPr="00DA07BF" w:rsidRDefault="00DA07BF" w:rsidP="00DA07BF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2995 10 0000 130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7BF" w:rsidRPr="00DA07BF" w:rsidRDefault="00DA07BF" w:rsidP="00DA07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доходы от компенсации затрат </w:t>
            </w:r>
            <w:r w:rsidRPr="00DA0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бюджетов поселений         </w:t>
            </w:r>
          </w:p>
        </w:tc>
      </w:tr>
      <w:tr w:rsidR="00DA07BF" w:rsidRPr="00DA07BF" w:rsidTr="00DA07BF">
        <w:trPr>
          <w:gridBefore w:val="1"/>
          <w:wBefore w:w="30" w:type="dxa"/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7BF" w:rsidRPr="00DA07BF" w:rsidRDefault="00DA07BF" w:rsidP="00DA0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  <w:lang w:eastAsia="ru-RU"/>
              </w:rPr>
            </w:pPr>
            <w:r w:rsidRPr="00DA07BF"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  <w:lang w:eastAsia="ru-RU"/>
              </w:rPr>
              <w:t>094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7BF" w:rsidRPr="00DA07BF" w:rsidRDefault="00DA07BF" w:rsidP="00DA07BF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33050 10 0000 140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7BF" w:rsidRPr="00DA07BF" w:rsidRDefault="00DA07BF" w:rsidP="00DA07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 для нужд поселений</w:t>
            </w:r>
          </w:p>
        </w:tc>
      </w:tr>
      <w:tr w:rsidR="00DA07BF" w:rsidRPr="00DA07BF" w:rsidTr="00DA07BF">
        <w:trPr>
          <w:gridBefore w:val="1"/>
          <w:wBefore w:w="30" w:type="dxa"/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7BF" w:rsidRPr="00DA07BF" w:rsidRDefault="00DA07BF" w:rsidP="00DA0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  <w:lang w:eastAsia="ru-RU"/>
              </w:rPr>
            </w:pPr>
            <w:r w:rsidRPr="00DA07BF"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  <w:lang w:eastAsia="ru-RU"/>
              </w:rPr>
              <w:t>094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7BF" w:rsidRPr="00DA07BF" w:rsidRDefault="00DA07BF" w:rsidP="00DA07BF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51040 02 0000 140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7BF" w:rsidRPr="00DA07BF" w:rsidRDefault="00DA07BF" w:rsidP="00DA07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</w:tr>
      <w:tr w:rsidR="00DA07BF" w:rsidRPr="00DA07BF" w:rsidTr="00DA07BF">
        <w:trPr>
          <w:gridBefore w:val="1"/>
          <w:wBefore w:w="30" w:type="dxa"/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7BF" w:rsidRPr="00DA07BF" w:rsidRDefault="00DA07BF" w:rsidP="00DA0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  <w:lang w:eastAsia="ru-RU"/>
              </w:rPr>
            </w:pPr>
            <w:r w:rsidRPr="00DA07BF"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  <w:lang w:eastAsia="ru-RU"/>
              </w:rPr>
              <w:t>094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7BF" w:rsidRPr="00DA07BF" w:rsidRDefault="00DA07BF" w:rsidP="00DA07BF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 01050 10 0000 180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7BF" w:rsidRPr="00DA07BF" w:rsidRDefault="00DA07BF" w:rsidP="00DA07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ыясненные поступления, зачисляемые в бюджеты поселений</w:t>
            </w:r>
          </w:p>
        </w:tc>
      </w:tr>
      <w:tr w:rsidR="00DA07BF" w:rsidRPr="00DA07BF" w:rsidTr="00DA07BF">
        <w:trPr>
          <w:gridBefore w:val="1"/>
          <w:wBefore w:w="30" w:type="dxa"/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7BF" w:rsidRPr="00DA07BF" w:rsidRDefault="00DA07BF" w:rsidP="00DA0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7BF"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  <w:lang w:eastAsia="ru-RU"/>
              </w:rPr>
              <w:t>094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7BF" w:rsidRPr="00DA07BF" w:rsidRDefault="00DA07BF" w:rsidP="00DA07BF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 05050 10 0000 180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7BF" w:rsidRPr="00DA07BF" w:rsidRDefault="00DA07BF" w:rsidP="00DA07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  неналоговые   доходы   бюджетов поселений</w:t>
            </w:r>
          </w:p>
        </w:tc>
      </w:tr>
      <w:tr w:rsidR="00DA07BF" w:rsidRPr="00DA07BF" w:rsidTr="00DA07BF">
        <w:trPr>
          <w:gridBefore w:val="1"/>
          <w:wBefore w:w="30" w:type="dxa"/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7BF" w:rsidRPr="00DA07BF" w:rsidRDefault="00DA07BF" w:rsidP="00DA0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  <w:lang w:eastAsia="ru-RU"/>
              </w:rPr>
            </w:pPr>
            <w:r w:rsidRPr="00DA07BF"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  <w:lang w:eastAsia="ru-RU"/>
              </w:rPr>
              <w:t>094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7BF" w:rsidRPr="00DA07BF" w:rsidRDefault="00DA07BF" w:rsidP="00DA07BF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 14030 10 0000 180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7BF" w:rsidRPr="00DA07BF" w:rsidRDefault="00DA07BF" w:rsidP="00DA07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самообложения граждан, зачисляемые в бюджеты поселений</w:t>
            </w:r>
          </w:p>
        </w:tc>
      </w:tr>
      <w:tr w:rsidR="00DA07BF" w:rsidRPr="00DA07BF" w:rsidTr="00DA07BF">
        <w:trPr>
          <w:gridBefore w:val="1"/>
          <w:wBefore w:w="30" w:type="dxa"/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7BF" w:rsidRPr="00DA07BF" w:rsidRDefault="00DA07BF" w:rsidP="00DA0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  <w:lang w:eastAsia="ru-RU"/>
              </w:rPr>
            </w:pPr>
            <w:r w:rsidRPr="00DA07BF"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  <w:lang w:eastAsia="ru-RU"/>
              </w:rPr>
              <w:t>094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7BF" w:rsidRPr="00DA07BF" w:rsidRDefault="00DA07BF" w:rsidP="00DA07BF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15001 10 0000 151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7BF" w:rsidRPr="00DA07BF" w:rsidRDefault="00DA07BF" w:rsidP="00DA07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поселений на выравнивание бюджетной обеспеченности</w:t>
            </w:r>
          </w:p>
        </w:tc>
      </w:tr>
      <w:tr w:rsidR="00DA07BF" w:rsidRPr="00DA07BF" w:rsidTr="00DA07BF">
        <w:trPr>
          <w:gridBefore w:val="1"/>
          <w:wBefore w:w="30" w:type="dxa"/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7BF" w:rsidRPr="00DA07BF" w:rsidRDefault="00DA07BF" w:rsidP="00DA0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  <w:lang w:eastAsia="ru-RU"/>
              </w:rPr>
            </w:pPr>
            <w:r w:rsidRPr="00DA07BF"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  <w:lang w:eastAsia="ru-RU"/>
              </w:rPr>
              <w:t>094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7BF" w:rsidRPr="00DA07BF" w:rsidRDefault="00DA07BF" w:rsidP="00DA07BF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15002 10 0000 151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7BF" w:rsidRPr="00DA07BF" w:rsidRDefault="00DA07BF" w:rsidP="00DA07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поселений на поддержку мер по обеспечению сбалансированности бюджетов</w:t>
            </w:r>
          </w:p>
        </w:tc>
      </w:tr>
      <w:tr w:rsidR="00DA07BF" w:rsidRPr="00DA07BF" w:rsidTr="00DA07BF">
        <w:trPr>
          <w:gridBefore w:val="1"/>
          <w:wBefore w:w="30" w:type="dxa"/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7BF" w:rsidRPr="00DA07BF" w:rsidRDefault="00DA07BF" w:rsidP="00DA0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  <w:lang w:eastAsia="ru-RU"/>
              </w:rPr>
            </w:pPr>
            <w:r w:rsidRPr="00DA07BF"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  <w:lang w:eastAsia="ru-RU"/>
              </w:rPr>
              <w:t>094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7BF" w:rsidRPr="00DA07BF" w:rsidRDefault="00DA07BF" w:rsidP="00DA07BF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9999 10 0000 151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7BF" w:rsidRPr="00DA07BF" w:rsidRDefault="00DA07BF" w:rsidP="00DA07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субсидии бюджетам поселений</w:t>
            </w:r>
          </w:p>
          <w:p w:rsidR="00DA07BF" w:rsidRPr="00DA07BF" w:rsidRDefault="00DA07BF" w:rsidP="00DA07BF">
            <w:pPr>
              <w:spacing w:after="0" w:line="240" w:lineRule="auto"/>
              <w:ind w:lef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7BF" w:rsidRPr="00DA07BF" w:rsidTr="00DA07BF">
        <w:trPr>
          <w:gridBefore w:val="1"/>
          <w:wBefore w:w="30" w:type="dxa"/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7BF" w:rsidRPr="00DA07BF" w:rsidRDefault="00DA07BF" w:rsidP="00DA0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  <w:lang w:eastAsia="ru-RU"/>
              </w:rPr>
            </w:pPr>
            <w:r w:rsidRPr="00DA07BF"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  <w:lang w:eastAsia="ru-RU"/>
              </w:rPr>
              <w:t>094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7BF" w:rsidRPr="00DA07BF" w:rsidRDefault="00DA07BF" w:rsidP="00DA07BF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0024 10 0000 151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7BF" w:rsidRPr="00DA07BF" w:rsidRDefault="00DA07BF" w:rsidP="00DA07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</w:tr>
      <w:tr w:rsidR="00DA07BF" w:rsidRPr="00DA07BF" w:rsidTr="00DA07BF">
        <w:trPr>
          <w:gridBefore w:val="1"/>
          <w:wBefore w:w="30" w:type="dxa"/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7BF" w:rsidRPr="00DA07BF" w:rsidRDefault="00DA07BF" w:rsidP="00DA0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  <w:lang w:eastAsia="ru-RU"/>
              </w:rPr>
            </w:pPr>
            <w:r w:rsidRPr="00DA07BF"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  <w:lang w:eastAsia="ru-RU"/>
              </w:rPr>
              <w:t>094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7BF" w:rsidRPr="00DA07BF" w:rsidRDefault="00DA07BF" w:rsidP="00DA07BF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5118 10 0000 151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7BF" w:rsidRPr="00DA07BF" w:rsidRDefault="00DA07BF" w:rsidP="00DA07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DA07BF" w:rsidRPr="00DA07BF" w:rsidTr="00DA07BF">
        <w:trPr>
          <w:gridBefore w:val="1"/>
          <w:wBefore w:w="30" w:type="dxa"/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7BF" w:rsidRPr="00DA07BF" w:rsidRDefault="00DA07BF" w:rsidP="00DA0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  <w:lang w:eastAsia="ru-RU"/>
              </w:rPr>
            </w:pPr>
            <w:r w:rsidRPr="00DA07BF"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  <w:lang w:eastAsia="ru-RU"/>
              </w:rPr>
              <w:t>094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7BF" w:rsidRPr="00DA07BF" w:rsidRDefault="00DA07BF" w:rsidP="00DA07BF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5930 10 0000 151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7BF" w:rsidRPr="00DA07BF" w:rsidRDefault="00DA07BF" w:rsidP="00DA07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поселений на государственную регистрацию актов гражданского состояния</w:t>
            </w:r>
          </w:p>
        </w:tc>
      </w:tr>
      <w:tr w:rsidR="00DA07BF" w:rsidRPr="00DA07BF" w:rsidTr="00DA07BF">
        <w:trPr>
          <w:gridBefore w:val="1"/>
          <w:wBefore w:w="30" w:type="dxa"/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7BF" w:rsidRPr="00DA07BF" w:rsidRDefault="00DA07BF" w:rsidP="00DA0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  <w:lang w:eastAsia="ru-RU"/>
              </w:rPr>
            </w:pPr>
            <w:r w:rsidRPr="00DA07BF"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  <w:lang w:eastAsia="ru-RU"/>
              </w:rPr>
              <w:t>094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7BF" w:rsidRPr="00DA07BF" w:rsidRDefault="00DA07BF" w:rsidP="00DA07BF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9999 10 0000 151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7BF" w:rsidRPr="00DA07BF" w:rsidRDefault="00DA07BF" w:rsidP="00DA07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субвенции бюджетам поселений</w:t>
            </w:r>
          </w:p>
        </w:tc>
      </w:tr>
      <w:tr w:rsidR="00DA07BF" w:rsidRPr="00DA07BF" w:rsidTr="00DA07BF">
        <w:trPr>
          <w:gridBefore w:val="1"/>
          <w:wBefore w:w="30" w:type="dxa"/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7BF" w:rsidRPr="00DA07BF" w:rsidRDefault="00DA07BF" w:rsidP="00DA0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  <w:lang w:eastAsia="ru-RU"/>
              </w:rPr>
            </w:pPr>
            <w:r w:rsidRPr="00DA07BF"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  <w:lang w:eastAsia="ru-RU"/>
              </w:rPr>
              <w:t>094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7BF" w:rsidRPr="00DA07BF" w:rsidRDefault="00DA07BF" w:rsidP="00DA07BF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5160 10 0000 151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7BF" w:rsidRPr="00DA07BF" w:rsidRDefault="00DA07BF" w:rsidP="00DA07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поселений для компенсаций дополнительных расходов, возникших в результате решений, принятых органами власти другого уровня</w:t>
            </w:r>
          </w:p>
        </w:tc>
      </w:tr>
      <w:tr w:rsidR="00DA07BF" w:rsidRPr="00DA07BF" w:rsidTr="00DA07BF">
        <w:trPr>
          <w:gridBefore w:val="1"/>
          <w:wBefore w:w="30" w:type="dxa"/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7BF" w:rsidRPr="00DA07BF" w:rsidRDefault="00DA07BF" w:rsidP="00DA0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  <w:lang w:eastAsia="ru-RU"/>
              </w:rPr>
            </w:pPr>
            <w:r w:rsidRPr="00DA07BF"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  <w:lang w:eastAsia="ru-RU"/>
              </w:rPr>
              <w:t>094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7BF" w:rsidRPr="00DA07BF" w:rsidRDefault="00DA07BF" w:rsidP="00DA07BF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02 49999 10 0000 151 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7BF" w:rsidRPr="00DA07BF" w:rsidRDefault="00DA07BF" w:rsidP="00DA07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, передаваемые бюджетам поселений</w:t>
            </w:r>
          </w:p>
        </w:tc>
      </w:tr>
      <w:tr w:rsidR="00DA07BF" w:rsidRPr="00DA07BF" w:rsidTr="00DA07BF">
        <w:trPr>
          <w:gridBefore w:val="1"/>
          <w:wBefore w:w="30" w:type="dxa"/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7BF" w:rsidRPr="00DA07BF" w:rsidRDefault="00DA07BF" w:rsidP="00DA0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  <w:lang w:eastAsia="ru-RU"/>
              </w:rPr>
            </w:pPr>
            <w:r w:rsidRPr="00DA07BF"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  <w:lang w:eastAsia="ru-RU"/>
              </w:rPr>
              <w:t>094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7BF" w:rsidRPr="00DA07BF" w:rsidRDefault="00DA07BF" w:rsidP="00DA07BF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8 05000 10 0000 180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7BF" w:rsidRPr="00DA07BF" w:rsidRDefault="00DA07BF" w:rsidP="00DA07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исления из бюджетов сельских поселений (в бюджеты сель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DA07BF" w:rsidRPr="00DA07BF" w:rsidTr="00DA07BF">
        <w:trPr>
          <w:gridBefore w:val="1"/>
          <w:wBefore w:w="30" w:type="dxa"/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7BF" w:rsidRPr="00DA07BF" w:rsidRDefault="00DA07BF" w:rsidP="00DA0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  <w:lang w:eastAsia="ru-RU"/>
              </w:rPr>
            </w:pPr>
          </w:p>
          <w:p w:rsidR="00DA07BF" w:rsidRPr="00DA07BF" w:rsidRDefault="00DA07BF" w:rsidP="00DA0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07BF" w:rsidRPr="00DA07BF" w:rsidRDefault="00DA07BF" w:rsidP="00DA0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07BF" w:rsidRPr="00DA07BF" w:rsidRDefault="00DA07BF" w:rsidP="00DA0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4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7BF" w:rsidRPr="00DA07BF" w:rsidRDefault="00DA07BF" w:rsidP="00DA07BF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07BF" w:rsidRPr="00DA07BF" w:rsidRDefault="00DA07BF" w:rsidP="00DA07BF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07BF" w:rsidRPr="00DA07BF" w:rsidRDefault="00DA07BF" w:rsidP="00DA07BF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60010 10 0000 151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7BF" w:rsidRPr="00DA07BF" w:rsidRDefault="00DA07BF" w:rsidP="00DA07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бюджетов поселений от    </w:t>
            </w:r>
            <w:r w:rsidRPr="00DA0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озврата прочих остатков субсидий,     </w:t>
            </w:r>
            <w:r w:rsidRPr="00DA0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убвенций и иных межбюджетных    </w:t>
            </w:r>
            <w:r w:rsidRPr="00DA0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трансфертов, имеющих целевое    </w:t>
            </w:r>
            <w:r w:rsidRPr="00DA0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A0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значение, прошлых лет из бюджетов </w:t>
            </w:r>
            <w:r w:rsidRPr="00DA0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униципальных районов        </w:t>
            </w:r>
          </w:p>
        </w:tc>
      </w:tr>
      <w:tr w:rsidR="00DA07BF" w:rsidRPr="00DA07BF" w:rsidTr="00DA07BF">
        <w:trPr>
          <w:gridBefore w:val="1"/>
          <w:wBefore w:w="30" w:type="dxa"/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7BF" w:rsidRPr="00DA07BF" w:rsidRDefault="00DA07BF" w:rsidP="00DA0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  <w:lang w:eastAsia="ru-RU"/>
              </w:rPr>
            </w:pPr>
          </w:p>
          <w:p w:rsidR="00DA07BF" w:rsidRPr="00DA07BF" w:rsidRDefault="00DA07BF" w:rsidP="00DA0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7BF"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  <w:lang w:eastAsia="ru-RU"/>
              </w:rPr>
              <w:t>094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7BF" w:rsidRPr="00DA07BF" w:rsidRDefault="00DA07BF" w:rsidP="00DA07BF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07BF" w:rsidRPr="00DA07BF" w:rsidRDefault="00DA07BF" w:rsidP="00DA07BF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60020 10 0000 151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7BF" w:rsidRPr="00DA07BF" w:rsidRDefault="00DA07BF" w:rsidP="00DA07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бюджетов поселений от    </w:t>
            </w:r>
            <w:r w:rsidRPr="00DA0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озврата остатков субсидий,     </w:t>
            </w:r>
            <w:r w:rsidRPr="00DA0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убвенций и иных межбюджетных    </w:t>
            </w:r>
            <w:r w:rsidRPr="00DA0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трансфертов, имеющих целевое    </w:t>
            </w:r>
            <w:r w:rsidRPr="00DA0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значение, прошлых лет из бюджетов </w:t>
            </w:r>
            <w:r w:rsidRPr="00DA0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осударственных           </w:t>
            </w:r>
            <w:r w:rsidRPr="00DA0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небюджетных фондов         </w:t>
            </w:r>
          </w:p>
        </w:tc>
      </w:tr>
      <w:tr w:rsidR="00DA07BF" w:rsidRPr="00DA07BF" w:rsidTr="00DA07BF">
        <w:trPr>
          <w:gridBefore w:val="1"/>
          <w:wBefore w:w="30" w:type="dxa"/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7BF" w:rsidRPr="00DA07BF" w:rsidRDefault="00DA07BF" w:rsidP="00DA0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  <w:lang w:eastAsia="ru-RU"/>
              </w:rPr>
            </w:pPr>
          </w:p>
          <w:p w:rsidR="00DA07BF" w:rsidRPr="00DA07BF" w:rsidRDefault="00DA07BF" w:rsidP="00DA0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7BF"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  <w:lang w:eastAsia="ru-RU"/>
              </w:rPr>
              <w:t>094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7BF" w:rsidRPr="00DA07BF" w:rsidRDefault="00DA07BF" w:rsidP="00DA07BF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07BF" w:rsidRPr="00DA07BF" w:rsidRDefault="00DA07BF" w:rsidP="00DA07BF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05010 10 0000 180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7BF" w:rsidRPr="00DA07BF" w:rsidRDefault="00DA07BF" w:rsidP="00DA07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бюджетов поселений от    </w:t>
            </w:r>
            <w:r w:rsidRPr="00DA0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озврата бюджетными учреждениями  </w:t>
            </w:r>
            <w:r w:rsidRPr="00DA0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статков субсидий прошлых лет    </w:t>
            </w:r>
          </w:p>
        </w:tc>
      </w:tr>
      <w:tr w:rsidR="00DA07BF" w:rsidRPr="00DA07BF" w:rsidTr="00DA07BF">
        <w:trPr>
          <w:gridBefore w:val="1"/>
          <w:wBefore w:w="30" w:type="dxa"/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7BF" w:rsidRPr="00DA07BF" w:rsidRDefault="00DA07BF" w:rsidP="00DA0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  <w:lang w:eastAsia="ru-RU"/>
              </w:rPr>
            </w:pPr>
          </w:p>
          <w:p w:rsidR="00DA07BF" w:rsidRPr="00DA07BF" w:rsidRDefault="00DA07BF" w:rsidP="00DA0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  <w:lang w:eastAsia="ru-RU"/>
              </w:rPr>
            </w:pPr>
            <w:r w:rsidRPr="00DA07BF"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  <w:lang w:eastAsia="ru-RU"/>
              </w:rPr>
              <w:t>094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7BF" w:rsidRPr="00DA07BF" w:rsidRDefault="00DA07BF" w:rsidP="00DA07BF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07BF" w:rsidRPr="00DA07BF" w:rsidRDefault="00DA07BF" w:rsidP="00DA07BF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 60010 10 0000 151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7BF" w:rsidRPr="00DA07BF" w:rsidRDefault="00DA07BF" w:rsidP="00DA07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прочих 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  <w:p w:rsidR="00DA07BF" w:rsidRPr="00DA07BF" w:rsidRDefault="00DA07BF" w:rsidP="00DA07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7BF" w:rsidRPr="00DA07BF" w:rsidTr="00DA07BF">
        <w:tblPrEx>
          <w:tblLook w:val="04A0" w:firstRow="1" w:lastRow="0" w:firstColumn="1" w:lastColumn="0" w:noHBand="0" w:noVBand="1"/>
        </w:tblPrEx>
        <w:trPr>
          <w:gridBefore w:val="1"/>
          <w:wBefore w:w="30" w:type="dxa"/>
          <w:trHeight w:val="2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7BF" w:rsidRPr="00DA07BF" w:rsidRDefault="00DA07BF" w:rsidP="00DA07BF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napToGrid w:val="0"/>
                <w:sz w:val="24"/>
                <w:szCs w:val="24"/>
                <w:lang w:eastAsia="ru-RU"/>
              </w:rPr>
            </w:pPr>
            <w:r w:rsidRPr="00DA07BF">
              <w:rPr>
                <w:rFonts w:ascii="Times New Roman" w:eastAsia="Times New Roman" w:hAnsi="Times New Roman" w:cs="Times New Roman"/>
                <w:b/>
                <w:iCs/>
                <w:snapToGrid w:val="0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9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7BF" w:rsidRPr="00DA07BF" w:rsidRDefault="00DA07BF" w:rsidP="00DA07BF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  <w:lang w:eastAsia="ru-RU"/>
              </w:rPr>
            </w:pPr>
            <w:r w:rsidRPr="00DA07BF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  <w:lang w:eastAsia="ru-RU"/>
              </w:rPr>
              <w:t xml:space="preserve">Муниципальное казенное учреждение «Палата имущественных и земельных отношений» Муслюмовского  </w:t>
            </w:r>
            <w:proofErr w:type="gramStart"/>
            <w:r w:rsidRPr="00DA07BF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DA07BF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 w:rsidR="00DA07BF" w:rsidRPr="00DA07BF" w:rsidTr="00DA07BF">
        <w:tblPrEx>
          <w:tblLook w:val="04A0" w:firstRow="1" w:lastRow="0" w:firstColumn="1" w:lastColumn="0" w:noHBand="0" w:noVBand="1"/>
        </w:tblPrEx>
        <w:trPr>
          <w:gridBefore w:val="1"/>
          <w:wBefore w:w="30" w:type="dxa"/>
          <w:trHeight w:val="947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7BF" w:rsidRPr="00DA07BF" w:rsidRDefault="00DA07BF" w:rsidP="00DA0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7BF" w:rsidRPr="00DA07BF" w:rsidRDefault="00DA07BF" w:rsidP="00DA0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5035 10 0000 120</w:t>
            </w:r>
          </w:p>
        </w:tc>
        <w:tc>
          <w:tcPr>
            <w:tcW w:w="6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7BF" w:rsidRPr="00DA07BF" w:rsidRDefault="00DA07BF" w:rsidP="00DA0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A0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сдачи в  аренду  имущества,    находящегося в оперативном управлении органов   управления      поселений и созданных    ими       учреждений (за</w:t>
            </w:r>
            <w:proofErr w:type="gramEnd"/>
          </w:p>
          <w:p w:rsidR="00DA07BF" w:rsidRPr="00DA07BF" w:rsidRDefault="00DA07BF" w:rsidP="00DA0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ключением  имущества  </w:t>
            </w:r>
            <w:proofErr w:type="gramStart"/>
            <w:r w:rsidRPr="00DA0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х</w:t>
            </w:r>
            <w:proofErr w:type="gramEnd"/>
          </w:p>
          <w:p w:rsidR="00DA07BF" w:rsidRPr="00DA07BF" w:rsidRDefault="00DA07BF" w:rsidP="00DA07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х и автономных учреждений)</w:t>
            </w:r>
          </w:p>
        </w:tc>
      </w:tr>
      <w:tr w:rsidR="00DA07BF" w:rsidRPr="00DA07BF" w:rsidTr="00DA07BF">
        <w:tblPrEx>
          <w:tblLook w:val="04A0" w:firstRow="1" w:lastRow="0" w:firstColumn="1" w:lastColumn="0" w:noHBand="0" w:noVBand="1"/>
        </w:tblPrEx>
        <w:trPr>
          <w:gridBefore w:val="1"/>
          <w:wBefore w:w="30" w:type="dxa"/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7BF" w:rsidRPr="00DA07BF" w:rsidRDefault="00DA07BF" w:rsidP="00DA0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7BF" w:rsidRPr="00DA07BF" w:rsidRDefault="00DA07BF" w:rsidP="00DA0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2085 10 0000 120</w:t>
            </w:r>
          </w:p>
        </w:tc>
        <w:tc>
          <w:tcPr>
            <w:tcW w:w="6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7BF" w:rsidRPr="00DA07BF" w:rsidRDefault="00DA07BF" w:rsidP="00DA07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размещения сумм, аккумулируемых в ходе проведения аукционов по продаже акций, в собственности поселений</w:t>
            </w:r>
          </w:p>
          <w:p w:rsidR="00DA07BF" w:rsidRPr="00DA07BF" w:rsidRDefault="00DA07BF" w:rsidP="00DA07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7BF" w:rsidRPr="00DA07BF" w:rsidTr="00DA07BF">
        <w:tblPrEx>
          <w:tblLook w:val="04A0" w:firstRow="1" w:lastRow="0" w:firstColumn="1" w:lastColumn="0" w:noHBand="0" w:noVBand="1"/>
        </w:tblPrEx>
        <w:trPr>
          <w:gridBefore w:val="1"/>
          <w:wBefore w:w="30" w:type="dxa"/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7BF" w:rsidRPr="00DA07BF" w:rsidRDefault="00DA07BF" w:rsidP="00DA0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07BF" w:rsidRPr="00DA07BF" w:rsidRDefault="00DA07BF" w:rsidP="00DA0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07BF" w:rsidRPr="00DA07BF" w:rsidRDefault="00DA07BF" w:rsidP="00DA0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07BF" w:rsidRPr="00DA07BF" w:rsidRDefault="00DA07BF" w:rsidP="00DA0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7BF" w:rsidRPr="00DA07BF" w:rsidRDefault="00DA07BF" w:rsidP="00DA0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11 05025 10 0000 120</w:t>
            </w:r>
          </w:p>
        </w:tc>
        <w:tc>
          <w:tcPr>
            <w:tcW w:w="6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7BF" w:rsidRPr="00DA07BF" w:rsidRDefault="00DA07BF" w:rsidP="00DA0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 в  виде  арендной    платы, а также  средства  от  продажи права на заключение договоров  аренды за земли, находящиеся в собственности поселений (за  исключением  земельных участков  муниципальных   бюджетных и автономных учреждений)</w:t>
            </w:r>
          </w:p>
        </w:tc>
      </w:tr>
      <w:tr w:rsidR="00DA07BF" w:rsidRPr="00DA07BF" w:rsidTr="00DA07BF">
        <w:tblPrEx>
          <w:tblLook w:val="04A0" w:firstRow="1" w:lastRow="0" w:firstColumn="1" w:lastColumn="0" w:noHBand="0" w:noVBand="1"/>
        </w:tblPrEx>
        <w:trPr>
          <w:gridBefore w:val="1"/>
          <w:wBefore w:w="30" w:type="dxa"/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7BF" w:rsidRPr="00DA07BF" w:rsidRDefault="00DA07BF" w:rsidP="00DA0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07BF" w:rsidRPr="00DA07BF" w:rsidRDefault="00DA07BF" w:rsidP="00DA0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07BF" w:rsidRPr="00DA07BF" w:rsidRDefault="00DA07BF" w:rsidP="00DA0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7BF" w:rsidRPr="00DA07BF" w:rsidRDefault="00DA07BF" w:rsidP="00DA0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11 07015 10 0000 120</w:t>
            </w:r>
          </w:p>
        </w:tc>
        <w:tc>
          <w:tcPr>
            <w:tcW w:w="6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7BF" w:rsidRPr="00DA07BF" w:rsidRDefault="00DA07BF" w:rsidP="00DA07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еречисления части прибыли, оставшейся после уплаты налогов и иных обязательных платежей муниципальных унитарных предприятий, созданных поселениями</w:t>
            </w:r>
          </w:p>
        </w:tc>
      </w:tr>
      <w:tr w:rsidR="00DA07BF" w:rsidRPr="00DA07BF" w:rsidTr="00DA07BF">
        <w:tblPrEx>
          <w:tblLook w:val="04A0" w:firstRow="1" w:lastRow="0" w:firstColumn="1" w:lastColumn="0" w:noHBand="0" w:noVBand="1"/>
        </w:tblPrEx>
        <w:trPr>
          <w:gridBefore w:val="1"/>
          <w:wBefore w:w="30" w:type="dxa"/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7BF" w:rsidRPr="00DA07BF" w:rsidRDefault="00DA07BF" w:rsidP="00DA0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07BF" w:rsidRPr="00DA07BF" w:rsidRDefault="00DA07BF" w:rsidP="00DA0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07BF" w:rsidRPr="00DA07BF" w:rsidRDefault="00DA07BF" w:rsidP="00DA0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7BF" w:rsidRPr="00DA07BF" w:rsidRDefault="00DA07BF" w:rsidP="00DA0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11 08050 10 0000 120</w:t>
            </w:r>
          </w:p>
        </w:tc>
        <w:tc>
          <w:tcPr>
            <w:tcW w:w="6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7BF" w:rsidRPr="00DA07BF" w:rsidRDefault="00DA07BF" w:rsidP="00DA0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A0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,  получаемые   от   передачи  имущества,             находящегося в собственности           поселений (за</w:t>
            </w:r>
            <w:proofErr w:type="gramEnd"/>
          </w:p>
          <w:p w:rsidR="00DA07BF" w:rsidRPr="00DA07BF" w:rsidRDefault="00DA07BF" w:rsidP="00DA0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лючением  имущества  муниципальных бюджетных и автономных учреждений, также     имущества     муниципальных унитарных предприятий,  в  том  числе казенных), в залог,  в  доверительное управление</w:t>
            </w:r>
          </w:p>
          <w:p w:rsidR="00DA07BF" w:rsidRPr="00DA07BF" w:rsidRDefault="00DA07BF" w:rsidP="00DA07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7BF" w:rsidRPr="00DA07BF" w:rsidTr="00DA07BF">
        <w:tblPrEx>
          <w:tblLook w:val="04A0" w:firstRow="1" w:lastRow="0" w:firstColumn="1" w:lastColumn="0" w:noHBand="0" w:noVBand="1"/>
        </w:tblPrEx>
        <w:trPr>
          <w:gridBefore w:val="1"/>
          <w:wBefore w:w="30" w:type="dxa"/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7BF" w:rsidRPr="00DA07BF" w:rsidRDefault="00DA07BF" w:rsidP="00DA0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07BF" w:rsidRPr="00DA07BF" w:rsidRDefault="00DA07BF" w:rsidP="00DA0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07BF" w:rsidRPr="00DA07BF" w:rsidRDefault="00DA07BF" w:rsidP="00DA0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7BF" w:rsidRPr="00DA07BF" w:rsidRDefault="00DA07BF" w:rsidP="00DA0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11 09045 10 0000 120</w:t>
            </w:r>
          </w:p>
        </w:tc>
        <w:tc>
          <w:tcPr>
            <w:tcW w:w="6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7BF" w:rsidRPr="00DA07BF" w:rsidRDefault="00DA07BF" w:rsidP="00DA0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поступления  от  использования   имущества,             находящегося в собственности           поселений (за исключением  имущества  муниципальных бюджетных и автономных учреждений,  а также     имущества     муниципальных унитарных предприятий,  в  том  числе казенных)</w:t>
            </w:r>
          </w:p>
        </w:tc>
      </w:tr>
      <w:tr w:rsidR="00DA07BF" w:rsidRPr="00DA07BF" w:rsidTr="00DA07BF">
        <w:tblPrEx>
          <w:tblLook w:val="04A0" w:firstRow="1" w:lastRow="0" w:firstColumn="1" w:lastColumn="0" w:noHBand="0" w:noVBand="1"/>
        </w:tblPrEx>
        <w:trPr>
          <w:gridBefore w:val="1"/>
          <w:wBefore w:w="30" w:type="dxa"/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7BF" w:rsidRPr="00DA07BF" w:rsidRDefault="00DA07BF" w:rsidP="00DA0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  <w:lang w:eastAsia="ru-RU"/>
              </w:rPr>
            </w:pPr>
            <w:r w:rsidRPr="00DA07BF"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7BF" w:rsidRPr="00DA07BF" w:rsidRDefault="00DA07BF" w:rsidP="00DA07BF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1995 10 0000 130</w:t>
            </w:r>
          </w:p>
        </w:tc>
        <w:tc>
          <w:tcPr>
            <w:tcW w:w="6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7BF" w:rsidRPr="00DA07BF" w:rsidRDefault="00DA07BF" w:rsidP="00DA07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доходы от оказания платных  </w:t>
            </w:r>
            <w:r w:rsidRPr="00DA0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услуг (работ)  получателями средств бюджетов </w:t>
            </w:r>
            <w:r w:rsidRPr="00DA0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A0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селений              </w:t>
            </w:r>
          </w:p>
        </w:tc>
      </w:tr>
      <w:tr w:rsidR="00DA07BF" w:rsidRPr="00DA07BF" w:rsidTr="00DA07BF">
        <w:tblPrEx>
          <w:tblLook w:val="04A0" w:firstRow="1" w:lastRow="0" w:firstColumn="1" w:lastColumn="0" w:noHBand="0" w:noVBand="1"/>
        </w:tblPrEx>
        <w:trPr>
          <w:gridBefore w:val="1"/>
          <w:wBefore w:w="30" w:type="dxa"/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7BF" w:rsidRPr="00DA07BF" w:rsidRDefault="00DA07BF" w:rsidP="00DA0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  <w:lang w:eastAsia="ru-RU"/>
              </w:rPr>
            </w:pPr>
            <w:r w:rsidRPr="00DA07BF"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  <w:lang w:eastAsia="ru-RU"/>
              </w:rPr>
              <w:lastRenderedPageBreak/>
              <w:t>165</w:t>
            </w:r>
          </w:p>
        </w:tc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7BF" w:rsidRPr="00DA07BF" w:rsidRDefault="00DA07BF" w:rsidP="00DA07BF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02065 10 0000 130</w:t>
            </w:r>
          </w:p>
        </w:tc>
        <w:tc>
          <w:tcPr>
            <w:tcW w:w="6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7BF" w:rsidRPr="00DA07BF" w:rsidRDefault="00DA07BF" w:rsidP="00DA07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ступающие в порядке возмещения расходов, понесенных в связи с эксплуатацией имущества сельских поселении</w:t>
            </w:r>
          </w:p>
        </w:tc>
      </w:tr>
      <w:tr w:rsidR="00DA07BF" w:rsidRPr="00DA07BF" w:rsidTr="00DA07BF">
        <w:tblPrEx>
          <w:tblLook w:val="04A0" w:firstRow="1" w:lastRow="0" w:firstColumn="1" w:lastColumn="0" w:noHBand="0" w:noVBand="1"/>
        </w:tblPrEx>
        <w:trPr>
          <w:gridBefore w:val="1"/>
          <w:wBefore w:w="30" w:type="dxa"/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7BF" w:rsidRPr="00DA07BF" w:rsidRDefault="00DA07BF" w:rsidP="00DA0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  <w:lang w:eastAsia="ru-RU"/>
              </w:rPr>
            </w:pPr>
            <w:r w:rsidRPr="00DA07BF"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7BF" w:rsidRPr="00DA07BF" w:rsidRDefault="00DA07BF" w:rsidP="00DA07BF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2995 10 0000 130</w:t>
            </w:r>
          </w:p>
        </w:tc>
        <w:tc>
          <w:tcPr>
            <w:tcW w:w="6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7BF" w:rsidRPr="00DA07BF" w:rsidRDefault="00DA07BF" w:rsidP="00DA07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доходы от компенсации затрат </w:t>
            </w:r>
            <w:r w:rsidRPr="00DA0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бюджетов поселений         </w:t>
            </w:r>
          </w:p>
        </w:tc>
      </w:tr>
      <w:tr w:rsidR="00DA07BF" w:rsidRPr="00DA07BF" w:rsidTr="00DA07BF">
        <w:tblPrEx>
          <w:tblLook w:val="04A0" w:firstRow="1" w:lastRow="0" w:firstColumn="1" w:lastColumn="0" w:noHBand="0" w:noVBand="1"/>
        </w:tblPrEx>
        <w:trPr>
          <w:gridBefore w:val="1"/>
          <w:wBefore w:w="30" w:type="dxa"/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7BF" w:rsidRPr="00DA07BF" w:rsidRDefault="00DA07BF" w:rsidP="00DA0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</w:t>
            </w:r>
          </w:p>
          <w:p w:rsidR="00DA07BF" w:rsidRPr="00DA07BF" w:rsidRDefault="00DA07BF" w:rsidP="00DA0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7BF" w:rsidRPr="00DA07BF" w:rsidRDefault="00DA07BF" w:rsidP="00DA0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14 01050 10 0000 410</w:t>
            </w:r>
          </w:p>
        </w:tc>
        <w:tc>
          <w:tcPr>
            <w:tcW w:w="6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7BF" w:rsidRPr="00DA07BF" w:rsidRDefault="00DA07BF" w:rsidP="00DA07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квартир, находящихся в собственности поселений</w:t>
            </w:r>
          </w:p>
        </w:tc>
      </w:tr>
      <w:tr w:rsidR="00DA07BF" w:rsidRPr="00DA07BF" w:rsidTr="00DA07BF">
        <w:tblPrEx>
          <w:tblLook w:val="04A0" w:firstRow="1" w:lastRow="0" w:firstColumn="1" w:lastColumn="0" w:noHBand="0" w:noVBand="1"/>
        </w:tblPrEx>
        <w:trPr>
          <w:gridBefore w:val="1"/>
          <w:wBefore w:w="30" w:type="dxa"/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7BF" w:rsidRPr="00DA07BF" w:rsidRDefault="00DA07BF" w:rsidP="00DA0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07BF" w:rsidRPr="00DA07BF" w:rsidRDefault="00DA07BF" w:rsidP="00DA0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07BF" w:rsidRPr="00DA07BF" w:rsidRDefault="00DA07BF" w:rsidP="00DA0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7BF" w:rsidRPr="00DA07BF" w:rsidRDefault="00DA07BF" w:rsidP="00DA0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14 02052 10 0000 410</w:t>
            </w:r>
          </w:p>
        </w:tc>
        <w:tc>
          <w:tcPr>
            <w:tcW w:w="6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7BF" w:rsidRPr="00DA07BF" w:rsidRDefault="00DA07BF" w:rsidP="00DA0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  от   реализации   имущества,  находящегося в оперативном управлении учреждений,  находящихся  в   ведении органов  управления   поселений   (за исключением  имущества  муниципальных бюджетных и автономных учреждений), в части реализации основных средств  по</w:t>
            </w:r>
          </w:p>
          <w:p w:rsidR="00DA07BF" w:rsidRPr="00DA07BF" w:rsidRDefault="00DA07BF" w:rsidP="00DA0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нному имуществу</w:t>
            </w:r>
          </w:p>
        </w:tc>
      </w:tr>
      <w:tr w:rsidR="00DA07BF" w:rsidRPr="00DA07BF" w:rsidTr="00DA07BF">
        <w:tblPrEx>
          <w:tblLook w:val="04A0" w:firstRow="1" w:lastRow="0" w:firstColumn="1" w:lastColumn="0" w:noHBand="0" w:noVBand="1"/>
        </w:tblPrEx>
        <w:trPr>
          <w:gridBefore w:val="1"/>
          <w:wBefore w:w="30" w:type="dxa"/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7BF" w:rsidRPr="00DA07BF" w:rsidRDefault="00DA07BF" w:rsidP="00DA0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07BF" w:rsidRPr="00DA07BF" w:rsidRDefault="00DA07BF" w:rsidP="00DA0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07BF" w:rsidRPr="00DA07BF" w:rsidRDefault="00DA07BF" w:rsidP="00DA0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7BF" w:rsidRPr="00DA07BF" w:rsidRDefault="00DA07BF" w:rsidP="00DA0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14 02052 10 0000 440</w:t>
            </w:r>
          </w:p>
        </w:tc>
        <w:tc>
          <w:tcPr>
            <w:tcW w:w="6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7BF" w:rsidRPr="00DA07BF" w:rsidRDefault="00DA07BF" w:rsidP="00DA0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  от   реализации   имущества,   находящегося в оперативном управлении учреждений,  находящихся  в   ведении органов  управления   поселений   (за исключением  имущества  муниципальных бюджетных и автономных учреждений), в части реализации материальных запасов</w:t>
            </w:r>
          </w:p>
          <w:p w:rsidR="00DA07BF" w:rsidRPr="00DA07BF" w:rsidRDefault="00DA07BF" w:rsidP="00DA0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указанному имуществу</w:t>
            </w:r>
          </w:p>
        </w:tc>
      </w:tr>
      <w:tr w:rsidR="00DA07BF" w:rsidRPr="00DA07BF" w:rsidTr="00DA07BF">
        <w:tblPrEx>
          <w:tblLook w:val="04A0" w:firstRow="1" w:lastRow="0" w:firstColumn="1" w:lastColumn="0" w:noHBand="0" w:noVBand="1"/>
        </w:tblPrEx>
        <w:trPr>
          <w:gridBefore w:val="1"/>
          <w:wBefore w:w="30" w:type="dxa"/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7BF" w:rsidRPr="00DA07BF" w:rsidRDefault="00DA07BF" w:rsidP="00DA0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07BF" w:rsidRPr="00DA07BF" w:rsidRDefault="00DA07BF" w:rsidP="00DA0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7BF" w:rsidRPr="00DA07BF" w:rsidRDefault="00DA07BF" w:rsidP="00DA0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14 02053 10 0000 410</w:t>
            </w:r>
          </w:p>
        </w:tc>
        <w:tc>
          <w:tcPr>
            <w:tcW w:w="6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7BF" w:rsidRPr="00DA07BF" w:rsidRDefault="00DA07BF" w:rsidP="00DA0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реализации иного имущества,    находящегося     в      собственности поселений (за  исключением  имущества муниципальных бюджетных и  автономных учреждений,   а    также    имущества муниципальных унитарных  предприятий, в  том  числе  казенных),   в   части  реализации   основных      средств по указанному имуществу</w:t>
            </w:r>
          </w:p>
        </w:tc>
      </w:tr>
      <w:tr w:rsidR="00DA07BF" w:rsidRPr="00DA07BF" w:rsidTr="00DA07BF">
        <w:tblPrEx>
          <w:tblLook w:val="04A0" w:firstRow="1" w:lastRow="0" w:firstColumn="1" w:lastColumn="0" w:noHBand="0" w:noVBand="1"/>
        </w:tblPrEx>
        <w:trPr>
          <w:gridBefore w:val="1"/>
          <w:wBefore w:w="30" w:type="dxa"/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7BF" w:rsidRPr="00DA07BF" w:rsidRDefault="00DA07BF" w:rsidP="00DA0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07BF" w:rsidRPr="00DA07BF" w:rsidRDefault="00DA07BF" w:rsidP="00DA0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7BF" w:rsidRPr="00DA07BF" w:rsidRDefault="00DA07BF" w:rsidP="00DA0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14 02053 10 0000 440</w:t>
            </w:r>
          </w:p>
        </w:tc>
        <w:tc>
          <w:tcPr>
            <w:tcW w:w="6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7BF" w:rsidRPr="00DA07BF" w:rsidRDefault="00DA07BF" w:rsidP="00DA0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реализации иного имущества,    находящегося     в      собственности поселений (за  исключением  имущества муниципальных бюджетных и  автономных учреждений,   а    также    имущества муниципальных унитарных  предприятий, в  том  числе  казенных),   в   части  реализации  материальных  запасов  по указанному имуществу</w:t>
            </w:r>
          </w:p>
        </w:tc>
      </w:tr>
      <w:tr w:rsidR="00DA07BF" w:rsidRPr="00DA07BF" w:rsidTr="00DA07BF">
        <w:tblPrEx>
          <w:tblLook w:val="04A0" w:firstRow="1" w:lastRow="0" w:firstColumn="1" w:lastColumn="0" w:noHBand="0" w:noVBand="1"/>
        </w:tblPrEx>
        <w:trPr>
          <w:gridBefore w:val="1"/>
          <w:wBefore w:w="30" w:type="dxa"/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7BF" w:rsidRPr="00DA07BF" w:rsidRDefault="00DA07BF" w:rsidP="00DA0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07BF" w:rsidRPr="00DA07BF" w:rsidRDefault="00DA07BF" w:rsidP="00DA0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07BF" w:rsidRPr="00DA07BF" w:rsidRDefault="00DA07BF" w:rsidP="00DA0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7BF" w:rsidRPr="00DA07BF" w:rsidRDefault="00DA07BF" w:rsidP="00DA0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17 02020 10 0000 180</w:t>
            </w:r>
          </w:p>
        </w:tc>
        <w:tc>
          <w:tcPr>
            <w:tcW w:w="6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7BF" w:rsidRPr="00DA07BF" w:rsidRDefault="00DA07BF" w:rsidP="00DA07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щение потерь сельскохозяйственного производства, связанных с изъятием сельскохозяйственных угодий, расположенных на  территориях поселений (по обязательствам, возникшим до 1 января 2008 года)</w:t>
            </w:r>
          </w:p>
        </w:tc>
      </w:tr>
      <w:tr w:rsidR="00DA07BF" w:rsidRPr="00DA07BF" w:rsidTr="00DA07BF">
        <w:tblPrEx>
          <w:tblLook w:val="04A0" w:firstRow="1" w:lastRow="0" w:firstColumn="1" w:lastColumn="0" w:noHBand="0" w:noVBand="1"/>
        </w:tblPrEx>
        <w:trPr>
          <w:gridBefore w:val="1"/>
          <w:wBefore w:w="30" w:type="dxa"/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7BF" w:rsidRPr="00DA07BF" w:rsidRDefault="00DA07BF" w:rsidP="00DA0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7BF" w:rsidRPr="00DA07BF" w:rsidRDefault="00DA07BF" w:rsidP="00DA0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 01050 10 0000 180</w:t>
            </w:r>
          </w:p>
        </w:tc>
        <w:tc>
          <w:tcPr>
            <w:tcW w:w="6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7BF" w:rsidRPr="00DA07BF" w:rsidRDefault="00DA07BF" w:rsidP="00DA07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ыясненные поступления, зачисляемые в бюджеты поселений</w:t>
            </w:r>
          </w:p>
        </w:tc>
      </w:tr>
      <w:tr w:rsidR="00DA07BF" w:rsidRPr="00DA07BF" w:rsidTr="00DA07BF">
        <w:tblPrEx>
          <w:tblLook w:val="04A0" w:firstRow="1" w:lastRow="0" w:firstColumn="1" w:lastColumn="0" w:noHBand="0" w:noVBand="1"/>
        </w:tblPrEx>
        <w:trPr>
          <w:gridBefore w:val="1"/>
          <w:wBefore w:w="30" w:type="dxa"/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7BF" w:rsidRPr="00DA07BF" w:rsidRDefault="00DA07BF" w:rsidP="00DA0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7BF" w:rsidRPr="00DA07BF" w:rsidRDefault="00DA07BF" w:rsidP="00DA0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 05050 10 0000 180</w:t>
            </w:r>
          </w:p>
        </w:tc>
        <w:tc>
          <w:tcPr>
            <w:tcW w:w="6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7BF" w:rsidRPr="00DA07BF" w:rsidRDefault="00DA07BF" w:rsidP="00DA07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налоговые доходы бюджетов поселений</w:t>
            </w:r>
          </w:p>
        </w:tc>
      </w:tr>
      <w:tr w:rsidR="00DA07BF" w:rsidRPr="00DA07BF" w:rsidTr="00DA07BF">
        <w:tblPrEx>
          <w:tblLook w:val="04A0" w:firstRow="1" w:lastRow="0" w:firstColumn="1" w:lastColumn="0" w:noHBand="0" w:noVBand="1"/>
        </w:tblPrEx>
        <w:trPr>
          <w:gridBefore w:val="1"/>
          <w:wBefore w:w="30" w:type="dxa"/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7BF" w:rsidRPr="00DA07BF" w:rsidRDefault="00DA07BF" w:rsidP="00DA07BF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napToGrid w:val="0"/>
                <w:sz w:val="24"/>
                <w:szCs w:val="24"/>
                <w:lang w:eastAsia="ru-RU"/>
              </w:rPr>
            </w:pPr>
            <w:r w:rsidRPr="00DA07BF">
              <w:rPr>
                <w:rFonts w:ascii="Times New Roman" w:eastAsia="Times New Roman" w:hAnsi="Times New Roman" w:cs="Times New Roman"/>
                <w:b/>
                <w:iCs/>
                <w:snapToGrid w:val="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9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7BF" w:rsidRPr="00DA07BF" w:rsidRDefault="00DA07BF" w:rsidP="00DA07BF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  <w:lang w:eastAsia="ru-RU"/>
              </w:rPr>
            </w:pPr>
            <w:proofErr w:type="gramStart"/>
            <w:r w:rsidRPr="00DA07BF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  <w:lang w:eastAsia="ru-RU"/>
              </w:rPr>
              <w:t>МРИ</w:t>
            </w:r>
            <w:proofErr w:type="gramEnd"/>
            <w:r w:rsidRPr="00DA07BF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  <w:lang w:eastAsia="ru-RU"/>
              </w:rPr>
              <w:t xml:space="preserve"> ФНС России  №11 по Республике Татарстан</w:t>
            </w:r>
          </w:p>
        </w:tc>
      </w:tr>
      <w:tr w:rsidR="00DA07BF" w:rsidRPr="00DA07BF" w:rsidTr="00DA07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0" w:type="dxa"/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7BF" w:rsidRPr="00DA07BF" w:rsidRDefault="00DA07BF" w:rsidP="00DA07B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A07B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7BF" w:rsidRPr="00DA07BF" w:rsidRDefault="00DA07BF" w:rsidP="00DA0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A07B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 01 02000 01 0000 110</w:t>
            </w:r>
          </w:p>
        </w:tc>
        <w:tc>
          <w:tcPr>
            <w:tcW w:w="6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7BF" w:rsidRPr="00DA07BF" w:rsidRDefault="00DA07BF" w:rsidP="00DA07BF">
            <w:pPr>
              <w:spacing w:after="0" w:line="240" w:lineRule="auto"/>
              <w:ind w:left="204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A07B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</w:tr>
      <w:tr w:rsidR="00DA07BF" w:rsidRPr="00DA07BF" w:rsidTr="00DA07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0" w:type="dxa"/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7BF" w:rsidRPr="00DA07BF" w:rsidRDefault="00DA07BF" w:rsidP="00DA07B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A07B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7BF" w:rsidRPr="00DA07BF" w:rsidRDefault="00DA07BF" w:rsidP="00DA0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A07B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 05 03000 01 0000 110</w:t>
            </w:r>
          </w:p>
        </w:tc>
        <w:tc>
          <w:tcPr>
            <w:tcW w:w="6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7BF" w:rsidRPr="00DA07BF" w:rsidRDefault="00DA07BF" w:rsidP="00DA07BF">
            <w:pPr>
              <w:spacing w:after="0" w:line="240" w:lineRule="auto"/>
              <w:ind w:left="204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A07B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</w:tr>
      <w:tr w:rsidR="00DA07BF" w:rsidRPr="00DA07BF" w:rsidTr="00DA07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0" w:type="dxa"/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7BF" w:rsidRPr="00DA07BF" w:rsidRDefault="00DA07BF" w:rsidP="00DA07B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A07B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7BF" w:rsidRPr="00DA07BF" w:rsidRDefault="00DA07BF" w:rsidP="00DA0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A07B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 06 01000 00 0000 110</w:t>
            </w:r>
          </w:p>
        </w:tc>
        <w:tc>
          <w:tcPr>
            <w:tcW w:w="6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7BF" w:rsidRPr="00DA07BF" w:rsidRDefault="00DA07BF" w:rsidP="00DA07BF">
            <w:pPr>
              <w:spacing w:after="0" w:line="240" w:lineRule="auto"/>
              <w:ind w:left="204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A07B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</w:tr>
      <w:tr w:rsidR="00DA07BF" w:rsidRPr="00DA07BF" w:rsidTr="00DA07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0" w:type="dxa"/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7BF" w:rsidRPr="00DA07BF" w:rsidRDefault="00DA07BF" w:rsidP="00DA07B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A07B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7BF" w:rsidRPr="00DA07BF" w:rsidRDefault="00DA07BF" w:rsidP="00DA0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A0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6013 10 0000 110</w:t>
            </w:r>
          </w:p>
        </w:tc>
        <w:tc>
          <w:tcPr>
            <w:tcW w:w="6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7BF" w:rsidRPr="00DA07BF" w:rsidRDefault="00DA07BF" w:rsidP="00DA07BF">
            <w:pPr>
              <w:spacing w:after="0" w:line="240" w:lineRule="auto"/>
              <w:ind w:left="204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A0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, взимаемый по ставкам, установленным в соответствии с 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</w:tr>
      <w:tr w:rsidR="00DA07BF" w:rsidRPr="00DA07BF" w:rsidTr="00DA07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0" w:type="dxa"/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7BF" w:rsidRPr="00DA07BF" w:rsidRDefault="00DA07BF" w:rsidP="00DA07B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A07B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7BF" w:rsidRPr="00DA07BF" w:rsidRDefault="00DA07BF" w:rsidP="00DA0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A0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6023 10 0000 110</w:t>
            </w:r>
          </w:p>
        </w:tc>
        <w:tc>
          <w:tcPr>
            <w:tcW w:w="6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7BF" w:rsidRPr="00DA07BF" w:rsidRDefault="00DA07BF" w:rsidP="00DA07BF">
            <w:pPr>
              <w:spacing w:after="0" w:line="240" w:lineRule="auto"/>
              <w:ind w:left="204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A0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налог, взимаемый по ставкам, </w:t>
            </w:r>
            <w:r w:rsidRPr="00DA0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</w:tr>
      <w:tr w:rsidR="00DA07BF" w:rsidRPr="00DA07BF" w:rsidTr="00DA07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0" w:type="dxa"/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7BF" w:rsidRPr="00DA07BF" w:rsidRDefault="00DA07BF" w:rsidP="00DA07B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A07B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>182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7BF" w:rsidRPr="00DA07BF" w:rsidRDefault="00DA07BF" w:rsidP="00DA0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A07B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 09 00000 00 0000 110</w:t>
            </w:r>
          </w:p>
        </w:tc>
        <w:tc>
          <w:tcPr>
            <w:tcW w:w="6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7BF" w:rsidRPr="00DA07BF" w:rsidRDefault="00DA07BF" w:rsidP="00DA07BF">
            <w:pPr>
              <w:spacing w:after="0" w:line="240" w:lineRule="auto"/>
              <w:ind w:left="204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A07B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Задолженность  </w:t>
            </w:r>
            <w:r w:rsidRPr="00DA07B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и перерасчеты </w:t>
            </w:r>
            <w:r w:rsidRPr="00DA07B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о отмененным налогам, сборам и иным обязательным платежам</w:t>
            </w:r>
          </w:p>
        </w:tc>
      </w:tr>
      <w:tr w:rsidR="00DA07BF" w:rsidRPr="00DA07BF" w:rsidTr="00DA07BF">
        <w:trPr>
          <w:gridBefore w:val="1"/>
          <w:wBefore w:w="30" w:type="dxa"/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7BF" w:rsidRPr="00DA07BF" w:rsidRDefault="00DA07BF" w:rsidP="00DA0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napToGrid w:val="0"/>
                <w:sz w:val="24"/>
                <w:szCs w:val="24"/>
                <w:lang w:eastAsia="ru-RU"/>
              </w:rPr>
            </w:pPr>
            <w:r w:rsidRPr="00DA07BF">
              <w:rPr>
                <w:rFonts w:ascii="Times New Roman" w:eastAsia="Times New Roman" w:hAnsi="Times New Roman" w:cs="Times New Roman"/>
                <w:b/>
                <w:iCs/>
                <w:snapToGrid w:val="0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9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7BF" w:rsidRPr="00DA07BF" w:rsidRDefault="00DA07BF" w:rsidP="00DA07BF">
            <w:pPr>
              <w:spacing w:after="0" w:line="240" w:lineRule="auto"/>
              <w:ind w:left="18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7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нистерство финансов Республики Татарстан</w:t>
            </w:r>
          </w:p>
        </w:tc>
      </w:tr>
      <w:tr w:rsidR="00DA07BF" w:rsidRPr="00DA07BF" w:rsidTr="00DA07BF">
        <w:trPr>
          <w:gridBefore w:val="1"/>
          <w:wBefore w:w="30" w:type="dxa"/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7BF" w:rsidRPr="00DA07BF" w:rsidRDefault="00DA07BF" w:rsidP="00DA0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  <w:lang w:eastAsia="ru-RU"/>
              </w:rPr>
            </w:pPr>
            <w:r w:rsidRPr="00DA07BF"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7BF" w:rsidRPr="00DA07BF" w:rsidRDefault="00DA07BF" w:rsidP="00DA07BF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33050 10 0000 140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7BF" w:rsidRPr="00DA07BF" w:rsidRDefault="00DA07BF" w:rsidP="00DA07BF">
            <w:pPr>
              <w:spacing w:after="0" w:line="240" w:lineRule="auto"/>
              <w:ind w:lef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 для нужд поселений</w:t>
            </w:r>
          </w:p>
        </w:tc>
      </w:tr>
    </w:tbl>
    <w:p w:rsidR="00DA07BF" w:rsidRPr="00DA07BF" w:rsidRDefault="00DA07BF" w:rsidP="00DA07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07BF" w:rsidRPr="00DA07BF" w:rsidRDefault="00DA07BF" w:rsidP="00DA07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07BF" w:rsidRDefault="00DA07BF" w:rsidP="00DA07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07BF" w:rsidRDefault="00DA07BF" w:rsidP="00DA07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07BF" w:rsidRDefault="00DA07BF" w:rsidP="00DA07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07BF" w:rsidRDefault="00DA07BF" w:rsidP="00DA07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07BF" w:rsidRDefault="00DA07BF" w:rsidP="00DA07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07BF" w:rsidRDefault="00DA07BF" w:rsidP="00DA07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07BF" w:rsidRDefault="00DA07BF" w:rsidP="00DA07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07BF" w:rsidRDefault="00DA07BF" w:rsidP="00DA07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07BF" w:rsidRDefault="00DA07BF" w:rsidP="00DA07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07BF" w:rsidRDefault="00DA07BF" w:rsidP="00DA07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07BF" w:rsidRDefault="00DA07BF" w:rsidP="00DA07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07BF" w:rsidRDefault="00DA07BF" w:rsidP="00DA07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07BF" w:rsidRDefault="00DA07BF" w:rsidP="00DA07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07BF" w:rsidRDefault="00DA07BF" w:rsidP="00DA07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07BF" w:rsidRDefault="00DA07BF" w:rsidP="00DA07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07BF" w:rsidRDefault="00DA07BF" w:rsidP="00DA07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07BF" w:rsidRDefault="00DA07BF" w:rsidP="00DA07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07BF" w:rsidRDefault="00DA07BF" w:rsidP="00DA07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07BF" w:rsidRDefault="00DA07BF" w:rsidP="00DA07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07BF" w:rsidRDefault="00DA07BF" w:rsidP="00DA07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07BF" w:rsidRDefault="00DA07BF" w:rsidP="00DA07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07BF" w:rsidRDefault="00DA07BF" w:rsidP="00DA07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07BF" w:rsidRDefault="00DA07BF" w:rsidP="00DA07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07BF" w:rsidRDefault="00DA07BF" w:rsidP="00DA07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07BF" w:rsidRDefault="00DA07BF" w:rsidP="00DA07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07BF" w:rsidRDefault="00DA07BF" w:rsidP="00DA07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07BF" w:rsidRDefault="00DA07BF" w:rsidP="00DA07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07BF" w:rsidRDefault="00DA07BF" w:rsidP="00DA07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2457" w:rsidRDefault="00A82457" w:rsidP="00DA07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07BF" w:rsidRDefault="00DA07BF" w:rsidP="00DA07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188" w:type="dxa"/>
        <w:tblLook w:val="01E0" w:firstRow="1" w:lastRow="1" w:firstColumn="1" w:lastColumn="1" w:noHBand="0" w:noVBand="0"/>
      </w:tblPr>
      <w:tblGrid>
        <w:gridCol w:w="7128"/>
        <w:gridCol w:w="3060"/>
      </w:tblGrid>
      <w:tr w:rsidR="00DA07BF" w:rsidRPr="00DA07BF" w:rsidTr="00DA07BF">
        <w:trPr>
          <w:trHeight w:val="2261"/>
        </w:trPr>
        <w:tc>
          <w:tcPr>
            <w:tcW w:w="7128" w:type="dxa"/>
            <w:shd w:val="clear" w:color="auto" w:fill="auto"/>
          </w:tcPr>
          <w:p w:rsidR="00DA07BF" w:rsidRPr="00DA07BF" w:rsidRDefault="00DA07BF" w:rsidP="00DA07BF">
            <w:pPr>
              <w:keepNext/>
              <w:spacing w:after="0" w:line="240" w:lineRule="auto"/>
              <w:ind w:right="121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shd w:val="clear" w:color="auto" w:fill="auto"/>
          </w:tcPr>
          <w:p w:rsidR="00DA07BF" w:rsidRPr="00DA07BF" w:rsidRDefault="00DA07BF" w:rsidP="00DA07BF">
            <w:pPr>
              <w:keepNext/>
              <w:spacing w:after="0" w:line="240" w:lineRule="auto"/>
              <w:ind w:right="121"/>
              <w:jc w:val="both"/>
              <w:outlineLvl w:val="2"/>
              <w:rPr>
                <w:rFonts w:ascii="Arial" w:eastAsia="Times New Roman" w:hAnsi="Arial" w:cs="Times New Roman"/>
                <w:bCs/>
                <w:i/>
                <w:sz w:val="24"/>
                <w:szCs w:val="24"/>
                <w:lang w:eastAsia="ru-RU"/>
              </w:rPr>
            </w:pPr>
            <w:r w:rsidRPr="00DA0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4</w:t>
            </w:r>
          </w:p>
          <w:p w:rsidR="00091A5F" w:rsidRPr="00091A5F" w:rsidRDefault="00091A5F" w:rsidP="00091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решению №</w:t>
            </w:r>
            <w:r w:rsidR="00283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091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 бюджете</w:t>
            </w:r>
          </w:p>
          <w:p w:rsidR="00091A5F" w:rsidRPr="00091A5F" w:rsidRDefault="00091A5F" w:rsidP="00091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91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яковского</w:t>
            </w:r>
            <w:proofErr w:type="spellEnd"/>
            <w:r w:rsidRPr="00091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</w:t>
            </w:r>
          </w:p>
          <w:p w:rsidR="00091A5F" w:rsidRPr="00091A5F" w:rsidRDefault="00091A5F" w:rsidP="00091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18 год и на плановый период 2019 и 2020         годов»</w:t>
            </w:r>
          </w:p>
          <w:p w:rsidR="00DA07BF" w:rsidRPr="00DA07BF" w:rsidRDefault="00091A5F" w:rsidP="00740404">
            <w:pPr>
              <w:keepNext/>
              <w:spacing w:after="0" w:line="240" w:lineRule="auto"/>
              <w:ind w:right="121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</w:t>
            </w:r>
            <w:r w:rsidR="00740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091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 w:rsidR="00283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091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7</w:t>
            </w:r>
          </w:p>
        </w:tc>
      </w:tr>
    </w:tbl>
    <w:p w:rsidR="00DA07BF" w:rsidRPr="00DA07BF" w:rsidRDefault="00DA07BF" w:rsidP="00DA07BF">
      <w:pPr>
        <w:keepNext/>
        <w:spacing w:after="0" w:line="240" w:lineRule="auto"/>
        <w:ind w:right="121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07BF" w:rsidRPr="00DA07BF" w:rsidRDefault="00DA07BF" w:rsidP="00DA07BF">
      <w:pPr>
        <w:tabs>
          <w:tab w:val="left" w:pos="7650"/>
        </w:tabs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DA07BF" w:rsidRPr="00DA07BF" w:rsidRDefault="00DA07BF" w:rsidP="00DA07BF">
      <w:pPr>
        <w:tabs>
          <w:tab w:val="left" w:pos="7200"/>
        </w:tabs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DA07BF">
        <w:rPr>
          <w:rFonts w:ascii="Times New Roman" w:eastAsia="Times New Roman" w:hAnsi="Times New Roman" w:cs="Times New Roman"/>
          <w:szCs w:val="24"/>
          <w:lang w:eastAsia="ru-RU"/>
        </w:rPr>
        <w:tab/>
      </w:r>
    </w:p>
    <w:p w:rsidR="00DA07BF" w:rsidRPr="00DA07BF" w:rsidRDefault="00DA07BF" w:rsidP="00DA07BF">
      <w:pPr>
        <w:tabs>
          <w:tab w:val="left" w:pos="7200"/>
        </w:tabs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DA07BF" w:rsidRPr="00DA07BF" w:rsidRDefault="00DA07BF" w:rsidP="00DA07BF">
      <w:pPr>
        <w:keepNext/>
        <w:spacing w:after="0" w:line="240" w:lineRule="auto"/>
        <w:ind w:right="119"/>
        <w:jc w:val="center"/>
        <w:outlineLvl w:val="2"/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</w:pPr>
      <w:r w:rsidRPr="00DA07BF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 xml:space="preserve">Нормативы </w:t>
      </w:r>
    </w:p>
    <w:p w:rsidR="00DA07BF" w:rsidRPr="00DA07BF" w:rsidRDefault="00DA07BF" w:rsidP="00DA07BF">
      <w:pPr>
        <w:keepNext/>
        <w:spacing w:after="0" w:line="240" w:lineRule="auto"/>
        <w:ind w:right="119"/>
        <w:jc w:val="center"/>
        <w:outlineLvl w:val="2"/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</w:pPr>
      <w:r w:rsidRPr="00DA07BF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 xml:space="preserve">распределения доходов между бюджетами бюджетной системы </w:t>
      </w:r>
      <w:proofErr w:type="spellStart"/>
      <w:r w:rsidRPr="00DA07B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яковского</w:t>
      </w:r>
      <w:proofErr w:type="spellEnd"/>
      <w:r w:rsidRPr="00DA07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A07BF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сельского поселения на 2018 год и на плановый период 2019 и 2020 годов</w:t>
      </w:r>
    </w:p>
    <w:p w:rsidR="00DA07BF" w:rsidRPr="00DA07BF" w:rsidRDefault="00DA07BF" w:rsidP="00DA07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07BF" w:rsidRPr="00DA07BF" w:rsidRDefault="00283B19" w:rsidP="00DA07BF">
      <w:pPr>
        <w:tabs>
          <w:tab w:val="left" w:pos="76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A07BF" w:rsidRPr="00DA07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в процентах)</w:t>
      </w:r>
    </w:p>
    <w:tbl>
      <w:tblPr>
        <w:tblW w:w="10064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09"/>
        <w:gridCol w:w="2835"/>
        <w:gridCol w:w="4394"/>
        <w:gridCol w:w="2126"/>
      </w:tblGrid>
      <w:tr w:rsidR="00DA07BF" w:rsidRPr="00DA07BF" w:rsidTr="00DA07BF">
        <w:trPr>
          <w:trHeight w:val="624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7BF" w:rsidRPr="00DA07BF" w:rsidRDefault="00DA07BF" w:rsidP="00DA0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napToGrid w:val="0"/>
                <w:sz w:val="24"/>
                <w:szCs w:val="24"/>
                <w:lang w:eastAsia="ru-RU"/>
              </w:rPr>
            </w:pPr>
            <w:r w:rsidRPr="00DA07BF">
              <w:rPr>
                <w:rFonts w:ascii="Times New Roman" w:eastAsia="Times New Roman" w:hAnsi="Times New Roman" w:cs="Times New Roman"/>
                <w:bCs/>
                <w:iCs/>
                <w:snapToGrid w:val="0"/>
                <w:sz w:val="24"/>
                <w:szCs w:val="24"/>
                <w:lang w:eastAsia="ru-RU"/>
              </w:rPr>
              <w:t xml:space="preserve">Код </w:t>
            </w:r>
            <w:r w:rsidRPr="00DA07BF"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  <w:lang w:eastAsia="ru-RU"/>
              </w:rPr>
              <w:t>глав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7BF" w:rsidRPr="00DA07BF" w:rsidRDefault="00DA07BF" w:rsidP="00DA0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napToGrid w:val="0"/>
                <w:sz w:val="24"/>
                <w:szCs w:val="24"/>
                <w:lang w:eastAsia="ru-RU"/>
              </w:rPr>
            </w:pPr>
            <w:r w:rsidRPr="00DA07BF">
              <w:rPr>
                <w:rFonts w:ascii="Times New Roman" w:eastAsia="Times New Roman" w:hAnsi="Times New Roman" w:cs="Times New Roman"/>
                <w:bCs/>
                <w:iCs/>
                <w:snapToGrid w:val="0"/>
                <w:sz w:val="24"/>
                <w:szCs w:val="24"/>
                <w:lang w:eastAsia="ru-RU"/>
              </w:rPr>
              <w:t>Коды бюджетной</w:t>
            </w:r>
          </w:p>
          <w:p w:rsidR="00DA07BF" w:rsidRPr="00DA07BF" w:rsidRDefault="00DA07BF" w:rsidP="00DA0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napToGrid w:val="0"/>
                <w:sz w:val="24"/>
                <w:szCs w:val="24"/>
                <w:lang w:eastAsia="ru-RU"/>
              </w:rPr>
            </w:pPr>
            <w:r w:rsidRPr="00DA07BF">
              <w:rPr>
                <w:rFonts w:ascii="Times New Roman" w:eastAsia="Times New Roman" w:hAnsi="Times New Roman" w:cs="Times New Roman"/>
                <w:bCs/>
                <w:iCs/>
                <w:snapToGrid w:val="0"/>
                <w:sz w:val="24"/>
                <w:szCs w:val="24"/>
                <w:lang w:eastAsia="ru-RU"/>
              </w:rPr>
              <w:t>классификаци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7BF" w:rsidRPr="00DA07BF" w:rsidRDefault="00DA07BF" w:rsidP="00DA0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napToGrid w:val="0"/>
                <w:sz w:val="24"/>
                <w:szCs w:val="24"/>
                <w:lang w:eastAsia="ru-RU"/>
              </w:rPr>
            </w:pPr>
            <w:r w:rsidRPr="00DA07BF">
              <w:rPr>
                <w:rFonts w:ascii="Times New Roman" w:eastAsia="Times New Roman" w:hAnsi="Times New Roman" w:cs="Times New Roman"/>
                <w:bCs/>
                <w:iCs/>
                <w:snapToGrid w:val="0"/>
                <w:sz w:val="24"/>
                <w:szCs w:val="24"/>
                <w:lang w:eastAsia="ru-RU"/>
              </w:rPr>
              <w:t>Наименование групп, подгрупп, статей и</w:t>
            </w:r>
          </w:p>
          <w:p w:rsidR="00DA07BF" w:rsidRPr="00DA07BF" w:rsidRDefault="00DA07BF" w:rsidP="00DA0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napToGrid w:val="0"/>
                <w:sz w:val="24"/>
                <w:szCs w:val="24"/>
                <w:lang w:eastAsia="ru-RU"/>
              </w:rPr>
            </w:pPr>
            <w:r w:rsidRPr="00DA07BF">
              <w:rPr>
                <w:rFonts w:ascii="Times New Roman" w:eastAsia="Times New Roman" w:hAnsi="Times New Roman" w:cs="Times New Roman"/>
                <w:bCs/>
                <w:iCs/>
                <w:snapToGrid w:val="0"/>
                <w:sz w:val="24"/>
                <w:szCs w:val="24"/>
                <w:lang w:eastAsia="ru-RU"/>
              </w:rPr>
              <w:t>подстатей доход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7BF" w:rsidRPr="00DA07BF" w:rsidRDefault="00DA07BF" w:rsidP="00DA07BF">
            <w:pPr>
              <w:tabs>
                <w:tab w:val="left" w:pos="645"/>
              </w:tabs>
              <w:spacing w:after="0" w:line="240" w:lineRule="auto"/>
              <w:ind w:left="1955" w:right="254" w:hanging="3828"/>
              <w:rPr>
                <w:rFonts w:ascii="Times New Roman" w:eastAsia="Times New Roman" w:hAnsi="Times New Roman" w:cs="Times New Roman"/>
                <w:bCs/>
                <w:iCs/>
                <w:snapToGrid w:val="0"/>
                <w:sz w:val="24"/>
                <w:szCs w:val="24"/>
                <w:lang w:eastAsia="ru-RU"/>
              </w:rPr>
            </w:pPr>
            <w:r w:rsidRPr="00DA07BF">
              <w:rPr>
                <w:rFonts w:ascii="Times New Roman" w:eastAsia="Times New Roman" w:hAnsi="Times New Roman" w:cs="Times New Roman"/>
                <w:bCs/>
                <w:iCs/>
                <w:snapToGrid w:val="0"/>
                <w:sz w:val="24"/>
                <w:szCs w:val="24"/>
                <w:lang w:eastAsia="ru-RU"/>
              </w:rPr>
              <w:tab/>
              <w:t>Бюджет</w:t>
            </w:r>
          </w:p>
          <w:p w:rsidR="00DA07BF" w:rsidRPr="00DA07BF" w:rsidRDefault="00DA07BF" w:rsidP="00DA07BF">
            <w:pPr>
              <w:tabs>
                <w:tab w:val="left" w:pos="645"/>
              </w:tabs>
              <w:spacing w:after="0" w:line="240" w:lineRule="auto"/>
              <w:ind w:left="1955" w:right="254" w:hanging="3828"/>
              <w:rPr>
                <w:rFonts w:ascii="Times New Roman" w:eastAsia="Times New Roman" w:hAnsi="Times New Roman" w:cs="Times New Roman"/>
                <w:bCs/>
                <w:iCs/>
                <w:snapToGrid w:val="0"/>
                <w:sz w:val="24"/>
                <w:szCs w:val="24"/>
                <w:lang w:eastAsia="ru-RU"/>
              </w:rPr>
            </w:pPr>
            <w:r w:rsidRPr="00DA07BF">
              <w:rPr>
                <w:rFonts w:ascii="Times New Roman" w:eastAsia="Times New Roman" w:hAnsi="Times New Roman" w:cs="Times New Roman"/>
                <w:bCs/>
                <w:iCs/>
                <w:snapToGrid w:val="0"/>
                <w:sz w:val="24"/>
                <w:szCs w:val="24"/>
                <w:lang w:eastAsia="ru-RU"/>
              </w:rPr>
              <w:t xml:space="preserve">               се</w:t>
            </w:r>
            <w:r w:rsidRPr="00DA07BF">
              <w:rPr>
                <w:rFonts w:ascii="Times New Roman" w:eastAsia="Times New Roman" w:hAnsi="Times New Roman" w:cs="Times New Roman"/>
                <w:bCs/>
                <w:iCs/>
                <w:snapToGrid w:val="0"/>
                <w:sz w:val="24"/>
                <w:szCs w:val="24"/>
                <w:lang w:eastAsia="ru-RU"/>
              </w:rPr>
              <w:tab/>
              <w:t>сельского</w:t>
            </w:r>
          </w:p>
          <w:p w:rsidR="00DA07BF" w:rsidRPr="00DA07BF" w:rsidRDefault="00DA07BF" w:rsidP="00DA07BF">
            <w:pPr>
              <w:tabs>
                <w:tab w:val="left" w:pos="645"/>
              </w:tabs>
              <w:spacing w:after="0" w:line="240" w:lineRule="auto"/>
              <w:ind w:left="1955" w:right="254" w:hanging="3828"/>
              <w:rPr>
                <w:rFonts w:ascii="Times New Roman" w:eastAsia="Times New Roman" w:hAnsi="Times New Roman" w:cs="Times New Roman"/>
                <w:bCs/>
                <w:iCs/>
                <w:snapToGrid w:val="0"/>
                <w:sz w:val="24"/>
                <w:szCs w:val="24"/>
                <w:lang w:eastAsia="ru-RU"/>
              </w:rPr>
            </w:pPr>
            <w:r w:rsidRPr="00DA07BF">
              <w:rPr>
                <w:rFonts w:ascii="Times New Roman" w:eastAsia="Times New Roman" w:hAnsi="Times New Roman" w:cs="Times New Roman"/>
                <w:bCs/>
                <w:iCs/>
                <w:snapToGrid w:val="0"/>
                <w:sz w:val="24"/>
                <w:szCs w:val="24"/>
                <w:lang w:eastAsia="ru-RU"/>
              </w:rPr>
              <w:tab/>
              <w:t>поселения</w:t>
            </w:r>
          </w:p>
        </w:tc>
      </w:tr>
      <w:tr w:rsidR="00DA07BF" w:rsidRPr="00DA07BF" w:rsidTr="00DA07BF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7BF" w:rsidRPr="00DA07BF" w:rsidRDefault="00DA07BF" w:rsidP="00DA07BF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napToGrid w:val="0"/>
                <w:sz w:val="24"/>
                <w:szCs w:val="24"/>
                <w:lang w:eastAsia="ru-RU"/>
              </w:rPr>
            </w:pPr>
            <w:r w:rsidRPr="00DA07BF">
              <w:rPr>
                <w:rFonts w:ascii="Times New Roman" w:eastAsia="Times New Roman" w:hAnsi="Times New Roman" w:cs="Times New Roman"/>
                <w:b/>
                <w:iCs/>
                <w:snapToGrid w:val="0"/>
                <w:sz w:val="24"/>
                <w:szCs w:val="24"/>
                <w:lang w:eastAsia="ru-RU"/>
              </w:rPr>
              <w:t>094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7BF" w:rsidRPr="00DA07BF" w:rsidRDefault="00DA07BF" w:rsidP="00DA07BF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  <w:lang w:eastAsia="ru-RU"/>
              </w:rPr>
            </w:pPr>
            <w:r w:rsidRPr="00DA07BF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  <w:lang w:eastAsia="ru-RU"/>
              </w:rPr>
              <w:t xml:space="preserve">Финансово-бюджетная палата Муслюмовского </w:t>
            </w:r>
            <w:proofErr w:type="gramStart"/>
            <w:r w:rsidRPr="00DA07BF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DA07BF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7BF" w:rsidRPr="00DA07BF" w:rsidRDefault="00DA07BF" w:rsidP="00DA07BF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  <w:lang w:eastAsia="ru-RU"/>
              </w:rPr>
            </w:pPr>
          </w:p>
        </w:tc>
      </w:tr>
      <w:tr w:rsidR="00DA07BF" w:rsidRPr="00DA07BF" w:rsidTr="00DA07BF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7BF" w:rsidRPr="00DA07BF" w:rsidRDefault="00DA07BF" w:rsidP="00DA0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  <w:lang w:eastAsia="ru-RU"/>
              </w:rPr>
            </w:pPr>
          </w:p>
          <w:p w:rsidR="00DA07BF" w:rsidRPr="00DA07BF" w:rsidRDefault="00DA07BF" w:rsidP="00DA0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  <w:lang w:eastAsia="ru-RU"/>
              </w:rPr>
            </w:pPr>
          </w:p>
          <w:p w:rsidR="00DA07BF" w:rsidRPr="00DA07BF" w:rsidRDefault="00DA07BF" w:rsidP="00DA0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  <w:lang w:eastAsia="ru-RU"/>
              </w:rPr>
            </w:pPr>
          </w:p>
          <w:p w:rsidR="00DA07BF" w:rsidRPr="00DA07BF" w:rsidRDefault="00DA07BF" w:rsidP="00DA0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  <w:lang w:eastAsia="ru-RU"/>
              </w:rPr>
            </w:pPr>
            <w:r w:rsidRPr="00DA07BF"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  <w:lang w:eastAsia="ru-RU"/>
              </w:rPr>
              <w:t>09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7BF" w:rsidRPr="00DA07BF" w:rsidRDefault="00DA07BF" w:rsidP="00DA07BF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07BF" w:rsidRPr="00DA07BF" w:rsidRDefault="00DA07BF" w:rsidP="00DA07BF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07BF" w:rsidRPr="00DA07BF" w:rsidRDefault="00DA07BF" w:rsidP="00DA07BF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07BF" w:rsidRPr="00DA07BF" w:rsidRDefault="00DA07BF" w:rsidP="00DA07BF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1 08 04020 01 1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7BF" w:rsidRPr="00DA07BF" w:rsidRDefault="00DA07BF" w:rsidP="00DA07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шлина  за совершение нотариальных действий  должностными  лицами органов местного самоуправления</w:t>
            </w:r>
            <w:proofErr w:type="gramStart"/>
            <w:r w:rsidRPr="00DA0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DA0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7BF" w:rsidRPr="00DA07BF" w:rsidRDefault="00DA07BF" w:rsidP="00DA07BF">
            <w:pPr>
              <w:spacing w:after="0" w:line="240" w:lineRule="auto"/>
              <w:ind w:right="1104" w:firstLine="18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07BF" w:rsidRPr="00DA07BF" w:rsidRDefault="00DA07BF" w:rsidP="00DA0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07BF" w:rsidRPr="00DA07BF" w:rsidRDefault="00DA07BF" w:rsidP="00DA0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07BF" w:rsidRPr="00DA07BF" w:rsidRDefault="00DA07BF" w:rsidP="00DA0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DA07BF" w:rsidRPr="00DA07BF" w:rsidTr="00DA07BF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7BF" w:rsidRPr="00DA07BF" w:rsidRDefault="00DA07BF" w:rsidP="00DA0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  <w:lang w:eastAsia="ru-RU"/>
              </w:rPr>
            </w:pPr>
          </w:p>
          <w:p w:rsidR="00DA07BF" w:rsidRPr="00DA07BF" w:rsidRDefault="00DA07BF" w:rsidP="00DA0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  <w:lang w:eastAsia="ru-RU"/>
              </w:rPr>
            </w:pPr>
          </w:p>
          <w:p w:rsidR="00DA07BF" w:rsidRPr="00DA07BF" w:rsidRDefault="00DA07BF" w:rsidP="00DA0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  <w:lang w:eastAsia="ru-RU"/>
              </w:rPr>
            </w:pPr>
            <w:r w:rsidRPr="00DA07BF"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  <w:lang w:eastAsia="ru-RU"/>
              </w:rPr>
              <w:t>09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7BF" w:rsidRPr="00DA07BF" w:rsidRDefault="00DA07BF" w:rsidP="00DA07BF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07BF" w:rsidRPr="00DA07BF" w:rsidRDefault="00DA07BF" w:rsidP="00DA07BF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07BF" w:rsidRPr="00DA07BF" w:rsidRDefault="00DA07BF" w:rsidP="00DA07BF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 04020 01 4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7BF" w:rsidRPr="00DA07BF" w:rsidRDefault="00DA07BF" w:rsidP="00DA07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7BF" w:rsidRPr="00DA07BF" w:rsidRDefault="00DA07BF" w:rsidP="00DA0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07BF" w:rsidRPr="00DA07BF" w:rsidRDefault="00DA07BF" w:rsidP="00DA0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07BF" w:rsidRPr="00DA07BF" w:rsidRDefault="00DA07BF" w:rsidP="00DA0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DA07BF" w:rsidRPr="00DA07BF" w:rsidTr="00DA07BF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7BF" w:rsidRPr="00DA07BF" w:rsidRDefault="00DA07BF" w:rsidP="00DA0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  <w:lang w:eastAsia="ru-RU"/>
              </w:rPr>
            </w:pPr>
          </w:p>
          <w:p w:rsidR="00DA07BF" w:rsidRPr="00DA07BF" w:rsidRDefault="00DA07BF" w:rsidP="00DA0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  <w:lang w:eastAsia="ru-RU"/>
              </w:rPr>
            </w:pPr>
          </w:p>
          <w:p w:rsidR="00DA07BF" w:rsidRPr="00DA07BF" w:rsidRDefault="00DA07BF" w:rsidP="00DA0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  <w:lang w:eastAsia="ru-RU"/>
              </w:rPr>
            </w:pPr>
          </w:p>
          <w:p w:rsidR="00DA07BF" w:rsidRPr="00DA07BF" w:rsidRDefault="00DA07BF" w:rsidP="00DA0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  <w:lang w:eastAsia="ru-RU"/>
              </w:rPr>
            </w:pPr>
            <w:r w:rsidRPr="00DA07BF"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  <w:lang w:eastAsia="ru-RU"/>
              </w:rPr>
              <w:t>09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7BF" w:rsidRPr="00DA07BF" w:rsidRDefault="00DA07BF" w:rsidP="00DA07BF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07BF" w:rsidRPr="00DA07BF" w:rsidRDefault="00DA07BF" w:rsidP="00DA07BF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07BF" w:rsidRPr="00DA07BF" w:rsidRDefault="00DA07BF" w:rsidP="00DA07BF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07BF" w:rsidRPr="00DA07BF" w:rsidRDefault="00DA07BF" w:rsidP="00DA07BF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 07175 01 1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7BF" w:rsidRPr="00DA07BF" w:rsidRDefault="00DA07BF" w:rsidP="00DA07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7BF" w:rsidRPr="00DA07BF" w:rsidRDefault="00DA07BF" w:rsidP="00DA0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07BF" w:rsidRPr="00DA07BF" w:rsidRDefault="00DA07BF" w:rsidP="00DA0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07BF" w:rsidRPr="00DA07BF" w:rsidRDefault="00DA07BF" w:rsidP="00DA0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07BF" w:rsidRPr="00DA07BF" w:rsidRDefault="00DA07BF" w:rsidP="00DA0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DA07BF" w:rsidRPr="00DA07BF" w:rsidTr="00DA07BF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7BF" w:rsidRPr="00DA07BF" w:rsidRDefault="00DA07BF" w:rsidP="00DA0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  <w:lang w:eastAsia="ru-RU"/>
              </w:rPr>
            </w:pPr>
          </w:p>
          <w:p w:rsidR="00DA07BF" w:rsidRPr="00DA07BF" w:rsidRDefault="00DA07BF" w:rsidP="00DA0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  <w:lang w:eastAsia="ru-RU"/>
              </w:rPr>
            </w:pPr>
          </w:p>
          <w:p w:rsidR="00DA07BF" w:rsidRPr="00DA07BF" w:rsidRDefault="00DA07BF" w:rsidP="00DA0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  <w:lang w:eastAsia="ru-RU"/>
              </w:rPr>
            </w:pPr>
          </w:p>
          <w:p w:rsidR="00DA07BF" w:rsidRPr="00DA07BF" w:rsidRDefault="00DA07BF" w:rsidP="00DA0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  <w:lang w:eastAsia="ru-RU"/>
              </w:rPr>
            </w:pPr>
            <w:r w:rsidRPr="00DA07BF"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  <w:lang w:eastAsia="ru-RU"/>
              </w:rPr>
              <w:t>09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7BF" w:rsidRPr="00DA07BF" w:rsidRDefault="00DA07BF" w:rsidP="00DA07BF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07BF" w:rsidRPr="00DA07BF" w:rsidRDefault="00DA07BF" w:rsidP="00DA07BF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07BF" w:rsidRPr="00DA07BF" w:rsidRDefault="00DA07BF" w:rsidP="00DA07BF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07BF" w:rsidRPr="00DA07BF" w:rsidRDefault="00DA07BF" w:rsidP="00DA07BF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 07175 01 4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7BF" w:rsidRPr="00DA07BF" w:rsidRDefault="00DA07BF" w:rsidP="00DA07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</w:t>
            </w:r>
            <w:r w:rsidRPr="00DA0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числяемая в бюджеты посел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7BF" w:rsidRPr="00DA07BF" w:rsidRDefault="00DA07BF" w:rsidP="00DA0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07BF" w:rsidRPr="00DA07BF" w:rsidRDefault="00DA07BF" w:rsidP="00DA0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07BF" w:rsidRPr="00DA07BF" w:rsidRDefault="00DA07BF" w:rsidP="00DA0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07BF" w:rsidRPr="00DA07BF" w:rsidRDefault="00DA07BF" w:rsidP="00DA0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DA07BF" w:rsidRPr="00DA07BF" w:rsidTr="00DA07BF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7BF" w:rsidRPr="00DA07BF" w:rsidRDefault="00DA07BF" w:rsidP="00DA0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7BF"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  <w:lang w:eastAsia="ru-RU"/>
              </w:rPr>
              <w:lastRenderedPageBreak/>
              <w:t>09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7BF" w:rsidRPr="00DA07BF" w:rsidRDefault="00DA07BF" w:rsidP="00DA07BF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2033 10 0000 1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7BF" w:rsidRPr="00DA07BF" w:rsidRDefault="00DA07BF" w:rsidP="00DA07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размещения временно  свободных средств бюджетов посел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7BF" w:rsidRPr="00DA07BF" w:rsidRDefault="00DA07BF" w:rsidP="00DA0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DA07BF" w:rsidRPr="00DA07BF" w:rsidTr="00DA07BF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7BF" w:rsidRPr="00DA07BF" w:rsidRDefault="00DA07BF" w:rsidP="00DA0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  <w:lang w:eastAsia="ru-RU"/>
              </w:rPr>
            </w:pPr>
          </w:p>
          <w:p w:rsidR="00DA07BF" w:rsidRPr="00DA07BF" w:rsidRDefault="00DA07BF" w:rsidP="00DA0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7BF"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  <w:lang w:eastAsia="ru-RU"/>
              </w:rPr>
              <w:t>09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7BF" w:rsidRPr="00DA07BF" w:rsidRDefault="00DA07BF" w:rsidP="00DA07BF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3050 10 0000 1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7BF" w:rsidRPr="00DA07BF" w:rsidRDefault="00DA07BF" w:rsidP="00DA07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ы, полученные от   предоставления бюджетных кредитов внутри страны за счет средств бюджетов посел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7BF" w:rsidRPr="00DA07BF" w:rsidRDefault="00DA07BF" w:rsidP="00DA0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07BF" w:rsidRPr="00DA07BF" w:rsidRDefault="00DA07BF" w:rsidP="00DA0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DA07BF" w:rsidRPr="00DA07BF" w:rsidTr="00DA07BF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7BF" w:rsidRPr="00DA07BF" w:rsidRDefault="00DA07BF" w:rsidP="00DA0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  <w:lang w:eastAsia="ru-RU"/>
              </w:rPr>
            </w:pPr>
          </w:p>
          <w:p w:rsidR="00DA07BF" w:rsidRPr="00DA07BF" w:rsidRDefault="00DA07BF" w:rsidP="00DA0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  <w:lang w:eastAsia="ru-RU"/>
              </w:rPr>
            </w:pPr>
            <w:r w:rsidRPr="00DA07BF"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  <w:lang w:eastAsia="ru-RU"/>
              </w:rPr>
              <w:t>09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7BF" w:rsidRPr="00DA07BF" w:rsidRDefault="00DA07BF" w:rsidP="00DA07BF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07BF" w:rsidRPr="00DA07BF" w:rsidRDefault="00DA07BF" w:rsidP="00DA07BF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1995 10 0000 13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7BF" w:rsidRPr="00DA07BF" w:rsidRDefault="00DA07BF" w:rsidP="00DA07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доходы от оказания платных  </w:t>
            </w:r>
            <w:r w:rsidRPr="00DA0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услуг (работ)  получателями средств бюджетов </w:t>
            </w:r>
            <w:r w:rsidRPr="00DA0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селений   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7BF" w:rsidRPr="00DA07BF" w:rsidRDefault="00DA07BF" w:rsidP="00DA0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07BF" w:rsidRPr="00DA07BF" w:rsidRDefault="00DA07BF" w:rsidP="00DA0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DA07BF" w:rsidRPr="00DA07BF" w:rsidTr="00DA07BF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7BF" w:rsidRPr="00DA07BF" w:rsidRDefault="00DA07BF" w:rsidP="00DA0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  <w:lang w:eastAsia="ru-RU"/>
              </w:rPr>
            </w:pPr>
          </w:p>
          <w:p w:rsidR="00DA07BF" w:rsidRPr="00DA07BF" w:rsidRDefault="00DA07BF" w:rsidP="00DA0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  <w:lang w:eastAsia="ru-RU"/>
              </w:rPr>
            </w:pPr>
            <w:r w:rsidRPr="00DA07BF"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  <w:lang w:eastAsia="ru-RU"/>
              </w:rPr>
              <w:t>09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7BF" w:rsidRPr="00DA07BF" w:rsidRDefault="00DA07BF" w:rsidP="00DA07BF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07BF" w:rsidRPr="00DA07BF" w:rsidRDefault="00DA07BF" w:rsidP="00DA07BF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2065 10 0000 13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7BF" w:rsidRPr="00DA07BF" w:rsidRDefault="00DA07BF" w:rsidP="00DA07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ступающие в порядке возмещения расходов, понесенных в связи с эксплуатацией имущества посел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7BF" w:rsidRPr="00DA07BF" w:rsidRDefault="00DA07BF" w:rsidP="00DA0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07BF" w:rsidRPr="00DA07BF" w:rsidRDefault="00DA07BF" w:rsidP="00DA0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DA07BF" w:rsidRPr="00DA07BF" w:rsidTr="00DA07BF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7BF" w:rsidRPr="00DA07BF" w:rsidRDefault="00DA07BF" w:rsidP="00DA0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  <w:lang w:eastAsia="ru-RU"/>
              </w:rPr>
            </w:pPr>
            <w:r w:rsidRPr="00DA07BF"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  <w:lang w:eastAsia="ru-RU"/>
              </w:rPr>
              <w:t>09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7BF" w:rsidRPr="00DA07BF" w:rsidRDefault="00DA07BF" w:rsidP="00DA07BF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2995 10 0000 13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7BF" w:rsidRPr="00DA07BF" w:rsidRDefault="00DA07BF" w:rsidP="00DA07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доходы от компенсации затрат </w:t>
            </w:r>
            <w:r w:rsidRPr="00DA0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бюджетов поселений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7BF" w:rsidRPr="00DA07BF" w:rsidRDefault="00DA07BF" w:rsidP="00DA0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DA07BF" w:rsidRPr="00DA07BF" w:rsidTr="00DA07BF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7BF" w:rsidRPr="00DA07BF" w:rsidRDefault="00DA07BF" w:rsidP="00DA0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  <w:lang w:eastAsia="ru-RU"/>
              </w:rPr>
            </w:pPr>
            <w:r w:rsidRPr="00DA07BF"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  <w:lang w:eastAsia="ru-RU"/>
              </w:rPr>
              <w:t>09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7BF" w:rsidRPr="00DA07BF" w:rsidRDefault="00DA07BF" w:rsidP="00DA07BF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33050 10 0000 14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7BF" w:rsidRPr="00DA07BF" w:rsidRDefault="00DA07BF" w:rsidP="00DA07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 для нужд посел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7BF" w:rsidRPr="00DA07BF" w:rsidRDefault="00DA07BF" w:rsidP="00DA0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DA07BF" w:rsidRPr="00DA07BF" w:rsidTr="00DA07BF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7BF" w:rsidRPr="00DA07BF" w:rsidRDefault="00DA07BF" w:rsidP="00DA0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  <w:lang w:eastAsia="ru-RU"/>
              </w:rPr>
            </w:pPr>
            <w:r w:rsidRPr="00DA07BF"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  <w:lang w:eastAsia="ru-RU"/>
              </w:rPr>
              <w:t>09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7BF" w:rsidRPr="00DA07BF" w:rsidRDefault="00DA07BF" w:rsidP="00DA07BF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51040 02 0000 14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7BF" w:rsidRPr="00DA07BF" w:rsidRDefault="00DA07BF" w:rsidP="00DA07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7BF" w:rsidRPr="00DA07BF" w:rsidRDefault="00DA07BF" w:rsidP="00DA0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DA07BF" w:rsidRPr="00DA07BF" w:rsidTr="00DA07BF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7BF" w:rsidRPr="00DA07BF" w:rsidRDefault="00DA07BF" w:rsidP="00DA0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  <w:lang w:eastAsia="ru-RU"/>
              </w:rPr>
            </w:pPr>
            <w:r w:rsidRPr="00DA07BF"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  <w:lang w:eastAsia="ru-RU"/>
              </w:rPr>
              <w:t>09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7BF" w:rsidRPr="00DA07BF" w:rsidRDefault="00DA07BF" w:rsidP="00DA07BF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 01050 10 0000 18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7BF" w:rsidRPr="00DA07BF" w:rsidRDefault="00DA07BF" w:rsidP="00DA07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ыясненные поступления, зачисляемые в бюджеты посел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7BF" w:rsidRPr="00DA07BF" w:rsidRDefault="00DA07BF" w:rsidP="00DA0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DA07BF" w:rsidRPr="00DA07BF" w:rsidTr="00DA07BF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7BF" w:rsidRPr="00DA07BF" w:rsidRDefault="00DA07BF" w:rsidP="00DA0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7BF"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  <w:lang w:eastAsia="ru-RU"/>
              </w:rPr>
              <w:t>09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7BF" w:rsidRPr="00DA07BF" w:rsidRDefault="00DA07BF" w:rsidP="00DA07BF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 05050 10 0000 18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7BF" w:rsidRPr="00DA07BF" w:rsidRDefault="00DA07BF" w:rsidP="00DA07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  неналоговые   доходы   бюджетов посел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7BF" w:rsidRPr="00DA07BF" w:rsidRDefault="00DA07BF" w:rsidP="00DA0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DA07BF" w:rsidRPr="00DA07BF" w:rsidTr="00DA07BF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7BF" w:rsidRPr="00DA07BF" w:rsidRDefault="00DA07BF" w:rsidP="00DA0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  <w:lang w:eastAsia="ru-RU"/>
              </w:rPr>
            </w:pPr>
            <w:r w:rsidRPr="00DA07BF"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  <w:lang w:eastAsia="ru-RU"/>
              </w:rPr>
              <w:t>09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7BF" w:rsidRPr="00DA07BF" w:rsidRDefault="00DA07BF" w:rsidP="00DA07BF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 14030 10 0000 18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7BF" w:rsidRPr="00DA07BF" w:rsidRDefault="00DA07BF" w:rsidP="00DA07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самообложения граждан, зачисляемые в бюджеты посел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7BF" w:rsidRPr="00DA07BF" w:rsidRDefault="00DA07BF" w:rsidP="00DA0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DA07BF" w:rsidRPr="00DA07BF" w:rsidTr="00DA07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7BF" w:rsidRPr="00DA07BF" w:rsidRDefault="00DA07BF" w:rsidP="00DA07BF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napToGrid w:val="0"/>
                <w:sz w:val="24"/>
                <w:szCs w:val="24"/>
                <w:lang w:eastAsia="ru-RU"/>
              </w:rPr>
            </w:pPr>
            <w:r w:rsidRPr="00DA07BF">
              <w:rPr>
                <w:rFonts w:ascii="Times New Roman" w:eastAsia="Times New Roman" w:hAnsi="Times New Roman" w:cs="Times New Roman"/>
                <w:b/>
                <w:iCs/>
                <w:snapToGrid w:val="0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7BF" w:rsidRPr="00DA07BF" w:rsidRDefault="00DA07BF" w:rsidP="00DA07BF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  <w:lang w:eastAsia="ru-RU"/>
              </w:rPr>
            </w:pPr>
            <w:r w:rsidRPr="00DA07BF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  <w:lang w:eastAsia="ru-RU"/>
              </w:rPr>
              <w:t xml:space="preserve">Муниципальное казенное учреждение «Палата имущественных и земельных отношений» Муслюмовского  </w:t>
            </w:r>
            <w:proofErr w:type="gramStart"/>
            <w:r w:rsidRPr="00DA07BF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DA07BF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7BF" w:rsidRPr="00DA07BF" w:rsidRDefault="00DA07BF" w:rsidP="00DA07BF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  <w:lang w:eastAsia="ru-RU"/>
              </w:rPr>
            </w:pPr>
          </w:p>
        </w:tc>
      </w:tr>
      <w:tr w:rsidR="00DA07BF" w:rsidRPr="00DA07BF" w:rsidTr="00DA07BF">
        <w:tblPrEx>
          <w:tblLook w:val="04A0" w:firstRow="1" w:lastRow="0" w:firstColumn="1" w:lastColumn="0" w:noHBand="0" w:noVBand="1"/>
        </w:tblPrEx>
        <w:trPr>
          <w:trHeight w:val="9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7BF" w:rsidRPr="00DA07BF" w:rsidRDefault="00DA07BF" w:rsidP="00DA0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7BF" w:rsidRPr="00DA07BF" w:rsidRDefault="00DA07BF" w:rsidP="00DA0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5035 10 0000 1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7BF" w:rsidRPr="00DA07BF" w:rsidRDefault="00DA07BF" w:rsidP="00DA0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A0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сдачи в  аренду  имущества,    находящегося в оперативном управлении органов   управления      поселений и созданных    ими       учреждений (за</w:t>
            </w:r>
            <w:proofErr w:type="gramEnd"/>
          </w:p>
          <w:p w:rsidR="00DA07BF" w:rsidRPr="00DA07BF" w:rsidRDefault="00DA07BF" w:rsidP="00DA0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ключением  имущества  </w:t>
            </w:r>
            <w:proofErr w:type="gramStart"/>
            <w:r w:rsidRPr="00DA0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х</w:t>
            </w:r>
            <w:proofErr w:type="gramEnd"/>
          </w:p>
          <w:p w:rsidR="00DA07BF" w:rsidRPr="00DA07BF" w:rsidRDefault="00DA07BF" w:rsidP="00DA07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х и автономных учреждений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7BF" w:rsidRPr="00DA07BF" w:rsidRDefault="00DA07BF" w:rsidP="00DA0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07BF" w:rsidRPr="00DA07BF" w:rsidRDefault="00DA07BF" w:rsidP="00DA0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07BF" w:rsidRPr="00DA07BF" w:rsidRDefault="00DA07BF" w:rsidP="00DA0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07BF" w:rsidRPr="00DA07BF" w:rsidRDefault="00DA07BF" w:rsidP="00DA0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DA07BF" w:rsidRPr="00DA07BF" w:rsidTr="00DA07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7BF" w:rsidRPr="00DA07BF" w:rsidRDefault="00DA07BF" w:rsidP="00DA0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7BF" w:rsidRPr="00DA07BF" w:rsidRDefault="00DA07BF" w:rsidP="00DA0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2085 10 0000 1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7BF" w:rsidRPr="00DA07BF" w:rsidRDefault="00DA07BF" w:rsidP="00DA07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размещения сумм, аккумулируемых в ходе проведения аукционов по продаже акций, в собственности поселений</w:t>
            </w:r>
          </w:p>
          <w:p w:rsidR="00DA07BF" w:rsidRPr="00DA07BF" w:rsidRDefault="00DA07BF" w:rsidP="00DA07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7BF" w:rsidRPr="00DA07BF" w:rsidRDefault="00DA07BF" w:rsidP="00DA0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07BF" w:rsidRPr="00DA07BF" w:rsidRDefault="00DA07BF" w:rsidP="00DA0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07BF" w:rsidRPr="00DA07BF" w:rsidRDefault="00DA07BF" w:rsidP="00DA0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DA07BF" w:rsidRPr="00DA07BF" w:rsidTr="00DA07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7BF" w:rsidRPr="006B117A" w:rsidRDefault="00DA07BF" w:rsidP="00DA0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07BF" w:rsidRPr="006B117A" w:rsidRDefault="00DA07BF" w:rsidP="00DA0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7BF" w:rsidRPr="006B117A" w:rsidRDefault="00DA07BF" w:rsidP="00DA0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11 05013 10 0000 1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7BF" w:rsidRPr="006B117A" w:rsidRDefault="00DA07BF" w:rsidP="00DA07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, получаемые в виде арендной платы за земельные участки, </w:t>
            </w:r>
            <w:r w:rsidRPr="006B1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7BF" w:rsidRPr="006B117A" w:rsidRDefault="00DA07BF" w:rsidP="00DA0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07BF" w:rsidRPr="006B117A" w:rsidRDefault="00DA07BF" w:rsidP="00DA0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A07BF" w:rsidRPr="00DA07BF" w:rsidTr="00DA07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7BF" w:rsidRPr="00DA07BF" w:rsidRDefault="00DA07BF" w:rsidP="00DA0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07BF" w:rsidRPr="00DA07BF" w:rsidRDefault="00DA07BF" w:rsidP="00DA0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07BF" w:rsidRPr="00DA07BF" w:rsidRDefault="00DA07BF" w:rsidP="00DA0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07BF" w:rsidRPr="00DA07BF" w:rsidRDefault="00DA07BF" w:rsidP="00DA0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7BF" w:rsidRPr="00DA07BF" w:rsidRDefault="00DA07BF" w:rsidP="00DA0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11 05025 10 0000 1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7BF" w:rsidRPr="00DA07BF" w:rsidRDefault="00DA07BF" w:rsidP="00DA0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 в  виде  арендной    платы, а также  средства  от  продажи права на заключение договоров  аренды за земли, находящиеся в собственности поселений (за  исключением  земельных участков  муниципальных   бюджетных и автономных учреждений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7BF" w:rsidRPr="00DA07BF" w:rsidRDefault="00DA07BF" w:rsidP="00DA0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07BF" w:rsidRPr="00DA07BF" w:rsidRDefault="00DA07BF" w:rsidP="00DA0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07BF" w:rsidRPr="00DA07BF" w:rsidRDefault="00DA07BF" w:rsidP="00DA0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07BF" w:rsidRPr="00DA07BF" w:rsidRDefault="00DA07BF" w:rsidP="00DA0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DA07BF" w:rsidRPr="00DA07BF" w:rsidTr="00DA07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7BF" w:rsidRPr="00DA07BF" w:rsidRDefault="00DA07BF" w:rsidP="00DA0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07BF" w:rsidRPr="00DA07BF" w:rsidRDefault="00DA07BF" w:rsidP="00DA0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07BF" w:rsidRPr="00DA07BF" w:rsidRDefault="00DA07BF" w:rsidP="00DA0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7BF" w:rsidRPr="00DA07BF" w:rsidRDefault="00DA07BF" w:rsidP="00DA0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11 07015 10 0000 1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7BF" w:rsidRPr="00DA07BF" w:rsidRDefault="00DA07BF" w:rsidP="00DA07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еречисления части прибыли, оставшейся после уплаты налогов и иных обязательных платежей муниципальных унитарных предприятий, созданных поселения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7BF" w:rsidRPr="00DA07BF" w:rsidRDefault="00DA07BF" w:rsidP="00DA0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07BF" w:rsidRPr="00DA07BF" w:rsidRDefault="00DA07BF" w:rsidP="00DA0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07BF" w:rsidRPr="00DA07BF" w:rsidRDefault="00DA07BF" w:rsidP="00DA0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DA07BF" w:rsidRPr="00DA07BF" w:rsidTr="00DA07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7BF" w:rsidRPr="00DA07BF" w:rsidRDefault="00DA07BF" w:rsidP="00DA0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07BF" w:rsidRPr="00DA07BF" w:rsidRDefault="00DA07BF" w:rsidP="00DA0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07BF" w:rsidRPr="00DA07BF" w:rsidRDefault="00DA07BF" w:rsidP="00DA0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07BF" w:rsidRPr="00DA07BF" w:rsidRDefault="00DA07BF" w:rsidP="00DA0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07BF" w:rsidRPr="00DA07BF" w:rsidRDefault="00DA07BF" w:rsidP="00DA0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07BF" w:rsidRPr="00DA07BF" w:rsidRDefault="00DA07BF" w:rsidP="00DA0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7BF" w:rsidRPr="00DA07BF" w:rsidRDefault="00DA07BF" w:rsidP="00DA0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11 08050 10 0000 1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7BF" w:rsidRPr="00DA07BF" w:rsidRDefault="00DA07BF" w:rsidP="00DA0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A0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,  получаемые   от   передачи  имущества,             находящегося в собственности           поселений (за</w:t>
            </w:r>
            <w:proofErr w:type="gramEnd"/>
          </w:p>
          <w:p w:rsidR="00DA07BF" w:rsidRPr="00DA07BF" w:rsidRDefault="00DA07BF" w:rsidP="00DA0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лючением  имущества  муниципальных бюджетных и автономных учреждений, также     имущества     муниципальных унитарных предприятий,  в  том  числе казенных), в залог,  в  доверительное управление</w:t>
            </w:r>
          </w:p>
          <w:p w:rsidR="00DA07BF" w:rsidRPr="00DA07BF" w:rsidRDefault="00DA07BF" w:rsidP="00DA07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7BF" w:rsidRPr="00DA07BF" w:rsidRDefault="00DA07BF" w:rsidP="00DA0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07BF" w:rsidRPr="00DA07BF" w:rsidRDefault="00DA07BF" w:rsidP="00DA0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07BF" w:rsidRPr="00DA07BF" w:rsidRDefault="00DA07BF" w:rsidP="00DA0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07BF" w:rsidRPr="00DA07BF" w:rsidRDefault="00DA07BF" w:rsidP="00DA0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07BF" w:rsidRPr="00DA07BF" w:rsidRDefault="00DA07BF" w:rsidP="00DA0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DA07BF" w:rsidRPr="00DA07BF" w:rsidTr="00DA07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7BF" w:rsidRPr="00DA07BF" w:rsidRDefault="00DA07BF" w:rsidP="00DA0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07BF" w:rsidRPr="00DA07BF" w:rsidRDefault="00DA07BF" w:rsidP="00DA0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07BF" w:rsidRPr="00DA07BF" w:rsidRDefault="00DA07BF" w:rsidP="00DA0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07BF" w:rsidRPr="00DA07BF" w:rsidRDefault="00DA07BF" w:rsidP="00DA0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07BF" w:rsidRPr="00DA07BF" w:rsidRDefault="00DA07BF" w:rsidP="00DA0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7BF" w:rsidRPr="00DA07BF" w:rsidRDefault="00DA07BF" w:rsidP="00DA0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11 09045 10 0000 1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7BF" w:rsidRPr="00DA07BF" w:rsidRDefault="00DA07BF" w:rsidP="00DA0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поступления  от  использования   имущества,             находящегося в собственности           поселений (за исключением  имущества  муниципальных бюджетных и автономных учреждений,  а также     имущества     муниципальных унитарных предприятий,  в  том  числе казенных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7BF" w:rsidRPr="00DA07BF" w:rsidRDefault="00DA07BF" w:rsidP="00DA0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07BF" w:rsidRPr="00DA07BF" w:rsidRDefault="00DA07BF" w:rsidP="00DA0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07BF" w:rsidRPr="00DA07BF" w:rsidRDefault="00DA07BF" w:rsidP="00DA0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07BF" w:rsidRPr="00DA07BF" w:rsidRDefault="00DA07BF" w:rsidP="00DA0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DA07BF" w:rsidRPr="00DA07BF" w:rsidTr="00DA07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7BF" w:rsidRPr="00DA07BF" w:rsidRDefault="00DA07BF" w:rsidP="00DA0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  <w:lang w:eastAsia="ru-RU"/>
              </w:rPr>
            </w:pPr>
            <w:r w:rsidRPr="00DA07BF"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7BF" w:rsidRPr="00DA07BF" w:rsidRDefault="00DA07BF" w:rsidP="00DA07BF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1995 10 0000 13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7BF" w:rsidRPr="00DA07BF" w:rsidRDefault="00DA07BF" w:rsidP="00DA07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доходы от оказания платных  </w:t>
            </w:r>
            <w:r w:rsidRPr="00DA0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услуг (работ)  получателями средств бюджетов </w:t>
            </w:r>
            <w:r w:rsidRPr="00DA0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селений   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7BF" w:rsidRPr="00DA07BF" w:rsidRDefault="00DA07BF" w:rsidP="00DA0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07BF" w:rsidRPr="00DA07BF" w:rsidRDefault="00DA07BF" w:rsidP="00DA0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DA07BF" w:rsidRPr="00DA07BF" w:rsidTr="00DA07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7BF" w:rsidRPr="00DA07BF" w:rsidRDefault="00DA07BF" w:rsidP="00DA0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  <w:lang w:eastAsia="ru-RU"/>
              </w:rPr>
            </w:pPr>
            <w:r w:rsidRPr="00DA07BF"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7BF" w:rsidRPr="00DA07BF" w:rsidRDefault="00DA07BF" w:rsidP="00DA07BF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2995 10 0000 13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7BF" w:rsidRPr="00DA07BF" w:rsidRDefault="00DA07BF" w:rsidP="00DA07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доходы от компенсации затрат </w:t>
            </w:r>
            <w:r w:rsidRPr="00DA0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бюджетов поселений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7BF" w:rsidRPr="00DA07BF" w:rsidRDefault="00DA07BF" w:rsidP="00DA0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DA07BF" w:rsidRPr="00DA07BF" w:rsidTr="00DA07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7BF" w:rsidRPr="00DA07BF" w:rsidRDefault="00DA07BF" w:rsidP="00DA0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07BF" w:rsidRPr="00DA07BF" w:rsidRDefault="00DA07BF" w:rsidP="00DA0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</w:t>
            </w:r>
          </w:p>
          <w:p w:rsidR="00DA07BF" w:rsidRPr="00DA07BF" w:rsidRDefault="00DA07BF" w:rsidP="00DA0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7BF" w:rsidRPr="00DA07BF" w:rsidRDefault="00DA07BF" w:rsidP="00DA0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14 01050 10 0000 4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7BF" w:rsidRPr="00DA07BF" w:rsidRDefault="00DA07BF" w:rsidP="00DA07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квартир, находящихся в собственности посел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7BF" w:rsidRPr="00DA07BF" w:rsidRDefault="00DA07BF" w:rsidP="00DA0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DA07BF" w:rsidRPr="00DA07BF" w:rsidTr="00DA07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7BF" w:rsidRPr="00DA07BF" w:rsidRDefault="00DA07BF" w:rsidP="00DA0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07BF" w:rsidRPr="00DA07BF" w:rsidRDefault="00DA07BF" w:rsidP="00DA0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07BF" w:rsidRPr="00DA07BF" w:rsidRDefault="00DA07BF" w:rsidP="00DA0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07BF" w:rsidRPr="00DA07BF" w:rsidRDefault="00DA07BF" w:rsidP="00DA0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7BF" w:rsidRPr="00DA07BF" w:rsidRDefault="00DA07BF" w:rsidP="00DA0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14 02052 10 0000 4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7BF" w:rsidRPr="00DA07BF" w:rsidRDefault="00DA07BF" w:rsidP="00DA0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  от   реализации   имущества,  находящегося в оперативном управлении учреждений,  находящихся  в   ведении органов  управления   поселений   (за исключением  имущества  муниципальных бюджетных и автономных учреждений), в части </w:t>
            </w:r>
            <w:r w:rsidRPr="00DA0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ации основных средств  по</w:t>
            </w:r>
          </w:p>
          <w:p w:rsidR="00DA07BF" w:rsidRPr="00DA07BF" w:rsidRDefault="00DA07BF" w:rsidP="00DA0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нному имуществ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7BF" w:rsidRPr="00DA07BF" w:rsidRDefault="00DA07BF" w:rsidP="00DA0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07BF" w:rsidRPr="00DA07BF" w:rsidRDefault="00DA07BF" w:rsidP="00DA0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07BF" w:rsidRPr="00DA07BF" w:rsidRDefault="00DA07BF" w:rsidP="00DA0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07BF" w:rsidRPr="00DA07BF" w:rsidRDefault="00DA07BF" w:rsidP="00DA0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DA07BF" w:rsidRPr="00DA07BF" w:rsidTr="00DA07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7BF" w:rsidRPr="00DA07BF" w:rsidRDefault="00DA07BF" w:rsidP="00DA0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07BF" w:rsidRPr="00DA07BF" w:rsidRDefault="00DA07BF" w:rsidP="00DA0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07BF" w:rsidRPr="00DA07BF" w:rsidRDefault="00DA07BF" w:rsidP="00DA0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07BF" w:rsidRPr="00DA07BF" w:rsidRDefault="00DA07BF" w:rsidP="00DA0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07BF" w:rsidRPr="00DA07BF" w:rsidRDefault="00DA07BF" w:rsidP="00DA0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7BF" w:rsidRPr="00DA07BF" w:rsidRDefault="00DA07BF" w:rsidP="00DA0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14 02052 10 0000 44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7BF" w:rsidRPr="00DA07BF" w:rsidRDefault="00DA07BF" w:rsidP="00DA0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  от   реализации   имущества,   находящегося в оперативном управлении учреждений,  находящихся  в   ведении органов  управления   поселений   (за исключением  имущества  муниципальных бюджетных и автономных учреждений), в части реализации материальных запасов</w:t>
            </w:r>
          </w:p>
          <w:p w:rsidR="00DA07BF" w:rsidRPr="00DA07BF" w:rsidRDefault="00DA07BF" w:rsidP="00DA0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указанному имуществ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7BF" w:rsidRPr="00DA07BF" w:rsidRDefault="00DA07BF" w:rsidP="00DA0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07BF" w:rsidRPr="00DA07BF" w:rsidRDefault="00DA07BF" w:rsidP="00DA0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07BF" w:rsidRPr="00DA07BF" w:rsidRDefault="00DA07BF" w:rsidP="00DA0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07BF" w:rsidRPr="00DA07BF" w:rsidRDefault="00DA07BF" w:rsidP="00DA0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DA07BF" w:rsidRPr="00DA07BF" w:rsidTr="00DA07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7BF" w:rsidRPr="00DA07BF" w:rsidRDefault="00DA07BF" w:rsidP="00DA0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07BF" w:rsidRPr="00DA07BF" w:rsidRDefault="00DA07BF" w:rsidP="00DA0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07BF" w:rsidRPr="00DA07BF" w:rsidRDefault="00DA07BF" w:rsidP="00DA0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07BF" w:rsidRPr="00DA07BF" w:rsidRDefault="00DA07BF" w:rsidP="00DA0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07BF" w:rsidRPr="00DA07BF" w:rsidRDefault="00DA07BF" w:rsidP="00DA0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7BF" w:rsidRPr="00DA07BF" w:rsidRDefault="00DA07BF" w:rsidP="00DA0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14 02053 10 0000 4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7BF" w:rsidRPr="00DA07BF" w:rsidRDefault="00DA07BF" w:rsidP="00DA0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реализации иного имущества,    находящегося     в      собственности поселений (за  исключением  имущества муниципальных бюджетных и  автономных учреждений,   а    также    имущества муниципальных унитарных  предприятий, в  том  числе  казенных),   в   части  реализации   основных      средств по указанному имуществ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7BF" w:rsidRPr="00DA07BF" w:rsidRDefault="00DA07BF" w:rsidP="00DA0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07BF" w:rsidRPr="00DA07BF" w:rsidRDefault="00DA07BF" w:rsidP="00DA0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07BF" w:rsidRPr="00DA07BF" w:rsidRDefault="00DA07BF" w:rsidP="00DA0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07BF" w:rsidRPr="00DA07BF" w:rsidRDefault="00DA07BF" w:rsidP="00DA0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07BF" w:rsidRPr="00DA07BF" w:rsidRDefault="00DA07BF" w:rsidP="00DA0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DA07BF" w:rsidRPr="00DA07BF" w:rsidTr="00DA07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7BF" w:rsidRPr="00DA07BF" w:rsidRDefault="00DA07BF" w:rsidP="00DA0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07BF" w:rsidRPr="00DA07BF" w:rsidRDefault="00DA07BF" w:rsidP="00DA0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07BF" w:rsidRPr="00DA07BF" w:rsidRDefault="00DA07BF" w:rsidP="00DA0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07BF" w:rsidRPr="00DA07BF" w:rsidRDefault="00DA07BF" w:rsidP="00DA0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07BF" w:rsidRPr="00DA07BF" w:rsidRDefault="00DA07BF" w:rsidP="00DA0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7BF" w:rsidRPr="00DA07BF" w:rsidRDefault="00DA07BF" w:rsidP="00DA0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14 02053 10 0000 44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7BF" w:rsidRPr="00DA07BF" w:rsidRDefault="00DA07BF" w:rsidP="00DA0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реализации иного имущества,    находящегося     в      собственности поселений (за  исключением  имущества муниципальных бюджетных и  автономных учреждений,   а    также    имущества муниципальных унитарных  предприятий, в  том  числе  казенных),   в   части  реализации  материальных  запасов  по указанному имуществ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7BF" w:rsidRPr="00DA07BF" w:rsidRDefault="00DA07BF" w:rsidP="00DA0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07BF" w:rsidRPr="00DA07BF" w:rsidRDefault="00DA07BF" w:rsidP="00DA0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07BF" w:rsidRPr="00DA07BF" w:rsidRDefault="00DA07BF" w:rsidP="00DA0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07BF" w:rsidRPr="00DA07BF" w:rsidRDefault="00DA07BF" w:rsidP="00DA0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07BF" w:rsidRPr="00DA07BF" w:rsidRDefault="00DA07BF" w:rsidP="00DA0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DA07BF" w:rsidRPr="00DA07BF" w:rsidTr="00DA07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7BF" w:rsidRPr="006B117A" w:rsidRDefault="00DA07BF" w:rsidP="00DA0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07BF" w:rsidRPr="006B117A" w:rsidRDefault="00DA07BF" w:rsidP="00DA0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07BF" w:rsidRPr="006B117A" w:rsidRDefault="00DA07BF" w:rsidP="00DA0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7BF" w:rsidRPr="006B117A" w:rsidRDefault="00DA07BF" w:rsidP="00DA0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14 06013 10 0000 43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7BF" w:rsidRPr="006B117A" w:rsidRDefault="00DA07BF" w:rsidP="00DA07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7BF" w:rsidRPr="006B117A" w:rsidRDefault="00DA07BF" w:rsidP="00DA0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07BF" w:rsidRPr="006B117A" w:rsidRDefault="00DA07BF" w:rsidP="00DA0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A07BF" w:rsidRPr="00DA07BF" w:rsidTr="00DA07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7BF" w:rsidRPr="00DA07BF" w:rsidRDefault="00DA07BF" w:rsidP="00DA0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07BF" w:rsidRPr="00DA07BF" w:rsidRDefault="00DA07BF" w:rsidP="00DA0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07BF" w:rsidRPr="00DA07BF" w:rsidRDefault="00DA07BF" w:rsidP="00DA0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7BF" w:rsidRPr="00DA07BF" w:rsidRDefault="00DA07BF" w:rsidP="00DA0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14 06025 10 0000 43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7BF" w:rsidRPr="00DA07BF" w:rsidRDefault="00DA07BF" w:rsidP="00DA0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земельных участков,     находящихся в собственности поселений (за  исключением  земельных  участков  муниципальных бюджетных и  автономных учреждений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7BF" w:rsidRPr="00DA07BF" w:rsidRDefault="00DA07BF" w:rsidP="00DA0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07BF" w:rsidRPr="00DA07BF" w:rsidRDefault="00DA07BF" w:rsidP="00DA0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07BF" w:rsidRPr="00DA07BF" w:rsidRDefault="00DA07BF" w:rsidP="00DA0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DA07BF" w:rsidRPr="00DA07BF" w:rsidTr="00DA07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7BF" w:rsidRPr="00DA07BF" w:rsidRDefault="00DA07BF" w:rsidP="00DA0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07BF" w:rsidRPr="00DA07BF" w:rsidRDefault="00DA07BF" w:rsidP="00DA0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07BF" w:rsidRPr="00DA07BF" w:rsidRDefault="00DA07BF" w:rsidP="00DA0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07BF" w:rsidRPr="00DA07BF" w:rsidRDefault="00DA07BF" w:rsidP="00DA0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7BF" w:rsidRPr="00DA07BF" w:rsidRDefault="00DA07BF" w:rsidP="00DA0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17 02020 10 0000 18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7BF" w:rsidRPr="00DA07BF" w:rsidRDefault="00DA07BF" w:rsidP="00DA07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щение потерь сельскохозяйственного производства, связанных с изъятием сельскохозяйственных угодий, расположенных на  территориях поселений (по обязательствам, возникшим до 1 января 2008 год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7BF" w:rsidRPr="00DA07BF" w:rsidRDefault="00DA07BF" w:rsidP="00DA0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07BF" w:rsidRPr="00DA07BF" w:rsidRDefault="00DA07BF" w:rsidP="00DA0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07BF" w:rsidRPr="00DA07BF" w:rsidRDefault="00DA07BF" w:rsidP="00DA0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DA07BF" w:rsidRPr="00DA07BF" w:rsidTr="00DA07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7BF" w:rsidRPr="00DA07BF" w:rsidRDefault="00DA07BF" w:rsidP="00DA0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7BF" w:rsidRPr="00DA07BF" w:rsidRDefault="00DA07BF" w:rsidP="00DA0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 01050 10 0000 18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7BF" w:rsidRPr="00DA07BF" w:rsidRDefault="00DA07BF" w:rsidP="00DA07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ыясненные поступления, зачисляемые в бюджеты посел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7BF" w:rsidRPr="00DA07BF" w:rsidRDefault="00DA07BF" w:rsidP="00DA0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DA07BF" w:rsidRPr="00DA07BF" w:rsidTr="00DA07B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7BF" w:rsidRPr="00DA07BF" w:rsidRDefault="00DA07BF" w:rsidP="00DA0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7BF" w:rsidRPr="00DA07BF" w:rsidRDefault="00DA07BF" w:rsidP="00DA0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 05050 10 0000 18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7BF" w:rsidRPr="00DA07BF" w:rsidRDefault="00DA07BF" w:rsidP="00DA07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налоговые доходы бюджетов посел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7BF" w:rsidRPr="00DA07BF" w:rsidRDefault="00DA07BF" w:rsidP="00DA0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DA07BF" w:rsidRDefault="00DA07BF" w:rsidP="00DA07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07BF" w:rsidRDefault="00DA07BF" w:rsidP="00DA07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117A" w:rsidRDefault="006B117A" w:rsidP="00DA07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1A5F" w:rsidRPr="00DA07BF" w:rsidRDefault="00DA07BF" w:rsidP="00091A5F">
      <w:pPr>
        <w:spacing w:after="0" w:line="240" w:lineRule="auto"/>
        <w:ind w:left="72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</w:t>
      </w:r>
      <w:r w:rsidR="006B1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1A5F" w:rsidRPr="00DA07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решению </w:t>
      </w:r>
      <w:r w:rsidR="00091A5F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283B1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091A5F" w:rsidRPr="00DA07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бюджете</w:t>
      </w:r>
    </w:p>
    <w:p w:rsidR="00091A5F" w:rsidRPr="00DA07BF" w:rsidRDefault="00091A5F" w:rsidP="00091A5F">
      <w:pPr>
        <w:spacing w:after="0" w:line="240" w:lineRule="auto"/>
        <w:ind w:left="72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7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A07B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яковского</w:t>
      </w:r>
      <w:proofErr w:type="spellEnd"/>
      <w:r w:rsidRPr="00DA07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</w:p>
    <w:p w:rsidR="00091A5F" w:rsidRPr="00DA07BF" w:rsidRDefault="00091A5F" w:rsidP="00091A5F">
      <w:pPr>
        <w:spacing w:after="0" w:line="240" w:lineRule="auto"/>
        <w:ind w:left="72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7B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18 год и на плановый период 2019 и 2020         годов»</w:t>
      </w:r>
    </w:p>
    <w:p w:rsidR="00091A5F" w:rsidRPr="00DA07BF" w:rsidRDefault="00091A5F" w:rsidP="00091A5F">
      <w:pPr>
        <w:spacing w:after="0" w:line="240" w:lineRule="auto"/>
        <w:ind w:left="720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A07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4040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283B1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2017</w:t>
      </w:r>
    </w:p>
    <w:p w:rsidR="00DA07BF" w:rsidRPr="00DA07BF" w:rsidRDefault="00DA07BF" w:rsidP="00091A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07BF" w:rsidRPr="00DA07BF" w:rsidRDefault="00DA07BF" w:rsidP="00DA07BF">
      <w:pPr>
        <w:spacing w:after="0" w:line="240" w:lineRule="auto"/>
        <w:ind w:firstLine="41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7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A07BF" w:rsidRPr="00DA07BF" w:rsidRDefault="00DA07BF" w:rsidP="00DA07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07BF" w:rsidRPr="00DA07BF" w:rsidRDefault="00DA07BF" w:rsidP="00DA07BF">
      <w:pPr>
        <w:tabs>
          <w:tab w:val="left" w:pos="66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07BF" w:rsidRPr="00DA07BF" w:rsidRDefault="00DA07BF" w:rsidP="00DA07BF">
      <w:pPr>
        <w:tabs>
          <w:tab w:val="left" w:pos="61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7B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таблица №1</w:t>
      </w:r>
    </w:p>
    <w:p w:rsidR="00DA07BF" w:rsidRPr="00DA07BF" w:rsidRDefault="00DA07BF" w:rsidP="00DA07BF">
      <w:pPr>
        <w:tabs>
          <w:tab w:val="left" w:pos="66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07BF" w:rsidRPr="00DA07BF" w:rsidRDefault="00DA07BF" w:rsidP="00DA07BF">
      <w:pPr>
        <w:tabs>
          <w:tab w:val="left" w:pos="66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7B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DA07BF" w:rsidRPr="00DA07BF" w:rsidRDefault="00DA07BF" w:rsidP="00DA07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07BF" w:rsidRPr="00DA07BF" w:rsidRDefault="00DA07BF" w:rsidP="00DA07B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A07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чень главных администраторов</w:t>
      </w:r>
    </w:p>
    <w:p w:rsidR="00DA07BF" w:rsidRPr="00DA07BF" w:rsidRDefault="00DA07BF" w:rsidP="00DA07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A07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точников финансирования дефицита бюджета</w:t>
      </w:r>
      <w:r w:rsidRPr="00DA07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DA07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мяковского</w:t>
      </w:r>
      <w:proofErr w:type="spellEnd"/>
      <w:r w:rsidRPr="00DA07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</w:t>
      </w:r>
      <w:r w:rsidRPr="00DA07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слюмовского  муниципального</w:t>
      </w:r>
      <w:r w:rsidRPr="00DA07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DA07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йона </w:t>
      </w:r>
      <w:r w:rsidRPr="00DA07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- органов местного самоуправления  </w:t>
      </w:r>
    </w:p>
    <w:p w:rsidR="00DA07BF" w:rsidRPr="00DA07BF" w:rsidRDefault="00DA07BF" w:rsidP="00DA07BF">
      <w:pPr>
        <w:tabs>
          <w:tab w:val="left" w:pos="720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A07B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828"/>
        <w:gridCol w:w="2700"/>
        <w:gridCol w:w="6120"/>
      </w:tblGrid>
      <w:tr w:rsidR="00DA07BF" w:rsidRPr="00DA07BF" w:rsidTr="00DA07BF">
        <w:tc>
          <w:tcPr>
            <w:tcW w:w="82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A07BF" w:rsidRPr="00DA07BF" w:rsidRDefault="00DA07BF" w:rsidP="00DA0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A07BF" w:rsidRPr="00DA07BF" w:rsidRDefault="00DA07BF" w:rsidP="00DA0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A07BF" w:rsidRPr="00DA07BF" w:rsidRDefault="00DA07BF" w:rsidP="00DA0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A07BF" w:rsidRPr="00DA07BF" w:rsidTr="00DA07BF">
        <w:trPr>
          <w:cantSplit/>
        </w:trPr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A07BF" w:rsidRPr="00DA07BF" w:rsidRDefault="00DA07BF" w:rsidP="00DA0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A07B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94</w:t>
            </w:r>
          </w:p>
        </w:tc>
        <w:tc>
          <w:tcPr>
            <w:tcW w:w="88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A07BF" w:rsidRPr="00DA07BF" w:rsidRDefault="00DA07BF" w:rsidP="00DA0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A07B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Финансово-бюджетная палата Муслюмовского </w:t>
            </w:r>
            <w:proofErr w:type="gramStart"/>
            <w:r w:rsidRPr="00DA07B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униципального</w:t>
            </w:r>
            <w:proofErr w:type="gramEnd"/>
            <w:r w:rsidRPr="00DA07B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DA07BF" w:rsidRPr="00DA07BF" w:rsidTr="00DA07B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7BF" w:rsidRPr="00DA07BF" w:rsidRDefault="00DA07BF" w:rsidP="00DA0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7BF" w:rsidRPr="00DA07BF" w:rsidRDefault="00DA07BF" w:rsidP="00DA0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0 00 00 0000 5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7BF" w:rsidRPr="00DA07BF" w:rsidRDefault="00DA07BF" w:rsidP="00DA0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07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личение остатков денежных средств бюджета Муслюмовского муниципального района</w:t>
            </w:r>
          </w:p>
        </w:tc>
      </w:tr>
      <w:tr w:rsidR="00DA07BF" w:rsidRPr="00DA07BF" w:rsidTr="00DA07B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7BF" w:rsidRPr="00DA07BF" w:rsidRDefault="00DA07BF" w:rsidP="00DA0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7BF" w:rsidRPr="00DA07BF" w:rsidRDefault="00DA07BF" w:rsidP="00DA0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0 00 00 0000 6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7BF" w:rsidRPr="00DA07BF" w:rsidRDefault="00DA07BF" w:rsidP="00DA0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07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ьшение остатков денежных средств бюджета   Муслюмовского муниципального района</w:t>
            </w:r>
          </w:p>
        </w:tc>
      </w:tr>
      <w:tr w:rsidR="00DA07BF" w:rsidRPr="00DA07BF" w:rsidTr="00DA07B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7BF" w:rsidRPr="00DA07BF" w:rsidRDefault="00DA07BF" w:rsidP="00DA0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7BF" w:rsidRPr="00DA07BF" w:rsidRDefault="00DA07BF" w:rsidP="00DA0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7BF" w:rsidRPr="00DA07BF" w:rsidRDefault="00DA07BF" w:rsidP="00DA0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A07BF" w:rsidRPr="00DA07BF" w:rsidRDefault="00DA07BF" w:rsidP="00DA07B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A07BF" w:rsidRPr="00DA07BF" w:rsidRDefault="00DA07BF" w:rsidP="00DA07B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A07BF" w:rsidRPr="00DA07BF" w:rsidRDefault="00DA07BF" w:rsidP="00DA07B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A07BF" w:rsidRPr="00DA07BF" w:rsidRDefault="00DA07BF" w:rsidP="00DA07B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A07BF" w:rsidRPr="00DA07BF" w:rsidRDefault="00DA07BF" w:rsidP="00DA07B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A07BF" w:rsidRDefault="00DA07BF" w:rsidP="00DA07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7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DA07BF" w:rsidRDefault="00DA07BF" w:rsidP="00DA07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2457" w:rsidRDefault="00A82457" w:rsidP="00DA07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2457" w:rsidRDefault="00A82457" w:rsidP="00DA07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2457" w:rsidRDefault="00A82457" w:rsidP="00DA07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2457" w:rsidRDefault="00A82457" w:rsidP="00DA07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2457" w:rsidRDefault="00A82457" w:rsidP="00DA07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07BF" w:rsidRDefault="00DA07BF" w:rsidP="00DA07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07BF" w:rsidRDefault="00DA07BF" w:rsidP="00DA07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07BF" w:rsidRDefault="00DA07BF" w:rsidP="00DA07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07BF" w:rsidRDefault="00DA07BF" w:rsidP="00DA07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07BF" w:rsidRDefault="00DA07BF" w:rsidP="00DA07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1927" w:rsidRPr="00DA07BF" w:rsidRDefault="00C01927" w:rsidP="00DA07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31" w:type="dxa"/>
        <w:tblLayout w:type="fixed"/>
        <w:tblLook w:val="01E0" w:firstRow="1" w:lastRow="1" w:firstColumn="1" w:lastColumn="1" w:noHBand="0" w:noVBand="0"/>
      </w:tblPr>
      <w:tblGrid>
        <w:gridCol w:w="6912"/>
        <w:gridCol w:w="3119"/>
      </w:tblGrid>
      <w:tr w:rsidR="00C01927" w:rsidRPr="00C01927" w:rsidTr="006B117A">
        <w:tc>
          <w:tcPr>
            <w:tcW w:w="6912" w:type="dxa"/>
            <w:shd w:val="clear" w:color="auto" w:fill="auto"/>
          </w:tcPr>
          <w:p w:rsidR="00C01927" w:rsidRPr="00C01927" w:rsidRDefault="00C01927" w:rsidP="006B117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119" w:type="dxa"/>
            <w:shd w:val="clear" w:color="auto" w:fill="auto"/>
          </w:tcPr>
          <w:p w:rsidR="00C01927" w:rsidRPr="00C01927" w:rsidRDefault="00C01927" w:rsidP="006B117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иложение    №  6</w:t>
            </w:r>
          </w:p>
          <w:p w:rsidR="00091A5F" w:rsidRPr="00091A5F" w:rsidRDefault="00091A5F" w:rsidP="00091A5F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91A5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 решению №</w:t>
            </w:r>
            <w:r w:rsidR="00283B1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3</w:t>
            </w:r>
            <w:r w:rsidRPr="00091A5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«О бюджете</w:t>
            </w:r>
          </w:p>
          <w:p w:rsidR="00091A5F" w:rsidRPr="00091A5F" w:rsidRDefault="00091A5F" w:rsidP="00091A5F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91A5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091A5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емяковского</w:t>
            </w:r>
            <w:proofErr w:type="spellEnd"/>
            <w:r w:rsidRPr="00091A5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сельского поселения </w:t>
            </w:r>
          </w:p>
          <w:p w:rsidR="00091A5F" w:rsidRPr="00091A5F" w:rsidRDefault="00091A5F" w:rsidP="00091A5F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91A5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 2018 год и на плановый период 2019 и 2020         годов»</w:t>
            </w:r>
          </w:p>
          <w:p w:rsidR="00C01927" w:rsidRPr="00C01927" w:rsidRDefault="00091A5F" w:rsidP="00740404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91A5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т 1</w:t>
            </w:r>
            <w:r w:rsidR="007404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</w:t>
            </w:r>
            <w:r w:rsidRPr="00091A5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1</w:t>
            </w:r>
            <w:r w:rsidR="00283B1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  <w:r w:rsidRPr="00091A5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2017</w:t>
            </w:r>
          </w:p>
        </w:tc>
      </w:tr>
    </w:tbl>
    <w:p w:rsidR="00C01927" w:rsidRPr="00C01927" w:rsidRDefault="006B117A" w:rsidP="006B117A">
      <w:pPr>
        <w:tabs>
          <w:tab w:val="left" w:pos="851"/>
          <w:tab w:val="left" w:pos="853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                                                                                                               </w:t>
      </w:r>
      <w:r w:rsidR="00C01927" w:rsidRPr="00C01927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Таблица №1</w:t>
      </w:r>
    </w:p>
    <w:p w:rsidR="00C01927" w:rsidRPr="00C01927" w:rsidRDefault="00C01927" w:rsidP="00C019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C01927" w:rsidRPr="00C01927" w:rsidRDefault="00C01927" w:rsidP="00C019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C01927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Распределение</w:t>
      </w:r>
    </w:p>
    <w:p w:rsidR="00C01927" w:rsidRPr="00C01927" w:rsidRDefault="00C01927" w:rsidP="00C019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C01927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бюджетных ассигнований бюджета </w:t>
      </w:r>
      <w:proofErr w:type="spellStart"/>
      <w:r w:rsidRPr="00C019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мяковского</w:t>
      </w:r>
      <w:proofErr w:type="spellEnd"/>
    </w:p>
    <w:p w:rsidR="00C01927" w:rsidRPr="00C01927" w:rsidRDefault="00C01927" w:rsidP="00C019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C01927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сельского поселения  по разделам и подразделам, целевым</w:t>
      </w:r>
    </w:p>
    <w:p w:rsidR="00C01927" w:rsidRPr="00C01927" w:rsidRDefault="00C01927" w:rsidP="00C019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C01927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статьям и группам </w:t>
      </w:r>
      <w:proofErr w:type="gramStart"/>
      <w:r w:rsidRPr="00C01927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видов  расходов классификации расходов бюджетов</w:t>
      </w:r>
      <w:proofErr w:type="gramEnd"/>
    </w:p>
    <w:p w:rsidR="00C01927" w:rsidRPr="00C01927" w:rsidRDefault="00C01927" w:rsidP="00C01927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01927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на  2018 год</w:t>
      </w:r>
    </w:p>
    <w:p w:rsidR="00C01927" w:rsidRPr="00C01927" w:rsidRDefault="00C01927" w:rsidP="006B117A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192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 w:rsidRPr="00C0192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 w:rsidRPr="00C0192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 w:rsidRPr="00C0192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 w:rsidRPr="00C0192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 w:rsidRPr="00C0192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 w:rsidRPr="00C0192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 w:rsidRPr="00C0192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 w:rsidRPr="00C0192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 w:rsidRPr="00C0192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 w:rsidRPr="00C0192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 w:rsidRPr="00C0192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 w:rsidRPr="00C0192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 w:rsidRPr="00C0192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 w:rsidRPr="00C0192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 w:rsidRPr="00C0192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 w:rsidRPr="00C0192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 w:rsidRPr="00C0192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 w:rsidRPr="00C0192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 w:rsidRPr="00C0192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 w:rsidRPr="00C0192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 w:rsidRPr="00C0192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 w:rsidRPr="00C0192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 w:rsidRPr="00C0192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 w:rsidRPr="00C0192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 w:rsidRPr="00C0192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 w:rsidRPr="00C0192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 w:rsidRPr="00C0192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 w:rsidRPr="00C0192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 w:rsidRPr="00C0192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 w:rsidRPr="00C0192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 w:rsidRPr="00C0192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 w:rsidRPr="00C019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</w:t>
      </w:r>
      <w:r w:rsidR="006B11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</w:t>
      </w:r>
      <w:r w:rsidR="00F610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</w:t>
      </w:r>
      <w:r w:rsidR="006B11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ыс. </w:t>
      </w:r>
      <w:proofErr w:type="spellStart"/>
      <w:r w:rsidR="006B11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б</w:t>
      </w:r>
      <w:proofErr w:type="spellEnd"/>
      <w:r w:rsidRPr="00C019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</w:t>
      </w:r>
      <w:r w:rsidR="006B11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</w:t>
      </w:r>
    </w:p>
    <w:tbl>
      <w:tblPr>
        <w:tblW w:w="1030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08"/>
        <w:gridCol w:w="700"/>
        <w:gridCol w:w="780"/>
        <w:gridCol w:w="1520"/>
        <w:gridCol w:w="900"/>
        <w:gridCol w:w="1192"/>
      </w:tblGrid>
      <w:tr w:rsidR="00C01927" w:rsidRPr="00C01927" w:rsidTr="006B117A">
        <w:trPr>
          <w:trHeight w:val="357"/>
        </w:trPr>
        <w:tc>
          <w:tcPr>
            <w:tcW w:w="5208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B117A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</w:t>
            </w:r>
          </w:p>
        </w:tc>
        <w:tc>
          <w:tcPr>
            <w:tcW w:w="70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C01927">
              <w:rPr>
                <w:rFonts w:ascii="Times New Roman" w:eastAsia="Times New Roman" w:hAnsi="Times New Roman" w:cs="Times New Roman"/>
                <w:b/>
                <w:lang w:eastAsia="ru-RU"/>
              </w:rPr>
              <w:t>Рз</w:t>
            </w:r>
            <w:proofErr w:type="spellEnd"/>
          </w:p>
        </w:tc>
        <w:tc>
          <w:tcPr>
            <w:tcW w:w="78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gramStart"/>
            <w:r w:rsidRPr="00C01927">
              <w:rPr>
                <w:rFonts w:ascii="Times New Roman" w:eastAsia="Times New Roman" w:hAnsi="Times New Roman" w:cs="Times New Roman"/>
                <w:b/>
                <w:lang w:eastAsia="ru-RU"/>
              </w:rPr>
              <w:t>ПР</w:t>
            </w:r>
            <w:proofErr w:type="gramEnd"/>
          </w:p>
        </w:tc>
        <w:tc>
          <w:tcPr>
            <w:tcW w:w="152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b/>
                <w:lang w:eastAsia="ru-RU"/>
              </w:rPr>
              <w:t>ЦСР</w:t>
            </w:r>
          </w:p>
        </w:tc>
        <w:tc>
          <w:tcPr>
            <w:tcW w:w="90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b/>
                <w:lang w:eastAsia="ru-RU"/>
              </w:rPr>
              <w:t>ВР</w:t>
            </w:r>
          </w:p>
        </w:tc>
        <w:tc>
          <w:tcPr>
            <w:tcW w:w="1192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b/>
                <w:lang w:eastAsia="ru-RU"/>
              </w:rPr>
              <w:t>Сумма</w:t>
            </w:r>
          </w:p>
        </w:tc>
      </w:tr>
      <w:tr w:rsidR="00C01927" w:rsidRPr="00C01927" w:rsidTr="006B117A">
        <w:tc>
          <w:tcPr>
            <w:tcW w:w="5208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бщегосударственные  вопросы</w:t>
            </w:r>
          </w:p>
        </w:tc>
        <w:tc>
          <w:tcPr>
            <w:tcW w:w="70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b/>
                <w:lang w:eastAsia="ru-RU"/>
              </w:rPr>
              <w:t>01</w:t>
            </w:r>
          </w:p>
        </w:tc>
        <w:tc>
          <w:tcPr>
            <w:tcW w:w="78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2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0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92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b/>
                <w:lang w:eastAsia="ru-RU"/>
              </w:rPr>
              <w:t>738,9</w:t>
            </w:r>
          </w:p>
          <w:p w:rsidR="00C01927" w:rsidRPr="00C01927" w:rsidRDefault="00C01927" w:rsidP="00C019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01927" w:rsidRPr="00C01927" w:rsidTr="006B117A">
        <w:tc>
          <w:tcPr>
            <w:tcW w:w="5208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01</w:t>
            </w:r>
          </w:p>
        </w:tc>
        <w:tc>
          <w:tcPr>
            <w:tcW w:w="78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02</w:t>
            </w:r>
          </w:p>
        </w:tc>
        <w:tc>
          <w:tcPr>
            <w:tcW w:w="152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90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1192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390,0</w:t>
            </w:r>
          </w:p>
        </w:tc>
      </w:tr>
      <w:tr w:rsidR="00C01927" w:rsidRPr="00C01927" w:rsidTr="006B117A">
        <w:tc>
          <w:tcPr>
            <w:tcW w:w="5208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 xml:space="preserve">01 </w:t>
            </w:r>
          </w:p>
        </w:tc>
        <w:tc>
          <w:tcPr>
            <w:tcW w:w="78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2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9900002000</w:t>
            </w:r>
          </w:p>
        </w:tc>
        <w:tc>
          <w:tcPr>
            <w:tcW w:w="90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2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390,0</w:t>
            </w:r>
          </w:p>
        </w:tc>
      </w:tr>
      <w:tr w:rsidR="00C01927" w:rsidRPr="00C01927" w:rsidTr="006B117A">
        <w:tc>
          <w:tcPr>
            <w:tcW w:w="5208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70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8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2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9900002030</w:t>
            </w:r>
          </w:p>
        </w:tc>
        <w:tc>
          <w:tcPr>
            <w:tcW w:w="90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2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390,0</w:t>
            </w:r>
          </w:p>
        </w:tc>
      </w:tr>
      <w:tr w:rsidR="00C01927" w:rsidRPr="00C01927" w:rsidTr="006B117A">
        <w:tc>
          <w:tcPr>
            <w:tcW w:w="5208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</w:t>
            </w:r>
            <w:proofErr w:type="spellStart"/>
            <w:proofErr w:type="gramStart"/>
            <w:r w:rsidRPr="00C01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</w:t>
            </w:r>
            <w:proofErr w:type="spellEnd"/>
            <w:r w:rsidRPr="00C01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ечения</w:t>
            </w:r>
            <w:proofErr w:type="gramEnd"/>
            <w:r w:rsidRPr="00C01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ения функций </w:t>
            </w:r>
            <w:proofErr w:type="spellStart"/>
            <w:r w:rsidRPr="00C01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-ными</w:t>
            </w:r>
            <w:proofErr w:type="spellEnd"/>
            <w:r w:rsidRPr="00C01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8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2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9900002030</w:t>
            </w:r>
          </w:p>
        </w:tc>
        <w:tc>
          <w:tcPr>
            <w:tcW w:w="90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92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390,0</w:t>
            </w:r>
          </w:p>
        </w:tc>
      </w:tr>
      <w:tr w:rsidR="00C01927" w:rsidRPr="00C01927" w:rsidTr="006B117A">
        <w:tc>
          <w:tcPr>
            <w:tcW w:w="5208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упка товаров, работ и услуг для </w:t>
            </w:r>
            <w:proofErr w:type="spellStart"/>
            <w:proofErr w:type="gramStart"/>
            <w:r w:rsidRPr="00C01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-ственных</w:t>
            </w:r>
            <w:proofErr w:type="spellEnd"/>
            <w:proofErr w:type="gramEnd"/>
            <w:r w:rsidRPr="00C01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униципальных) нужд</w:t>
            </w:r>
          </w:p>
        </w:tc>
        <w:tc>
          <w:tcPr>
            <w:tcW w:w="70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8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2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9900002030</w:t>
            </w:r>
          </w:p>
        </w:tc>
        <w:tc>
          <w:tcPr>
            <w:tcW w:w="90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192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01927" w:rsidRPr="00C01927" w:rsidTr="006B117A">
        <w:tc>
          <w:tcPr>
            <w:tcW w:w="5208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8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2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9900002030</w:t>
            </w:r>
          </w:p>
        </w:tc>
        <w:tc>
          <w:tcPr>
            <w:tcW w:w="90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192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01927" w:rsidRPr="00C01927" w:rsidTr="006B117A">
        <w:tc>
          <w:tcPr>
            <w:tcW w:w="5208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0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8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2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9900002950</w:t>
            </w:r>
          </w:p>
        </w:tc>
        <w:tc>
          <w:tcPr>
            <w:tcW w:w="90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2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01927" w:rsidRPr="00C01927" w:rsidTr="006B117A">
        <w:tc>
          <w:tcPr>
            <w:tcW w:w="5208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8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2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9900002950</w:t>
            </w:r>
          </w:p>
        </w:tc>
        <w:tc>
          <w:tcPr>
            <w:tcW w:w="90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192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01927" w:rsidRPr="00C01927" w:rsidTr="006B117A">
        <w:tc>
          <w:tcPr>
            <w:tcW w:w="5208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Функционирование законодательного (</w:t>
            </w:r>
            <w:proofErr w:type="gramStart"/>
            <w:r w:rsidRPr="00C0192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ед-</w:t>
            </w:r>
            <w:proofErr w:type="spellStart"/>
            <w:r w:rsidRPr="00C0192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тавительного</w:t>
            </w:r>
            <w:proofErr w:type="spellEnd"/>
            <w:proofErr w:type="gramEnd"/>
            <w:r w:rsidRPr="00C0192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 органа государственной власти и представительных органов муниципальных образований</w:t>
            </w:r>
          </w:p>
        </w:tc>
        <w:tc>
          <w:tcPr>
            <w:tcW w:w="70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01</w:t>
            </w:r>
          </w:p>
        </w:tc>
        <w:tc>
          <w:tcPr>
            <w:tcW w:w="78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03</w:t>
            </w:r>
          </w:p>
        </w:tc>
        <w:tc>
          <w:tcPr>
            <w:tcW w:w="152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90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1192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3,0</w:t>
            </w:r>
          </w:p>
        </w:tc>
      </w:tr>
      <w:tr w:rsidR="00C01927" w:rsidRPr="00C01927" w:rsidTr="006B117A">
        <w:tc>
          <w:tcPr>
            <w:tcW w:w="5208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ство и управление в сфере установленных функций </w:t>
            </w:r>
          </w:p>
        </w:tc>
        <w:tc>
          <w:tcPr>
            <w:tcW w:w="70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8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2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9900002000</w:t>
            </w:r>
          </w:p>
        </w:tc>
        <w:tc>
          <w:tcPr>
            <w:tcW w:w="90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2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3,0</w:t>
            </w:r>
          </w:p>
        </w:tc>
      </w:tr>
      <w:tr w:rsidR="00C01927" w:rsidRPr="00C01927" w:rsidTr="006B117A">
        <w:tc>
          <w:tcPr>
            <w:tcW w:w="5208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70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8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2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9900002040</w:t>
            </w:r>
          </w:p>
        </w:tc>
        <w:tc>
          <w:tcPr>
            <w:tcW w:w="90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2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01927" w:rsidRPr="00C01927" w:rsidTr="006B117A">
        <w:tc>
          <w:tcPr>
            <w:tcW w:w="5208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</w:t>
            </w:r>
            <w:proofErr w:type="spellStart"/>
            <w:proofErr w:type="gramStart"/>
            <w:r w:rsidRPr="00C01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</w:t>
            </w:r>
            <w:proofErr w:type="spellEnd"/>
            <w:r w:rsidRPr="00C01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ечения</w:t>
            </w:r>
            <w:proofErr w:type="gramEnd"/>
            <w:r w:rsidRPr="00C01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ения функций </w:t>
            </w:r>
            <w:proofErr w:type="spellStart"/>
            <w:r w:rsidRPr="00C01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-ными</w:t>
            </w:r>
            <w:proofErr w:type="spellEnd"/>
            <w:r w:rsidRPr="00C01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8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2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9900002040</w:t>
            </w:r>
          </w:p>
        </w:tc>
        <w:tc>
          <w:tcPr>
            <w:tcW w:w="90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92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01927" w:rsidRPr="00C01927" w:rsidTr="006B117A">
        <w:tc>
          <w:tcPr>
            <w:tcW w:w="5208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упка товаров, работ и услуг для </w:t>
            </w:r>
            <w:proofErr w:type="spellStart"/>
            <w:proofErr w:type="gramStart"/>
            <w:r w:rsidRPr="00C01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-ственных</w:t>
            </w:r>
            <w:proofErr w:type="spellEnd"/>
            <w:proofErr w:type="gramEnd"/>
            <w:r w:rsidRPr="00C01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униципальных) нужд</w:t>
            </w:r>
          </w:p>
        </w:tc>
        <w:tc>
          <w:tcPr>
            <w:tcW w:w="70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8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2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9900002040</w:t>
            </w:r>
          </w:p>
        </w:tc>
        <w:tc>
          <w:tcPr>
            <w:tcW w:w="90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192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01927" w:rsidRPr="00C01927" w:rsidTr="006B117A">
        <w:tc>
          <w:tcPr>
            <w:tcW w:w="5208" w:type="dxa"/>
          </w:tcPr>
          <w:p w:rsidR="00C01927" w:rsidRPr="00C01927" w:rsidRDefault="00C01927" w:rsidP="00C019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</w:tcPr>
          <w:p w:rsidR="00C01927" w:rsidRPr="00C01927" w:rsidRDefault="00C01927" w:rsidP="00C019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80" w:type="dxa"/>
          </w:tcPr>
          <w:p w:rsidR="00C01927" w:rsidRPr="00C01927" w:rsidRDefault="00C01927" w:rsidP="00C019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20" w:type="dxa"/>
          </w:tcPr>
          <w:p w:rsidR="00C01927" w:rsidRPr="00C01927" w:rsidRDefault="00C01927" w:rsidP="00C019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9900002040</w:t>
            </w:r>
          </w:p>
        </w:tc>
        <w:tc>
          <w:tcPr>
            <w:tcW w:w="900" w:type="dxa"/>
          </w:tcPr>
          <w:p w:rsidR="00C01927" w:rsidRPr="00C01927" w:rsidRDefault="00C01927" w:rsidP="00C019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192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3,0</w:t>
            </w:r>
          </w:p>
        </w:tc>
      </w:tr>
      <w:tr w:rsidR="00C01927" w:rsidRPr="00C01927" w:rsidTr="006B117A">
        <w:tc>
          <w:tcPr>
            <w:tcW w:w="5208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70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8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2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9900002950</w:t>
            </w:r>
          </w:p>
        </w:tc>
        <w:tc>
          <w:tcPr>
            <w:tcW w:w="90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2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01927" w:rsidRPr="00C01927" w:rsidTr="006B117A">
        <w:tc>
          <w:tcPr>
            <w:tcW w:w="5208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8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2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9900002950</w:t>
            </w:r>
          </w:p>
        </w:tc>
        <w:tc>
          <w:tcPr>
            <w:tcW w:w="90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192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01927" w:rsidRPr="00C01927" w:rsidTr="006B117A">
        <w:tc>
          <w:tcPr>
            <w:tcW w:w="5208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01</w:t>
            </w:r>
          </w:p>
        </w:tc>
        <w:tc>
          <w:tcPr>
            <w:tcW w:w="78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04</w:t>
            </w:r>
          </w:p>
        </w:tc>
        <w:tc>
          <w:tcPr>
            <w:tcW w:w="152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0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92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b/>
                <w:lang w:eastAsia="ru-RU"/>
              </w:rPr>
              <w:t>312,0</w:t>
            </w:r>
          </w:p>
        </w:tc>
      </w:tr>
      <w:tr w:rsidR="00C01927" w:rsidRPr="00C01927" w:rsidTr="006B117A">
        <w:tc>
          <w:tcPr>
            <w:tcW w:w="5208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ство и управление в сфере установленных функций  </w:t>
            </w:r>
          </w:p>
        </w:tc>
        <w:tc>
          <w:tcPr>
            <w:tcW w:w="70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8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2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9900002000</w:t>
            </w:r>
          </w:p>
        </w:tc>
        <w:tc>
          <w:tcPr>
            <w:tcW w:w="90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2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312,0</w:t>
            </w:r>
          </w:p>
        </w:tc>
      </w:tr>
      <w:tr w:rsidR="00C01927" w:rsidRPr="00C01927" w:rsidTr="006B117A">
        <w:tc>
          <w:tcPr>
            <w:tcW w:w="5208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70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8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2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9900002040</w:t>
            </w:r>
          </w:p>
        </w:tc>
        <w:tc>
          <w:tcPr>
            <w:tcW w:w="90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2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312,0</w:t>
            </w:r>
          </w:p>
        </w:tc>
      </w:tr>
      <w:tr w:rsidR="00C01927" w:rsidRPr="00C01927" w:rsidTr="006B117A">
        <w:tc>
          <w:tcPr>
            <w:tcW w:w="5208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</w:t>
            </w:r>
            <w:proofErr w:type="spellStart"/>
            <w:proofErr w:type="gramStart"/>
            <w:r w:rsidRPr="00C01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</w:t>
            </w:r>
            <w:proofErr w:type="spellEnd"/>
            <w:r w:rsidRPr="00C01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ечения</w:t>
            </w:r>
            <w:proofErr w:type="gramEnd"/>
            <w:r w:rsidRPr="00C01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ения функций </w:t>
            </w:r>
            <w:proofErr w:type="spellStart"/>
            <w:r w:rsidRPr="00C01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-ными</w:t>
            </w:r>
            <w:proofErr w:type="spellEnd"/>
            <w:r w:rsidRPr="00C01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8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2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9900002040</w:t>
            </w:r>
          </w:p>
        </w:tc>
        <w:tc>
          <w:tcPr>
            <w:tcW w:w="90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92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250,0</w:t>
            </w:r>
          </w:p>
        </w:tc>
      </w:tr>
      <w:tr w:rsidR="00C01927" w:rsidRPr="00C01927" w:rsidTr="006B117A">
        <w:tc>
          <w:tcPr>
            <w:tcW w:w="5208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упка товаров, работ и услуг для </w:t>
            </w:r>
            <w:proofErr w:type="spellStart"/>
            <w:proofErr w:type="gramStart"/>
            <w:r w:rsidRPr="00C01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-ственных</w:t>
            </w:r>
            <w:proofErr w:type="spellEnd"/>
            <w:proofErr w:type="gramEnd"/>
            <w:r w:rsidRPr="00C01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униципальных) нужд</w:t>
            </w:r>
          </w:p>
        </w:tc>
        <w:tc>
          <w:tcPr>
            <w:tcW w:w="70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8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2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9900002040</w:t>
            </w:r>
          </w:p>
        </w:tc>
        <w:tc>
          <w:tcPr>
            <w:tcW w:w="90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192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59,0</w:t>
            </w:r>
          </w:p>
        </w:tc>
      </w:tr>
      <w:tr w:rsidR="00C01927" w:rsidRPr="00C01927" w:rsidTr="006B117A">
        <w:tc>
          <w:tcPr>
            <w:tcW w:w="5208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0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8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2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9900002950</w:t>
            </w:r>
          </w:p>
        </w:tc>
        <w:tc>
          <w:tcPr>
            <w:tcW w:w="90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2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01927" w:rsidRPr="00C01927" w:rsidTr="006B117A">
        <w:tc>
          <w:tcPr>
            <w:tcW w:w="5208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8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2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9900002040</w:t>
            </w:r>
          </w:p>
        </w:tc>
        <w:tc>
          <w:tcPr>
            <w:tcW w:w="90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192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3,0</w:t>
            </w:r>
          </w:p>
        </w:tc>
      </w:tr>
      <w:tr w:rsidR="00C01927" w:rsidRPr="00C01927" w:rsidTr="006B117A">
        <w:tc>
          <w:tcPr>
            <w:tcW w:w="5208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0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01</w:t>
            </w:r>
          </w:p>
        </w:tc>
        <w:tc>
          <w:tcPr>
            <w:tcW w:w="78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3</w:t>
            </w:r>
          </w:p>
        </w:tc>
        <w:tc>
          <w:tcPr>
            <w:tcW w:w="152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2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b/>
                <w:lang w:eastAsia="ru-RU"/>
              </w:rPr>
              <w:t>33,9</w:t>
            </w:r>
          </w:p>
        </w:tc>
      </w:tr>
      <w:tr w:rsidR="00C01927" w:rsidRPr="00C01927" w:rsidTr="006B117A">
        <w:tc>
          <w:tcPr>
            <w:tcW w:w="5208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01</w:t>
            </w:r>
          </w:p>
        </w:tc>
        <w:tc>
          <w:tcPr>
            <w:tcW w:w="78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3</w:t>
            </w:r>
          </w:p>
        </w:tc>
        <w:tc>
          <w:tcPr>
            <w:tcW w:w="152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9900059300</w:t>
            </w:r>
          </w:p>
        </w:tc>
        <w:tc>
          <w:tcPr>
            <w:tcW w:w="90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2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01927" w:rsidRPr="00C01927" w:rsidTr="006B117A">
        <w:tc>
          <w:tcPr>
            <w:tcW w:w="5208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регистрация актов гражданского состояния</w:t>
            </w:r>
          </w:p>
        </w:tc>
        <w:tc>
          <w:tcPr>
            <w:tcW w:w="70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8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2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9900059300</w:t>
            </w:r>
          </w:p>
        </w:tc>
        <w:tc>
          <w:tcPr>
            <w:tcW w:w="90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2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01927" w:rsidRPr="00C01927" w:rsidTr="006B117A">
        <w:tc>
          <w:tcPr>
            <w:tcW w:w="5208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</w:t>
            </w:r>
            <w:proofErr w:type="spellStart"/>
            <w:proofErr w:type="gramStart"/>
            <w:r w:rsidRPr="00C01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</w:t>
            </w:r>
            <w:proofErr w:type="spellEnd"/>
            <w:r w:rsidRPr="00C01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ечения</w:t>
            </w:r>
            <w:proofErr w:type="gramEnd"/>
            <w:r w:rsidRPr="00C01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ения функций </w:t>
            </w:r>
            <w:proofErr w:type="spellStart"/>
            <w:r w:rsidRPr="00C01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-ными</w:t>
            </w:r>
            <w:proofErr w:type="spellEnd"/>
            <w:r w:rsidRPr="00C01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8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2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9900059300</w:t>
            </w:r>
          </w:p>
        </w:tc>
        <w:tc>
          <w:tcPr>
            <w:tcW w:w="90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92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01927" w:rsidRPr="00C01927" w:rsidTr="006B117A">
        <w:tc>
          <w:tcPr>
            <w:tcW w:w="5208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упка товаров, работ и услуг для </w:t>
            </w:r>
            <w:proofErr w:type="spellStart"/>
            <w:proofErr w:type="gramStart"/>
            <w:r w:rsidRPr="00C01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-ственных</w:t>
            </w:r>
            <w:proofErr w:type="spellEnd"/>
            <w:proofErr w:type="gramEnd"/>
            <w:r w:rsidRPr="00C01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униципальных) нужд</w:t>
            </w:r>
          </w:p>
        </w:tc>
        <w:tc>
          <w:tcPr>
            <w:tcW w:w="70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8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2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9900059300</w:t>
            </w:r>
          </w:p>
        </w:tc>
        <w:tc>
          <w:tcPr>
            <w:tcW w:w="90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192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01927" w:rsidRPr="00C01927" w:rsidTr="006B117A">
        <w:tc>
          <w:tcPr>
            <w:tcW w:w="5208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8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2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9900059300</w:t>
            </w:r>
          </w:p>
        </w:tc>
        <w:tc>
          <w:tcPr>
            <w:tcW w:w="90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192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01927" w:rsidRPr="00C01927" w:rsidTr="006B117A">
        <w:tc>
          <w:tcPr>
            <w:tcW w:w="5208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0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b/>
                <w:lang w:eastAsia="ru-RU"/>
              </w:rPr>
              <w:t>01</w:t>
            </w:r>
          </w:p>
        </w:tc>
        <w:tc>
          <w:tcPr>
            <w:tcW w:w="78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b/>
                <w:lang w:eastAsia="ru-RU"/>
              </w:rPr>
              <w:t>13</w:t>
            </w:r>
          </w:p>
        </w:tc>
        <w:tc>
          <w:tcPr>
            <w:tcW w:w="152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9900002950</w:t>
            </w:r>
          </w:p>
        </w:tc>
        <w:tc>
          <w:tcPr>
            <w:tcW w:w="90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92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b/>
                <w:lang w:eastAsia="ru-RU"/>
              </w:rPr>
              <w:t>33,9</w:t>
            </w:r>
          </w:p>
        </w:tc>
      </w:tr>
      <w:tr w:rsidR="00C01927" w:rsidRPr="00C01927" w:rsidTr="006B117A">
        <w:trPr>
          <w:trHeight w:val="375"/>
        </w:trPr>
        <w:tc>
          <w:tcPr>
            <w:tcW w:w="5208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8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9900002950</w:t>
            </w:r>
          </w:p>
        </w:tc>
        <w:tc>
          <w:tcPr>
            <w:tcW w:w="90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192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33,9</w:t>
            </w:r>
          </w:p>
        </w:tc>
      </w:tr>
      <w:tr w:rsidR="00C01927" w:rsidRPr="00C01927" w:rsidTr="006B117A">
        <w:tc>
          <w:tcPr>
            <w:tcW w:w="5208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70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b/>
                <w:lang w:eastAsia="ru-RU"/>
              </w:rPr>
              <w:t>02</w:t>
            </w:r>
          </w:p>
        </w:tc>
        <w:tc>
          <w:tcPr>
            <w:tcW w:w="78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b/>
                <w:lang w:eastAsia="ru-RU"/>
              </w:rPr>
              <w:t>00</w:t>
            </w:r>
          </w:p>
        </w:tc>
        <w:tc>
          <w:tcPr>
            <w:tcW w:w="152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0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92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b/>
                <w:lang w:eastAsia="ru-RU"/>
              </w:rPr>
              <w:t>74,9</w:t>
            </w:r>
          </w:p>
        </w:tc>
      </w:tr>
      <w:tr w:rsidR="00C01927" w:rsidRPr="00C01927" w:rsidTr="006B117A">
        <w:tc>
          <w:tcPr>
            <w:tcW w:w="5208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0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78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2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92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b/>
                <w:lang w:eastAsia="ru-RU"/>
              </w:rPr>
              <w:t>74,9</w:t>
            </w:r>
          </w:p>
        </w:tc>
      </w:tr>
      <w:tr w:rsidR="00C01927" w:rsidRPr="00C01927" w:rsidTr="006B117A">
        <w:tc>
          <w:tcPr>
            <w:tcW w:w="5208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78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2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9900051180</w:t>
            </w:r>
          </w:p>
        </w:tc>
        <w:tc>
          <w:tcPr>
            <w:tcW w:w="90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92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b/>
                <w:lang w:eastAsia="ru-RU"/>
              </w:rPr>
              <w:t>74,9</w:t>
            </w:r>
          </w:p>
        </w:tc>
      </w:tr>
      <w:tr w:rsidR="00C01927" w:rsidRPr="00C01927" w:rsidTr="006B117A">
        <w:tc>
          <w:tcPr>
            <w:tcW w:w="5208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78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2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9900051180</w:t>
            </w:r>
          </w:p>
        </w:tc>
        <w:tc>
          <w:tcPr>
            <w:tcW w:w="90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2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74,9</w:t>
            </w:r>
          </w:p>
        </w:tc>
      </w:tr>
      <w:tr w:rsidR="00C01927" w:rsidRPr="00C01927" w:rsidTr="006B117A">
        <w:tc>
          <w:tcPr>
            <w:tcW w:w="5208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</w:t>
            </w:r>
            <w:proofErr w:type="spellStart"/>
            <w:proofErr w:type="gramStart"/>
            <w:r w:rsidRPr="00C01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</w:t>
            </w:r>
            <w:proofErr w:type="spellEnd"/>
            <w:r w:rsidRPr="00C01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ечения</w:t>
            </w:r>
            <w:proofErr w:type="gramEnd"/>
            <w:r w:rsidRPr="00C01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ения функций </w:t>
            </w:r>
            <w:proofErr w:type="spellStart"/>
            <w:r w:rsidRPr="00C01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-ными</w:t>
            </w:r>
            <w:proofErr w:type="spellEnd"/>
            <w:r w:rsidRPr="00C01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78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2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9900051180</w:t>
            </w:r>
          </w:p>
        </w:tc>
        <w:tc>
          <w:tcPr>
            <w:tcW w:w="90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92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73,9</w:t>
            </w:r>
          </w:p>
        </w:tc>
      </w:tr>
      <w:tr w:rsidR="00C01927" w:rsidRPr="00C01927" w:rsidTr="006B117A">
        <w:tc>
          <w:tcPr>
            <w:tcW w:w="5208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упка товаров, работ и услуг для </w:t>
            </w:r>
            <w:proofErr w:type="spellStart"/>
            <w:proofErr w:type="gramStart"/>
            <w:r w:rsidRPr="00C01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-ственных</w:t>
            </w:r>
            <w:proofErr w:type="spellEnd"/>
            <w:proofErr w:type="gramEnd"/>
            <w:r w:rsidRPr="00C01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униципальных) нужд</w:t>
            </w:r>
          </w:p>
        </w:tc>
        <w:tc>
          <w:tcPr>
            <w:tcW w:w="70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78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2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9900051180</w:t>
            </w:r>
          </w:p>
        </w:tc>
        <w:tc>
          <w:tcPr>
            <w:tcW w:w="90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192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</w:tr>
      <w:tr w:rsidR="00C01927" w:rsidRPr="00C01927" w:rsidTr="006B117A">
        <w:tc>
          <w:tcPr>
            <w:tcW w:w="5208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78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2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9900051180</w:t>
            </w:r>
          </w:p>
        </w:tc>
        <w:tc>
          <w:tcPr>
            <w:tcW w:w="90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192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01927" w:rsidRPr="00C01927" w:rsidTr="006B117A">
        <w:tc>
          <w:tcPr>
            <w:tcW w:w="5208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илищно-коммунальное  хозяйство</w:t>
            </w:r>
          </w:p>
        </w:tc>
        <w:tc>
          <w:tcPr>
            <w:tcW w:w="70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b/>
                <w:lang w:eastAsia="ru-RU"/>
              </w:rPr>
              <w:t>05</w:t>
            </w:r>
          </w:p>
        </w:tc>
        <w:tc>
          <w:tcPr>
            <w:tcW w:w="78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2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0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92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b/>
                <w:lang w:eastAsia="ru-RU"/>
              </w:rPr>
              <w:t>254,0</w:t>
            </w:r>
          </w:p>
        </w:tc>
      </w:tr>
      <w:tr w:rsidR="00C01927" w:rsidRPr="00C01927" w:rsidTr="006B117A">
        <w:tc>
          <w:tcPr>
            <w:tcW w:w="5208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Жилищное хозяйство</w:t>
            </w:r>
          </w:p>
        </w:tc>
        <w:tc>
          <w:tcPr>
            <w:tcW w:w="70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8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2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2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01927" w:rsidRPr="00C01927" w:rsidTr="006B117A">
        <w:tc>
          <w:tcPr>
            <w:tcW w:w="5208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жилищного хозяйства</w:t>
            </w:r>
          </w:p>
        </w:tc>
        <w:tc>
          <w:tcPr>
            <w:tcW w:w="70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8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2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9900076040</w:t>
            </w:r>
          </w:p>
        </w:tc>
        <w:tc>
          <w:tcPr>
            <w:tcW w:w="90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2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01927" w:rsidRPr="00C01927" w:rsidTr="006B117A">
        <w:tc>
          <w:tcPr>
            <w:tcW w:w="5208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жилищного хозяйства</w:t>
            </w:r>
          </w:p>
        </w:tc>
        <w:tc>
          <w:tcPr>
            <w:tcW w:w="70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8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2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9900076040</w:t>
            </w:r>
          </w:p>
        </w:tc>
        <w:tc>
          <w:tcPr>
            <w:tcW w:w="90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2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01927" w:rsidRPr="00C01927" w:rsidTr="006B117A">
        <w:tc>
          <w:tcPr>
            <w:tcW w:w="5208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упка товаров, работ и услуг для </w:t>
            </w:r>
            <w:proofErr w:type="spellStart"/>
            <w:proofErr w:type="gramStart"/>
            <w:r w:rsidRPr="00C01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-ственных</w:t>
            </w:r>
            <w:proofErr w:type="spellEnd"/>
            <w:proofErr w:type="gramEnd"/>
            <w:r w:rsidRPr="00C01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униципальных) нужд</w:t>
            </w:r>
          </w:p>
        </w:tc>
        <w:tc>
          <w:tcPr>
            <w:tcW w:w="70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8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2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9900076040</w:t>
            </w:r>
          </w:p>
        </w:tc>
        <w:tc>
          <w:tcPr>
            <w:tcW w:w="90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192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01927" w:rsidRPr="00C01927" w:rsidTr="006B117A">
        <w:tc>
          <w:tcPr>
            <w:tcW w:w="5208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70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8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2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2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01927" w:rsidRPr="00C01927" w:rsidTr="006B117A">
        <w:tc>
          <w:tcPr>
            <w:tcW w:w="5208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коммунального хозяйства</w:t>
            </w:r>
          </w:p>
        </w:tc>
        <w:tc>
          <w:tcPr>
            <w:tcW w:w="70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8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2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9900075050</w:t>
            </w:r>
          </w:p>
        </w:tc>
        <w:tc>
          <w:tcPr>
            <w:tcW w:w="90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2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01927" w:rsidRPr="00C01927" w:rsidTr="006B117A">
        <w:tc>
          <w:tcPr>
            <w:tcW w:w="5208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в области коммунального </w:t>
            </w:r>
            <w:proofErr w:type="spellStart"/>
            <w:proofErr w:type="gramStart"/>
            <w:r w:rsidRPr="00C01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й-ства</w:t>
            </w:r>
            <w:proofErr w:type="spellEnd"/>
            <w:proofErr w:type="gramEnd"/>
          </w:p>
        </w:tc>
        <w:tc>
          <w:tcPr>
            <w:tcW w:w="70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8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2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9900075050</w:t>
            </w:r>
          </w:p>
        </w:tc>
        <w:tc>
          <w:tcPr>
            <w:tcW w:w="90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2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01927" w:rsidRPr="00C01927" w:rsidTr="006B117A">
        <w:tc>
          <w:tcPr>
            <w:tcW w:w="5208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8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2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9900075050</w:t>
            </w:r>
          </w:p>
        </w:tc>
        <w:tc>
          <w:tcPr>
            <w:tcW w:w="90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192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01927" w:rsidRPr="00C01927" w:rsidTr="006B117A">
        <w:tc>
          <w:tcPr>
            <w:tcW w:w="5208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8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2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2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b/>
                <w:lang w:eastAsia="ru-RU"/>
              </w:rPr>
              <w:t>254,0</w:t>
            </w:r>
          </w:p>
        </w:tc>
      </w:tr>
      <w:tr w:rsidR="00C01927" w:rsidRPr="00C01927" w:rsidTr="006B117A">
        <w:tc>
          <w:tcPr>
            <w:tcW w:w="5208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ое освещение</w:t>
            </w:r>
          </w:p>
        </w:tc>
        <w:tc>
          <w:tcPr>
            <w:tcW w:w="70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8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2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9900078010</w:t>
            </w:r>
          </w:p>
        </w:tc>
        <w:tc>
          <w:tcPr>
            <w:tcW w:w="90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2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29,0</w:t>
            </w:r>
          </w:p>
        </w:tc>
      </w:tr>
      <w:tr w:rsidR="00C01927" w:rsidRPr="00C01927" w:rsidTr="006B117A">
        <w:tc>
          <w:tcPr>
            <w:tcW w:w="5208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упка товаров, работ и услуг для </w:t>
            </w:r>
            <w:proofErr w:type="spellStart"/>
            <w:proofErr w:type="gramStart"/>
            <w:r w:rsidRPr="00C01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-ственных</w:t>
            </w:r>
            <w:proofErr w:type="spellEnd"/>
            <w:proofErr w:type="gramEnd"/>
            <w:r w:rsidRPr="00C01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униципальных) нужд</w:t>
            </w:r>
          </w:p>
        </w:tc>
        <w:tc>
          <w:tcPr>
            <w:tcW w:w="70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8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2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9900078010</w:t>
            </w:r>
          </w:p>
        </w:tc>
        <w:tc>
          <w:tcPr>
            <w:tcW w:w="90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192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29,0</w:t>
            </w:r>
          </w:p>
        </w:tc>
      </w:tr>
      <w:tr w:rsidR="00C01927" w:rsidRPr="00C01927" w:rsidTr="006B117A">
        <w:tc>
          <w:tcPr>
            <w:tcW w:w="5208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еленение</w:t>
            </w:r>
          </w:p>
        </w:tc>
        <w:tc>
          <w:tcPr>
            <w:tcW w:w="70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8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2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9900078030</w:t>
            </w:r>
          </w:p>
        </w:tc>
        <w:tc>
          <w:tcPr>
            <w:tcW w:w="90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2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01927" w:rsidRPr="00C01927" w:rsidTr="006B117A">
        <w:tc>
          <w:tcPr>
            <w:tcW w:w="5208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упка товаров, работ и услуг для </w:t>
            </w:r>
            <w:proofErr w:type="spellStart"/>
            <w:proofErr w:type="gramStart"/>
            <w:r w:rsidRPr="00C01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-ственных</w:t>
            </w:r>
            <w:proofErr w:type="spellEnd"/>
            <w:proofErr w:type="gramEnd"/>
            <w:r w:rsidRPr="00C01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униципальных) нужд</w:t>
            </w:r>
          </w:p>
        </w:tc>
        <w:tc>
          <w:tcPr>
            <w:tcW w:w="70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8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2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9900078030</w:t>
            </w:r>
          </w:p>
        </w:tc>
        <w:tc>
          <w:tcPr>
            <w:tcW w:w="90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192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01927" w:rsidRPr="00C01927" w:rsidTr="006B117A">
        <w:tc>
          <w:tcPr>
            <w:tcW w:w="5208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роприятия по благоустройству городских  округов и поселений</w:t>
            </w:r>
          </w:p>
        </w:tc>
        <w:tc>
          <w:tcPr>
            <w:tcW w:w="70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8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2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9900078050</w:t>
            </w:r>
          </w:p>
        </w:tc>
        <w:tc>
          <w:tcPr>
            <w:tcW w:w="90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2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225,0</w:t>
            </w:r>
          </w:p>
        </w:tc>
      </w:tr>
      <w:tr w:rsidR="00C01927" w:rsidRPr="00C01927" w:rsidTr="006B117A">
        <w:tc>
          <w:tcPr>
            <w:tcW w:w="5208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упка товаров, работ и услуг для </w:t>
            </w:r>
            <w:proofErr w:type="spellStart"/>
            <w:proofErr w:type="gramStart"/>
            <w:r w:rsidRPr="00C01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-ственных</w:t>
            </w:r>
            <w:proofErr w:type="spellEnd"/>
            <w:proofErr w:type="gramEnd"/>
            <w:r w:rsidRPr="00C01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униципальных) нужд</w:t>
            </w:r>
          </w:p>
        </w:tc>
        <w:tc>
          <w:tcPr>
            <w:tcW w:w="70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8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2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9900078050</w:t>
            </w:r>
          </w:p>
        </w:tc>
        <w:tc>
          <w:tcPr>
            <w:tcW w:w="90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192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225,0</w:t>
            </w:r>
          </w:p>
        </w:tc>
      </w:tr>
      <w:tr w:rsidR="00C01927" w:rsidRPr="00C01927" w:rsidTr="006B117A">
        <w:tc>
          <w:tcPr>
            <w:tcW w:w="5208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70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b/>
                <w:lang w:eastAsia="ru-RU"/>
              </w:rPr>
              <w:t>11</w:t>
            </w:r>
          </w:p>
        </w:tc>
        <w:tc>
          <w:tcPr>
            <w:tcW w:w="78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2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0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92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b/>
                <w:lang w:eastAsia="ru-RU"/>
              </w:rPr>
              <w:t>9,8</w:t>
            </w:r>
          </w:p>
        </w:tc>
      </w:tr>
      <w:tr w:rsidR="00C01927" w:rsidRPr="00C01927" w:rsidTr="006B117A">
        <w:tc>
          <w:tcPr>
            <w:tcW w:w="5208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70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8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2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0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92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b/>
                <w:lang w:eastAsia="ru-RU"/>
              </w:rPr>
              <w:t>9,8</w:t>
            </w:r>
          </w:p>
        </w:tc>
      </w:tr>
      <w:tr w:rsidR="00C01927" w:rsidRPr="00C01927" w:rsidTr="006B117A">
        <w:tc>
          <w:tcPr>
            <w:tcW w:w="5208" w:type="dxa"/>
          </w:tcPr>
          <w:p w:rsidR="00C01927" w:rsidRPr="00C01927" w:rsidRDefault="00C01927" w:rsidP="00C01927">
            <w:pPr>
              <w:keepNext/>
              <w:widowControl w:val="0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физической культуры и спорта</w:t>
            </w:r>
          </w:p>
        </w:tc>
        <w:tc>
          <w:tcPr>
            <w:tcW w:w="70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8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1010112870</w:t>
            </w:r>
          </w:p>
        </w:tc>
        <w:tc>
          <w:tcPr>
            <w:tcW w:w="90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2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9,8</w:t>
            </w:r>
          </w:p>
        </w:tc>
      </w:tr>
      <w:tr w:rsidR="00C01927" w:rsidRPr="00C01927" w:rsidTr="006B117A">
        <w:tc>
          <w:tcPr>
            <w:tcW w:w="5208" w:type="dxa"/>
          </w:tcPr>
          <w:p w:rsidR="00C01927" w:rsidRPr="00C01927" w:rsidRDefault="00C01927" w:rsidP="00C01927">
            <w:pPr>
              <w:keepNext/>
              <w:widowControl w:val="0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упка товаров, работ и услуг для </w:t>
            </w:r>
            <w:proofErr w:type="spellStart"/>
            <w:proofErr w:type="gramStart"/>
            <w:r w:rsidRPr="00C01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-ственных</w:t>
            </w:r>
            <w:proofErr w:type="spellEnd"/>
            <w:proofErr w:type="gramEnd"/>
            <w:r w:rsidRPr="00C01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униципальных) нужд</w:t>
            </w:r>
          </w:p>
        </w:tc>
        <w:tc>
          <w:tcPr>
            <w:tcW w:w="70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8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1010112870</w:t>
            </w:r>
          </w:p>
        </w:tc>
        <w:tc>
          <w:tcPr>
            <w:tcW w:w="90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92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9,8</w:t>
            </w:r>
          </w:p>
        </w:tc>
      </w:tr>
      <w:tr w:rsidR="00C01927" w:rsidRPr="00C01927" w:rsidTr="006B117A">
        <w:trPr>
          <w:trHeight w:val="281"/>
        </w:trPr>
        <w:tc>
          <w:tcPr>
            <w:tcW w:w="5208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8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2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0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92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01927" w:rsidRPr="00C01927" w:rsidTr="006B117A">
        <w:trPr>
          <w:trHeight w:val="281"/>
        </w:trPr>
        <w:tc>
          <w:tcPr>
            <w:tcW w:w="5208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78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2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9900025700</w:t>
            </w:r>
          </w:p>
        </w:tc>
        <w:tc>
          <w:tcPr>
            <w:tcW w:w="90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1192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01927" w:rsidRPr="00C01927" w:rsidTr="006B117A">
        <w:trPr>
          <w:trHeight w:val="281"/>
        </w:trPr>
        <w:tc>
          <w:tcPr>
            <w:tcW w:w="5208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8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2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9900025700</w:t>
            </w:r>
          </w:p>
        </w:tc>
        <w:tc>
          <w:tcPr>
            <w:tcW w:w="90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1192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01927" w:rsidRPr="00C01927" w:rsidTr="006B117A">
        <w:trPr>
          <w:trHeight w:val="313"/>
        </w:trPr>
        <w:tc>
          <w:tcPr>
            <w:tcW w:w="5208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b/>
                <w:lang w:eastAsia="ru-RU"/>
              </w:rPr>
              <w:t>Всего</w:t>
            </w:r>
          </w:p>
        </w:tc>
        <w:tc>
          <w:tcPr>
            <w:tcW w:w="70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8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2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0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92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b/>
                <w:lang w:eastAsia="ru-RU"/>
              </w:rPr>
              <w:t>1077,6</w:t>
            </w:r>
          </w:p>
        </w:tc>
      </w:tr>
    </w:tbl>
    <w:p w:rsidR="00C01927" w:rsidRPr="00C01927" w:rsidRDefault="00C01927" w:rsidP="00C01927">
      <w:pPr>
        <w:spacing w:after="0" w:line="240" w:lineRule="auto"/>
        <w:ind w:left="2160" w:firstLine="7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01927" w:rsidRPr="00C01927" w:rsidRDefault="00C01927" w:rsidP="00C0192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01927" w:rsidRPr="00C01927" w:rsidRDefault="00C01927" w:rsidP="00C01927">
      <w:pPr>
        <w:tabs>
          <w:tab w:val="left" w:pos="625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01927" w:rsidRPr="00C01927" w:rsidRDefault="00C01927" w:rsidP="00C01927">
      <w:pPr>
        <w:tabs>
          <w:tab w:val="left" w:pos="625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01927" w:rsidRPr="00C01927" w:rsidRDefault="00C01927" w:rsidP="00C01927">
      <w:pPr>
        <w:tabs>
          <w:tab w:val="left" w:pos="745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0192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tbl>
      <w:tblPr>
        <w:tblW w:w="10605" w:type="dxa"/>
        <w:tblLook w:val="01E0" w:firstRow="1" w:lastRow="1" w:firstColumn="1" w:lastColumn="1" w:noHBand="0" w:noVBand="0"/>
      </w:tblPr>
      <w:tblGrid>
        <w:gridCol w:w="7905"/>
        <w:gridCol w:w="2700"/>
      </w:tblGrid>
      <w:tr w:rsidR="00C01927" w:rsidRPr="00C01927" w:rsidTr="00F61083">
        <w:tc>
          <w:tcPr>
            <w:tcW w:w="7905" w:type="dxa"/>
            <w:shd w:val="clear" w:color="auto" w:fill="auto"/>
          </w:tcPr>
          <w:p w:rsidR="00C01927" w:rsidRPr="00C01927" w:rsidRDefault="00C01927" w:rsidP="00C01927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C01927" w:rsidRPr="00C01927" w:rsidRDefault="00C01927" w:rsidP="00C01927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700" w:type="dxa"/>
            <w:shd w:val="clear" w:color="auto" w:fill="auto"/>
          </w:tcPr>
          <w:p w:rsidR="00283B19" w:rsidRDefault="00283B19" w:rsidP="00C01927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283B19" w:rsidRDefault="00283B19" w:rsidP="00C01927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283B19" w:rsidRDefault="00283B19" w:rsidP="00C01927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283B19" w:rsidRDefault="00283B19" w:rsidP="00C01927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283B19" w:rsidRDefault="00283B19" w:rsidP="00C01927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091A5F" w:rsidRDefault="00091A5F" w:rsidP="00C01927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C01927" w:rsidRPr="00C01927" w:rsidRDefault="00C01927" w:rsidP="00C01927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иложение    №  6</w:t>
            </w:r>
          </w:p>
          <w:p w:rsidR="00091A5F" w:rsidRPr="00091A5F" w:rsidRDefault="00091A5F" w:rsidP="00091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91A5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 решению №</w:t>
            </w:r>
            <w:r w:rsidR="00283B1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  <w:r w:rsidRPr="00091A5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«О бюджете</w:t>
            </w:r>
          </w:p>
          <w:p w:rsidR="00091A5F" w:rsidRPr="00091A5F" w:rsidRDefault="00091A5F" w:rsidP="00091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91A5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091A5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емяковского</w:t>
            </w:r>
            <w:proofErr w:type="spellEnd"/>
            <w:r w:rsidRPr="00091A5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сельского поселения </w:t>
            </w:r>
          </w:p>
          <w:p w:rsidR="00091A5F" w:rsidRPr="00091A5F" w:rsidRDefault="00091A5F" w:rsidP="00091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91A5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 2018 год и на плановый период 2019 и 2020         годов»</w:t>
            </w:r>
          </w:p>
          <w:p w:rsidR="00C01927" w:rsidRPr="00C01927" w:rsidRDefault="00091A5F" w:rsidP="00740404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91A5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т 1</w:t>
            </w:r>
            <w:r w:rsidR="007404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</w:t>
            </w:r>
            <w:r w:rsidRPr="00091A5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1</w:t>
            </w:r>
            <w:r w:rsidR="00283B1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  <w:r w:rsidRPr="00091A5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2017</w:t>
            </w:r>
          </w:p>
        </w:tc>
      </w:tr>
    </w:tbl>
    <w:p w:rsidR="00C01927" w:rsidRPr="00C01927" w:rsidRDefault="00C01927" w:rsidP="00C0192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C01927" w:rsidRPr="00C01927" w:rsidRDefault="00F61083" w:rsidP="00C01927">
      <w:pPr>
        <w:tabs>
          <w:tab w:val="left" w:pos="853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                                                                                                                               </w:t>
      </w:r>
      <w:r w:rsidR="00C01927" w:rsidRPr="00C01927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Таблица №2</w:t>
      </w:r>
    </w:p>
    <w:p w:rsidR="00C01927" w:rsidRPr="00C01927" w:rsidRDefault="00C01927" w:rsidP="00C0192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C01927" w:rsidRPr="00C01927" w:rsidRDefault="00C01927" w:rsidP="00C019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C01927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Распределение</w:t>
      </w:r>
    </w:p>
    <w:p w:rsidR="00C01927" w:rsidRPr="00C01927" w:rsidRDefault="00C01927" w:rsidP="00C019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C01927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бюджетных ассигнований бюджета</w:t>
      </w:r>
      <w:r w:rsidRPr="00C019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0192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яковского</w:t>
      </w:r>
      <w:proofErr w:type="spellEnd"/>
    </w:p>
    <w:p w:rsidR="00C01927" w:rsidRPr="00C01927" w:rsidRDefault="00C01927" w:rsidP="00C019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C01927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сельского поселения  по разделам и подразделам, целевым</w:t>
      </w:r>
    </w:p>
    <w:p w:rsidR="00C01927" w:rsidRPr="00C01927" w:rsidRDefault="00C01927" w:rsidP="00C019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C01927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статьям и группам </w:t>
      </w:r>
      <w:proofErr w:type="gramStart"/>
      <w:r w:rsidRPr="00C01927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видов  расходов классификации расходов бюджетов</w:t>
      </w:r>
      <w:proofErr w:type="gramEnd"/>
    </w:p>
    <w:p w:rsidR="00C01927" w:rsidRPr="00C01927" w:rsidRDefault="00C01927" w:rsidP="00C019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C01927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на  2019-2020 годов</w:t>
      </w:r>
    </w:p>
    <w:tbl>
      <w:tblPr>
        <w:tblpPr w:leftFromText="180" w:rightFromText="180" w:vertAnchor="text" w:horzAnchor="margin" w:tblpY="644"/>
        <w:tblW w:w="10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62"/>
        <w:gridCol w:w="700"/>
        <w:gridCol w:w="638"/>
        <w:gridCol w:w="1662"/>
        <w:gridCol w:w="656"/>
        <w:gridCol w:w="836"/>
        <w:gridCol w:w="957"/>
      </w:tblGrid>
      <w:tr w:rsidR="00F61083" w:rsidRPr="00C01927" w:rsidTr="00F61083">
        <w:trPr>
          <w:trHeight w:val="357"/>
        </w:trPr>
        <w:tc>
          <w:tcPr>
            <w:tcW w:w="4562" w:type="dxa"/>
            <w:vMerge w:val="restart"/>
          </w:tcPr>
          <w:p w:rsidR="00F61083" w:rsidRPr="00C01927" w:rsidRDefault="00F61083" w:rsidP="00F61083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C01927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Наименование</w:t>
            </w:r>
            <w:proofErr w:type="spellEnd"/>
          </w:p>
        </w:tc>
        <w:tc>
          <w:tcPr>
            <w:tcW w:w="700" w:type="dxa"/>
            <w:vMerge w:val="restart"/>
          </w:tcPr>
          <w:p w:rsidR="00F61083" w:rsidRPr="00C01927" w:rsidRDefault="00F61083" w:rsidP="00F610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C01927">
              <w:rPr>
                <w:rFonts w:ascii="Times New Roman" w:eastAsia="Times New Roman" w:hAnsi="Times New Roman" w:cs="Times New Roman"/>
                <w:b/>
                <w:lang w:eastAsia="ru-RU"/>
              </w:rPr>
              <w:t>Рз</w:t>
            </w:r>
            <w:proofErr w:type="spellEnd"/>
          </w:p>
        </w:tc>
        <w:tc>
          <w:tcPr>
            <w:tcW w:w="638" w:type="dxa"/>
            <w:vMerge w:val="restart"/>
          </w:tcPr>
          <w:p w:rsidR="00F61083" w:rsidRPr="00C01927" w:rsidRDefault="00F61083" w:rsidP="00F610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gramStart"/>
            <w:r w:rsidRPr="00C01927">
              <w:rPr>
                <w:rFonts w:ascii="Times New Roman" w:eastAsia="Times New Roman" w:hAnsi="Times New Roman" w:cs="Times New Roman"/>
                <w:b/>
                <w:lang w:eastAsia="ru-RU"/>
              </w:rPr>
              <w:t>ПР</w:t>
            </w:r>
            <w:proofErr w:type="gramEnd"/>
          </w:p>
        </w:tc>
        <w:tc>
          <w:tcPr>
            <w:tcW w:w="1662" w:type="dxa"/>
            <w:vMerge w:val="restart"/>
          </w:tcPr>
          <w:p w:rsidR="00F61083" w:rsidRPr="00C01927" w:rsidRDefault="00F61083" w:rsidP="00F610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b/>
                <w:lang w:eastAsia="ru-RU"/>
              </w:rPr>
              <w:t>ЦСР</w:t>
            </w:r>
          </w:p>
        </w:tc>
        <w:tc>
          <w:tcPr>
            <w:tcW w:w="656" w:type="dxa"/>
            <w:vMerge w:val="restart"/>
          </w:tcPr>
          <w:p w:rsidR="00F61083" w:rsidRPr="00C01927" w:rsidRDefault="00F61083" w:rsidP="00F610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b/>
                <w:lang w:eastAsia="ru-RU"/>
              </w:rPr>
              <w:t>ВР</w:t>
            </w:r>
          </w:p>
        </w:tc>
        <w:tc>
          <w:tcPr>
            <w:tcW w:w="1793" w:type="dxa"/>
            <w:gridSpan w:val="2"/>
            <w:shd w:val="clear" w:color="auto" w:fill="auto"/>
          </w:tcPr>
          <w:p w:rsidR="00F61083" w:rsidRPr="00C01927" w:rsidRDefault="00F61083" w:rsidP="00F61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b/>
                <w:lang w:eastAsia="ru-RU"/>
              </w:rPr>
              <w:t>Сумма</w:t>
            </w:r>
          </w:p>
        </w:tc>
      </w:tr>
      <w:tr w:rsidR="00F61083" w:rsidRPr="00C01927" w:rsidTr="00F61083">
        <w:trPr>
          <w:trHeight w:val="357"/>
        </w:trPr>
        <w:tc>
          <w:tcPr>
            <w:tcW w:w="4562" w:type="dxa"/>
            <w:vMerge/>
          </w:tcPr>
          <w:p w:rsidR="00F61083" w:rsidRPr="00C01927" w:rsidRDefault="00F61083" w:rsidP="00F61083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</w:p>
        </w:tc>
        <w:tc>
          <w:tcPr>
            <w:tcW w:w="700" w:type="dxa"/>
            <w:vMerge/>
          </w:tcPr>
          <w:p w:rsidR="00F61083" w:rsidRPr="00C01927" w:rsidRDefault="00F61083" w:rsidP="00F610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638" w:type="dxa"/>
            <w:vMerge/>
          </w:tcPr>
          <w:p w:rsidR="00F61083" w:rsidRPr="00C01927" w:rsidRDefault="00F61083" w:rsidP="00F610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662" w:type="dxa"/>
            <w:vMerge/>
          </w:tcPr>
          <w:p w:rsidR="00F61083" w:rsidRPr="00C01927" w:rsidRDefault="00F61083" w:rsidP="00F610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656" w:type="dxa"/>
            <w:vMerge/>
          </w:tcPr>
          <w:p w:rsidR="00F61083" w:rsidRPr="00C01927" w:rsidRDefault="00F61083" w:rsidP="00F610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36" w:type="dxa"/>
            <w:shd w:val="clear" w:color="auto" w:fill="auto"/>
          </w:tcPr>
          <w:p w:rsidR="00F61083" w:rsidRPr="00C01927" w:rsidRDefault="00F61083" w:rsidP="00F610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b/>
                <w:lang w:eastAsia="ru-RU"/>
              </w:rPr>
              <w:t>2019 год</w:t>
            </w:r>
          </w:p>
        </w:tc>
        <w:tc>
          <w:tcPr>
            <w:tcW w:w="957" w:type="dxa"/>
            <w:shd w:val="clear" w:color="auto" w:fill="auto"/>
          </w:tcPr>
          <w:p w:rsidR="00F61083" w:rsidRPr="00C01927" w:rsidRDefault="00F61083" w:rsidP="00F610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b/>
                <w:lang w:eastAsia="ru-RU"/>
              </w:rPr>
              <w:t>2020 год</w:t>
            </w:r>
          </w:p>
        </w:tc>
      </w:tr>
      <w:tr w:rsidR="00F61083" w:rsidRPr="00C01927" w:rsidTr="00F61083">
        <w:tc>
          <w:tcPr>
            <w:tcW w:w="4562" w:type="dxa"/>
          </w:tcPr>
          <w:p w:rsidR="00F61083" w:rsidRPr="00C01927" w:rsidRDefault="00F61083" w:rsidP="00F61083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государственные  вопросы</w:t>
            </w:r>
          </w:p>
        </w:tc>
        <w:tc>
          <w:tcPr>
            <w:tcW w:w="700" w:type="dxa"/>
          </w:tcPr>
          <w:p w:rsidR="00F61083" w:rsidRPr="00C01927" w:rsidRDefault="00F61083" w:rsidP="00F610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b/>
                <w:lang w:eastAsia="ru-RU"/>
              </w:rPr>
              <w:t>01</w:t>
            </w:r>
          </w:p>
        </w:tc>
        <w:tc>
          <w:tcPr>
            <w:tcW w:w="638" w:type="dxa"/>
          </w:tcPr>
          <w:p w:rsidR="00F61083" w:rsidRPr="00C01927" w:rsidRDefault="00F61083" w:rsidP="00F610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662" w:type="dxa"/>
          </w:tcPr>
          <w:p w:rsidR="00F61083" w:rsidRPr="00C01927" w:rsidRDefault="00F61083" w:rsidP="00F610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656" w:type="dxa"/>
          </w:tcPr>
          <w:p w:rsidR="00F61083" w:rsidRPr="00C01927" w:rsidRDefault="00F61083" w:rsidP="00F610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36" w:type="dxa"/>
            <w:shd w:val="clear" w:color="auto" w:fill="auto"/>
          </w:tcPr>
          <w:p w:rsidR="00F61083" w:rsidRPr="00C01927" w:rsidRDefault="00F61083" w:rsidP="00F61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b/>
                <w:lang w:eastAsia="ru-RU"/>
              </w:rPr>
              <w:t>738,9</w:t>
            </w:r>
          </w:p>
        </w:tc>
        <w:tc>
          <w:tcPr>
            <w:tcW w:w="957" w:type="dxa"/>
            <w:shd w:val="clear" w:color="auto" w:fill="auto"/>
          </w:tcPr>
          <w:p w:rsidR="00F61083" w:rsidRPr="00C01927" w:rsidRDefault="00F61083" w:rsidP="00F61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b/>
                <w:lang w:eastAsia="ru-RU"/>
              </w:rPr>
              <w:t>738,9</w:t>
            </w:r>
          </w:p>
        </w:tc>
      </w:tr>
      <w:tr w:rsidR="00F61083" w:rsidRPr="00C01927" w:rsidTr="00F61083">
        <w:tc>
          <w:tcPr>
            <w:tcW w:w="4562" w:type="dxa"/>
          </w:tcPr>
          <w:p w:rsidR="00F61083" w:rsidRPr="00C01927" w:rsidRDefault="00F61083" w:rsidP="00F61083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0" w:type="dxa"/>
          </w:tcPr>
          <w:p w:rsidR="00F61083" w:rsidRPr="00C01927" w:rsidRDefault="00F61083" w:rsidP="00F610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01</w:t>
            </w:r>
          </w:p>
        </w:tc>
        <w:tc>
          <w:tcPr>
            <w:tcW w:w="638" w:type="dxa"/>
          </w:tcPr>
          <w:p w:rsidR="00F61083" w:rsidRPr="00C01927" w:rsidRDefault="00F61083" w:rsidP="00F610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02</w:t>
            </w:r>
          </w:p>
        </w:tc>
        <w:tc>
          <w:tcPr>
            <w:tcW w:w="1662" w:type="dxa"/>
          </w:tcPr>
          <w:p w:rsidR="00F61083" w:rsidRPr="00C01927" w:rsidRDefault="00F61083" w:rsidP="00F610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656" w:type="dxa"/>
          </w:tcPr>
          <w:p w:rsidR="00F61083" w:rsidRPr="00C01927" w:rsidRDefault="00F61083" w:rsidP="00F610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836" w:type="dxa"/>
            <w:shd w:val="clear" w:color="auto" w:fill="auto"/>
          </w:tcPr>
          <w:p w:rsidR="00F61083" w:rsidRPr="00C01927" w:rsidRDefault="00F61083" w:rsidP="00F61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390,0</w:t>
            </w:r>
          </w:p>
        </w:tc>
        <w:tc>
          <w:tcPr>
            <w:tcW w:w="957" w:type="dxa"/>
            <w:shd w:val="clear" w:color="auto" w:fill="auto"/>
          </w:tcPr>
          <w:p w:rsidR="00F61083" w:rsidRPr="00C01927" w:rsidRDefault="00F61083" w:rsidP="00F61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390,0</w:t>
            </w:r>
          </w:p>
        </w:tc>
      </w:tr>
      <w:tr w:rsidR="00F61083" w:rsidRPr="00C01927" w:rsidTr="00F61083">
        <w:trPr>
          <w:trHeight w:val="643"/>
        </w:trPr>
        <w:tc>
          <w:tcPr>
            <w:tcW w:w="4562" w:type="dxa"/>
          </w:tcPr>
          <w:p w:rsidR="00F61083" w:rsidRPr="00C01927" w:rsidRDefault="00F61083" w:rsidP="00F61083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0" w:type="dxa"/>
          </w:tcPr>
          <w:p w:rsidR="00F61083" w:rsidRPr="00C01927" w:rsidRDefault="00F61083" w:rsidP="00F610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 xml:space="preserve">01 </w:t>
            </w:r>
          </w:p>
        </w:tc>
        <w:tc>
          <w:tcPr>
            <w:tcW w:w="638" w:type="dxa"/>
          </w:tcPr>
          <w:p w:rsidR="00F61083" w:rsidRPr="00C01927" w:rsidRDefault="00F61083" w:rsidP="00F610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62" w:type="dxa"/>
          </w:tcPr>
          <w:p w:rsidR="00F61083" w:rsidRPr="00C01927" w:rsidRDefault="00F61083" w:rsidP="00F610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9900002000</w:t>
            </w:r>
          </w:p>
        </w:tc>
        <w:tc>
          <w:tcPr>
            <w:tcW w:w="656" w:type="dxa"/>
          </w:tcPr>
          <w:p w:rsidR="00F61083" w:rsidRPr="00C01927" w:rsidRDefault="00F61083" w:rsidP="00F610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6" w:type="dxa"/>
            <w:shd w:val="clear" w:color="auto" w:fill="auto"/>
          </w:tcPr>
          <w:p w:rsidR="00F61083" w:rsidRPr="00C01927" w:rsidRDefault="00F61083" w:rsidP="00F61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b/>
                <w:lang w:eastAsia="ru-RU"/>
              </w:rPr>
              <w:t>390,0</w:t>
            </w:r>
          </w:p>
        </w:tc>
        <w:tc>
          <w:tcPr>
            <w:tcW w:w="957" w:type="dxa"/>
            <w:shd w:val="clear" w:color="auto" w:fill="auto"/>
          </w:tcPr>
          <w:p w:rsidR="00F61083" w:rsidRPr="00C01927" w:rsidRDefault="00F61083" w:rsidP="00F61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b/>
                <w:lang w:eastAsia="ru-RU"/>
              </w:rPr>
              <w:t>390,0</w:t>
            </w:r>
          </w:p>
        </w:tc>
      </w:tr>
      <w:tr w:rsidR="00F61083" w:rsidRPr="00C01927" w:rsidTr="00F61083">
        <w:tc>
          <w:tcPr>
            <w:tcW w:w="4562" w:type="dxa"/>
          </w:tcPr>
          <w:p w:rsidR="00F61083" w:rsidRPr="00C01927" w:rsidRDefault="00F61083" w:rsidP="00F61083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700" w:type="dxa"/>
          </w:tcPr>
          <w:p w:rsidR="00F61083" w:rsidRPr="00C01927" w:rsidRDefault="00F61083" w:rsidP="00F610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38" w:type="dxa"/>
          </w:tcPr>
          <w:p w:rsidR="00F61083" w:rsidRPr="00C01927" w:rsidRDefault="00F61083" w:rsidP="00F610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62" w:type="dxa"/>
          </w:tcPr>
          <w:p w:rsidR="00F61083" w:rsidRPr="00C01927" w:rsidRDefault="00F61083" w:rsidP="00F610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9900002030</w:t>
            </w:r>
          </w:p>
        </w:tc>
        <w:tc>
          <w:tcPr>
            <w:tcW w:w="656" w:type="dxa"/>
          </w:tcPr>
          <w:p w:rsidR="00F61083" w:rsidRPr="00C01927" w:rsidRDefault="00F61083" w:rsidP="00F610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6" w:type="dxa"/>
            <w:shd w:val="clear" w:color="auto" w:fill="auto"/>
          </w:tcPr>
          <w:p w:rsidR="00F61083" w:rsidRPr="00C01927" w:rsidRDefault="00F61083" w:rsidP="00F61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390,0</w:t>
            </w:r>
          </w:p>
        </w:tc>
        <w:tc>
          <w:tcPr>
            <w:tcW w:w="957" w:type="dxa"/>
            <w:shd w:val="clear" w:color="auto" w:fill="auto"/>
          </w:tcPr>
          <w:p w:rsidR="00F61083" w:rsidRPr="00C01927" w:rsidRDefault="00F61083" w:rsidP="00F61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390,0</w:t>
            </w:r>
          </w:p>
        </w:tc>
      </w:tr>
      <w:tr w:rsidR="00F61083" w:rsidRPr="00C01927" w:rsidTr="00F61083">
        <w:tc>
          <w:tcPr>
            <w:tcW w:w="4562" w:type="dxa"/>
          </w:tcPr>
          <w:p w:rsidR="00F61083" w:rsidRPr="00C01927" w:rsidRDefault="00F61083" w:rsidP="00F61083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</w:t>
            </w:r>
            <w:proofErr w:type="spellStart"/>
            <w:proofErr w:type="gramStart"/>
            <w:r w:rsidRPr="00C01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</w:t>
            </w:r>
            <w:proofErr w:type="spellEnd"/>
            <w:r w:rsidRPr="00C01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ечения</w:t>
            </w:r>
            <w:proofErr w:type="gramEnd"/>
            <w:r w:rsidRPr="00C01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ения функций </w:t>
            </w:r>
            <w:proofErr w:type="spellStart"/>
            <w:r w:rsidRPr="00C01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-ными</w:t>
            </w:r>
            <w:proofErr w:type="spellEnd"/>
            <w:r w:rsidRPr="00C01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</w:tcPr>
          <w:p w:rsidR="00F61083" w:rsidRPr="00C01927" w:rsidRDefault="00F61083" w:rsidP="00F610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38" w:type="dxa"/>
          </w:tcPr>
          <w:p w:rsidR="00F61083" w:rsidRPr="00C01927" w:rsidRDefault="00F61083" w:rsidP="00F610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62" w:type="dxa"/>
          </w:tcPr>
          <w:p w:rsidR="00F61083" w:rsidRPr="00C01927" w:rsidRDefault="00F61083" w:rsidP="00F610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9900002030</w:t>
            </w:r>
          </w:p>
        </w:tc>
        <w:tc>
          <w:tcPr>
            <w:tcW w:w="656" w:type="dxa"/>
          </w:tcPr>
          <w:p w:rsidR="00F61083" w:rsidRPr="00C01927" w:rsidRDefault="00F61083" w:rsidP="00F610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836" w:type="dxa"/>
            <w:shd w:val="clear" w:color="auto" w:fill="auto"/>
          </w:tcPr>
          <w:p w:rsidR="00F61083" w:rsidRPr="00C01927" w:rsidRDefault="00F61083" w:rsidP="00F61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390,0</w:t>
            </w:r>
          </w:p>
        </w:tc>
        <w:tc>
          <w:tcPr>
            <w:tcW w:w="957" w:type="dxa"/>
            <w:shd w:val="clear" w:color="auto" w:fill="auto"/>
          </w:tcPr>
          <w:p w:rsidR="00F61083" w:rsidRPr="00C01927" w:rsidRDefault="00F61083" w:rsidP="00F61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390,0</w:t>
            </w:r>
          </w:p>
        </w:tc>
      </w:tr>
      <w:tr w:rsidR="00F61083" w:rsidRPr="00C01927" w:rsidTr="00F61083">
        <w:tc>
          <w:tcPr>
            <w:tcW w:w="4562" w:type="dxa"/>
          </w:tcPr>
          <w:p w:rsidR="00F61083" w:rsidRPr="00C01927" w:rsidRDefault="00F61083" w:rsidP="00F61083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упка товаров, работ и услуг для </w:t>
            </w:r>
            <w:proofErr w:type="spellStart"/>
            <w:proofErr w:type="gramStart"/>
            <w:r w:rsidRPr="00C01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-ственных</w:t>
            </w:r>
            <w:proofErr w:type="spellEnd"/>
            <w:proofErr w:type="gramEnd"/>
            <w:r w:rsidRPr="00C01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униципальных) нужд</w:t>
            </w:r>
          </w:p>
        </w:tc>
        <w:tc>
          <w:tcPr>
            <w:tcW w:w="700" w:type="dxa"/>
          </w:tcPr>
          <w:p w:rsidR="00F61083" w:rsidRPr="00C01927" w:rsidRDefault="00F61083" w:rsidP="00F610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38" w:type="dxa"/>
          </w:tcPr>
          <w:p w:rsidR="00F61083" w:rsidRPr="00C01927" w:rsidRDefault="00F61083" w:rsidP="00F610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62" w:type="dxa"/>
          </w:tcPr>
          <w:p w:rsidR="00F61083" w:rsidRPr="00C01927" w:rsidRDefault="00F61083" w:rsidP="00F610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9900002030</w:t>
            </w:r>
          </w:p>
        </w:tc>
        <w:tc>
          <w:tcPr>
            <w:tcW w:w="656" w:type="dxa"/>
          </w:tcPr>
          <w:p w:rsidR="00F61083" w:rsidRPr="00C01927" w:rsidRDefault="00F61083" w:rsidP="00F610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836" w:type="dxa"/>
            <w:shd w:val="clear" w:color="auto" w:fill="auto"/>
          </w:tcPr>
          <w:p w:rsidR="00F61083" w:rsidRPr="00C01927" w:rsidRDefault="00F61083" w:rsidP="00F61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7" w:type="dxa"/>
            <w:shd w:val="clear" w:color="auto" w:fill="auto"/>
          </w:tcPr>
          <w:p w:rsidR="00F61083" w:rsidRPr="00C01927" w:rsidRDefault="00F61083" w:rsidP="00F61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61083" w:rsidRPr="00C01927" w:rsidTr="00F61083">
        <w:tc>
          <w:tcPr>
            <w:tcW w:w="4562" w:type="dxa"/>
          </w:tcPr>
          <w:p w:rsidR="00F61083" w:rsidRPr="00C01927" w:rsidRDefault="00F61083" w:rsidP="00F61083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</w:tcPr>
          <w:p w:rsidR="00F61083" w:rsidRPr="00C01927" w:rsidRDefault="00F61083" w:rsidP="00F610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38" w:type="dxa"/>
          </w:tcPr>
          <w:p w:rsidR="00F61083" w:rsidRPr="00C01927" w:rsidRDefault="00F61083" w:rsidP="00F610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62" w:type="dxa"/>
          </w:tcPr>
          <w:p w:rsidR="00F61083" w:rsidRPr="00C01927" w:rsidRDefault="00F61083" w:rsidP="00F610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9900002030</w:t>
            </w:r>
          </w:p>
        </w:tc>
        <w:tc>
          <w:tcPr>
            <w:tcW w:w="656" w:type="dxa"/>
          </w:tcPr>
          <w:p w:rsidR="00F61083" w:rsidRPr="00C01927" w:rsidRDefault="00F61083" w:rsidP="00F610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836" w:type="dxa"/>
            <w:shd w:val="clear" w:color="auto" w:fill="auto"/>
          </w:tcPr>
          <w:p w:rsidR="00F61083" w:rsidRPr="00C01927" w:rsidRDefault="00F61083" w:rsidP="00F61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57" w:type="dxa"/>
            <w:shd w:val="clear" w:color="auto" w:fill="auto"/>
          </w:tcPr>
          <w:p w:rsidR="00F61083" w:rsidRPr="00C01927" w:rsidRDefault="00F61083" w:rsidP="00F61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61083" w:rsidRPr="00C01927" w:rsidTr="00F61083">
        <w:tc>
          <w:tcPr>
            <w:tcW w:w="4562" w:type="dxa"/>
          </w:tcPr>
          <w:p w:rsidR="00F61083" w:rsidRPr="00C01927" w:rsidRDefault="00F61083" w:rsidP="00F61083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00" w:type="dxa"/>
          </w:tcPr>
          <w:p w:rsidR="00F61083" w:rsidRPr="00C01927" w:rsidRDefault="00F61083" w:rsidP="00F610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38" w:type="dxa"/>
          </w:tcPr>
          <w:p w:rsidR="00F61083" w:rsidRPr="00C01927" w:rsidRDefault="00F61083" w:rsidP="00F610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62" w:type="dxa"/>
          </w:tcPr>
          <w:p w:rsidR="00F61083" w:rsidRPr="00C01927" w:rsidRDefault="00F61083" w:rsidP="00F610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9900002950</w:t>
            </w:r>
          </w:p>
        </w:tc>
        <w:tc>
          <w:tcPr>
            <w:tcW w:w="656" w:type="dxa"/>
          </w:tcPr>
          <w:p w:rsidR="00F61083" w:rsidRPr="00C01927" w:rsidRDefault="00F61083" w:rsidP="00F610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6" w:type="dxa"/>
            <w:shd w:val="clear" w:color="auto" w:fill="auto"/>
          </w:tcPr>
          <w:p w:rsidR="00F61083" w:rsidRPr="00C01927" w:rsidRDefault="00F61083" w:rsidP="00F61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7" w:type="dxa"/>
            <w:shd w:val="clear" w:color="auto" w:fill="auto"/>
          </w:tcPr>
          <w:p w:rsidR="00F61083" w:rsidRPr="00C01927" w:rsidRDefault="00F61083" w:rsidP="00F61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61083" w:rsidRPr="00C01927" w:rsidTr="00F61083">
        <w:tc>
          <w:tcPr>
            <w:tcW w:w="4562" w:type="dxa"/>
          </w:tcPr>
          <w:p w:rsidR="00F61083" w:rsidRPr="00C01927" w:rsidRDefault="00F61083" w:rsidP="00F61083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</w:tcPr>
          <w:p w:rsidR="00F61083" w:rsidRPr="00C01927" w:rsidRDefault="00F61083" w:rsidP="00F610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38" w:type="dxa"/>
          </w:tcPr>
          <w:p w:rsidR="00F61083" w:rsidRPr="00C01927" w:rsidRDefault="00F61083" w:rsidP="00F610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62" w:type="dxa"/>
          </w:tcPr>
          <w:p w:rsidR="00F61083" w:rsidRPr="00C01927" w:rsidRDefault="00F61083" w:rsidP="00F610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9900002950</w:t>
            </w:r>
          </w:p>
        </w:tc>
        <w:tc>
          <w:tcPr>
            <w:tcW w:w="656" w:type="dxa"/>
          </w:tcPr>
          <w:p w:rsidR="00F61083" w:rsidRPr="00C01927" w:rsidRDefault="00F61083" w:rsidP="00F610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836" w:type="dxa"/>
            <w:shd w:val="clear" w:color="auto" w:fill="auto"/>
          </w:tcPr>
          <w:p w:rsidR="00F61083" w:rsidRPr="00C01927" w:rsidRDefault="00F61083" w:rsidP="00F61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57" w:type="dxa"/>
            <w:shd w:val="clear" w:color="auto" w:fill="auto"/>
          </w:tcPr>
          <w:p w:rsidR="00F61083" w:rsidRPr="00C01927" w:rsidRDefault="00F61083" w:rsidP="00F61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61083" w:rsidRPr="00C01927" w:rsidTr="00F61083">
        <w:tc>
          <w:tcPr>
            <w:tcW w:w="4562" w:type="dxa"/>
          </w:tcPr>
          <w:p w:rsidR="00F61083" w:rsidRPr="00C01927" w:rsidRDefault="00F61083" w:rsidP="00F61083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Функционирование законодательного (</w:t>
            </w:r>
            <w:proofErr w:type="gramStart"/>
            <w:r w:rsidRPr="00C0192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ед-</w:t>
            </w:r>
            <w:proofErr w:type="spellStart"/>
            <w:r w:rsidRPr="00C0192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тавительного</w:t>
            </w:r>
            <w:proofErr w:type="spellEnd"/>
            <w:proofErr w:type="gramEnd"/>
            <w:r w:rsidRPr="00C0192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 органа государственной власти и представительных органов муниципальных образований</w:t>
            </w:r>
          </w:p>
        </w:tc>
        <w:tc>
          <w:tcPr>
            <w:tcW w:w="700" w:type="dxa"/>
          </w:tcPr>
          <w:p w:rsidR="00F61083" w:rsidRPr="00C01927" w:rsidRDefault="00F61083" w:rsidP="00F610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  <w:p w:rsidR="00F61083" w:rsidRPr="00C01927" w:rsidRDefault="00F61083" w:rsidP="00F610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01</w:t>
            </w:r>
          </w:p>
        </w:tc>
        <w:tc>
          <w:tcPr>
            <w:tcW w:w="638" w:type="dxa"/>
          </w:tcPr>
          <w:p w:rsidR="00F61083" w:rsidRPr="00C01927" w:rsidRDefault="00F61083" w:rsidP="00F610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  <w:p w:rsidR="00F61083" w:rsidRPr="00C01927" w:rsidRDefault="00F61083" w:rsidP="00F610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03</w:t>
            </w:r>
          </w:p>
        </w:tc>
        <w:tc>
          <w:tcPr>
            <w:tcW w:w="1662" w:type="dxa"/>
          </w:tcPr>
          <w:p w:rsidR="00F61083" w:rsidRPr="00C01927" w:rsidRDefault="00F61083" w:rsidP="00F610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656" w:type="dxa"/>
          </w:tcPr>
          <w:p w:rsidR="00F61083" w:rsidRPr="00C01927" w:rsidRDefault="00F61083" w:rsidP="00F610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836" w:type="dxa"/>
            <w:shd w:val="clear" w:color="auto" w:fill="auto"/>
          </w:tcPr>
          <w:p w:rsidR="00F61083" w:rsidRPr="00C01927" w:rsidRDefault="00F61083" w:rsidP="00F61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3,0</w:t>
            </w:r>
          </w:p>
        </w:tc>
        <w:tc>
          <w:tcPr>
            <w:tcW w:w="957" w:type="dxa"/>
            <w:shd w:val="clear" w:color="auto" w:fill="auto"/>
          </w:tcPr>
          <w:p w:rsidR="00F61083" w:rsidRPr="00C01927" w:rsidRDefault="00F61083" w:rsidP="00F61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3,0</w:t>
            </w:r>
          </w:p>
        </w:tc>
      </w:tr>
      <w:tr w:rsidR="00F61083" w:rsidRPr="00C01927" w:rsidTr="00F61083">
        <w:tc>
          <w:tcPr>
            <w:tcW w:w="4562" w:type="dxa"/>
          </w:tcPr>
          <w:p w:rsidR="00F61083" w:rsidRPr="00C01927" w:rsidRDefault="00F61083" w:rsidP="00F61083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ство и управление в сфере установленных функций </w:t>
            </w:r>
          </w:p>
        </w:tc>
        <w:tc>
          <w:tcPr>
            <w:tcW w:w="700" w:type="dxa"/>
          </w:tcPr>
          <w:p w:rsidR="00F61083" w:rsidRPr="00C01927" w:rsidRDefault="00F61083" w:rsidP="00F610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38" w:type="dxa"/>
          </w:tcPr>
          <w:p w:rsidR="00F61083" w:rsidRPr="00C01927" w:rsidRDefault="00F61083" w:rsidP="00F610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62" w:type="dxa"/>
          </w:tcPr>
          <w:p w:rsidR="00F61083" w:rsidRPr="00C01927" w:rsidRDefault="00F61083" w:rsidP="00F610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9900002000</w:t>
            </w:r>
          </w:p>
        </w:tc>
        <w:tc>
          <w:tcPr>
            <w:tcW w:w="656" w:type="dxa"/>
          </w:tcPr>
          <w:p w:rsidR="00F61083" w:rsidRPr="00C01927" w:rsidRDefault="00F61083" w:rsidP="00F610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6" w:type="dxa"/>
            <w:shd w:val="clear" w:color="auto" w:fill="auto"/>
          </w:tcPr>
          <w:p w:rsidR="00F61083" w:rsidRPr="00C01927" w:rsidRDefault="00F61083" w:rsidP="00F61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57" w:type="dxa"/>
            <w:shd w:val="clear" w:color="auto" w:fill="auto"/>
          </w:tcPr>
          <w:p w:rsidR="00F61083" w:rsidRPr="00C01927" w:rsidRDefault="00F61083" w:rsidP="00F61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61083" w:rsidRPr="00C01927" w:rsidTr="00F61083">
        <w:tc>
          <w:tcPr>
            <w:tcW w:w="4562" w:type="dxa"/>
          </w:tcPr>
          <w:p w:rsidR="00F61083" w:rsidRPr="00C01927" w:rsidRDefault="00F61083" w:rsidP="00F61083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700" w:type="dxa"/>
          </w:tcPr>
          <w:p w:rsidR="00F61083" w:rsidRPr="00C01927" w:rsidRDefault="00F61083" w:rsidP="00F610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38" w:type="dxa"/>
          </w:tcPr>
          <w:p w:rsidR="00F61083" w:rsidRPr="00C01927" w:rsidRDefault="00F61083" w:rsidP="00F610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62" w:type="dxa"/>
          </w:tcPr>
          <w:p w:rsidR="00F61083" w:rsidRPr="00C01927" w:rsidRDefault="00F61083" w:rsidP="00F610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9900002040</w:t>
            </w:r>
          </w:p>
        </w:tc>
        <w:tc>
          <w:tcPr>
            <w:tcW w:w="656" w:type="dxa"/>
          </w:tcPr>
          <w:p w:rsidR="00F61083" w:rsidRPr="00C01927" w:rsidRDefault="00F61083" w:rsidP="00F610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6" w:type="dxa"/>
            <w:shd w:val="clear" w:color="auto" w:fill="auto"/>
          </w:tcPr>
          <w:p w:rsidR="00F61083" w:rsidRPr="00C01927" w:rsidRDefault="00F61083" w:rsidP="00F61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57" w:type="dxa"/>
            <w:shd w:val="clear" w:color="auto" w:fill="auto"/>
          </w:tcPr>
          <w:p w:rsidR="00F61083" w:rsidRPr="00C01927" w:rsidRDefault="00F61083" w:rsidP="00F61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61083" w:rsidRPr="00C01927" w:rsidTr="00F61083">
        <w:tc>
          <w:tcPr>
            <w:tcW w:w="4562" w:type="dxa"/>
          </w:tcPr>
          <w:p w:rsidR="00F61083" w:rsidRPr="00C01927" w:rsidRDefault="00F61083" w:rsidP="00F61083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</w:t>
            </w:r>
            <w:proofErr w:type="spellStart"/>
            <w:proofErr w:type="gramStart"/>
            <w:r w:rsidRPr="00C01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</w:t>
            </w:r>
            <w:proofErr w:type="spellEnd"/>
            <w:r w:rsidRPr="00C01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ечения</w:t>
            </w:r>
            <w:proofErr w:type="gramEnd"/>
            <w:r w:rsidRPr="00C01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ения функций </w:t>
            </w:r>
            <w:proofErr w:type="spellStart"/>
            <w:r w:rsidRPr="00C01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-ными</w:t>
            </w:r>
            <w:proofErr w:type="spellEnd"/>
            <w:r w:rsidRPr="00C01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</w:tcPr>
          <w:p w:rsidR="00F61083" w:rsidRPr="00C01927" w:rsidRDefault="00F61083" w:rsidP="00F610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1</w:t>
            </w:r>
          </w:p>
        </w:tc>
        <w:tc>
          <w:tcPr>
            <w:tcW w:w="638" w:type="dxa"/>
          </w:tcPr>
          <w:p w:rsidR="00F61083" w:rsidRPr="00C01927" w:rsidRDefault="00F61083" w:rsidP="00F610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62" w:type="dxa"/>
          </w:tcPr>
          <w:p w:rsidR="00F61083" w:rsidRPr="00C01927" w:rsidRDefault="00F61083" w:rsidP="00F610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9900002040</w:t>
            </w:r>
          </w:p>
        </w:tc>
        <w:tc>
          <w:tcPr>
            <w:tcW w:w="656" w:type="dxa"/>
          </w:tcPr>
          <w:p w:rsidR="00F61083" w:rsidRPr="00C01927" w:rsidRDefault="00F61083" w:rsidP="00F610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836" w:type="dxa"/>
            <w:shd w:val="clear" w:color="auto" w:fill="auto"/>
          </w:tcPr>
          <w:p w:rsidR="00F61083" w:rsidRPr="00C01927" w:rsidRDefault="00F61083" w:rsidP="00F61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7" w:type="dxa"/>
            <w:shd w:val="clear" w:color="auto" w:fill="auto"/>
          </w:tcPr>
          <w:p w:rsidR="00F61083" w:rsidRPr="00C01927" w:rsidRDefault="00F61083" w:rsidP="00F61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61083" w:rsidRPr="00C01927" w:rsidTr="00F61083">
        <w:tc>
          <w:tcPr>
            <w:tcW w:w="4562" w:type="dxa"/>
          </w:tcPr>
          <w:p w:rsidR="00F61083" w:rsidRPr="00C01927" w:rsidRDefault="00F61083" w:rsidP="00F61083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купка товаров, работ и услуг для </w:t>
            </w:r>
            <w:proofErr w:type="spellStart"/>
            <w:proofErr w:type="gramStart"/>
            <w:r w:rsidRPr="00C01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-ственных</w:t>
            </w:r>
            <w:proofErr w:type="spellEnd"/>
            <w:proofErr w:type="gramEnd"/>
            <w:r w:rsidRPr="00C01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униципальных) нужд</w:t>
            </w:r>
          </w:p>
        </w:tc>
        <w:tc>
          <w:tcPr>
            <w:tcW w:w="700" w:type="dxa"/>
          </w:tcPr>
          <w:p w:rsidR="00F61083" w:rsidRPr="00C01927" w:rsidRDefault="00F61083" w:rsidP="00F610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38" w:type="dxa"/>
          </w:tcPr>
          <w:p w:rsidR="00F61083" w:rsidRPr="00C01927" w:rsidRDefault="00F61083" w:rsidP="00F610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62" w:type="dxa"/>
          </w:tcPr>
          <w:p w:rsidR="00F61083" w:rsidRPr="00C01927" w:rsidRDefault="00F61083" w:rsidP="00F610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9900002040</w:t>
            </w:r>
          </w:p>
        </w:tc>
        <w:tc>
          <w:tcPr>
            <w:tcW w:w="656" w:type="dxa"/>
          </w:tcPr>
          <w:p w:rsidR="00F61083" w:rsidRPr="00C01927" w:rsidRDefault="00F61083" w:rsidP="00F610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836" w:type="dxa"/>
            <w:shd w:val="clear" w:color="auto" w:fill="auto"/>
          </w:tcPr>
          <w:p w:rsidR="00F61083" w:rsidRPr="00C01927" w:rsidRDefault="00F61083" w:rsidP="00F61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7" w:type="dxa"/>
            <w:shd w:val="clear" w:color="auto" w:fill="auto"/>
          </w:tcPr>
          <w:p w:rsidR="00F61083" w:rsidRPr="00C01927" w:rsidRDefault="00F61083" w:rsidP="00F61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61083" w:rsidRPr="00C01927" w:rsidTr="00F61083">
        <w:tc>
          <w:tcPr>
            <w:tcW w:w="4562" w:type="dxa"/>
          </w:tcPr>
          <w:p w:rsidR="00F61083" w:rsidRPr="00C01927" w:rsidRDefault="00F61083" w:rsidP="00F61083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</w:tcPr>
          <w:p w:rsidR="00F61083" w:rsidRPr="00C01927" w:rsidRDefault="00F61083" w:rsidP="00F610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38" w:type="dxa"/>
          </w:tcPr>
          <w:p w:rsidR="00F61083" w:rsidRPr="00C01927" w:rsidRDefault="00F61083" w:rsidP="00F610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62" w:type="dxa"/>
          </w:tcPr>
          <w:p w:rsidR="00F61083" w:rsidRPr="00C01927" w:rsidRDefault="00F61083" w:rsidP="00F61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9900002040</w:t>
            </w:r>
          </w:p>
        </w:tc>
        <w:tc>
          <w:tcPr>
            <w:tcW w:w="656" w:type="dxa"/>
          </w:tcPr>
          <w:p w:rsidR="00F61083" w:rsidRPr="00C01927" w:rsidRDefault="00F61083" w:rsidP="00F610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836" w:type="dxa"/>
            <w:shd w:val="clear" w:color="auto" w:fill="auto"/>
          </w:tcPr>
          <w:p w:rsidR="00F61083" w:rsidRPr="00C01927" w:rsidRDefault="00F61083" w:rsidP="00F61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3,0</w:t>
            </w:r>
          </w:p>
        </w:tc>
        <w:tc>
          <w:tcPr>
            <w:tcW w:w="957" w:type="dxa"/>
            <w:shd w:val="clear" w:color="auto" w:fill="auto"/>
          </w:tcPr>
          <w:p w:rsidR="00F61083" w:rsidRPr="00C01927" w:rsidRDefault="00F61083" w:rsidP="00F61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3,0</w:t>
            </w:r>
          </w:p>
        </w:tc>
      </w:tr>
      <w:tr w:rsidR="00F61083" w:rsidRPr="00C01927" w:rsidTr="00F61083">
        <w:tc>
          <w:tcPr>
            <w:tcW w:w="4562" w:type="dxa"/>
          </w:tcPr>
          <w:p w:rsidR="00F61083" w:rsidRPr="00C01927" w:rsidRDefault="00F61083" w:rsidP="00F61083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00" w:type="dxa"/>
          </w:tcPr>
          <w:p w:rsidR="00F61083" w:rsidRPr="00C01927" w:rsidRDefault="00F61083" w:rsidP="00F610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38" w:type="dxa"/>
          </w:tcPr>
          <w:p w:rsidR="00F61083" w:rsidRPr="00C01927" w:rsidRDefault="00F61083" w:rsidP="00F610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62" w:type="dxa"/>
          </w:tcPr>
          <w:p w:rsidR="00F61083" w:rsidRPr="00C01927" w:rsidRDefault="00F61083" w:rsidP="00F610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9900002950</w:t>
            </w:r>
          </w:p>
        </w:tc>
        <w:tc>
          <w:tcPr>
            <w:tcW w:w="656" w:type="dxa"/>
          </w:tcPr>
          <w:p w:rsidR="00F61083" w:rsidRPr="00C01927" w:rsidRDefault="00F61083" w:rsidP="00F610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6" w:type="dxa"/>
            <w:shd w:val="clear" w:color="auto" w:fill="auto"/>
          </w:tcPr>
          <w:p w:rsidR="00F61083" w:rsidRPr="00C01927" w:rsidRDefault="00F61083" w:rsidP="00F61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7" w:type="dxa"/>
            <w:shd w:val="clear" w:color="auto" w:fill="auto"/>
          </w:tcPr>
          <w:p w:rsidR="00F61083" w:rsidRPr="00C01927" w:rsidRDefault="00F61083" w:rsidP="00F61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61083" w:rsidRPr="00C01927" w:rsidTr="00F61083">
        <w:tc>
          <w:tcPr>
            <w:tcW w:w="4562" w:type="dxa"/>
          </w:tcPr>
          <w:p w:rsidR="00F61083" w:rsidRPr="00C01927" w:rsidRDefault="00F61083" w:rsidP="00F61083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</w:tcPr>
          <w:p w:rsidR="00F61083" w:rsidRPr="00C01927" w:rsidRDefault="00F61083" w:rsidP="00F610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38" w:type="dxa"/>
          </w:tcPr>
          <w:p w:rsidR="00F61083" w:rsidRPr="00C01927" w:rsidRDefault="00F61083" w:rsidP="00F610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62" w:type="dxa"/>
          </w:tcPr>
          <w:p w:rsidR="00F61083" w:rsidRPr="00C01927" w:rsidRDefault="00F61083" w:rsidP="00F610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9900002950</w:t>
            </w:r>
          </w:p>
        </w:tc>
        <w:tc>
          <w:tcPr>
            <w:tcW w:w="656" w:type="dxa"/>
          </w:tcPr>
          <w:p w:rsidR="00F61083" w:rsidRPr="00C01927" w:rsidRDefault="00F61083" w:rsidP="00F610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836" w:type="dxa"/>
            <w:shd w:val="clear" w:color="auto" w:fill="auto"/>
          </w:tcPr>
          <w:p w:rsidR="00F61083" w:rsidRPr="00C01927" w:rsidRDefault="00F61083" w:rsidP="00F61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7" w:type="dxa"/>
            <w:shd w:val="clear" w:color="auto" w:fill="auto"/>
          </w:tcPr>
          <w:p w:rsidR="00F61083" w:rsidRPr="00C01927" w:rsidRDefault="00F61083" w:rsidP="00F61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61083" w:rsidRPr="00C01927" w:rsidTr="00F61083">
        <w:tc>
          <w:tcPr>
            <w:tcW w:w="4562" w:type="dxa"/>
          </w:tcPr>
          <w:p w:rsidR="00F61083" w:rsidRPr="00C01927" w:rsidRDefault="00F61083" w:rsidP="00F61083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0" w:type="dxa"/>
          </w:tcPr>
          <w:p w:rsidR="00F61083" w:rsidRPr="00C01927" w:rsidRDefault="00F61083" w:rsidP="00F610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01</w:t>
            </w:r>
          </w:p>
        </w:tc>
        <w:tc>
          <w:tcPr>
            <w:tcW w:w="638" w:type="dxa"/>
          </w:tcPr>
          <w:p w:rsidR="00F61083" w:rsidRPr="00C01927" w:rsidRDefault="00F61083" w:rsidP="00F610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04</w:t>
            </w:r>
          </w:p>
        </w:tc>
        <w:tc>
          <w:tcPr>
            <w:tcW w:w="1662" w:type="dxa"/>
          </w:tcPr>
          <w:p w:rsidR="00F61083" w:rsidRPr="00C01927" w:rsidRDefault="00F61083" w:rsidP="00F610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656" w:type="dxa"/>
          </w:tcPr>
          <w:p w:rsidR="00F61083" w:rsidRPr="00C01927" w:rsidRDefault="00F61083" w:rsidP="00F610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6" w:type="dxa"/>
            <w:shd w:val="clear" w:color="auto" w:fill="auto"/>
          </w:tcPr>
          <w:p w:rsidR="00F61083" w:rsidRPr="00C01927" w:rsidRDefault="00F61083" w:rsidP="00F61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b/>
                <w:lang w:eastAsia="ru-RU"/>
              </w:rPr>
              <w:t>312,0</w:t>
            </w:r>
          </w:p>
        </w:tc>
        <w:tc>
          <w:tcPr>
            <w:tcW w:w="957" w:type="dxa"/>
            <w:shd w:val="clear" w:color="auto" w:fill="auto"/>
          </w:tcPr>
          <w:p w:rsidR="00F61083" w:rsidRPr="00C01927" w:rsidRDefault="00F61083" w:rsidP="00F61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b/>
                <w:lang w:eastAsia="ru-RU"/>
              </w:rPr>
              <w:t>312,0</w:t>
            </w:r>
          </w:p>
        </w:tc>
      </w:tr>
      <w:tr w:rsidR="00F61083" w:rsidRPr="00C01927" w:rsidTr="00F61083">
        <w:tc>
          <w:tcPr>
            <w:tcW w:w="4562" w:type="dxa"/>
          </w:tcPr>
          <w:p w:rsidR="00F61083" w:rsidRPr="00C01927" w:rsidRDefault="00F61083" w:rsidP="00F61083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ство и управление в сфере установленных функций  </w:t>
            </w:r>
          </w:p>
        </w:tc>
        <w:tc>
          <w:tcPr>
            <w:tcW w:w="700" w:type="dxa"/>
          </w:tcPr>
          <w:p w:rsidR="00F61083" w:rsidRPr="00C01927" w:rsidRDefault="00F61083" w:rsidP="00F610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38" w:type="dxa"/>
          </w:tcPr>
          <w:p w:rsidR="00F61083" w:rsidRPr="00C01927" w:rsidRDefault="00F61083" w:rsidP="00F610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62" w:type="dxa"/>
          </w:tcPr>
          <w:p w:rsidR="00F61083" w:rsidRPr="00C01927" w:rsidRDefault="00F61083" w:rsidP="00F610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9900002000</w:t>
            </w:r>
          </w:p>
        </w:tc>
        <w:tc>
          <w:tcPr>
            <w:tcW w:w="656" w:type="dxa"/>
          </w:tcPr>
          <w:p w:rsidR="00F61083" w:rsidRPr="00C01927" w:rsidRDefault="00F61083" w:rsidP="00F610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6" w:type="dxa"/>
            <w:shd w:val="clear" w:color="auto" w:fill="auto"/>
          </w:tcPr>
          <w:p w:rsidR="00F61083" w:rsidRPr="00C01927" w:rsidRDefault="00F61083" w:rsidP="00F61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312,0</w:t>
            </w:r>
          </w:p>
        </w:tc>
        <w:tc>
          <w:tcPr>
            <w:tcW w:w="957" w:type="dxa"/>
            <w:shd w:val="clear" w:color="auto" w:fill="auto"/>
          </w:tcPr>
          <w:p w:rsidR="00F61083" w:rsidRPr="00C01927" w:rsidRDefault="00F61083" w:rsidP="00F61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312,0</w:t>
            </w:r>
          </w:p>
        </w:tc>
      </w:tr>
      <w:tr w:rsidR="00F61083" w:rsidRPr="00C01927" w:rsidTr="00F61083">
        <w:tc>
          <w:tcPr>
            <w:tcW w:w="4562" w:type="dxa"/>
          </w:tcPr>
          <w:p w:rsidR="00F61083" w:rsidRPr="00C01927" w:rsidRDefault="00F61083" w:rsidP="00F61083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700" w:type="dxa"/>
          </w:tcPr>
          <w:p w:rsidR="00F61083" w:rsidRPr="00C01927" w:rsidRDefault="00F61083" w:rsidP="00F610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38" w:type="dxa"/>
          </w:tcPr>
          <w:p w:rsidR="00F61083" w:rsidRPr="00C01927" w:rsidRDefault="00F61083" w:rsidP="00F610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62" w:type="dxa"/>
          </w:tcPr>
          <w:p w:rsidR="00F61083" w:rsidRPr="00C01927" w:rsidRDefault="00F61083" w:rsidP="00F610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9900002040</w:t>
            </w:r>
          </w:p>
        </w:tc>
        <w:tc>
          <w:tcPr>
            <w:tcW w:w="656" w:type="dxa"/>
          </w:tcPr>
          <w:p w:rsidR="00F61083" w:rsidRPr="00C01927" w:rsidRDefault="00F61083" w:rsidP="00F610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6" w:type="dxa"/>
            <w:shd w:val="clear" w:color="auto" w:fill="auto"/>
          </w:tcPr>
          <w:p w:rsidR="00F61083" w:rsidRPr="00C01927" w:rsidRDefault="00F61083" w:rsidP="00F61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312,0</w:t>
            </w:r>
          </w:p>
        </w:tc>
        <w:tc>
          <w:tcPr>
            <w:tcW w:w="957" w:type="dxa"/>
            <w:shd w:val="clear" w:color="auto" w:fill="auto"/>
          </w:tcPr>
          <w:p w:rsidR="00F61083" w:rsidRPr="00C01927" w:rsidRDefault="00F61083" w:rsidP="00F61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312,0</w:t>
            </w:r>
          </w:p>
        </w:tc>
      </w:tr>
      <w:tr w:rsidR="00F61083" w:rsidRPr="00C01927" w:rsidTr="00F61083">
        <w:tc>
          <w:tcPr>
            <w:tcW w:w="4562" w:type="dxa"/>
          </w:tcPr>
          <w:p w:rsidR="00F61083" w:rsidRPr="00C01927" w:rsidRDefault="00F61083" w:rsidP="00F61083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</w:t>
            </w:r>
            <w:proofErr w:type="spellStart"/>
            <w:proofErr w:type="gramStart"/>
            <w:r w:rsidRPr="00C01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</w:t>
            </w:r>
            <w:proofErr w:type="spellEnd"/>
            <w:r w:rsidRPr="00C01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ечения</w:t>
            </w:r>
            <w:proofErr w:type="gramEnd"/>
            <w:r w:rsidRPr="00C01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ения функций </w:t>
            </w:r>
            <w:proofErr w:type="spellStart"/>
            <w:r w:rsidRPr="00C01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-ными</w:t>
            </w:r>
            <w:proofErr w:type="spellEnd"/>
            <w:r w:rsidRPr="00C01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</w:tcPr>
          <w:p w:rsidR="00F61083" w:rsidRPr="00C01927" w:rsidRDefault="00F61083" w:rsidP="00F610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38" w:type="dxa"/>
          </w:tcPr>
          <w:p w:rsidR="00F61083" w:rsidRPr="00C01927" w:rsidRDefault="00F61083" w:rsidP="00F610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62" w:type="dxa"/>
          </w:tcPr>
          <w:p w:rsidR="00F61083" w:rsidRPr="00C01927" w:rsidRDefault="00F61083" w:rsidP="00F610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9900002040</w:t>
            </w:r>
          </w:p>
        </w:tc>
        <w:tc>
          <w:tcPr>
            <w:tcW w:w="656" w:type="dxa"/>
          </w:tcPr>
          <w:p w:rsidR="00F61083" w:rsidRPr="00C01927" w:rsidRDefault="00F61083" w:rsidP="00F610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836" w:type="dxa"/>
            <w:shd w:val="clear" w:color="auto" w:fill="auto"/>
          </w:tcPr>
          <w:p w:rsidR="00F61083" w:rsidRPr="00C01927" w:rsidRDefault="00F61083" w:rsidP="00F61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b/>
                <w:lang w:eastAsia="ru-RU"/>
              </w:rPr>
              <w:t>250,0</w:t>
            </w:r>
          </w:p>
        </w:tc>
        <w:tc>
          <w:tcPr>
            <w:tcW w:w="957" w:type="dxa"/>
            <w:shd w:val="clear" w:color="auto" w:fill="auto"/>
          </w:tcPr>
          <w:p w:rsidR="00F61083" w:rsidRPr="00C01927" w:rsidRDefault="00F61083" w:rsidP="00F61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b/>
                <w:lang w:eastAsia="ru-RU"/>
              </w:rPr>
              <w:t>250,0</w:t>
            </w:r>
          </w:p>
        </w:tc>
      </w:tr>
      <w:tr w:rsidR="00F61083" w:rsidRPr="00C01927" w:rsidTr="00F61083">
        <w:tc>
          <w:tcPr>
            <w:tcW w:w="4562" w:type="dxa"/>
          </w:tcPr>
          <w:p w:rsidR="00F61083" w:rsidRPr="00C01927" w:rsidRDefault="00F61083" w:rsidP="00F61083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упка товаров, работ и услуг для </w:t>
            </w:r>
            <w:proofErr w:type="spellStart"/>
            <w:proofErr w:type="gramStart"/>
            <w:r w:rsidRPr="00C01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-ственных</w:t>
            </w:r>
            <w:proofErr w:type="spellEnd"/>
            <w:proofErr w:type="gramEnd"/>
            <w:r w:rsidRPr="00C01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униципальных) нужд</w:t>
            </w:r>
          </w:p>
        </w:tc>
        <w:tc>
          <w:tcPr>
            <w:tcW w:w="700" w:type="dxa"/>
          </w:tcPr>
          <w:p w:rsidR="00F61083" w:rsidRPr="00C01927" w:rsidRDefault="00F61083" w:rsidP="00F610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38" w:type="dxa"/>
          </w:tcPr>
          <w:p w:rsidR="00F61083" w:rsidRPr="00C01927" w:rsidRDefault="00F61083" w:rsidP="00F610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62" w:type="dxa"/>
          </w:tcPr>
          <w:p w:rsidR="00F61083" w:rsidRPr="00C01927" w:rsidRDefault="00F61083" w:rsidP="00F610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9900002040</w:t>
            </w:r>
          </w:p>
        </w:tc>
        <w:tc>
          <w:tcPr>
            <w:tcW w:w="656" w:type="dxa"/>
          </w:tcPr>
          <w:p w:rsidR="00F61083" w:rsidRPr="00C01927" w:rsidRDefault="00F61083" w:rsidP="00F610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836" w:type="dxa"/>
            <w:shd w:val="clear" w:color="auto" w:fill="auto"/>
          </w:tcPr>
          <w:p w:rsidR="00F61083" w:rsidRPr="00C01927" w:rsidRDefault="00F61083" w:rsidP="00F61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59,0</w:t>
            </w:r>
          </w:p>
        </w:tc>
        <w:tc>
          <w:tcPr>
            <w:tcW w:w="957" w:type="dxa"/>
            <w:shd w:val="clear" w:color="auto" w:fill="auto"/>
          </w:tcPr>
          <w:p w:rsidR="00F61083" w:rsidRPr="00C01927" w:rsidRDefault="00F61083" w:rsidP="00F61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59,0</w:t>
            </w:r>
          </w:p>
        </w:tc>
      </w:tr>
      <w:tr w:rsidR="00F61083" w:rsidRPr="00C01927" w:rsidTr="00F61083">
        <w:tc>
          <w:tcPr>
            <w:tcW w:w="4562" w:type="dxa"/>
          </w:tcPr>
          <w:p w:rsidR="00F61083" w:rsidRPr="00C01927" w:rsidRDefault="00F61083" w:rsidP="00F61083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00" w:type="dxa"/>
          </w:tcPr>
          <w:p w:rsidR="00F61083" w:rsidRPr="00C01927" w:rsidRDefault="00F61083" w:rsidP="00F610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38" w:type="dxa"/>
          </w:tcPr>
          <w:p w:rsidR="00F61083" w:rsidRPr="00C01927" w:rsidRDefault="00F61083" w:rsidP="00F610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62" w:type="dxa"/>
          </w:tcPr>
          <w:p w:rsidR="00F61083" w:rsidRPr="00C01927" w:rsidRDefault="00F61083" w:rsidP="00F610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9900002950</w:t>
            </w:r>
          </w:p>
        </w:tc>
        <w:tc>
          <w:tcPr>
            <w:tcW w:w="656" w:type="dxa"/>
          </w:tcPr>
          <w:p w:rsidR="00F61083" w:rsidRPr="00C01927" w:rsidRDefault="00F61083" w:rsidP="00F610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6" w:type="dxa"/>
            <w:shd w:val="clear" w:color="auto" w:fill="auto"/>
          </w:tcPr>
          <w:p w:rsidR="00F61083" w:rsidRPr="00C01927" w:rsidRDefault="00F61083" w:rsidP="00F61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7" w:type="dxa"/>
            <w:shd w:val="clear" w:color="auto" w:fill="auto"/>
          </w:tcPr>
          <w:p w:rsidR="00F61083" w:rsidRPr="00C01927" w:rsidRDefault="00F61083" w:rsidP="00F61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61083" w:rsidRPr="00C01927" w:rsidTr="00F61083">
        <w:tc>
          <w:tcPr>
            <w:tcW w:w="4562" w:type="dxa"/>
          </w:tcPr>
          <w:p w:rsidR="00F61083" w:rsidRPr="00C01927" w:rsidRDefault="00F61083" w:rsidP="00F61083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</w:tcPr>
          <w:p w:rsidR="00F61083" w:rsidRPr="00C01927" w:rsidRDefault="00F61083" w:rsidP="00F610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38" w:type="dxa"/>
          </w:tcPr>
          <w:p w:rsidR="00F61083" w:rsidRPr="00C01927" w:rsidRDefault="00F61083" w:rsidP="00F610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62" w:type="dxa"/>
          </w:tcPr>
          <w:p w:rsidR="00F61083" w:rsidRPr="00C01927" w:rsidRDefault="00F61083" w:rsidP="00F610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9900002040</w:t>
            </w:r>
          </w:p>
        </w:tc>
        <w:tc>
          <w:tcPr>
            <w:tcW w:w="656" w:type="dxa"/>
          </w:tcPr>
          <w:p w:rsidR="00F61083" w:rsidRPr="00C01927" w:rsidRDefault="00F61083" w:rsidP="00F610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836" w:type="dxa"/>
            <w:shd w:val="clear" w:color="auto" w:fill="auto"/>
          </w:tcPr>
          <w:p w:rsidR="00F61083" w:rsidRPr="00C01927" w:rsidRDefault="00F61083" w:rsidP="00F61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3,0</w:t>
            </w:r>
          </w:p>
        </w:tc>
        <w:tc>
          <w:tcPr>
            <w:tcW w:w="957" w:type="dxa"/>
            <w:shd w:val="clear" w:color="auto" w:fill="auto"/>
          </w:tcPr>
          <w:p w:rsidR="00F61083" w:rsidRPr="00C01927" w:rsidRDefault="00F61083" w:rsidP="00F61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3,0</w:t>
            </w:r>
          </w:p>
        </w:tc>
      </w:tr>
      <w:tr w:rsidR="00F61083" w:rsidRPr="00C01927" w:rsidTr="00F61083">
        <w:tc>
          <w:tcPr>
            <w:tcW w:w="4562" w:type="dxa"/>
          </w:tcPr>
          <w:p w:rsidR="00F61083" w:rsidRPr="00C01927" w:rsidRDefault="00F61083" w:rsidP="00F61083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00" w:type="dxa"/>
          </w:tcPr>
          <w:p w:rsidR="00F61083" w:rsidRPr="00C01927" w:rsidRDefault="00F61083" w:rsidP="00F610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01</w:t>
            </w:r>
          </w:p>
        </w:tc>
        <w:tc>
          <w:tcPr>
            <w:tcW w:w="638" w:type="dxa"/>
          </w:tcPr>
          <w:p w:rsidR="00F61083" w:rsidRPr="00C01927" w:rsidRDefault="00F61083" w:rsidP="00F610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3</w:t>
            </w:r>
          </w:p>
        </w:tc>
        <w:tc>
          <w:tcPr>
            <w:tcW w:w="1662" w:type="dxa"/>
          </w:tcPr>
          <w:p w:rsidR="00F61083" w:rsidRPr="00C01927" w:rsidRDefault="00F61083" w:rsidP="00F610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6" w:type="dxa"/>
          </w:tcPr>
          <w:p w:rsidR="00F61083" w:rsidRPr="00C01927" w:rsidRDefault="00F61083" w:rsidP="00F610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6" w:type="dxa"/>
            <w:shd w:val="clear" w:color="auto" w:fill="auto"/>
          </w:tcPr>
          <w:p w:rsidR="00F61083" w:rsidRPr="00C01927" w:rsidRDefault="00F61083" w:rsidP="00F61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b/>
                <w:lang w:eastAsia="ru-RU"/>
              </w:rPr>
              <w:t>33,9</w:t>
            </w:r>
          </w:p>
        </w:tc>
        <w:tc>
          <w:tcPr>
            <w:tcW w:w="957" w:type="dxa"/>
            <w:shd w:val="clear" w:color="auto" w:fill="auto"/>
          </w:tcPr>
          <w:p w:rsidR="00F61083" w:rsidRPr="00C01927" w:rsidRDefault="00F61083" w:rsidP="00F61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b/>
                <w:lang w:eastAsia="ru-RU"/>
              </w:rPr>
              <w:t>33,9</w:t>
            </w:r>
          </w:p>
        </w:tc>
      </w:tr>
      <w:tr w:rsidR="00F61083" w:rsidRPr="00C01927" w:rsidTr="00F61083">
        <w:tc>
          <w:tcPr>
            <w:tcW w:w="4562" w:type="dxa"/>
          </w:tcPr>
          <w:p w:rsidR="00F61083" w:rsidRPr="00C01927" w:rsidRDefault="00F61083" w:rsidP="00F61083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0" w:type="dxa"/>
          </w:tcPr>
          <w:p w:rsidR="00F61083" w:rsidRPr="00C01927" w:rsidRDefault="00F61083" w:rsidP="00F610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38" w:type="dxa"/>
          </w:tcPr>
          <w:p w:rsidR="00F61083" w:rsidRPr="00C01927" w:rsidRDefault="00F61083" w:rsidP="00F610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62" w:type="dxa"/>
          </w:tcPr>
          <w:p w:rsidR="00F61083" w:rsidRPr="00C01927" w:rsidRDefault="00F61083" w:rsidP="00F610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9900059300</w:t>
            </w:r>
          </w:p>
        </w:tc>
        <w:tc>
          <w:tcPr>
            <w:tcW w:w="656" w:type="dxa"/>
          </w:tcPr>
          <w:p w:rsidR="00F61083" w:rsidRPr="00C01927" w:rsidRDefault="00F61083" w:rsidP="00F610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6" w:type="dxa"/>
            <w:shd w:val="clear" w:color="auto" w:fill="auto"/>
          </w:tcPr>
          <w:p w:rsidR="00F61083" w:rsidRPr="00C01927" w:rsidRDefault="00F61083" w:rsidP="00F61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57" w:type="dxa"/>
            <w:shd w:val="clear" w:color="auto" w:fill="auto"/>
          </w:tcPr>
          <w:p w:rsidR="00F61083" w:rsidRPr="00C01927" w:rsidRDefault="00F61083" w:rsidP="00F61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61083" w:rsidRPr="00C01927" w:rsidTr="00F61083">
        <w:tc>
          <w:tcPr>
            <w:tcW w:w="4562" w:type="dxa"/>
          </w:tcPr>
          <w:p w:rsidR="00F61083" w:rsidRPr="00C01927" w:rsidRDefault="00F61083" w:rsidP="00F61083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регистрация актов гражданского состояния</w:t>
            </w:r>
          </w:p>
        </w:tc>
        <w:tc>
          <w:tcPr>
            <w:tcW w:w="700" w:type="dxa"/>
          </w:tcPr>
          <w:p w:rsidR="00F61083" w:rsidRPr="00C01927" w:rsidRDefault="00F61083" w:rsidP="00F610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38" w:type="dxa"/>
          </w:tcPr>
          <w:p w:rsidR="00F61083" w:rsidRPr="00C01927" w:rsidRDefault="00F61083" w:rsidP="00F610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62" w:type="dxa"/>
          </w:tcPr>
          <w:p w:rsidR="00F61083" w:rsidRPr="00C01927" w:rsidRDefault="00F61083" w:rsidP="00F610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9900059300</w:t>
            </w:r>
          </w:p>
        </w:tc>
        <w:tc>
          <w:tcPr>
            <w:tcW w:w="656" w:type="dxa"/>
          </w:tcPr>
          <w:p w:rsidR="00F61083" w:rsidRPr="00C01927" w:rsidRDefault="00F61083" w:rsidP="00F610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6" w:type="dxa"/>
            <w:shd w:val="clear" w:color="auto" w:fill="auto"/>
          </w:tcPr>
          <w:p w:rsidR="00F61083" w:rsidRPr="00C01927" w:rsidRDefault="00F61083" w:rsidP="00F61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57" w:type="dxa"/>
            <w:shd w:val="clear" w:color="auto" w:fill="auto"/>
          </w:tcPr>
          <w:p w:rsidR="00F61083" w:rsidRPr="00C01927" w:rsidRDefault="00F61083" w:rsidP="00F61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61083" w:rsidRPr="00C01927" w:rsidTr="00F61083">
        <w:tc>
          <w:tcPr>
            <w:tcW w:w="4562" w:type="dxa"/>
          </w:tcPr>
          <w:p w:rsidR="00F61083" w:rsidRPr="00C01927" w:rsidRDefault="00F61083" w:rsidP="00F61083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</w:t>
            </w:r>
            <w:proofErr w:type="spellStart"/>
            <w:proofErr w:type="gramStart"/>
            <w:r w:rsidRPr="00C01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</w:t>
            </w:r>
            <w:proofErr w:type="spellEnd"/>
            <w:r w:rsidRPr="00C01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ечения</w:t>
            </w:r>
            <w:proofErr w:type="gramEnd"/>
            <w:r w:rsidRPr="00C01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ения функций </w:t>
            </w:r>
            <w:proofErr w:type="spellStart"/>
            <w:r w:rsidRPr="00C01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-ными</w:t>
            </w:r>
            <w:proofErr w:type="spellEnd"/>
            <w:r w:rsidRPr="00C01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</w:tcPr>
          <w:p w:rsidR="00F61083" w:rsidRPr="00C01927" w:rsidRDefault="00F61083" w:rsidP="00F610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38" w:type="dxa"/>
          </w:tcPr>
          <w:p w:rsidR="00F61083" w:rsidRPr="00C01927" w:rsidRDefault="00F61083" w:rsidP="00F610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62" w:type="dxa"/>
          </w:tcPr>
          <w:p w:rsidR="00F61083" w:rsidRPr="00C01927" w:rsidRDefault="00F61083" w:rsidP="00F610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9900059300</w:t>
            </w:r>
          </w:p>
        </w:tc>
        <w:tc>
          <w:tcPr>
            <w:tcW w:w="656" w:type="dxa"/>
          </w:tcPr>
          <w:p w:rsidR="00F61083" w:rsidRPr="00C01927" w:rsidRDefault="00F61083" w:rsidP="00F610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836" w:type="dxa"/>
            <w:shd w:val="clear" w:color="auto" w:fill="auto"/>
          </w:tcPr>
          <w:p w:rsidR="00F61083" w:rsidRPr="00C01927" w:rsidRDefault="00F61083" w:rsidP="00F61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57" w:type="dxa"/>
            <w:shd w:val="clear" w:color="auto" w:fill="auto"/>
          </w:tcPr>
          <w:p w:rsidR="00F61083" w:rsidRPr="00C01927" w:rsidRDefault="00F61083" w:rsidP="00F61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61083" w:rsidRPr="00C01927" w:rsidTr="00F61083">
        <w:tc>
          <w:tcPr>
            <w:tcW w:w="4562" w:type="dxa"/>
          </w:tcPr>
          <w:p w:rsidR="00F61083" w:rsidRPr="00C01927" w:rsidRDefault="00F61083" w:rsidP="00F61083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упка товаров, работ и услуг для </w:t>
            </w:r>
            <w:proofErr w:type="spellStart"/>
            <w:proofErr w:type="gramStart"/>
            <w:r w:rsidRPr="00C01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-ственных</w:t>
            </w:r>
            <w:proofErr w:type="spellEnd"/>
            <w:proofErr w:type="gramEnd"/>
            <w:r w:rsidRPr="00C01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униципальных) нужд</w:t>
            </w:r>
          </w:p>
        </w:tc>
        <w:tc>
          <w:tcPr>
            <w:tcW w:w="700" w:type="dxa"/>
          </w:tcPr>
          <w:p w:rsidR="00F61083" w:rsidRPr="00C01927" w:rsidRDefault="00F61083" w:rsidP="00F610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38" w:type="dxa"/>
          </w:tcPr>
          <w:p w:rsidR="00F61083" w:rsidRPr="00C01927" w:rsidRDefault="00F61083" w:rsidP="00F610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62" w:type="dxa"/>
          </w:tcPr>
          <w:p w:rsidR="00F61083" w:rsidRPr="00C01927" w:rsidRDefault="00F61083" w:rsidP="00F610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9900059300</w:t>
            </w:r>
          </w:p>
        </w:tc>
        <w:tc>
          <w:tcPr>
            <w:tcW w:w="656" w:type="dxa"/>
          </w:tcPr>
          <w:p w:rsidR="00F61083" w:rsidRPr="00C01927" w:rsidRDefault="00F61083" w:rsidP="00F610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836" w:type="dxa"/>
            <w:shd w:val="clear" w:color="auto" w:fill="auto"/>
          </w:tcPr>
          <w:p w:rsidR="00F61083" w:rsidRPr="00C01927" w:rsidRDefault="00F61083" w:rsidP="00F61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57" w:type="dxa"/>
            <w:shd w:val="clear" w:color="auto" w:fill="auto"/>
          </w:tcPr>
          <w:p w:rsidR="00F61083" w:rsidRPr="00C01927" w:rsidRDefault="00F61083" w:rsidP="00F61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61083" w:rsidRPr="00C01927" w:rsidTr="00F61083">
        <w:tc>
          <w:tcPr>
            <w:tcW w:w="4562" w:type="dxa"/>
          </w:tcPr>
          <w:p w:rsidR="00F61083" w:rsidRPr="00C01927" w:rsidRDefault="00F61083" w:rsidP="00F61083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</w:tcPr>
          <w:p w:rsidR="00F61083" w:rsidRPr="00C01927" w:rsidRDefault="00F61083" w:rsidP="00F610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38" w:type="dxa"/>
          </w:tcPr>
          <w:p w:rsidR="00F61083" w:rsidRPr="00C01927" w:rsidRDefault="00F61083" w:rsidP="00F610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62" w:type="dxa"/>
          </w:tcPr>
          <w:p w:rsidR="00F61083" w:rsidRPr="00C01927" w:rsidRDefault="00F61083" w:rsidP="00F610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9900059300</w:t>
            </w:r>
          </w:p>
        </w:tc>
        <w:tc>
          <w:tcPr>
            <w:tcW w:w="656" w:type="dxa"/>
          </w:tcPr>
          <w:p w:rsidR="00F61083" w:rsidRPr="00C01927" w:rsidRDefault="00F61083" w:rsidP="00F610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836" w:type="dxa"/>
            <w:shd w:val="clear" w:color="auto" w:fill="auto"/>
          </w:tcPr>
          <w:p w:rsidR="00F61083" w:rsidRPr="00C01927" w:rsidRDefault="00F61083" w:rsidP="00F61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57" w:type="dxa"/>
            <w:shd w:val="clear" w:color="auto" w:fill="auto"/>
          </w:tcPr>
          <w:p w:rsidR="00F61083" w:rsidRPr="00C01927" w:rsidRDefault="00F61083" w:rsidP="00F61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61083" w:rsidRPr="00C01927" w:rsidTr="00F61083">
        <w:trPr>
          <w:trHeight w:val="313"/>
        </w:trPr>
        <w:tc>
          <w:tcPr>
            <w:tcW w:w="4562" w:type="dxa"/>
          </w:tcPr>
          <w:p w:rsidR="00F61083" w:rsidRPr="00C01927" w:rsidRDefault="00F61083" w:rsidP="00F61083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00" w:type="dxa"/>
          </w:tcPr>
          <w:p w:rsidR="00F61083" w:rsidRPr="00C01927" w:rsidRDefault="00F61083" w:rsidP="00F610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b/>
                <w:lang w:eastAsia="ru-RU"/>
              </w:rPr>
              <w:t>01</w:t>
            </w:r>
          </w:p>
        </w:tc>
        <w:tc>
          <w:tcPr>
            <w:tcW w:w="638" w:type="dxa"/>
          </w:tcPr>
          <w:p w:rsidR="00F61083" w:rsidRPr="00C01927" w:rsidRDefault="00F61083" w:rsidP="00F610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b/>
                <w:lang w:eastAsia="ru-RU"/>
              </w:rPr>
              <w:t>13</w:t>
            </w:r>
          </w:p>
        </w:tc>
        <w:tc>
          <w:tcPr>
            <w:tcW w:w="1662" w:type="dxa"/>
          </w:tcPr>
          <w:p w:rsidR="00F61083" w:rsidRPr="00C01927" w:rsidRDefault="00F61083" w:rsidP="00F610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9900002950</w:t>
            </w:r>
          </w:p>
        </w:tc>
        <w:tc>
          <w:tcPr>
            <w:tcW w:w="656" w:type="dxa"/>
          </w:tcPr>
          <w:p w:rsidR="00F61083" w:rsidRPr="00C01927" w:rsidRDefault="00F61083" w:rsidP="00F610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36" w:type="dxa"/>
            <w:shd w:val="clear" w:color="auto" w:fill="auto"/>
          </w:tcPr>
          <w:p w:rsidR="00F61083" w:rsidRPr="00C01927" w:rsidRDefault="00F61083" w:rsidP="00F61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b/>
                <w:lang w:eastAsia="ru-RU"/>
              </w:rPr>
              <w:t>33,9</w:t>
            </w:r>
          </w:p>
        </w:tc>
        <w:tc>
          <w:tcPr>
            <w:tcW w:w="957" w:type="dxa"/>
            <w:shd w:val="clear" w:color="auto" w:fill="auto"/>
          </w:tcPr>
          <w:p w:rsidR="00F61083" w:rsidRPr="00C01927" w:rsidRDefault="00F61083" w:rsidP="00F61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b/>
                <w:lang w:eastAsia="ru-RU"/>
              </w:rPr>
              <w:t>33,9</w:t>
            </w:r>
          </w:p>
        </w:tc>
      </w:tr>
      <w:tr w:rsidR="00F61083" w:rsidRPr="00C01927" w:rsidTr="00F61083">
        <w:trPr>
          <w:trHeight w:val="313"/>
        </w:trPr>
        <w:tc>
          <w:tcPr>
            <w:tcW w:w="4562" w:type="dxa"/>
          </w:tcPr>
          <w:p w:rsidR="00F61083" w:rsidRPr="00C01927" w:rsidRDefault="00F61083" w:rsidP="00F61083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</w:tcPr>
          <w:p w:rsidR="00F61083" w:rsidRPr="00C01927" w:rsidRDefault="00F61083" w:rsidP="00F610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38" w:type="dxa"/>
          </w:tcPr>
          <w:p w:rsidR="00F61083" w:rsidRPr="00C01927" w:rsidRDefault="00F61083" w:rsidP="00F610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  <w:p w:rsidR="00F61083" w:rsidRPr="00C01927" w:rsidRDefault="00F61083" w:rsidP="00F610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62" w:type="dxa"/>
          </w:tcPr>
          <w:p w:rsidR="00F61083" w:rsidRPr="00C01927" w:rsidRDefault="00F61083" w:rsidP="00F610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9900002950</w:t>
            </w:r>
          </w:p>
        </w:tc>
        <w:tc>
          <w:tcPr>
            <w:tcW w:w="656" w:type="dxa"/>
          </w:tcPr>
          <w:p w:rsidR="00F61083" w:rsidRPr="00C01927" w:rsidRDefault="00F61083" w:rsidP="00F610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836" w:type="dxa"/>
            <w:shd w:val="clear" w:color="auto" w:fill="auto"/>
          </w:tcPr>
          <w:p w:rsidR="00F61083" w:rsidRPr="00C01927" w:rsidRDefault="00F61083" w:rsidP="00F61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33,9</w:t>
            </w:r>
          </w:p>
        </w:tc>
        <w:tc>
          <w:tcPr>
            <w:tcW w:w="957" w:type="dxa"/>
            <w:shd w:val="clear" w:color="auto" w:fill="auto"/>
          </w:tcPr>
          <w:p w:rsidR="00F61083" w:rsidRPr="00C01927" w:rsidRDefault="00F61083" w:rsidP="00F61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33,9</w:t>
            </w:r>
          </w:p>
        </w:tc>
      </w:tr>
      <w:tr w:rsidR="00F61083" w:rsidRPr="00C01927" w:rsidTr="00F61083">
        <w:trPr>
          <w:trHeight w:val="313"/>
        </w:trPr>
        <w:tc>
          <w:tcPr>
            <w:tcW w:w="4562" w:type="dxa"/>
          </w:tcPr>
          <w:p w:rsidR="00F61083" w:rsidRPr="00C01927" w:rsidRDefault="00F61083" w:rsidP="00F61083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700" w:type="dxa"/>
          </w:tcPr>
          <w:p w:rsidR="00F61083" w:rsidRPr="00C01927" w:rsidRDefault="00F61083" w:rsidP="00F610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b/>
                <w:lang w:eastAsia="ru-RU"/>
              </w:rPr>
              <w:t>02</w:t>
            </w:r>
          </w:p>
        </w:tc>
        <w:tc>
          <w:tcPr>
            <w:tcW w:w="638" w:type="dxa"/>
          </w:tcPr>
          <w:p w:rsidR="00F61083" w:rsidRPr="00C01927" w:rsidRDefault="00F61083" w:rsidP="00F610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b/>
                <w:lang w:eastAsia="ru-RU"/>
              </w:rPr>
              <w:t>00</w:t>
            </w:r>
          </w:p>
        </w:tc>
        <w:tc>
          <w:tcPr>
            <w:tcW w:w="1662" w:type="dxa"/>
          </w:tcPr>
          <w:p w:rsidR="00F61083" w:rsidRPr="00C01927" w:rsidRDefault="00F61083" w:rsidP="00F610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656" w:type="dxa"/>
          </w:tcPr>
          <w:p w:rsidR="00F61083" w:rsidRPr="00C01927" w:rsidRDefault="00F61083" w:rsidP="00F610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36" w:type="dxa"/>
            <w:shd w:val="clear" w:color="auto" w:fill="auto"/>
          </w:tcPr>
          <w:p w:rsidR="00F61083" w:rsidRPr="00C01927" w:rsidRDefault="00F61083" w:rsidP="00F61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b/>
                <w:lang w:eastAsia="ru-RU"/>
              </w:rPr>
              <w:t>75,7</w:t>
            </w:r>
          </w:p>
        </w:tc>
        <w:tc>
          <w:tcPr>
            <w:tcW w:w="957" w:type="dxa"/>
            <w:shd w:val="clear" w:color="auto" w:fill="auto"/>
          </w:tcPr>
          <w:p w:rsidR="00F61083" w:rsidRPr="00C01927" w:rsidRDefault="00F61083" w:rsidP="00F61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b/>
                <w:lang w:eastAsia="ru-RU"/>
              </w:rPr>
              <w:t>78,5</w:t>
            </w:r>
          </w:p>
        </w:tc>
      </w:tr>
      <w:tr w:rsidR="00F61083" w:rsidRPr="00C01927" w:rsidTr="00F61083">
        <w:trPr>
          <w:trHeight w:val="313"/>
        </w:trPr>
        <w:tc>
          <w:tcPr>
            <w:tcW w:w="4562" w:type="dxa"/>
          </w:tcPr>
          <w:p w:rsidR="00F61083" w:rsidRPr="00C01927" w:rsidRDefault="00F61083" w:rsidP="00F61083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00" w:type="dxa"/>
          </w:tcPr>
          <w:p w:rsidR="00F61083" w:rsidRPr="00C01927" w:rsidRDefault="00F61083" w:rsidP="00F610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638" w:type="dxa"/>
          </w:tcPr>
          <w:p w:rsidR="00F61083" w:rsidRPr="00C01927" w:rsidRDefault="00F61083" w:rsidP="00F610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62" w:type="dxa"/>
          </w:tcPr>
          <w:p w:rsidR="00F61083" w:rsidRPr="00C01927" w:rsidRDefault="00F61083" w:rsidP="00F610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6" w:type="dxa"/>
          </w:tcPr>
          <w:p w:rsidR="00F61083" w:rsidRPr="00C01927" w:rsidRDefault="00F61083" w:rsidP="00F610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36" w:type="dxa"/>
            <w:shd w:val="clear" w:color="auto" w:fill="auto"/>
          </w:tcPr>
          <w:p w:rsidR="00F61083" w:rsidRPr="00C01927" w:rsidRDefault="00F61083" w:rsidP="00F61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75,7</w:t>
            </w:r>
          </w:p>
        </w:tc>
        <w:tc>
          <w:tcPr>
            <w:tcW w:w="957" w:type="dxa"/>
            <w:shd w:val="clear" w:color="auto" w:fill="auto"/>
          </w:tcPr>
          <w:p w:rsidR="00F61083" w:rsidRPr="00C01927" w:rsidRDefault="00F61083" w:rsidP="00F61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78,5</w:t>
            </w:r>
          </w:p>
        </w:tc>
      </w:tr>
      <w:tr w:rsidR="00F61083" w:rsidRPr="00C01927" w:rsidTr="00F61083">
        <w:trPr>
          <w:trHeight w:val="313"/>
        </w:trPr>
        <w:tc>
          <w:tcPr>
            <w:tcW w:w="4562" w:type="dxa"/>
          </w:tcPr>
          <w:p w:rsidR="00F61083" w:rsidRPr="00C01927" w:rsidRDefault="00F61083" w:rsidP="00F61083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0" w:type="dxa"/>
          </w:tcPr>
          <w:p w:rsidR="00F61083" w:rsidRPr="00C01927" w:rsidRDefault="00F61083" w:rsidP="00F610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638" w:type="dxa"/>
          </w:tcPr>
          <w:p w:rsidR="00F61083" w:rsidRPr="00C01927" w:rsidRDefault="00F61083" w:rsidP="00F610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62" w:type="dxa"/>
          </w:tcPr>
          <w:p w:rsidR="00F61083" w:rsidRPr="00C01927" w:rsidRDefault="00F61083" w:rsidP="00F610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9900051180</w:t>
            </w:r>
          </w:p>
        </w:tc>
        <w:tc>
          <w:tcPr>
            <w:tcW w:w="656" w:type="dxa"/>
          </w:tcPr>
          <w:p w:rsidR="00F61083" w:rsidRPr="00C01927" w:rsidRDefault="00F61083" w:rsidP="00F610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36" w:type="dxa"/>
            <w:shd w:val="clear" w:color="auto" w:fill="auto"/>
          </w:tcPr>
          <w:p w:rsidR="00F61083" w:rsidRPr="00C01927" w:rsidRDefault="00F61083" w:rsidP="00F61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75,7</w:t>
            </w:r>
          </w:p>
        </w:tc>
        <w:tc>
          <w:tcPr>
            <w:tcW w:w="957" w:type="dxa"/>
            <w:shd w:val="clear" w:color="auto" w:fill="auto"/>
          </w:tcPr>
          <w:p w:rsidR="00F61083" w:rsidRPr="00C01927" w:rsidRDefault="00F61083" w:rsidP="00F61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78,5</w:t>
            </w:r>
          </w:p>
        </w:tc>
      </w:tr>
      <w:tr w:rsidR="00F61083" w:rsidRPr="00C01927" w:rsidTr="00F61083">
        <w:trPr>
          <w:trHeight w:val="313"/>
        </w:trPr>
        <w:tc>
          <w:tcPr>
            <w:tcW w:w="4562" w:type="dxa"/>
          </w:tcPr>
          <w:p w:rsidR="00F61083" w:rsidRPr="00C01927" w:rsidRDefault="00F61083" w:rsidP="00F61083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0" w:type="dxa"/>
          </w:tcPr>
          <w:p w:rsidR="00F61083" w:rsidRPr="00C01927" w:rsidRDefault="00F61083" w:rsidP="00F610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638" w:type="dxa"/>
          </w:tcPr>
          <w:p w:rsidR="00F61083" w:rsidRPr="00C01927" w:rsidRDefault="00F61083" w:rsidP="00F610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62" w:type="dxa"/>
          </w:tcPr>
          <w:p w:rsidR="00F61083" w:rsidRPr="00C01927" w:rsidRDefault="00F61083" w:rsidP="00F610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9900051180</w:t>
            </w:r>
          </w:p>
        </w:tc>
        <w:tc>
          <w:tcPr>
            <w:tcW w:w="656" w:type="dxa"/>
          </w:tcPr>
          <w:p w:rsidR="00F61083" w:rsidRPr="00C01927" w:rsidRDefault="00F61083" w:rsidP="00F610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6" w:type="dxa"/>
            <w:shd w:val="clear" w:color="auto" w:fill="auto"/>
          </w:tcPr>
          <w:p w:rsidR="00F61083" w:rsidRPr="00C01927" w:rsidRDefault="00F61083" w:rsidP="00F61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75,7</w:t>
            </w:r>
          </w:p>
        </w:tc>
        <w:tc>
          <w:tcPr>
            <w:tcW w:w="957" w:type="dxa"/>
            <w:shd w:val="clear" w:color="auto" w:fill="auto"/>
          </w:tcPr>
          <w:p w:rsidR="00F61083" w:rsidRPr="00C01927" w:rsidRDefault="00F61083" w:rsidP="00F61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78,5</w:t>
            </w:r>
          </w:p>
        </w:tc>
      </w:tr>
      <w:tr w:rsidR="00F61083" w:rsidRPr="00C01927" w:rsidTr="00F61083">
        <w:trPr>
          <w:trHeight w:val="313"/>
        </w:trPr>
        <w:tc>
          <w:tcPr>
            <w:tcW w:w="4562" w:type="dxa"/>
            <w:shd w:val="clear" w:color="auto" w:fill="auto"/>
          </w:tcPr>
          <w:p w:rsidR="00F61083" w:rsidRPr="00C01927" w:rsidRDefault="00F61083" w:rsidP="00F61083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</w:t>
            </w:r>
            <w:proofErr w:type="spellStart"/>
            <w:proofErr w:type="gramStart"/>
            <w:r w:rsidRPr="00C01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</w:t>
            </w:r>
            <w:proofErr w:type="spellEnd"/>
            <w:r w:rsidRPr="00C01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ечения</w:t>
            </w:r>
            <w:proofErr w:type="gramEnd"/>
            <w:r w:rsidRPr="00C01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ения функций </w:t>
            </w:r>
            <w:proofErr w:type="spellStart"/>
            <w:r w:rsidRPr="00C01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-ными</w:t>
            </w:r>
            <w:proofErr w:type="spellEnd"/>
            <w:r w:rsidRPr="00C01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shd w:val="clear" w:color="auto" w:fill="auto"/>
          </w:tcPr>
          <w:p w:rsidR="00F61083" w:rsidRPr="00C01927" w:rsidRDefault="00F61083" w:rsidP="00F610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638" w:type="dxa"/>
            <w:shd w:val="clear" w:color="auto" w:fill="auto"/>
          </w:tcPr>
          <w:p w:rsidR="00F61083" w:rsidRPr="00C01927" w:rsidRDefault="00F61083" w:rsidP="00F610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62" w:type="dxa"/>
            <w:shd w:val="clear" w:color="auto" w:fill="auto"/>
          </w:tcPr>
          <w:p w:rsidR="00F61083" w:rsidRPr="00C01927" w:rsidRDefault="00F61083" w:rsidP="00F610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9900051180</w:t>
            </w:r>
          </w:p>
        </w:tc>
        <w:tc>
          <w:tcPr>
            <w:tcW w:w="656" w:type="dxa"/>
            <w:shd w:val="clear" w:color="auto" w:fill="auto"/>
          </w:tcPr>
          <w:p w:rsidR="00F61083" w:rsidRPr="00C01927" w:rsidRDefault="00F61083" w:rsidP="00F610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836" w:type="dxa"/>
            <w:shd w:val="clear" w:color="auto" w:fill="auto"/>
          </w:tcPr>
          <w:p w:rsidR="00F61083" w:rsidRPr="00C01927" w:rsidRDefault="00F61083" w:rsidP="00F61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74,7</w:t>
            </w:r>
          </w:p>
        </w:tc>
        <w:tc>
          <w:tcPr>
            <w:tcW w:w="957" w:type="dxa"/>
            <w:shd w:val="clear" w:color="auto" w:fill="auto"/>
          </w:tcPr>
          <w:p w:rsidR="00F61083" w:rsidRPr="00C01927" w:rsidRDefault="00F61083" w:rsidP="00F61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77,5</w:t>
            </w:r>
          </w:p>
        </w:tc>
      </w:tr>
      <w:tr w:rsidR="00F61083" w:rsidRPr="00C01927" w:rsidTr="00F61083">
        <w:trPr>
          <w:trHeight w:val="313"/>
        </w:trPr>
        <w:tc>
          <w:tcPr>
            <w:tcW w:w="4562" w:type="dxa"/>
            <w:shd w:val="clear" w:color="auto" w:fill="auto"/>
          </w:tcPr>
          <w:p w:rsidR="00F61083" w:rsidRPr="00C01927" w:rsidRDefault="00F61083" w:rsidP="00F61083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упка товаров, работ и услуг для </w:t>
            </w:r>
            <w:proofErr w:type="spellStart"/>
            <w:proofErr w:type="gramStart"/>
            <w:r w:rsidRPr="00C01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-ственных</w:t>
            </w:r>
            <w:proofErr w:type="spellEnd"/>
            <w:proofErr w:type="gramEnd"/>
            <w:r w:rsidRPr="00C01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униципальных) нужд</w:t>
            </w:r>
          </w:p>
        </w:tc>
        <w:tc>
          <w:tcPr>
            <w:tcW w:w="700" w:type="dxa"/>
            <w:shd w:val="clear" w:color="auto" w:fill="auto"/>
          </w:tcPr>
          <w:p w:rsidR="00F61083" w:rsidRPr="00C01927" w:rsidRDefault="00F61083" w:rsidP="00F610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638" w:type="dxa"/>
            <w:shd w:val="clear" w:color="auto" w:fill="auto"/>
          </w:tcPr>
          <w:p w:rsidR="00F61083" w:rsidRPr="00C01927" w:rsidRDefault="00F61083" w:rsidP="00F610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62" w:type="dxa"/>
            <w:shd w:val="clear" w:color="auto" w:fill="auto"/>
          </w:tcPr>
          <w:p w:rsidR="00F61083" w:rsidRPr="00C01927" w:rsidRDefault="00F61083" w:rsidP="00F610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9900051180</w:t>
            </w:r>
          </w:p>
        </w:tc>
        <w:tc>
          <w:tcPr>
            <w:tcW w:w="656" w:type="dxa"/>
            <w:shd w:val="clear" w:color="auto" w:fill="auto"/>
          </w:tcPr>
          <w:p w:rsidR="00F61083" w:rsidRPr="00C01927" w:rsidRDefault="00F61083" w:rsidP="00F610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836" w:type="dxa"/>
            <w:shd w:val="clear" w:color="auto" w:fill="auto"/>
          </w:tcPr>
          <w:p w:rsidR="00F61083" w:rsidRPr="00C01927" w:rsidRDefault="00F61083" w:rsidP="00F61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  <w:tc>
          <w:tcPr>
            <w:tcW w:w="957" w:type="dxa"/>
            <w:shd w:val="clear" w:color="auto" w:fill="auto"/>
          </w:tcPr>
          <w:p w:rsidR="00F61083" w:rsidRPr="00C01927" w:rsidRDefault="00F61083" w:rsidP="00F61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</w:tr>
      <w:tr w:rsidR="00F61083" w:rsidRPr="00C01927" w:rsidTr="00F61083">
        <w:trPr>
          <w:trHeight w:val="313"/>
        </w:trPr>
        <w:tc>
          <w:tcPr>
            <w:tcW w:w="4562" w:type="dxa"/>
            <w:shd w:val="clear" w:color="auto" w:fill="auto"/>
          </w:tcPr>
          <w:p w:rsidR="00F61083" w:rsidRPr="00C01927" w:rsidRDefault="00F61083" w:rsidP="00F61083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  <w:shd w:val="clear" w:color="auto" w:fill="auto"/>
          </w:tcPr>
          <w:p w:rsidR="00F61083" w:rsidRPr="00C01927" w:rsidRDefault="00F61083" w:rsidP="00F610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638" w:type="dxa"/>
            <w:shd w:val="clear" w:color="auto" w:fill="auto"/>
          </w:tcPr>
          <w:p w:rsidR="00F61083" w:rsidRPr="00C01927" w:rsidRDefault="00F61083" w:rsidP="00F610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62" w:type="dxa"/>
            <w:shd w:val="clear" w:color="auto" w:fill="auto"/>
          </w:tcPr>
          <w:p w:rsidR="00F61083" w:rsidRPr="00C01927" w:rsidRDefault="00F61083" w:rsidP="00F610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9900051180</w:t>
            </w:r>
          </w:p>
        </w:tc>
        <w:tc>
          <w:tcPr>
            <w:tcW w:w="656" w:type="dxa"/>
            <w:shd w:val="clear" w:color="auto" w:fill="auto"/>
          </w:tcPr>
          <w:p w:rsidR="00F61083" w:rsidRPr="00C01927" w:rsidRDefault="00F61083" w:rsidP="00F610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836" w:type="dxa"/>
            <w:shd w:val="clear" w:color="auto" w:fill="auto"/>
          </w:tcPr>
          <w:p w:rsidR="00F61083" w:rsidRPr="00C01927" w:rsidRDefault="00F61083" w:rsidP="00F61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57" w:type="dxa"/>
            <w:shd w:val="clear" w:color="auto" w:fill="auto"/>
          </w:tcPr>
          <w:p w:rsidR="00F61083" w:rsidRPr="00C01927" w:rsidRDefault="00F61083" w:rsidP="00F61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61083" w:rsidRPr="00C01927" w:rsidTr="00F61083">
        <w:trPr>
          <w:trHeight w:val="313"/>
        </w:trPr>
        <w:tc>
          <w:tcPr>
            <w:tcW w:w="4562" w:type="dxa"/>
          </w:tcPr>
          <w:p w:rsidR="00F61083" w:rsidRPr="00C01927" w:rsidRDefault="00F61083" w:rsidP="00F61083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илищно-коммунальное  хозяйство</w:t>
            </w:r>
          </w:p>
        </w:tc>
        <w:tc>
          <w:tcPr>
            <w:tcW w:w="700" w:type="dxa"/>
          </w:tcPr>
          <w:p w:rsidR="00F61083" w:rsidRPr="00C01927" w:rsidRDefault="00F61083" w:rsidP="00F610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b/>
                <w:lang w:eastAsia="ru-RU"/>
              </w:rPr>
              <w:t>05</w:t>
            </w:r>
          </w:p>
        </w:tc>
        <w:tc>
          <w:tcPr>
            <w:tcW w:w="638" w:type="dxa"/>
          </w:tcPr>
          <w:p w:rsidR="00F61083" w:rsidRPr="00C01927" w:rsidRDefault="00F61083" w:rsidP="00F610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662" w:type="dxa"/>
          </w:tcPr>
          <w:p w:rsidR="00F61083" w:rsidRPr="00C01927" w:rsidRDefault="00F61083" w:rsidP="00F610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656" w:type="dxa"/>
          </w:tcPr>
          <w:p w:rsidR="00F61083" w:rsidRPr="00C01927" w:rsidRDefault="00F61083" w:rsidP="00F610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36" w:type="dxa"/>
            <w:shd w:val="clear" w:color="auto" w:fill="auto"/>
          </w:tcPr>
          <w:p w:rsidR="00F61083" w:rsidRPr="00C01927" w:rsidRDefault="00F61083" w:rsidP="00F61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b/>
                <w:lang w:eastAsia="ru-RU"/>
              </w:rPr>
              <w:t>227,0</w:t>
            </w:r>
          </w:p>
        </w:tc>
        <w:tc>
          <w:tcPr>
            <w:tcW w:w="957" w:type="dxa"/>
            <w:shd w:val="clear" w:color="auto" w:fill="auto"/>
          </w:tcPr>
          <w:p w:rsidR="00F61083" w:rsidRPr="00C01927" w:rsidRDefault="00F61083" w:rsidP="00F61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b/>
                <w:lang w:eastAsia="ru-RU"/>
              </w:rPr>
              <w:t>199,9</w:t>
            </w:r>
          </w:p>
        </w:tc>
      </w:tr>
      <w:tr w:rsidR="00F61083" w:rsidRPr="00C01927" w:rsidTr="00F61083">
        <w:trPr>
          <w:trHeight w:val="313"/>
        </w:trPr>
        <w:tc>
          <w:tcPr>
            <w:tcW w:w="4562" w:type="dxa"/>
          </w:tcPr>
          <w:p w:rsidR="00F61083" w:rsidRPr="00C01927" w:rsidRDefault="00F61083" w:rsidP="00F61083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700" w:type="dxa"/>
          </w:tcPr>
          <w:p w:rsidR="00F61083" w:rsidRPr="00C01927" w:rsidRDefault="00F61083" w:rsidP="00F610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638" w:type="dxa"/>
          </w:tcPr>
          <w:p w:rsidR="00F61083" w:rsidRPr="00C01927" w:rsidRDefault="00F61083" w:rsidP="00F610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62" w:type="dxa"/>
          </w:tcPr>
          <w:p w:rsidR="00F61083" w:rsidRPr="00C01927" w:rsidRDefault="00F61083" w:rsidP="00F610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6" w:type="dxa"/>
          </w:tcPr>
          <w:p w:rsidR="00F61083" w:rsidRPr="00C01927" w:rsidRDefault="00F61083" w:rsidP="00F610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6" w:type="dxa"/>
            <w:shd w:val="clear" w:color="auto" w:fill="auto"/>
          </w:tcPr>
          <w:p w:rsidR="00F61083" w:rsidRPr="00C01927" w:rsidRDefault="00F61083" w:rsidP="00F61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57" w:type="dxa"/>
            <w:shd w:val="clear" w:color="auto" w:fill="auto"/>
          </w:tcPr>
          <w:p w:rsidR="00F61083" w:rsidRPr="00C01927" w:rsidRDefault="00F61083" w:rsidP="00F61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61083" w:rsidRPr="00C01927" w:rsidTr="00F61083">
        <w:trPr>
          <w:trHeight w:val="313"/>
        </w:trPr>
        <w:tc>
          <w:tcPr>
            <w:tcW w:w="4562" w:type="dxa"/>
          </w:tcPr>
          <w:p w:rsidR="00F61083" w:rsidRPr="00C01927" w:rsidRDefault="00F61083" w:rsidP="00F61083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жилищного хозяйства</w:t>
            </w:r>
          </w:p>
        </w:tc>
        <w:tc>
          <w:tcPr>
            <w:tcW w:w="700" w:type="dxa"/>
          </w:tcPr>
          <w:p w:rsidR="00F61083" w:rsidRPr="00C01927" w:rsidRDefault="00F61083" w:rsidP="00F610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638" w:type="dxa"/>
          </w:tcPr>
          <w:p w:rsidR="00F61083" w:rsidRPr="00C01927" w:rsidRDefault="00F61083" w:rsidP="00F610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62" w:type="dxa"/>
          </w:tcPr>
          <w:p w:rsidR="00F61083" w:rsidRPr="00C01927" w:rsidRDefault="00F61083" w:rsidP="00F610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9900076040</w:t>
            </w:r>
          </w:p>
        </w:tc>
        <w:tc>
          <w:tcPr>
            <w:tcW w:w="656" w:type="dxa"/>
          </w:tcPr>
          <w:p w:rsidR="00F61083" w:rsidRPr="00C01927" w:rsidRDefault="00F61083" w:rsidP="00F610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6" w:type="dxa"/>
            <w:shd w:val="clear" w:color="auto" w:fill="auto"/>
          </w:tcPr>
          <w:p w:rsidR="00F61083" w:rsidRPr="00C01927" w:rsidRDefault="00F61083" w:rsidP="00F61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57" w:type="dxa"/>
            <w:shd w:val="clear" w:color="auto" w:fill="auto"/>
          </w:tcPr>
          <w:p w:rsidR="00F61083" w:rsidRPr="00C01927" w:rsidRDefault="00F61083" w:rsidP="00F61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61083" w:rsidRPr="00C01927" w:rsidTr="00F61083">
        <w:trPr>
          <w:trHeight w:val="313"/>
        </w:trPr>
        <w:tc>
          <w:tcPr>
            <w:tcW w:w="4562" w:type="dxa"/>
          </w:tcPr>
          <w:p w:rsidR="00F61083" w:rsidRPr="00C01927" w:rsidRDefault="00F61083" w:rsidP="00F61083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жилищного хозяйства</w:t>
            </w:r>
          </w:p>
        </w:tc>
        <w:tc>
          <w:tcPr>
            <w:tcW w:w="700" w:type="dxa"/>
          </w:tcPr>
          <w:p w:rsidR="00F61083" w:rsidRPr="00C01927" w:rsidRDefault="00F61083" w:rsidP="00F610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638" w:type="dxa"/>
          </w:tcPr>
          <w:p w:rsidR="00F61083" w:rsidRPr="00C01927" w:rsidRDefault="00F61083" w:rsidP="00F610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62" w:type="dxa"/>
          </w:tcPr>
          <w:p w:rsidR="00F61083" w:rsidRPr="00C01927" w:rsidRDefault="00F61083" w:rsidP="00F610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9900076040</w:t>
            </w:r>
          </w:p>
        </w:tc>
        <w:tc>
          <w:tcPr>
            <w:tcW w:w="656" w:type="dxa"/>
          </w:tcPr>
          <w:p w:rsidR="00F61083" w:rsidRPr="00C01927" w:rsidRDefault="00F61083" w:rsidP="00F610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6" w:type="dxa"/>
            <w:shd w:val="clear" w:color="auto" w:fill="auto"/>
          </w:tcPr>
          <w:p w:rsidR="00F61083" w:rsidRPr="00C01927" w:rsidRDefault="00F61083" w:rsidP="00F61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57" w:type="dxa"/>
            <w:shd w:val="clear" w:color="auto" w:fill="auto"/>
          </w:tcPr>
          <w:p w:rsidR="00F61083" w:rsidRPr="00C01927" w:rsidRDefault="00F61083" w:rsidP="00F61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61083" w:rsidRPr="00C01927" w:rsidTr="00F61083">
        <w:trPr>
          <w:trHeight w:val="313"/>
        </w:trPr>
        <w:tc>
          <w:tcPr>
            <w:tcW w:w="4562" w:type="dxa"/>
          </w:tcPr>
          <w:p w:rsidR="00F61083" w:rsidRPr="00C01927" w:rsidRDefault="00F61083" w:rsidP="00F61083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упка товаров, работ и услуг для </w:t>
            </w:r>
            <w:proofErr w:type="spellStart"/>
            <w:proofErr w:type="gramStart"/>
            <w:r w:rsidRPr="00C01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-ственных</w:t>
            </w:r>
            <w:proofErr w:type="spellEnd"/>
            <w:proofErr w:type="gramEnd"/>
            <w:r w:rsidRPr="00C01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униципальных) нужд</w:t>
            </w:r>
          </w:p>
        </w:tc>
        <w:tc>
          <w:tcPr>
            <w:tcW w:w="700" w:type="dxa"/>
          </w:tcPr>
          <w:p w:rsidR="00F61083" w:rsidRPr="00C01927" w:rsidRDefault="00F61083" w:rsidP="00F610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638" w:type="dxa"/>
          </w:tcPr>
          <w:p w:rsidR="00F61083" w:rsidRPr="00C01927" w:rsidRDefault="00F61083" w:rsidP="00F610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62" w:type="dxa"/>
          </w:tcPr>
          <w:p w:rsidR="00F61083" w:rsidRPr="00C01927" w:rsidRDefault="00F61083" w:rsidP="00F610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9900076040</w:t>
            </w:r>
          </w:p>
        </w:tc>
        <w:tc>
          <w:tcPr>
            <w:tcW w:w="656" w:type="dxa"/>
          </w:tcPr>
          <w:p w:rsidR="00F61083" w:rsidRPr="00C01927" w:rsidRDefault="00F61083" w:rsidP="00F610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836" w:type="dxa"/>
            <w:shd w:val="clear" w:color="auto" w:fill="auto"/>
          </w:tcPr>
          <w:p w:rsidR="00F61083" w:rsidRPr="00C01927" w:rsidRDefault="00F61083" w:rsidP="00F61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57" w:type="dxa"/>
            <w:shd w:val="clear" w:color="auto" w:fill="auto"/>
          </w:tcPr>
          <w:p w:rsidR="00F61083" w:rsidRPr="00C01927" w:rsidRDefault="00F61083" w:rsidP="00F61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61083" w:rsidRPr="00C01927" w:rsidTr="00F61083">
        <w:trPr>
          <w:trHeight w:val="313"/>
        </w:trPr>
        <w:tc>
          <w:tcPr>
            <w:tcW w:w="4562" w:type="dxa"/>
          </w:tcPr>
          <w:p w:rsidR="00F61083" w:rsidRPr="00C01927" w:rsidRDefault="00F61083" w:rsidP="00F61083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700" w:type="dxa"/>
          </w:tcPr>
          <w:p w:rsidR="00F61083" w:rsidRPr="00C01927" w:rsidRDefault="00F61083" w:rsidP="00F610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638" w:type="dxa"/>
          </w:tcPr>
          <w:p w:rsidR="00F61083" w:rsidRPr="00C01927" w:rsidRDefault="00F61083" w:rsidP="00F610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62" w:type="dxa"/>
          </w:tcPr>
          <w:p w:rsidR="00F61083" w:rsidRPr="00C01927" w:rsidRDefault="00F61083" w:rsidP="00F610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6" w:type="dxa"/>
          </w:tcPr>
          <w:p w:rsidR="00F61083" w:rsidRPr="00C01927" w:rsidRDefault="00F61083" w:rsidP="00F610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6" w:type="dxa"/>
            <w:shd w:val="clear" w:color="auto" w:fill="auto"/>
          </w:tcPr>
          <w:p w:rsidR="00F61083" w:rsidRPr="00C01927" w:rsidRDefault="00F61083" w:rsidP="00F61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57" w:type="dxa"/>
            <w:shd w:val="clear" w:color="auto" w:fill="auto"/>
          </w:tcPr>
          <w:p w:rsidR="00F61083" w:rsidRPr="00C01927" w:rsidRDefault="00F61083" w:rsidP="00F61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61083" w:rsidRPr="00C01927" w:rsidTr="00F61083">
        <w:trPr>
          <w:trHeight w:val="313"/>
        </w:trPr>
        <w:tc>
          <w:tcPr>
            <w:tcW w:w="4562" w:type="dxa"/>
          </w:tcPr>
          <w:p w:rsidR="00F61083" w:rsidRPr="00C01927" w:rsidRDefault="00F61083" w:rsidP="00F61083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коммунального хозяйства</w:t>
            </w:r>
          </w:p>
        </w:tc>
        <w:tc>
          <w:tcPr>
            <w:tcW w:w="700" w:type="dxa"/>
          </w:tcPr>
          <w:p w:rsidR="00F61083" w:rsidRPr="00C01927" w:rsidRDefault="00F61083" w:rsidP="00F610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638" w:type="dxa"/>
          </w:tcPr>
          <w:p w:rsidR="00F61083" w:rsidRPr="00C01927" w:rsidRDefault="00F61083" w:rsidP="00F610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62" w:type="dxa"/>
          </w:tcPr>
          <w:p w:rsidR="00F61083" w:rsidRPr="00C01927" w:rsidRDefault="00F61083" w:rsidP="00F610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9900075050</w:t>
            </w:r>
          </w:p>
        </w:tc>
        <w:tc>
          <w:tcPr>
            <w:tcW w:w="656" w:type="dxa"/>
          </w:tcPr>
          <w:p w:rsidR="00F61083" w:rsidRPr="00C01927" w:rsidRDefault="00F61083" w:rsidP="00F610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6" w:type="dxa"/>
            <w:shd w:val="clear" w:color="auto" w:fill="auto"/>
          </w:tcPr>
          <w:p w:rsidR="00F61083" w:rsidRPr="00C01927" w:rsidRDefault="00F61083" w:rsidP="00F61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57" w:type="dxa"/>
            <w:shd w:val="clear" w:color="auto" w:fill="auto"/>
          </w:tcPr>
          <w:p w:rsidR="00F61083" w:rsidRPr="00C01927" w:rsidRDefault="00F61083" w:rsidP="00F61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61083" w:rsidRPr="00C01927" w:rsidTr="00F61083">
        <w:trPr>
          <w:trHeight w:val="313"/>
        </w:trPr>
        <w:tc>
          <w:tcPr>
            <w:tcW w:w="4562" w:type="dxa"/>
          </w:tcPr>
          <w:p w:rsidR="00F61083" w:rsidRPr="00C01927" w:rsidRDefault="00F61083" w:rsidP="00F61083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в области коммунального </w:t>
            </w:r>
            <w:proofErr w:type="spellStart"/>
            <w:proofErr w:type="gramStart"/>
            <w:r w:rsidRPr="00C01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й-ства</w:t>
            </w:r>
            <w:proofErr w:type="spellEnd"/>
            <w:proofErr w:type="gramEnd"/>
          </w:p>
        </w:tc>
        <w:tc>
          <w:tcPr>
            <w:tcW w:w="700" w:type="dxa"/>
          </w:tcPr>
          <w:p w:rsidR="00F61083" w:rsidRPr="00C01927" w:rsidRDefault="00F61083" w:rsidP="00F610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638" w:type="dxa"/>
          </w:tcPr>
          <w:p w:rsidR="00F61083" w:rsidRPr="00C01927" w:rsidRDefault="00F61083" w:rsidP="00F610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62" w:type="dxa"/>
          </w:tcPr>
          <w:p w:rsidR="00F61083" w:rsidRPr="00C01927" w:rsidRDefault="00F61083" w:rsidP="00F610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9900075050</w:t>
            </w:r>
          </w:p>
        </w:tc>
        <w:tc>
          <w:tcPr>
            <w:tcW w:w="656" w:type="dxa"/>
          </w:tcPr>
          <w:p w:rsidR="00F61083" w:rsidRPr="00C01927" w:rsidRDefault="00F61083" w:rsidP="00F610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6" w:type="dxa"/>
            <w:shd w:val="clear" w:color="auto" w:fill="auto"/>
          </w:tcPr>
          <w:p w:rsidR="00F61083" w:rsidRPr="00C01927" w:rsidRDefault="00F61083" w:rsidP="00F61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57" w:type="dxa"/>
            <w:shd w:val="clear" w:color="auto" w:fill="auto"/>
          </w:tcPr>
          <w:p w:rsidR="00F61083" w:rsidRPr="00C01927" w:rsidRDefault="00F61083" w:rsidP="00F61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61083" w:rsidRPr="00C01927" w:rsidTr="00F61083">
        <w:trPr>
          <w:trHeight w:val="313"/>
        </w:trPr>
        <w:tc>
          <w:tcPr>
            <w:tcW w:w="4562" w:type="dxa"/>
          </w:tcPr>
          <w:p w:rsidR="00F61083" w:rsidRPr="00C01927" w:rsidRDefault="00F61083" w:rsidP="00F61083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</w:tcPr>
          <w:p w:rsidR="00F61083" w:rsidRPr="00C01927" w:rsidRDefault="00F61083" w:rsidP="00F610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638" w:type="dxa"/>
          </w:tcPr>
          <w:p w:rsidR="00F61083" w:rsidRPr="00C01927" w:rsidRDefault="00F61083" w:rsidP="00F610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62" w:type="dxa"/>
          </w:tcPr>
          <w:p w:rsidR="00F61083" w:rsidRPr="00C01927" w:rsidRDefault="00F61083" w:rsidP="00F610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9900075050</w:t>
            </w:r>
          </w:p>
        </w:tc>
        <w:tc>
          <w:tcPr>
            <w:tcW w:w="656" w:type="dxa"/>
          </w:tcPr>
          <w:p w:rsidR="00F61083" w:rsidRPr="00C01927" w:rsidRDefault="00F61083" w:rsidP="00F610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836" w:type="dxa"/>
            <w:shd w:val="clear" w:color="auto" w:fill="auto"/>
          </w:tcPr>
          <w:p w:rsidR="00F61083" w:rsidRPr="00C01927" w:rsidRDefault="00F61083" w:rsidP="00F61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57" w:type="dxa"/>
            <w:shd w:val="clear" w:color="auto" w:fill="auto"/>
          </w:tcPr>
          <w:p w:rsidR="00F61083" w:rsidRPr="00C01927" w:rsidRDefault="00F61083" w:rsidP="00F61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61083" w:rsidRPr="00C01927" w:rsidTr="00F61083">
        <w:trPr>
          <w:trHeight w:val="313"/>
        </w:trPr>
        <w:tc>
          <w:tcPr>
            <w:tcW w:w="4562" w:type="dxa"/>
          </w:tcPr>
          <w:p w:rsidR="00F61083" w:rsidRPr="00C01927" w:rsidRDefault="00F61083" w:rsidP="00F61083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0" w:type="dxa"/>
          </w:tcPr>
          <w:p w:rsidR="00F61083" w:rsidRPr="00C01927" w:rsidRDefault="00F61083" w:rsidP="00F610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638" w:type="dxa"/>
          </w:tcPr>
          <w:p w:rsidR="00F61083" w:rsidRPr="00C01927" w:rsidRDefault="00F61083" w:rsidP="00F610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62" w:type="dxa"/>
          </w:tcPr>
          <w:p w:rsidR="00F61083" w:rsidRPr="00C01927" w:rsidRDefault="00F61083" w:rsidP="00F610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6" w:type="dxa"/>
          </w:tcPr>
          <w:p w:rsidR="00F61083" w:rsidRPr="00C01927" w:rsidRDefault="00F61083" w:rsidP="00F610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6" w:type="dxa"/>
            <w:shd w:val="clear" w:color="auto" w:fill="auto"/>
          </w:tcPr>
          <w:p w:rsidR="00F61083" w:rsidRPr="00C01927" w:rsidRDefault="00F61083" w:rsidP="00F61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b/>
                <w:lang w:eastAsia="ru-RU"/>
              </w:rPr>
              <w:t>227,0</w:t>
            </w:r>
          </w:p>
        </w:tc>
        <w:tc>
          <w:tcPr>
            <w:tcW w:w="957" w:type="dxa"/>
            <w:shd w:val="clear" w:color="auto" w:fill="auto"/>
          </w:tcPr>
          <w:p w:rsidR="00F61083" w:rsidRPr="00C01927" w:rsidRDefault="00F61083" w:rsidP="00F61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b/>
                <w:lang w:eastAsia="ru-RU"/>
              </w:rPr>
              <w:t>199,9</w:t>
            </w:r>
          </w:p>
        </w:tc>
      </w:tr>
      <w:tr w:rsidR="00F61083" w:rsidRPr="00C01927" w:rsidTr="00F61083">
        <w:trPr>
          <w:trHeight w:val="313"/>
        </w:trPr>
        <w:tc>
          <w:tcPr>
            <w:tcW w:w="4562" w:type="dxa"/>
          </w:tcPr>
          <w:p w:rsidR="00F61083" w:rsidRPr="00C01927" w:rsidRDefault="00F61083" w:rsidP="00F61083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ое освещение</w:t>
            </w:r>
          </w:p>
        </w:tc>
        <w:tc>
          <w:tcPr>
            <w:tcW w:w="700" w:type="dxa"/>
          </w:tcPr>
          <w:p w:rsidR="00F61083" w:rsidRPr="00C01927" w:rsidRDefault="00F61083" w:rsidP="00F610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638" w:type="dxa"/>
          </w:tcPr>
          <w:p w:rsidR="00F61083" w:rsidRPr="00C01927" w:rsidRDefault="00F61083" w:rsidP="00F610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62" w:type="dxa"/>
          </w:tcPr>
          <w:p w:rsidR="00F61083" w:rsidRPr="00C01927" w:rsidRDefault="00F61083" w:rsidP="00F610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9900078010</w:t>
            </w:r>
          </w:p>
        </w:tc>
        <w:tc>
          <w:tcPr>
            <w:tcW w:w="656" w:type="dxa"/>
          </w:tcPr>
          <w:p w:rsidR="00F61083" w:rsidRPr="00C01927" w:rsidRDefault="00F61083" w:rsidP="00F610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6" w:type="dxa"/>
            <w:shd w:val="clear" w:color="auto" w:fill="auto"/>
          </w:tcPr>
          <w:p w:rsidR="00F61083" w:rsidRPr="00C01927" w:rsidRDefault="00F61083" w:rsidP="00F61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29,0</w:t>
            </w:r>
          </w:p>
        </w:tc>
        <w:tc>
          <w:tcPr>
            <w:tcW w:w="957" w:type="dxa"/>
            <w:shd w:val="clear" w:color="auto" w:fill="auto"/>
          </w:tcPr>
          <w:p w:rsidR="00F61083" w:rsidRPr="00C01927" w:rsidRDefault="00F61083" w:rsidP="00F61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29,0</w:t>
            </w:r>
          </w:p>
        </w:tc>
      </w:tr>
      <w:tr w:rsidR="00F61083" w:rsidRPr="00C01927" w:rsidTr="00F61083">
        <w:trPr>
          <w:trHeight w:val="313"/>
        </w:trPr>
        <w:tc>
          <w:tcPr>
            <w:tcW w:w="4562" w:type="dxa"/>
          </w:tcPr>
          <w:p w:rsidR="00F61083" w:rsidRPr="00C01927" w:rsidRDefault="00F61083" w:rsidP="00F61083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упка товаров, работ и услуг для </w:t>
            </w:r>
            <w:proofErr w:type="spellStart"/>
            <w:proofErr w:type="gramStart"/>
            <w:r w:rsidRPr="00C01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-ственных</w:t>
            </w:r>
            <w:proofErr w:type="spellEnd"/>
            <w:proofErr w:type="gramEnd"/>
            <w:r w:rsidRPr="00C01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униципальных) нужд</w:t>
            </w:r>
          </w:p>
        </w:tc>
        <w:tc>
          <w:tcPr>
            <w:tcW w:w="700" w:type="dxa"/>
          </w:tcPr>
          <w:p w:rsidR="00F61083" w:rsidRPr="00C01927" w:rsidRDefault="00F61083" w:rsidP="00F610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638" w:type="dxa"/>
          </w:tcPr>
          <w:p w:rsidR="00F61083" w:rsidRPr="00C01927" w:rsidRDefault="00F61083" w:rsidP="00F610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62" w:type="dxa"/>
          </w:tcPr>
          <w:p w:rsidR="00F61083" w:rsidRPr="00C01927" w:rsidRDefault="00F61083" w:rsidP="00F610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9900078010</w:t>
            </w:r>
          </w:p>
        </w:tc>
        <w:tc>
          <w:tcPr>
            <w:tcW w:w="656" w:type="dxa"/>
          </w:tcPr>
          <w:p w:rsidR="00F61083" w:rsidRPr="00C01927" w:rsidRDefault="00F61083" w:rsidP="00F610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836" w:type="dxa"/>
            <w:shd w:val="clear" w:color="auto" w:fill="auto"/>
          </w:tcPr>
          <w:p w:rsidR="00F61083" w:rsidRPr="00C01927" w:rsidRDefault="00F61083" w:rsidP="00F61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29,0</w:t>
            </w:r>
          </w:p>
        </w:tc>
        <w:tc>
          <w:tcPr>
            <w:tcW w:w="957" w:type="dxa"/>
            <w:shd w:val="clear" w:color="auto" w:fill="auto"/>
          </w:tcPr>
          <w:p w:rsidR="00F61083" w:rsidRPr="00C01927" w:rsidRDefault="00F61083" w:rsidP="00F61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29,0</w:t>
            </w:r>
          </w:p>
        </w:tc>
      </w:tr>
      <w:tr w:rsidR="00F61083" w:rsidRPr="00C01927" w:rsidTr="00F61083">
        <w:trPr>
          <w:trHeight w:val="313"/>
        </w:trPr>
        <w:tc>
          <w:tcPr>
            <w:tcW w:w="4562" w:type="dxa"/>
          </w:tcPr>
          <w:p w:rsidR="00F61083" w:rsidRPr="00C01927" w:rsidRDefault="00F61083" w:rsidP="00F61083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еленение</w:t>
            </w:r>
          </w:p>
        </w:tc>
        <w:tc>
          <w:tcPr>
            <w:tcW w:w="700" w:type="dxa"/>
          </w:tcPr>
          <w:p w:rsidR="00F61083" w:rsidRPr="00C01927" w:rsidRDefault="00F61083" w:rsidP="00F610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638" w:type="dxa"/>
          </w:tcPr>
          <w:p w:rsidR="00F61083" w:rsidRPr="00C01927" w:rsidRDefault="00F61083" w:rsidP="00F610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62" w:type="dxa"/>
          </w:tcPr>
          <w:p w:rsidR="00F61083" w:rsidRPr="00C01927" w:rsidRDefault="00F61083" w:rsidP="00F610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9900078030</w:t>
            </w:r>
          </w:p>
        </w:tc>
        <w:tc>
          <w:tcPr>
            <w:tcW w:w="656" w:type="dxa"/>
          </w:tcPr>
          <w:p w:rsidR="00F61083" w:rsidRPr="00C01927" w:rsidRDefault="00F61083" w:rsidP="00F610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6" w:type="dxa"/>
            <w:shd w:val="clear" w:color="auto" w:fill="auto"/>
          </w:tcPr>
          <w:p w:rsidR="00F61083" w:rsidRPr="00C01927" w:rsidRDefault="00F61083" w:rsidP="00F61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57" w:type="dxa"/>
            <w:shd w:val="clear" w:color="auto" w:fill="auto"/>
          </w:tcPr>
          <w:p w:rsidR="00F61083" w:rsidRPr="00C01927" w:rsidRDefault="00F61083" w:rsidP="00F61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61083" w:rsidRPr="00C01927" w:rsidTr="00F61083">
        <w:trPr>
          <w:trHeight w:val="313"/>
        </w:trPr>
        <w:tc>
          <w:tcPr>
            <w:tcW w:w="4562" w:type="dxa"/>
          </w:tcPr>
          <w:p w:rsidR="00F61083" w:rsidRPr="00C01927" w:rsidRDefault="00F61083" w:rsidP="00F61083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упка товаров, работ и услуг для </w:t>
            </w:r>
            <w:proofErr w:type="spellStart"/>
            <w:proofErr w:type="gramStart"/>
            <w:r w:rsidRPr="00C01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-ственных</w:t>
            </w:r>
            <w:proofErr w:type="spellEnd"/>
            <w:proofErr w:type="gramEnd"/>
            <w:r w:rsidRPr="00C01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униципальных) нужд</w:t>
            </w:r>
          </w:p>
        </w:tc>
        <w:tc>
          <w:tcPr>
            <w:tcW w:w="700" w:type="dxa"/>
          </w:tcPr>
          <w:p w:rsidR="00F61083" w:rsidRPr="00C01927" w:rsidRDefault="00F61083" w:rsidP="00F610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638" w:type="dxa"/>
          </w:tcPr>
          <w:p w:rsidR="00F61083" w:rsidRPr="00C01927" w:rsidRDefault="00F61083" w:rsidP="00F610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62" w:type="dxa"/>
          </w:tcPr>
          <w:p w:rsidR="00F61083" w:rsidRPr="00C01927" w:rsidRDefault="00F61083" w:rsidP="00F610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9900078030</w:t>
            </w:r>
          </w:p>
        </w:tc>
        <w:tc>
          <w:tcPr>
            <w:tcW w:w="656" w:type="dxa"/>
          </w:tcPr>
          <w:p w:rsidR="00F61083" w:rsidRPr="00C01927" w:rsidRDefault="00F61083" w:rsidP="00F610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836" w:type="dxa"/>
            <w:shd w:val="clear" w:color="auto" w:fill="auto"/>
          </w:tcPr>
          <w:p w:rsidR="00F61083" w:rsidRPr="00C01927" w:rsidRDefault="00F61083" w:rsidP="00F61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57" w:type="dxa"/>
            <w:shd w:val="clear" w:color="auto" w:fill="auto"/>
          </w:tcPr>
          <w:p w:rsidR="00F61083" w:rsidRPr="00C01927" w:rsidRDefault="00F61083" w:rsidP="00F61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61083" w:rsidRPr="00C01927" w:rsidTr="00F61083">
        <w:trPr>
          <w:trHeight w:val="313"/>
        </w:trPr>
        <w:tc>
          <w:tcPr>
            <w:tcW w:w="4562" w:type="dxa"/>
          </w:tcPr>
          <w:p w:rsidR="00F61083" w:rsidRPr="00C01927" w:rsidRDefault="00F61083" w:rsidP="00F61083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роприятия по благоустройству городских  округов и поселений</w:t>
            </w:r>
          </w:p>
        </w:tc>
        <w:tc>
          <w:tcPr>
            <w:tcW w:w="700" w:type="dxa"/>
          </w:tcPr>
          <w:p w:rsidR="00F61083" w:rsidRPr="00C01927" w:rsidRDefault="00F61083" w:rsidP="00F610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638" w:type="dxa"/>
          </w:tcPr>
          <w:p w:rsidR="00F61083" w:rsidRPr="00C01927" w:rsidRDefault="00F61083" w:rsidP="00F610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62" w:type="dxa"/>
          </w:tcPr>
          <w:p w:rsidR="00F61083" w:rsidRPr="00C01927" w:rsidRDefault="00F61083" w:rsidP="00F610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9900078050</w:t>
            </w:r>
          </w:p>
        </w:tc>
        <w:tc>
          <w:tcPr>
            <w:tcW w:w="656" w:type="dxa"/>
          </w:tcPr>
          <w:p w:rsidR="00F61083" w:rsidRPr="00C01927" w:rsidRDefault="00F61083" w:rsidP="00F610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6" w:type="dxa"/>
            <w:shd w:val="clear" w:color="auto" w:fill="auto"/>
          </w:tcPr>
          <w:p w:rsidR="00F61083" w:rsidRPr="00C01927" w:rsidRDefault="00F61083" w:rsidP="00F61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b/>
                <w:lang w:eastAsia="ru-RU"/>
              </w:rPr>
              <w:t>198,0</w:t>
            </w:r>
          </w:p>
        </w:tc>
        <w:tc>
          <w:tcPr>
            <w:tcW w:w="957" w:type="dxa"/>
            <w:shd w:val="clear" w:color="auto" w:fill="auto"/>
          </w:tcPr>
          <w:p w:rsidR="00F61083" w:rsidRPr="00C01927" w:rsidRDefault="00F61083" w:rsidP="00F610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b/>
                <w:lang w:eastAsia="ru-RU"/>
              </w:rPr>
              <w:t>170,9</w:t>
            </w:r>
          </w:p>
          <w:p w:rsidR="00F61083" w:rsidRPr="00C01927" w:rsidRDefault="00F61083" w:rsidP="00F61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61083" w:rsidRPr="00C01927" w:rsidTr="00F61083">
        <w:trPr>
          <w:trHeight w:val="313"/>
        </w:trPr>
        <w:tc>
          <w:tcPr>
            <w:tcW w:w="4562" w:type="dxa"/>
          </w:tcPr>
          <w:p w:rsidR="00F61083" w:rsidRPr="00C01927" w:rsidRDefault="00F61083" w:rsidP="00F61083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упка товаров, работ и услуг для </w:t>
            </w:r>
            <w:proofErr w:type="spellStart"/>
            <w:proofErr w:type="gramStart"/>
            <w:r w:rsidRPr="00C01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-ственных</w:t>
            </w:r>
            <w:proofErr w:type="spellEnd"/>
            <w:proofErr w:type="gramEnd"/>
            <w:r w:rsidRPr="00C01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униципальных) нужд</w:t>
            </w:r>
          </w:p>
        </w:tc>
        <w:tc>
          <w:tcPr>
            <w:tcW w:w="700" w:type="dxa"/>
          </w:tcPr>
          <w:p w:rsidR="00F61083" w:rsidRPr="00C01927" w:rsidRDefault="00F61083" w:rsidP="00F610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638" w:type="dxa"/>
          </w:tcPr>
          <w:p w:rsidR="00F61083" w:rsidRPr="00C01927" w:rsidRDefault="00F61083" w:rsidP="00F610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62" w:type="dxa"/>
          </w:tcPr>
          <w:p w:rsidR="00F61083" w:rsidRPr="00C01927" w:rsidRDefault="00F61083" w:rsidP="00F610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9900078050</w:t>
            </w:r>
          </w:p>
        </w:tc>
        <w:tc>
          <w:tcPr>
            <w:tcW w:w="656" w:type="dxa"/>
          </w:tcPr>
          <w:p w:rsidR="00F61083" w:rsidRPr="00C01927" w:rsidRDefault="00F61083" w:rsidP="00F610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836" w:type="dxa"/>
            <w:shd w:val="clear" w:color="auto" w:fill="auto"/>
          </w:tcPr>
          <w:p w:rsidR="00F61083" w:rsidRPr="00C01927" w:rsidRDefault="00F61083" w:rsidP="00F61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198,0</w:t>
            </w:r>
          </w:p>
        </w:tc>
        <w:tc>
          <w:tcPr>
            <w:tcW w:w="957" w:type="dxa"/>
            <w:shd w:val="clear" w:color="auto" w:fill="auto"/>
          </w:tcPr>
          <w:p w:rsidR="00F61083" w:rsidRPr="00C01927" w:rsidRDefault="00F61083" w:rsidP="00F61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170,9</w:t>
            </w:r>
          </w:p>
        </w:tc>
      </w:tr>
      <w:tr w:rsidR="00F61083" w:rsidRPr="00C01927" w:rsidTr="00F61083">
        <w:trPr>
          <w:trHeight w:val="313"/>
        </w:trPr>
        <w:tc>
          <w:tcPr>
            <w:tcW w:w="4562" w:type="dxa"/>
          </w:tcPr>
          <w:p w:rsidR="00F61083" w:rsidRPr="00C01927" w:rsidRDefault="00F61083" w:rsidP="00F610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700" w:type="dxa"/>
          </w:tcPr>
          <w:p w:rsidR="00F61083" w:rsidRPr="00C01927" w:rsidRDefault="00F61083" w:rsidP="00F610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b/>
                <w:lang w:eastAsia="ru-RU"/>
              </w:rPr>
              <w:t>11</w:t>
            </w:r>
          </w:p>
        </w:tc>
        <w:tc>
          <w:tcPr>
            <w:tcW w:w="638" w:type="dxa"/>
          </w:tcPr>
          <w:p w:rsidR="00F61083" w:rsidRPr="00C01927" w:rsidRDefault="00F61083" w:rsidP="00F610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662" w:type="dxa"/>
          </w:tcPr>
          <w:p w:rsidR="00F61083" w:rsidRPr="00C01927" w:rsidRDefault="00F61083" w:rsidP="00F610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656" w:type="dxa"/>
          </w:tcPr>
          <w:p w:rsidR="00F61083" w:rsidRPr="00C01927" w:rsidRDefault="00F61083" w:rsidP="00F610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36" w:type="dxa"/>
            <w:shd w:val="clear" w:color="auto" w:fill="auto"/>
          </w:tcPr>
          <w:p w:rsidR="00F61083" w:rsidRPr="00C01927" w:rsidRDefault="00F61083" w:rsidP="00F61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b/>
                <w:lang w:eastAsia="ru-RU"/>
              </w:rPr>
              <w:t>9,8</w:t>
            </w:r>
          </w:p>
        </w:tc>
        <w:tc>
          <w:tcPr>
            <w:tcW w:w="957" w:type="dxa"/>
            <w:shd w:val="clear" w:color="auto" w:fill="auto"/>
          </w:tcPr>
          <w:p w:rsidR="00F61083" w:rsidRPr="00C01927" w:rsidRDefault="00F61083" w:rsidP="00F61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b/>
                <w:lang w:eastAsia="ru-RU"/>
              </w:rPr>
              <w:t>9,8</w:t>
            </w:r>
          </w:p>
        </w:tc>
      </w:tr>
      <w:tr w:rsidR="00F61083" w:rsidRPr="00C01927" w:rsidTr="00F61083">
        <w:trPr>
          <w:trHeight w:val="313"/>
        </w:trPr>
        <w:tc>
          <w:tcPr>
            <w:tcW w:w="4562" w:type="dxa"/>
          </w:tcPr>
          <w:p w:rsidR="00F61083" w:rsidRPr="00C01927" w:rsidRDefault="00F61083" w:rsidP="00F610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700" w:type="dxa"/>
          </w:tcPr>
          <w:p w:rsidR="00F61083" w:rsidRPr="00C01927" w:rsidRDefault="00F61083" w:rsidP="00F610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638" w:type="dxa"/>
          </w:tcPr>
          <w:p w:rsidR="00F61083" w:rsidRPr="00C01927" w:rsidRDefault="00F61083" w:rsidP="00F610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62" w:type="dxa"/>
          </w:tcPr>
          <w:p w:rsidR="00F61083" w:rsidRPr="00C01927" w:rsidRDefault="00F61083" w:rsidP="00F610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656" w:type="dxa"/>
          </w:tcPr>
          <w:p w:rsidR="00F61083" w:rsidRPr="00C01927" w:rsidRDefault="00F61083" w:rsidP="00F610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36" w:type="dxa"/>
            <w:shd w:val="clear" w:color="auto" w:fill="auto"/>
          </w:tcPr>
          <w:p w:rsidR="00F61083" w:rsidRPr="00C01927" w:rsidRDefault="00F61083" w:rsidP="00F61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9,8</w:t>
            </w:r>
          </w:p>
        </w:tc>
        <w:tc>
          <w:tcPr>
            <w:tcW w:w="957" w:type="dxa"/>
            <w:shd w:val="clear" w:color="auto" w:fill="auto"/>
          </w:tcPr>
          <w:p w:rsidR="00F61083" w:rsidRPr="00C01927" w:rsidRDefault="00F61083" w:rsidP="00F61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9,8</w:t>
            </w:r>
          </w:p>
        </w:tc>
      </w:tr>
      <w:tr w:rsidR="00F61083" w:rsidRPr="00C01927" w:rsidTr="00F61083">
        <w:trPr>
          <w:trHeight w:val="313"/>
        </w:trPr>
        <w:tc>
          <w:tcPr>
            <w:tcW w:w="4562" w:type="dxa"/>
          </w:tcPr>
          <w:p w:rsidR="00F61083" w:rsidRPr="00C01927" w:rsidRDefault="00F61083" w:rsidP="00F61083">
            <w:pPr>
              <w:keepNext/>
              <w:widowControl w:val="0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физической культуры и спорта</w:t>
            </w:r>
          </w:p>
        </w:tc>
        <w:tc>
          <w:tcPr>
            <w:tcW w:w="700" w:type="dxa"/>
          </w:tcPr>
          <w:p w:rsidR="00F61083" w:rsidRPr="00C01927" w:rsidRDefault="00F61083" w:rsidP="00F610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38" w:type="dxa"/>
          </w:tcPr>
          <w:p w:rsidR="00F61083" w:rsidRPr="00C01927" w:rsidRDefault="00F61083" w:rsidP="00F610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2" w:type="dxa"/>
          </w:tcPr>
          <w:p w:rsidR="00F61083" w:rsidRPr="00C01927" w:rsidRDefault="00F61083" w:rsidP="00F610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1010112870</w:t>
            </w:r>
          </w:p>
        </w:tc>
        <w:tc>
          <w:tcPr>
            <w:tcW w:w="656" w:type="dxa"/>
          </w:tcPr>
          <w:p w:rsidR="00F61083" w:rsidRPr="00C01927" w:rsidRDefault="00F61083" w:rsidP="00F61083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shd w:val="clear" w:color="auto" w:fill="auto"/>
          </w:tcPr>
          <w:p w:rsidR="00F61083" w:rsidRPr="00C01927" w:rsidRDefault="00F61083" w:rsidP="00F61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9,8</w:t>
            </w:r>
          </w:p>
        </w:tc>
        <w:tc>
          <w:tcPr>
            <w:tcW w:w="957" w:type="dxa"/>
            <w:shd w:val="clear" w:color="auto" w:fill="auto"/>
          </w:tcPr>
          <w:p w:rsidR="00F61083" w:rsidRPr="00C01927" w:rsidRDefault="00F61083" w:rsidP="00F61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9,8</w:t>
            </w:r>
          </w:p>
        </w:tc>
      </w:tr>
      <w:tr w:rsidR="00F61083" w:rsidRPr="00C01927" w:rsidTr="00F61083">
        <w:trPr>
          <w:trHeight w:val="313"/>
        </w:trPr>
        <w:tc>
          <w:tcPr>
            <w:tcW w:w="4562" w:type="dxa"/>
          </w:tcPr>
          <w:p w:rsidR="00F61083" w:rsidRPr="00C01927" w:rsidRDefault="00F61083" w:rsidP="00F61083">
            <w:pPr>
              <w:keepNext/>
              <w:widowControl w:val="0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упка товаров, работ и услуг для </w:t>
            </w:r>
            <w:proofErr w:type="spellStart"/>
            <w:proofErr w:type="gramStart"/>
            <w:r w:rsidRPr="00C01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-ственных</w:t>
            </w:r>
            <w:proofErr w:type="spellEnd"/>
            <w:proofErr w:type="gramEnd"/>
            <w:r w:rsidRPr="00C01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униципальных) нужд</w:t>
            </w:r>
          </w:p>
        </w:tc>
        <w:tc>
          <w:tcPr>
            <w:tcW w:w="700" w:type="dxa"/>
          </w:tcPr>
          <w:p w:rsidR="00F61083" w:rsidRPr="00C01927" w:rsidRDefault="00F61083" w:rsidP="00F610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38" w:type="dxa"/>
          </w:tcPr>
          <w:p w:rsidR="00F61083" w:rsidRPr="00C01927" w:rsidRDefault="00F61083" w:rsidP="00F610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2" w:type="dxa"/>
          </w:tcPr>
          <w:p w:rsidR="00F61083" w:rsidRPr="00C01927" w:rsidRDefault="00F61083" w:rsidP="00F610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1010112870</w:t>
            </w:r>
          </w:p>
        </w:tc>
        <w:tc>
          <w:tcPr>
            <w:tcW w:w="656" w:type="dxa"/>
          </w:tcPr>
          <w:p w:rsidR="00F61083" w:rsidRPr="00C01927" w:rsidRDefault="00F61083" w:rsidP="00F61083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36" w:type="dxa"/>
            <w:shd w:val="clear" w:color="auto" w:fill="auto"/>
          </w:tcPr>
          <w:p w:rsidR="00F61083" w:rsidRPr="00C01927" w:rsidRDefault="00F61083" w:rsidP="00F61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9,8</w:t>
            </w:r>
          </w:p>
        </w:tc>
        <w:tc>
          <w:tcPr>
            <w:tcW w:w="957" w:type="dxa"/>
            <w:shd w:val="clear" w:color="auto" w:fill="auto"/>
          </w:tcPr>
          <w:p w:rsidR="00F61083" w:rsidRPr="00C01927" w:rsidRDefault="00F61083" w:rsidP="00F61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9,8</w:t>
            </w:r>
          </w:p>
        </w:tc>
      </w:tr>
      <w:tr w:rsidR="00F61083" w:rsidRPr="00C01927" w:rsidTr="00F61083">
        <w:trPr>
          <w:trHeight w:val="313"/>
        </w:trPr>
        <w:tc>
          <w:tcPr>
            <w:tcW w:w="4562" w:type="dxa"/>
          </w:tcPr>
          <w:p w:rsidR="00F61083" w:rsidRPr="00C01927" w:rsidRDefault="00F61083" w:rsidP="00F61083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0" w:type="dxa"/>
          </w:tcPr>
          <w:p w:rsidR="00F61083" w:rsidRPr="00C01927" w:rsidRDefault="00F61083" w:rsidP="00F610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638" w:type="dxa"/>
          </w:tcPr>
          <w:p w:rsidR="00F61083" w:rsidRPr="00C01927" w:rsidRDefault="00F61083" w:rsidP="00F610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662" w:type="dxa"/>
          </w:tcPr>
          <w:p w:rsidR="00F61083" w:rsidRPr="00C01927" w:rsidRDefault="00F61083" w:rsidP="00F610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656" w:type="dxa"/>
          </w:tcPr>
          <w:p w:rsidR="00F61083" w:rsidRPr="00C01927" w:rsidRDefault="00F61083" w:rsidP="00F610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36" w:type="dxa"/>
            <w:shd w:val="clear" w:color="auto" w:fill="auto"/>
          </w:tcPr>
          <w:p w:rsidR="00F61083" w:rsidRPr="00C01927" w:rsidRDefault="00F61083" w:rsidP="00F61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57" w:type="dxa"/>
            <w:shd w:val="clear" w:color="auto" w:fill="auto"/>
          </w:tcPr>
          <w:p w:rsidR="00F61083" w:rsidRPr="00C01927" w:rsidRDefault="00F61083" w:rsidP="00F61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61083" w:rsidRPr="00C01927" w:rsidTr="00F61083">
        <w:trPr>
          <w:trHeight w:val="313"/>
        </w:trPr>
        <w:tc>
          <w:tcPr>
            <w:tcW w:w="4562" w:type="dxa"/>
          </w:tcPr>
          <w:p w:rsidR="00F61083" w:rsidRPr="00C01927" w:rsidRDefault="00F61083" w:rsidP="00F61083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0" w:type="dxa"/>
          </w:tcPr>
          <w:p w:rsidR="00F61083" w:rsidRPr="00C01927" w:rsidRDefault="00F61083" w:rsidP="00F610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638" w:type="dxa"/>
          </w:tcPr>
          <w:p w:rsidR="00F61083" w:rsidRPr="00C01927" w:rsidRDefault="00F61083" w:rsidP="00F610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62" w:type="dxa"/>
          </w:tcPr>
          <w:p w:rsidR="00F61083" w:rsidRPr="00C01927" w:rsidRDefault="00F61083" w:rsidP="00F610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9900025700</w:t>
            </w:r>
          </w:p>
        </w:tc>
        <w:tc>
          <w:tcPr>
            <w:tcW w:w="656" w:type="dxa"/>
          </w:tcPr>
          <w:p w:rsidR="00F61083" w:rsidRPr="00C01927" w:rsidRDefault="00F61083" w:rsidP="00F610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836" w:type="dxa"/>
            <w:shd w:val="clear" w:color="auto" w:fill="auto"/>
          </w:tcPr>
          <w:p w:rsidR="00F61083" w:rsidRPr="00C01927" w:rsidRDefault="00F61083" w:rsidP="00F61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57" w:type="dxa"/>
            <w:shd w:val="clear" w:color="auto" w:fill="auto"/>
          </w:tcPr>
          <w:p w:rsidR="00F61083" w:rsidRPr="00C01927" w:rsidRDefault="00F61083" w:rsidP="00F61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61083" w:rsidRPr="00C01927" w:rsidTr="00F61083">
        <w:trPr>
          <w:trHeight w:val="313"/>
        </w:trPr>
        <w:tc>
          <w:tcPr>
            <w:tcW w:w="4562" w:type="dxa"/>
          </w:tcPr>
          <w:p w:rsidR="00F61083" w:rsidRPr="00C01927" w:rsidRDefault="00F61083" w:rsidP="00F61083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жбюджетные 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0" w:type="dxa"/>
          </w:tcPr>
          <w:p w:rsidR="00F61083" w:rsidRPr="00C01927" w:rsidRDefault="00F61083" w:rsidP="00F610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638" w:type="dxa"/>
          </w:tcPr>
          <w:p w:rsidR="00F61083" w:rsidRPr="00C01927" w:rsidRDefault="00F61083" w:rsidP="00F610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62" w:type="dxa"/>
          </w:tcPr>
          <w:p w:rsidR="00F61083" w:rsidRPr="00C01927" w:rsidRDefault="00F61083" w:rsidP="00F610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9900025700</w:t>
            </w:r>
          </w:p>
        </w:tc>
        <w:tc>
          <w:tcPr>
            <w:tcW w:w="656" w:type="dxa"/>
          </w:tcPr>
          <w:p w:rsidR="00F61083" w:rsidRPr="00C01927" w:rsidRDefault="00F61083" w:rsidP="00F610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836" w:type="dxa"/>
            <w:shd w:val="clear" w:color="auto" w:fill="auto"/>
          </w:tcPr>
          <w:p w:rsidR="00F61083" w:rsidRPr="00C01927" w:rsidRDefault="00F61083" w:rsidP="00F61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57" w:type="dxa"/>
            <w:shd w:val="clear" w:color="auto" w:fill="auto"/>
          </w:tcPr>
          <w:p w:rsidR="00F61083" w:rsidRPr="00C01927" w:rsidRDefault="00F61083" w:rsidP="00F61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61083" w:rsidRPr="00C01927" w:rsidTr="00F61083">
        <w:trPr>
          <w:trHeight w:val="313"/>
        </w:trPr>
        <w:tc>
          <w:tcPr>
            <w:tcW w:w="4562" w:type="dxa"/>
          </w:tcPr>
          <w:p w:rsidR="00F61083" w:rsidRPr="00C01927" w:rsidRDefault="00F61083" w:rsidP="00F61083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700" w:type="dxa"/>
          </w:tcPr>
          <w:p w:rsidR="00F61083" w:rsidRPr="00C01927" w:rsidRDefault="00F61083" w:rsidP="00F610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638" w:type="dxa"/>
          </w:tcPr>
          <w:p w:rsidR="00F61083" w:rsidRPr="00C01927" w:rsidRDefault="00F61083" w:rsidP="00F610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1662" w:type="dxa"/>
          </w:tcPr>
          <w:p w:rsidR="00F61083" w:rsidRPr="00C01927" w:rsidRDefault="00F61083" w:rsidP="00F610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 xml:space="preserve">999 99 99999 </w:t>
            </w:r>
          </w:p>
        </w:tc>
        <w:tc>
          <w:tcPr>
            <w:tcW w:w="656" w:type="dxa"/>
          </w:tcPr>
          <w:p w:rsidR="00F61083" w:rsidRPr="00C01927" w:rsidRDefault="00F61083" w:rsidP="00F610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999</w:t>
            </w:r>
          </w:p>
        </w:tc>
        <w:tc>
          <w:tcPr>
            <w:tcW w:w="836" w:type="dxa"/>
            <w:shd w:val="clear" w:color="auto" w:fill="auto"/>
          </w:tcPr>
          <w:p w:rsidR="00F61083" w:rsidRPr="00C01927" w:rsidRDefault="00F61083" w:rsidP="00F61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27,0</w:t>
            </w:r>
          </w:p>
        </w:tc>
        <w:tc>
          <w:tcPr>
            <w:tcW w:w="957" w:type="dxa"/>
            <w:shd w:val="clear" w:color="auto" w:fill="auto"/>
          </w:tcPr>
          <w:p w:rsidR="00F61083" w:rsidRPr="00C01927" w:rsidRDefault="00F61083" w:rsidP="00F61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54,1</w:t>
            </w:r>
          </w:p>
        </w:tc>
      </w:tr>
      <w:tr w:rsidR="00F61083" w:rsidRPr="00C01927" w:rsidTr="00F61083">
        <w:trPr>
          <w:trHeight w:val="313"/>
        </w:trPr>
        <w:tc>
          <w:tcPr>
            <w:tcW w:w="4562" w:type="dxa"/>
          </w:tcPr>
          <w:p w:rsidR="00F61083" w:rsidRPr="00C01927" w:rsidRDefault="00F61083" w:rsidP="00F61083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b/>
                <w:lang w:eastAsia="ru-RU"/>
              </w:rPr>
              <w:t>Всего</w:t>
            </w:r>
          </w:p>
        </w:tc>
        <w:tc>
          <w:tcPr>
            <w:tcW w:w="700" w:type="dxa"/>
          </w:tcPr>
          <w:p w:rsidR="00F61083" w:rsidRPr="00C01927" w:rsidRDefault="00F61083" w:rsidP="00F610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8" w:type="dxa"/>
          </w:tcPr>
          <w:p w:rsidR="00F61083" w:rsidRPr="00C01927" w:rsidRDefault="00F61083" w:rsidP="00F610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62" w:type="dxa"/>
          </w:tcPr>
          <w:p w:rsidR="00F61083" w:rsidRPr="00C01927" w:rsidRDefault="00F61083" w:rsidP="00F610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6" w:type="dxa"/>
          </w:tcPr>
          <w:p w:rsidR="00F61083" w:rsidRPr="00C01927" w:rsidRDefault="00F61083" w:rsidP="00F610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6" w:type="dxa"/>
            <w:shd w:val="clear" w:color="auto" w:fill="auto"/>
          </w:tcPr>
          <w:p w:rsidR="00F61083" w:rsidRPr="00C01927" w:rsidRDefault="00F61083" w:rsidP="00F61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b/>
                <w:lang w:eastAsia="ru-RU"/>
              </w:rPr>
              <w:t>1078,4</w:t>
            </w:r>
          </w:p>
        </w:tc>
        <w:tc>
          <w:tcPr>
            <w:tcW w:w="957" w:type="dxa"/>
            <w:shd w:val="clear" w:color="auto" w:fill="auto"/>
          </w:tcPr>
          <w:p w:rsidR="00F61083" w:rsidRPr="00C01927" w:rsidRDefault="00F61083" w:rsidP="00F61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b/>
                <w:lang w:eastAsia="ru-RU"/>
              </w:rPr>
              <w:t>1081,2</w:t>
            </w:r>
          </w:p>
        </w:tc>
      </w:tr>
    </w:tbl>
    <w:p w:rsidR="00C01927" w:rsidRPr="00C01927" w:rsidRDefault="00C01927" w:rsidP="00F61083">
      <w:pPr>
        <w:spacing w:after="0" w:line="240" w:lineRule="auto"/>
        <w:ind w:left="836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192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 w:rsidRPr="00C0192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 w:rsidRPr="00C0192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 w:rsidRPr="00C0192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 w:rsidRPr="00C0192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 w:rsidRPr="00C0192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 w:rsidRPr="00C0192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 w:rsidRPr="00C0192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 w:rsidRPr="00C0192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 w:rsidRPr="00C0192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 w:rsidRPr="00C0192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 w:rsidRPr="00C0192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 w:rsidRPr="00C0192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 w:rsidRPr="00C0192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 w:rsidRPr="00C0192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 w:rsidRPr="00C0192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 w:rsidRPr="00C0192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 w:rsidRPr="00C0192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 w:rsidRPr="00C0192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 w:rsidRPr="00C0192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 w:rsidRPr="00C0192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 w:rsidRPr="00C0192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 w:rsidRPr="00C0192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 w:rsidRPr="00C0192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 w:rsidRPr="00C0192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 w:rsidRPr="00C0192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 w:rsidRPr="00C0192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 w:rsidRPr="00C019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</w:t>
      </w:r>
      <w:r w:rsidR="00F610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</w:t>
      </w:r>
    </w:p>
    <w:p w:rsidR="00C01927" w:rsidRPr="00C01927" w:rsidRDefault="00C01927" w:rsidP="00C01927">
      <w:pPr>
        <w:tabs>
          <w:tab w:val="left" w:pos="498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A07BF" w:rsidRPr="00DA07BF" w:rsidRDefault="00DA07BF" w:rsidP="00C01927">
      <w:pPr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7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</w:p>
    <w:p w:rsidR="00DA07BF" w:rsidRPr="00DA07BF" w:rsidRDefault="00DA07BF" w:rsidP="00DA07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07BF" w:rsidRPr="00DA07BF" w:rsidRDefault="00DA07BF" w:rsidP="00DA07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07BF" w:rsidRPr="00DA07BF" w:rsidRDefault="00DA07BF" w:rsidP="00DA07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07BF" w:rsidRPr="00DA07BF" w:rsidRDefault="00DA07BF" w:rsidP="00DA07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07BF" w:rsidRPr="00DA07BF" w:rsidRDefault="00DA07BF" w:rsidP="00DA07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07BF" w:rsidRPr="00DA07BF" w:rsidRDefault="00DA07BF" w:rsidP="00DA07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07BF" w:rsidRPr="00DA07BF" w:rsidRDefault="00DA07BF" w:rsidP="00DA07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07BF" w:rsidRPr="00DA07BF" w:rsidRDefault="00DA07BF" w:rsidP="00DA07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07BF" w:rsidRPr="00DA07BF" w:rsidRDefault="00DA07BF" w:rsidP="00DA07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07BF" w:rsidRPr="00DA07BF" w:rsidRDefault="00DA07BF" w:rsidP="00DA07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07BF" w:rsidRPr="00DA07BF" w:rsidRDefault="00DA07BF" w:rsidP="00DA07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07BF" w:rsidRPr="00DA07BF" w:rsidRDefault="00DA07BF" w:rsidP="00DA07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07BF" w:rsidRPr="00DA07BF" w:rsidRDefault="00DA07BF" w:rsidP="00DA07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07BF" w:rsidRPr="00DA07BF" w:rsidRDefault="00DA07BF" w:rsidP="00DA07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07BF" w:rsidRPr="00DA07BF" w:rsidRDefault="00DA07BF" w:rsidP="00DA07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07BF" w:rsidRPr="00DA07BF" w:rsidRDefault="00DA07BF" w:rsidP="00DA07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07BF" w:rsidRPr="00DA07BF" w:rsidRDefault="00DA07BF" w:rsidP="00DA07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07BF" w:rsidRPr="00DA07BF" w:rsidRDefault="00DA07BF" w:rsidP="00DA07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07BF" w:rsidRPr="00DA07BF" w:rsidRDefault="00DA07BF" w:rsidP="00DA07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07BF" w:rsidRPr="00DA07BF" w:rsidRDefault="00DA07BF" w:rsidP="00DA07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07BF" w:rsidRPr="00DA07BF" w:rsidRDefault="00DA07BF" w:rsidP="00DA07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07BF" w:rsidRPr="00DA07BF" w:rsidRDefault="00DA07BF" w:rsidP="00DA07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07BF" w:rsidRPr="00DA07BF" w:rsidRDefault="00DA07BF" w:rsidP="00DA07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6BF2" w:rsidRDefault="000C6BF2" w:rsidP="00C01927">
      <w:pPr>
        <w:tabs>
          <w:tab w:val="left" w:pos="127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  <w:sectPr w:rsidR="000C6BF2" w:rsidSect="00283B19">
          <w:footerReference w:type="default" r:id="rId9"/>
          <w:headerReference w:type="first" r:id="rId10"/>
          <w:footerReference w:type="first" r:id="rId11"/>
          <w:pgSz w:w="11906" w:h="16838" w:code="9"/>
          <w:pgMar w:top="568" w:right="1558" w:bottom="180" w:left="1134" w:header="720" w:footer="720" w:gutter="0"/>
          <w:cols w:space="720"/>
          <w:noEndnote/>
          <w:titlePg/>
        </w:sect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2582"/>
        <w:gridCol w:w="3157"/>
      </w:tblGrid>
      <w:tr w:rsidR="00C01927" w:rsidRPr="00C01927" w:rsidTr="00091A5F">
        <w:tc>
          <w:tcPr>
            <w:tcW w:w="12582" w:type="dxa"/>
            <w:shd w:val="clear" w:color="auto" w:fill="auto"/>
          </w:tcPr>
          <w:p w:rsidR="00C01927" w:rsidRPr="00C01927" w:rsidRDefault="00C01927" w:rsidP="00C01927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157" w:type="dxa"/>
            <w:shd w:val="clear" w:color="auto" w:fill="auto"/>
          </w:tcPr>
          <w:p w:rsidR="00C01927" w:rsidRPr="00C01927" w:rsidRDefault="00C01927" w:rsidP="00C01927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иложение    №  7</w:t>
            </w:r>
          </w:p>
          <w:p w:rsidR="00091A5F" w:rsidRPr="00091A5F" w:rsidRDefault="00091A5F" w:rsidP="00091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91A5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 решению №</w:t>
            </w:r>
            <w:r w:rsidR="00283B1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  <w:r w:rsidRPr="00091A5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«О бюджете</w:t>
            </w:r>
          </w:p>
          <w:p w:rsidR="00091A5F" w:rsidRPr="00091A5F" w:rsidRDefault="00091A5F" w:rsidP="00091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91A5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091A5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емяковского</w:t>
            </w:r>
            <w:proofErr w:type="spellEnd"/>
            <w:r w:rsidRPr="00091A5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сельского поселения </w:t>
            </w:r>
          </w:p>
          <w:p w:rsidR="00091A5F" w:rsidRPr="00091A5F" w:rsidRDefault="00091A5F" w:rsidP="00091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91A5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 2018 год и на плановый период 2019 и 2020         годов»</w:t>
            </w:r>
          </w:p>
          <w:p w:rsidR="00C01927" w:rsidRPr="00C01927" w:rsidRDefault="00091A5F" w:rsidP="00740404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91A5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т 1</w:t>
            </w:r>
            <w:r w:rsidR="007404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</w:t>
            </w:r>
            <w:r w:rsidRPr="00091A5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1</w:t>
            </w:r>
            <w:r w:rsidR="00283B1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  <w:r w:rsidRPr="00091A5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2017</w:t>
            </w:r>
          </w:p>
        </w:tc>
      </w:tr>
    </w:tbl>
    <w:p w:rsidR="00C01927" w:rsidRPr="00C01927" w:rsidRDefault="00C01927" w:rsidP="00C01927">
      <w:pPr>
        <w:tabs>
          <w:tab w:val="left" w:pos="127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C01927" w:rsidRPr="00C01927" w:rsidRDefault="00C01927" w:rsidP="00C019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C01927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ab/>
      </w:r>
      <w:r w:rsidRPr="00C01927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ab/>
      </w:r>
      <w:r w:rsidRPr="00C01927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ab/>
      </w:r>
      <w:r w:rsidRPr="00C01927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ab/>
      </w:r>
      <w:r w:rsidRPr="00C01927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ab/>
      </w:r>
      <w:r w:rsidRPr="00C01927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ab/>
      </w:r>
      <w:r w:rsidRPr="00C01927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ab/>
      </w:r>
      <w:r w:rsidRPr="00C01927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ab/>
      </w:r>
      <w:r w:rsidRPr="00C01927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ab/>
      </w:r>
      <w:r w:rsidRPr="00C01927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ab/>
      </w:r>
      <w:r w:rsidRPr="00C01927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ab/>
      </w:r>
      <w:r w:rsidRPr="00C01927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ab/>
      </w:r>
      <w:r w:rsidRPr="00C01927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ab/>
      </w:r>
      <w:r w:rsidRPr="00C01927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ab/>
        <w:t>Таблица 1</w:t>
      </w:r>
    </w:p>
    <w:p w:rsidR="00C01927" w:rsidRPr="00C01927" w:rsidRDefault="00C01927" w:rsidP="00C019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C01927" w:rsidRPr="00C01927" w:rsidRDefault="00C01927" w:rsidP="00C019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C01927" w:rsidRPr="00C01927" w:rsidRDefault="00C01927" w:rsidP="00C019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19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омственная     структура</w:t>
      </w:r>
    </w:p>
    <w:p w:rsidR="00C01927" w:rsidRPr="00C01927" w:rsidRDefault="00C01927" w:rsidP="00C019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19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сходов   бюджета  </w:t>
      </w:r>
      <w:proofErr w:type="spellStart"/>
      <w:r w:rsidRPr="00C019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мяковского</w:t>
      </w:r>
      <w:proofErr w:type="spellEnd"/>
      <w:r w:rsidRPr="00C019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</w:t>
      </w:r>
    </w:p>
    <w:p w:rsidR="00C01927" w:rsidRPr="00C01927" w:rsidRDefault="00C01927" w:rsidP="00C019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19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 2018 год</w:t>
      </w:r>
    </w:p>
    <w:p w:rsidR="00C01927" w:rsidRPr="00C01927" w:rsidRDefault="00C01927" w:rsidP="00C019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192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 w:rsidRPr="00C0192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 w:rsidRPr="00C0192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 w:rsidRPr="00C019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C019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C019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C019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C019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C019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C019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C019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C019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C019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C019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C019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C019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C019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C019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C019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C019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C019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C019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C019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C019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C019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C019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C019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C019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C019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C019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C019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C019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C019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C019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C019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C019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C019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                 </w:t>
      </w:r>
      <w:r w:rsidRPr="00C019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C019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proofErr w:type="spellStart"/>
      <w:r w:rsidRPr="00C019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ыс</w:t>
      </w:r>
      <w:proofErr w:type="gramStart"/>
      <w:r w:rsidRPr="00C019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р</w:t>
      </w:r>
      <w:proofErr w:type="gramEnd"/>
      <w:r w:rsidRPr="00C019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б</w:t>
      </w:r>
      <w:proofErr w:type="spellEnd"/>
      <w:r w:rsidRPr="00C019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C0192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tbl>
      <w:tblPr>
        <w:tblW w:w="0" w:type="auto"/>
        <w:tblInd w:w="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0"/>
        <w:gridCol w:w="900"/>
        <w:gridCol w:w="690"/>
        <w:gridCol w:w="709"/>
        <w:gridCol w:w="1501"/>
        <w:gridCol w:w="800"/>
        <w:gridCol w:w="1900"/>
      </w:tblGrid>
      <w:tr w:rsidR="00C01927" w:rsidRPr="00C01927" w:rsidTr="00C01927">
        <w:trPr>
          <w:trHeight w:val="357"/>
        </w:trPr>
        <w:tc>
          <w:tcPr>
            <w:tcW w:w="840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019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Наименование</w:t>
            </w:r>
            <w:proofErr w:type="spellEnd"/>
          </w:p>
        </w:tc>
        <w:tc>
          <w:tcPr>
            <w:tcW w:w="90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домство</w:t>
            </w:r>
          </w:p>
        </w:tc>
        <w:tc>
          <w:tcPr>
            <w:tcW w:w="69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C019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-дел</w:t>
            </w:r>
            <w:proofErr w:type="gramEnd"/>
          </w:p>
        </w:tc>
        <w:tc>
          <w:tcPr>
            <w:tcW w:w="709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C019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1501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80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90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умма </w:t>
            </w:r>
          </w:p>
          <w:p w:rsidR="00C01927" w:rsidRPr="00C01927" w:rsidRDefault="00C01927" w:rsidP="00C019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01927" w:rsidRPr="00C01927" w:rsidTr="00C01927">
        <w:trPr>
          <w:trHeight w:val="281"/>
        </w:trPr>
        <w:tc>
          <w:tcPr>
            <w:tcW w:w="840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бщегосударственные  вопросы</w:t>
            </w:r>
          </w:p>
        </w:tc>
        <w:tc>
          <w:tcPr>
            <w:tcW w:w="90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4</w:t>
            </w:r>
          </w:p>
        </w:tc>
        <w:tc>
          <w:tcPr>
            <w:tcW w:w="69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501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0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0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38,9</w:t>
            </w:r>
          </w:p>
        </w:tc>
      </w:tr>
      <w:tr w:rsidR="00C01927" w:rsidRPr="00C01927" w:rsidTr="00C01927">
        <w:trPr>
          <w:trHeight w:val="281"/>
        </w:trPr>
        <w:tc>
          <w:tcPr>
            <w:tcW w:w="840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0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4</w:t>
            </w:r>
          </w:p>
        </w:tc>
        <w:tc>
          <w:tcPr>
            <w:tcW w:w="69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01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80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0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,0</w:t>
            </w:r>
          </w:p>
        </w:tc>
      </w:tr>
      <w:tr w:rsidR="00C01927" w:rsidRPr="00C01927" w:rsidTr="00C01927">
        <w:trPr>
          <w:trHeight w:val="281"/>
        </w:trPr>
        <w:tc>
          <w:tcPr>
            <w:tcW w:w="840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90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4</w:t>
            </w:r>
          </w:p>
        </w:tc>
        <w:tc>
          <w:tcPr>
            <w:tcW w:w="69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 xml:space="preserve">01 </w:t>
            </w:r>
          </w:p>
        </w:tc>
        <w:tc>
          <w:tcPr>
            <w:tcW w:w="709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01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9900002000</w:t>
            </w:r>
          </w:p>
        </w:tc>
        <w:tc>
          <w:tcPr>
            <w:tcW w:w="80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0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,0</w:t>
            </w:r>
          </w:p>
        </w:tc>
      </w:tr>
      <w:tr w:rsidR="00C01927" w:rsidRPr="00C01927" w:rsidTr="00C01927">
        <w:trPr>
          <w:trHeight w:val="281"/>
        </w:trPr>
        <w:tc>
          <w:tcPr>
            <w:tcW w:w="840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90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4</w:t>
            </w:r>
          </w:p>
        </w:tc>
        <w:tc>
          <w:tcPr>
            <w:tcW w:w="69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01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9900002030</w:t>
            </w:r>
          </w:p>
        </w:tc>
        <w:tc>
          <w:tcPr>
            <w:tcW w:w="80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00" w:type="dxa"/>
            <w:vAlign w:val="center"/>
          </w:tcPr>
          <w:p w:rsidR="00C01927" w:rsidRPr="00C01927" w:rsidRDefault="00C01927" w:rsidP="00C019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,0</w:t>
            </w:r>
          </w:p>
        </w:tc>
      </w:tr>
      <w:tr w:rsidR="00C01927" w:rsidRPr="00C01927" w:rsidTr="00C01927">
        <w:trPr>
          <w:trHeight w:val="281"/>
        </w:trPr>
        <w:tc>
          <w:tcPr>
            <w:tcW w:w="840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4</w:t>
            </w:r>
          </w:p>
        </w:tc>
        <w:tc>
          <w:tcPr>
            <w:tcW w:w="69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01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9900002030</w:t>
            </w:r>
          </w:p>
        </w:tc>
        <w:tc>
          <w:tcPr>
            <w:tcW w:w="80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90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,0</w:t>
            </w:r>
          </w:p>
        </w:tc>
      </w:tr>
      <w:tr w:rsidR="00C01927" w:rsidRPr="00C01927" w:rsidTr="00C01927">
        <w:trPr>
          <w:trHeight w:val="281"/>
        </w:trPr>
        <w:tc>
          <w:tcPr>
            <w:tcW w:w="840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4</w:t>
            </w:r>
          </w:p>
        </w:tc>
        <w:tc>
          <w:tcPr>
            <w:tcW w:w="69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01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9900002030</w:t>
            </w:r>
          </w:p>
        </w:tc>
        <w:tc>
          <w:tcPr>
            <w:tcW w:w="80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90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1927" w:rsidRPr="00C01927" w:rsidTr="00C01927">
        <w:trPr>
          <w:trHeight w:val="303"/>
        </w:trPr>
        <w:tc>
          <w:tcPr>
            <w:tcW w:w="840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0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4</w:t>
            </w:r>
          </w:p>
        </w:tc>
        <w:tc>
          <w:tcPr>
            <w:tcW w:w="69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01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9900002030</w:t>
            </w:r>
          </w:p>
        </w:tc>
        <w:tc>
          <w:tcPr>
            <w:tcW w:w="80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90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1927" w:rsidRPr="00C01927" w:rsidTr="00C01927">
        <w:trPr>
          <w:trHeight w:val="281"/>
        </w:trPr>
        <w:tc>
          <w:tcPr>
            <w:tcW w:w="840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90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4</w:t>
            </w:r>
          </w:p>
        </w:tc>
        <w:tc>
          <w:tcPr>
            <w:tcW w:w="69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01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9900002950</w:t>
            </w:r>
          </w:p>
        </w:tc>
        <w:tc>
          <w:tcPr>
            <w:tcW w:w="80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0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01927" w:rsidRPr="00C01927" w:rsidTr="00C01927">
        <w:trPr>
          <w:trHeight w:val="281"/>
        </w:trPr>
        <w:tc>
          <w:tcPr>
            <w:tcW w:w="840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0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4</w:t>
            </w:r>
          </w:p>
        </w:tc>
        <w:tc>
          <w:tcPr>
            <w:tcW w:w="69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01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9900002950</w:t>
            </w:r>
          </w:p>
        </w:tc>
        <w:tc>
          <w:tcPr>
            <w:tcW w:w="80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90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C01927" w:rsidRPr="00C01927" w:rsidTr="00C01927">
        <w:trPr>
          <w:trHeight w:val="281"/>
        </w:trPr>
        <w:tc>
          <w:tcPr>
            <w:tcW w:w="840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Функционирование законодательного (представительного) органа </w:t>
            </w:r>
            <w:r w:rsidRPr="00C0192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государственной власти и представительных органов муниципальных образований</w:t>
            </w:r>
          </w:p>
        </w:tc>
        <w:tc>
          <w:tcPr>
            <w:tcW w:w="90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14</w:t>
            </w:r>
          </w:p>
        </w:tc>
        <w:tc>
          <w:tcPr>
            <w:tcW w:w="69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1</w:t>
            </w:r>
          </w:p>
        </w:tc>
        <w:tc>
          <w:tcPr>
            <w:tcW w:w="709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3</w:t>
            </w:r>
          </w:p>
        </w:tc>
        <w:tc>
          <w:tcPr>
            <w:tcW w:w="1501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80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0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,0</w:t>
            </w:r>
          </w:p>
        </w:tc>
      </w:tr>
      <w:tr w:rsidR="00C01927" w:rsidRPr="00C01927" w:rsidTr="00C01927">
        <w:trPr>
          <w:trHeight w:val="281"/>
        </w:trPr>
        <w:tc>
          <w:tcPr>
            <w:tcW w:w="840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уководство и управление в сфере установленных функций </w:t>
            </w:r>
          </w:p>
        </w:tc>
        <w:tc>
          <w:tcPr>
            <w:tcW w:w="90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4</w:t>
            </w:r>
          </w:p>
        </w:tc>
        <w:tc>
          <w:tcPr>
            <w:tcW w:w="69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01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9900002000</w:t>
            </w:r>
          </w:p>
        </w:tc>
        <w:tc>
          <w:tcPr>
            <w:tcW w:w="80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0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C01927" w:rsidRPr="00C01927" w:rsidTr="00C01927">
        <w:trPr>
          <w:trHeight w:val="281"/>
        </w:trPr>
        <w:tc>
          <w:tcPr>
            <w:tcW w:w="840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90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4</w:t>
            </w:r>
          </w:p>
        </w:tc>
        <w:tc>
          <w:tcPr>
            <w:tcW w:w="69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01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9900002040</w:t>
            </w:r>
          </w:p>
        </w:tc>
        <w:tc>
          <w:tcPr>
            <w:tcW w:w="80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0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C01927" w:rsidRPr="00C01927" w:rsidTr="00C01927">
        <w:trPr>
          <w:trHeight w:val="281"/>
        </w:trPr>
        <w:tc>
          <w:tcPr>
            <w:tcW w:w="840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4</w:t>
            </w:r>
          </w:p>
        </w:tc>
        <w:tc>
          <w:tcPr>
            <w:tcW w:w="69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01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9900002040</w:t>
            </w:r>
          </w:p>
        </w:tc>
        <w:tc>
          <w:tcPr>
            <w:tcW w:w="80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90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1927" w:rsidRPr="00C01927" w:rsidTr="00C01927">
        <w:trPr>
          <w:trHeight w:val="281"/>
        </w:trPr>
        <w:tc>
          <w:tcPr>
            <w:tcW w:w="840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4</w:t>
            </w:r>
          </w:p>
        </w:tc>
        <w:tc>
          <w:tcPr>
            <w:tcW w:w="69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01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9900002040</w:t>
            </w:r>
          </w:p>
        </w:tc>
        <w:tc>
          <w:tcPr>
            <w:tcW w:w="80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90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1927" w:rsidRPr="00C01927" w:rsidTr="00C01927">
        <w:trPr>
          <w:trHeight w:val="281"/>
        </w:trPr>
        <w:tc>
          <w:tcPr>
            <w:tcW w:w="840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0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4</w:t>
            </w:r>
          </w:p>
        </w:tc>
        <w:tc>
          <w:tcPr>
            <w:tcW w:w="69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01" w:type="dxa"/>
          </w:tcPr>
          <w:p w:rsidR="00C01927" w:rsidRPr="00C01927" w:rsidRDefault="00C01927" w:rsidP="00C019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9900002040</w:t>
            </w:r>
          </w:p>
        </w:tc>
        <w:tc>
          <w:tcPr>
            <w:tcW w:w="80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90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C01927" w:rsidRPr="00C01927" w:rsidTr="00C01927">
        <w:trPr>
          <w:trHeight w:val="281"/>
        </w:trPr>
        <w:tc>
          <w:tcPr>
            <w:tcW w:w="840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90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4</w:t>
            </w:r>
          </w:p>
        </w:tc>
        <w:tc>
          <w:tcPr>
            <w:tcW w:w="69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01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9900002950</w:t>
            </w:r>
          </w:p>
        </w:tc>
        <w:tc>
          <w:tcPr>
            <w:tcW w:w="80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0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1927" w:rsidRPr="00C01927" w:rsidTr="00C01927">
        <w:trPr>
          <w:trHeight w:val="281"/>
        </w:trPr>
        <w:tc>
          <w:tcPr>
            <w:tcW w:w="840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0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4</w:t>
            </w:r>
          </w:p>
        </w:tc>
        <w:tc>
          <w:tcPr>
            <w:tcW w:w="69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01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9900002950</w:t>
            </w:r>
          </w:p>
        </w:tc>
        <w:tc>
          <w:tcPr>
            <w:tcW w:w="80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90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C01927" w:rsidRPr="00C01927" w:rsidTr="00C01927">
        <w:trPr>
          <w:trHeight w:val="281"/>
        </w:trPr>
        <w:tc>
          <w:tcPr>
            <w:tcW w:w="840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0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4</w:t>
            </w:r>
          </w:p>
        </w:tc>
        <w:tc>
          <w:tcPr>
            <w:tcW w:w="69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01</w:t>
            </w:r>
          </w:p>
        </w:tc>
        <w:tc>
          <w:tcPr>
            <w:tcW w:w="709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04</w:t>
            </w:r>
          </w:p>
        </w:tc>
        <w:tc>
          <w:tcPr>
            <w:tcW w:w="1501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0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0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2,0</w:t>
            </w:r>
          </w:p>
        </w:tc>
      </w:tr>
      <w:tr w:rsidR="00C01927" w:rsidRPr="00C01927" w:rsidTr="00C01927">
        <w:trPr>
          <w:trHeight w:val="281"/>
        </w:trPr>
        <w:tc>
          <w:tcPr>
            <w:tcW w:w="840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ство и управление в сфере установленных функций  </w:t>
            </w:r>
          </w:p>
        </w:tc>
        <w:tc>
          <w:tcPr>
            <w:tcW w:w="90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4</w:t>
            </w:r>
          </w:p>
        </w:tc>
        <w:tc>
          <w:tcPr>
            <w:tcW w:w="69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01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9900002000</w:t>
            </w:r>
          </w:p>
        </w:tc>
        <w:tc>
          <w:tcPr>
            <w:tcW w:w="80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0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,0</w:t>
            </w:r>
          </w:p>
        </w:tc>
      </w:tr>
      <w:tr w:rsidR="00C01927" w:rsidRPr="00C01927" w:rsidTr="00C01927">
        <w:trPr>
          <w:trHeight w:val="281"/>
        </w:trPr>
        <w:tc>
          <w:tcPr>
            <w:tcW w:w="840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90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4</w:t>
            </w:r>
          </w:p>
        </w:tc>
        <w:tc>
          <w:tcPr>
            <w:tcW w:w="69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01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9900002040</w:t>
            </w:r>
          </w:p>
        </w:tc>
        <w:tc>
          <w:tcPr>
            <w:tcW w:w="80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0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,0</w:t>
            </w:r>
          </w:p>
        </w:tc>
      </w:tr>
      <w:tr w:rsidR="00C01927" w:rsidRPr="00C01927" w:rsidTr="00C01927">
        <w:trPr>
          <w:trHeight w:val="281"/>
        </w:trPr>
        <w:tc>
          <w:tcPr>
            <w:tcW w:w="840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4</w:t>
            </w:r>
          </w:p>
        </w:tc>
        <w:tc>
          <w:tcPr>
            <w:tcW w:w="69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01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9900002040</w:t>
            </w:r>
          </w:p>
        </w:tc>
        <w:tc>
          <w:tcPr>
            <w:tcW w:w="80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90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C01927" w:rsidRPr="00C01927" w:rsidTr="00C01927">
        <w:trPr>
          <w:trHeight w:val="349"/>
        </w:trPr>
        <w:tc>
          <w:tcPr>
            <w:tcW w:w="840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4</w:t>
            </w:r>
          </w:p>
        </w:tc>
        <w:tc>
          <w:tcPr>
            <w:tcW w:w="69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01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9900002040</w:t>
            </w:r>
          </w:p>
        </w:tc>
        <w:tc>
          <w:tcPr>
            <w:tcW w:w="80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90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0</w:t>
            </w:r>
          </w:p>
        </w:tc>
      </w:tr>
      <w:tr w:rsidR="00C01927" w:rsidRPr="00C01927" w:rsidTr="00C01927">
        <w:trPr>
          <w:trHeight w:val="349"/>
        </w:trPr>
        <w:tc>
          <w:tcPr>
            <w:tcW w:w="840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90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4</w:t>
            </w:r>
          </w:p>
        </w:tc>
        <w:tc>
          <w:tcPr>
            <w:tcW w:w="69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01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9900002950</w:t>
            </w:r>
          </w:p>
        </w:tc>
        <w:tc>
          <w:tcPr>
            <w:tcW w:w="80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0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01927" w:rsidRPr="00C01927" w:rsidTr="00C01927">
        <w:trPr>
          <w:trHeight w:val="349"/>
        </w:trPr>
        <w:tc>
          <w:tcPr>
            <w:tcW w:w="840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0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4</w:t>
            </w:r>
          </w:p>
        </w:tc>
        <w:tc>
          <w:tcPr>
            <w:tcW w:w="69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01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9900002040</w:t>
            </w:r>
          </w:p>
        </w:tc>
        <w:tc>
          <w:tcPr>
            <w:tcW w:w="80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90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,0</w:t>
            </w:r>
          </w:p>
        </w:tc>
      </w:tr>
      <w:tr w:rsidR="00C01927" w:rsidRPr="00C01927" w:rsidTr="00C01927">
        <w:trPr>
          <w:trHeight w:val="349"/>
        </w:trPr>
        <w:tc>
          <w:tcPr>
            <w:tcW w:w="840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90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4</w:t>
            </w:r>
          </w:p>
        </w:tc>
        <w:tc>
          <w:tcPr>
            <w:tcW w:w="69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01</w:t>
            </w:r>
          </w:p>
        </w:tc>
        <w:tc>
          <w:tcPr>
            <w:tcW w:w="709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3</w:t>
            </w:r>
          </w:p>
        </w:tc>
        <w:tc>
          <w:tcPr>
            <w:tcW w:w="1501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0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,9</w:t>
            </w:r>
          </w:p>
        </w:tc>
      </w:tr>
      <w:tr w:rsidR="00C01927" w:rsidRPr="00C01927" w:rsidTr="00C01927">
        <w:trPr>
          <w:trHeight w:val="349"/>
        </w:trPr>
        <w:tc>
          <w:tcPr>
            <w:tcW w:w="840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90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4</w:t>
            </w:r>
          </w:p>
        </w:tc>
        <w:tc>
          <w:tcPr>
            <w:tcW w:w="69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01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9900059300</w:t>
            </w:r>
          </w:p>
        </w:tc>
        <w:tc>
          <w:tcPr>
            <w:tcW w:w="80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0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1927" w:rsidRPr="00C01927" w:rsidTr="00C01927">
        <w:trPr>
          <w:trHeight w:val="349"/>
        </w:trPr>
        <w:tc>
          <w:tcPr>
            <w:tcW w:w="840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регистрация актов гражданского состояния</w:t>
            </w:r>
          </w:p>
        </w:tc>
        <w:tc>
          <w:tcPr>
            <w:tcW w:w="90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4</w:t>
            </w:r>
          </w:p>
        </w:tc>
        <w:tc>
          <w:tcPr>
            <w:tcW w:w="69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01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9900059300</w:t>
            </w:r>
          </w:p>
        </w:tc>
        <w:tc>
          <w:tcPr>
            <w:tcW w:w="80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0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01927" w:rsidRPr="00C01927" w:rsidTr="00C01927">
        <w:trPr>
          <w:trHeight w:val="349"/>
        </w:trPr>
        <w:tc>
          <w:tcPr>
            <w:tcW w:w="840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4</w:t>
            </w:r>
          </w:p>
        </w:tc>
        <w:tc>
          <w:tcPr>
            <w:tcW w:w="69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01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9900059300</w:t>
            </w:r>
          </w:p>
        </w:tc>
        <w:tc>
          <w:tcPr>
            <w:tcW w:w="80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90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01927" w:rsidRPr="00C01927" w:rsidTr="00C01927">
        <w:trPr>
          <w:trHeight w:val="349"/>
        </w:trPr>
        <w:tc>
          <w:tcPr>
            <w:tcW w:w="840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4</w:t>
            </w:r>
          </w:p>
        </w:tc>
        <w:tc>
          <w:tcPr>
            <w:tcW w:w="69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01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9900059300</w:t>
            </w:r>
          </w:p>
        </w:tc>
        <w:tc>
          <w:tcPr>
            <w:tcW w:w="80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90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01927" w:rsidRPr="00C01927" w:rsidTr="00C01927">
        <w:trPr>
          <w:trHeight w:val="349"/>
        </w:trPr>
        <w:tc>
          <w:tcPr>
            <w:tcW w:w="840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0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4</w:t>
            </w:r>
          </w:p>
        </w:tc>
        <w:tc>
          <w:tcPr>
            <w:tcW w:w="69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01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9900059300</w:t>
            </w:r>
          </w:p>
        </w:tc>
        <w:tc>
          <w:tcPr>
            <w:tcW w:w="80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90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01927" w:rsidRPr="00C01927" w:rsidTr="00C01927">
        <w:trPr>
          <w:trHeight w:val="281"/>
        </w:trPr>
        <w:tc>
          <w:tcPr>
            <w:tcW w:w="840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90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4</w:t>
            </w:r>
          </w:p>
        </w:tc>
        <w:tc>
          <w:tcPr>
            <w:tcW w:w="69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b/>
                <w:lang w:eastAsia="ru-RU"/>
              </w:rPr>
              <w:t>01</w:t>
            </w:r>
          </w:p>
        </w:tc>
        <w:tc>
          <w:tcPr>
            <w:tcW w:w="709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b/>
                <w:lang w:eastAsia="ru-RU"/>
              </w:rPr>
              <w:t>13</w:t>
            </w:r>
          </w:p>
        </w:tc>
        <w:tc>
          <w:tcPr>
            <w:tcW w:w="1501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9900002950</w:t>
            </w:r>
          </w:p>
        </w:tc>
        <w:tc>
          <w:tcPr>
            <w:tcW w:w="80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0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,9</w:t>
            </w:r>
          </w:p>
        </w:tc>
      </w:tr>
      <w:tr w:rsidR="00C01927" w:rsidRPr="00C01927" w:rsidTr="00C01927">
        <w:trPr>
          <w:trHeight w:val="281"/>
        </w:trPr>
        <w:tc>
          <w:tcPr>
            <w:tcW w:w="840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0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4</w:t>
            </w:r>
          </w:p>
        </w:tc>
        <w:tc>
          <w:tcPr>
            <w:tcW w:w="69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1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9900002950</w:t>
            </w:r>
          </w:p>
        </w:tc>
        <w:tc>
          <w:tcPr>
            <w:tcW w:w="80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90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9</w:t>
            </w:r>
          </w:p>
        </w:tc>
      </w:tr>
      <w:tr w:rsidR="00C01927" w:rsidRPr="00C01927" w:rsidTr="00C01927">
        <w:trPr>
          <w:trHeight w:val="313"/>
        </w:trPr>
        <w:tc>
          <w:tcPr>
            <w:tcW w:w="840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90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4</w:t>
            </w:r>
          </w:p>
        </w:tc>
        <w:tc>
          <w:tcPr>
            <w:tcW w:w="69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b/>
                <w:lang w:eastAsia="ru-RU"/>
              </w:rPr>
              <w:t>02</w:t>
            </w:r>
          </w:p>
        </w:tc>
        <w:tc>
          <w:tcPr>
            <w:tcW w:w="709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b/>
                <w:lang w:eastAsia="ru-RU"/>
              </w:rPr>
              <w:t>00</w:t>
            </w:r>
          </w:p>
        </w:tc>
        <w:tc>
          <w:tcPr>
            <w:tcW w:w="1501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0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0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4,9</w:t>
            </w:r>
          </w:p>
        </w:tc>
      </w:tr>
      <w:tr w:rsidR="00C01927" w:rsidRPr="00C01927" w:rsidTr="00C01927">
        <w:trPr>
          <w:trHeight w:val="313"/>
        </w:trPr>
        <w:tc>
          <w:tcPr>
            <w:tcW w:w="840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90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4</w:t>
            </w:r>
          </w:p>
        </w:tc>
        <w:tc>
          <w:tcPr>
            <w:tcW w:w="69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709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01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0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9</w:t>
            </w:r>
          </w:p>
        </w:tc>
      </w:tr>
      <w:tr w:rsidR="00C01927" w:rsidRPr="00C01927" w:rsidTr="00C01927">
        <w:trPr>
          <w:trHeight w:val="313"/>
        </w:trPr>
        <w:tc>
          <w:tcPr>
            <w:tcW w:w="840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90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4</w:t>
            </w:r>
          </w:p>
        </w:tc>
        <w:tc>
          <w:tcPr>
            <w:tcW w:w="69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709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01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9900051180</w:t>
            </w:r>
          </w:p>
        </w:tc>
        <w:tc>
          <w:tcPr>
            <w:tcW w:w="80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0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9</w:t>
            </w:r>
          </w:p>
        </w:tc>
      </w:tr>
      <w:tr w:rsidR="00C01927" w:rsidRPr="00C01927" w:rsidTr="00C01927">
        <w:trPr>
          <w:trHeight w:val="313"/>
        </w:trPr>
        <w:tc>
          <w:tcPr>
            <w:tcW w:w="840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0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4</w:t>
            </w:r>
          </w:p>
        </w:tc>
        <w:tc>
          <w:tcPr>
            <w:tcW w:w="69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709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01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9900051180</w:t>
            </w:r>
          </w:p>
        </w:tc>
        <w:tc>
          <w:tcPr>
            <w:tcW w:w="80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0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9</w:t>
            </w:r>
          </w:p>
        </w:tc>
      </w:tr>
      <w:tr w:rsidR="00C01927" w:rsidRPr="00C01927" w:rsidTr="00C01927">
        <w:trPr>
          <w:trHeight w:val="313"/>
        </w:trPr>
        <w:tc>
          <w:tcPr>
            <w:tcW w:w="840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4</w:t>
            </w:r>
          </w:p>
        </w:tc>
        <w:tc>
          <w:tcPr>
            <w:tcW w:w="69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709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01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9900051180</w:t>
            </w:r>
          </w:p>
        </w:tc>
        <w:tc>
          <w:tcPr>
            <w:tcW w:w="80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90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9</w:t>
            </w:r>
          </w:p>
        </w:tc>
      </w:tr>
      <w:tr w:rsidR="00C01927" w:rsidRPr="00C01927" w:rsidTr="00C01927">
        <w:trPr>
          <w:trHeight w:val="313"/>
        </w:trPr>
        <w:tc>
          <w:tcPr>
            <w:tcW w:w="840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4</w:t>
            </w:r>
          </w:p>
        </w:tc>
        <w:tc>
          <w:tcPr>
            <w:tcW w:w="69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709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01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9900051180</w:t>
            </w:r>
          </w:p>
        </w:tc>
        <w:tc>
          <w:tcPr>
            <w:tcW w:w="80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90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C01927" w:rsidRPr="00C01927" w:rsidTr="00C01927">
        <w:trPr>
          <w:trHeight w:val="313"/>
        </w:trPr>
        <w:tc>
          <w:tcPr>
            <w:tcW w:w="840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0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4</w:t>
            </w:r>
          </w:p>
        </w:tc>
        <w:tc>
          <w:tcPr>
            <w:tcW w:w="69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709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01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9900051180</w:t>
            </w:r>
          </w:p>
        </w:tc>
        <w:tc>
          <w:tcPr>
            <w:tcW w:w="80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90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01927" w:rsidRPr="00C01927" w:rsidTr="00C01927">
        <w:trPr>
          <w:trHeight w:val="313"/>
        </w:trPr>
        <w:tc>
          <w:tcPr>
            <w:tcW w:w="840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илищно-коммунальное  хозяйство</w:t>
            </w:r>
          </w:p>
        </w:tc>
        <w:tc>
          <w:tcPr>
            <w:tcW w:w="90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4</w:t>
            </w:r>
          </w:p>
        </w:tc>
        <w:tc>
          <w:tcPr>
            <w:tcW w:w="69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b/>
                <w:lang w:eastAsia="ru-RU"/>
              </w:rPr>
              <w:t>05</w:t>
            </w:r>
          </w:p>
        </w:tc>
        <w:tc>
          <w:tcPr>
            <w:tcW w:w="709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01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0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0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4,0</w:t>
            </w:r>
          </w:p>
        </w:tc>
      </w:tr>
      <w:tr w:rsidR="00C01927" w:rsidRPr="00C01927" w:rsidTr="00C01927">
        <w:trPr>
          <w:trHeight w:val="313"/>
        </w:trPr>
        <w:tc>
          <w:tcPr>
            <w:tcW w:w="840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90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4</w:t>
            </w:r>
          </w:p>
        </w:tc>
        <w:tc>
          <w:tcPr>
            <w:tcW w:w="69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9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01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0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01927" w:rsidRPr="00C01927" w:rsidTr="00C01927">
        <w:trPr>
          <w:trHeight w:val="313"/>
        </w:trPr>
        <w:tc>
          <w:tcPr>
            <w:tcW w:w="840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жилищного хозяйства</w:t>
            </w:r>
          </w:p>
        </w:tc>
        <w:tc>
          <w:tcPr>
            <w:tcW w:w="90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4</w:t>
            </w:r>
          </w:p>
        </w:tc>
        <w:tc>
          <w:tcPr>
            <w:tcW w:w="69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9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01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9900076040</w:t>
            </w:r>
          </w:p>
        </w:tc>
        <w:tc>
          <w:tcPr>
            <w:tcW w:w="80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0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01927" w:rsidRPr="00C01927" w:rsidTr="00C01927">
        <w:trPr>
          <w:trHeight w:val="313"/>
        </w:trPr>
        <w:tc>
          <w:tcPr>
            <w:tcW w:w="840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жилищного хозяйства</w:t>
            </w:r>
          </w:p>
        </w:tc>
        <w:tc>
          <w:tcPr>
            <w:tcW w:w="90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4</w:t>
            </w:r>
          </w:p>
        </w:tc>
        <w:tc>
          <w:tcPr>
            <w:tcW w:w="69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9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01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9900076040</w:t>
            </w:r>
          </w:p>
        </w:tc>
        <w:tc>
          <w:tcPr>
            <w:tcW w:w="80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0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01927" w:rsidRPr="00C01927" w:rsidTr="00C01927">
        <w:trPr>
          <w:trHeight w:val="313"/>
        </w:trPr>
        <w:tc>
          <w:tcPr>
            <w:tcW w:w="840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4</w:t>
            </w:r>
          </w:p>
        </w:tc>
        <w:tc>
          <w:tcPr>
            <w:tcW w:w="69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9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01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9900076040</w:t>
            </w:r>
          </w:p>
        </w:tc>
        <w:tc>
          <w:tcPr>
            <w:tcW w:w="80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90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01927" w:rsidRPr="00C01927" w:rsidTr="00C01927">
        <w:trPr>
          <w:trHeight w:val="313"/>
        </w:trPr>
        <w:tc>
          <w:tcPr>
            <w:tcW w:w="840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90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4</w:t>
            </w:r>
          </w:p>
        </w:tc>
        <w:tc>
          <w:tcPr>
            <w:tcW w:w="69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9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01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0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01927" w:rsidRPr="00C01927" w:rsidTr="00C01927">
        <w:trPr>
          <w:trHeight w:val="313"/>
        </w:trPr>
        <w:tc>
          <w:tcPr>
            <w:tcW w:w="840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коммунального хозяйства</w:t>
            </w:r>
          </w:p>
        </w:tc>
        <w:tc>
          <w:tcPr>
            <w:tcW w:w="90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4</w:t>
            </w:r>
          </w:p>
        </w:tc>
        <w:tc>
          <w:tcPr>
            <w:tcW w:w="69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9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01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9900075050</w:t>
            </w:r>
          </w:p>
        </w:tc>
        <w:tc>
          <w:tcPr>
            <w:tcW w:w="80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0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01927" w:rsidRPr="00C01927" w:rsidTr="00C01927">
        <w:trPr>
          <w:trHeight w:val="313"/>
        </w:trPr>
        <w:tc>
          <w:tcPr>
            <w:tcW w:w="840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90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4</w:t>
            </w:r>
          </w:p>
        </w:tc>
        <w:tc>
          <w:tcPr>
            <w:tcW w:w="69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9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01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9900075050</w:t>
            </w:r>
          </w:p>
        </w:tc>
        <w:tc>
          <w:tcPr>
            <w:tcW w:w="80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0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01927" w:rsidRPr="00C01927" w:rsidTr="00C01927">
        <w:trPr>
          <w:trHeight w:val="313"/>
        </w:trPr>
        <w:tc>
          <w:tcPr>
            <w:tcW w:w="840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4</w:t>
            </w:r>
          </w:p>
        </w:tc>
        <w:tc>
          <w:tcPr>
            <w:tcW w:w="69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9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01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9900075050</w:t>
            </w:r>
          </w:p>
        </w:tc>
        <w:tc>
          <w:tcPr>
            <w:tcW w:w="80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90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01927" w:rsidRPr="00C01927" w:rsidTr="00C01927">
        <w:trPr>
          <w:trHeight w:val="313"/>
        </w:trPr>
        <w:tc>
          <w:tcPr>
            <w:tcW w:w="840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90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4</w:t>
            </w:r>
          </w:p>
        </w:tc>
        <w:tc>
          <w:tcPr>
            <w:tcW w:w="69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9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01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0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4,0</w:t>
            </w:r>
          </w:p>
        </w:tc>
      </w:tr>
      <w:tr w:rsidR="00C01927" w:rsidRPr="00C01927" w:rsidTr="00C01927">
        <w:trPr>
          <w:trHeight w:val="313"/>
        </w:trPr>
        <w:tc>
          <w:tcPr>
            <w:tcW w:w="840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ое освещение</w:t>
            </w:r>
          </w:p>
        </w:tc>
        <w:tc>
          <w:tcPr>
            <w:tcW w:w="90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4</w:t>
            </w:r>
          </w:p>
        </w:tc>
        <w:tc>
          <w:tcPr>
            <w:tcW w:w="69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9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01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9900078010</w:t>
            </w:r>
          </w:p>
        </w:tc>
        <w:tc>
          <w:tcPr>
            <w:tcW w:w="80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0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0</w:t>
            </w:r>
          </w:p>
        </w:tc>
      </w:tr>
      <w:tr w:rsidR="00C01927" w:rsidRPr="00C01927" w:rsidTr="00C01927">
        <w:trPr>
          <w:trHeight w:val="313"/>
        </w:trPr>
        <w:tc>
          <w:tcPr>
            <w:tcW w:w="840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4</w:t>
            </w:r>
          </w:p>
        </w:tc>
        <w:tc>
          <w:tcPr>
            <w:tcW w:w="69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9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01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9900078010</w:t>
            </w:r>
          </w:p>
        </w:tc>
        <w:tc>
          <w:tcPr>
            <w:tcW w:w="80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90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0</w:t>
            </w:r>
          </w:p>
        </w:tc>
      </w:tr>
      <w:tr w:rsidR="00C01927" w:rsidRPr="00C01927" w:rsidTr="00C01927">
        <w:trPr>
          <w:trHeight w:val="313"/>
        </w:trPr>
        <w:tc>
          <w:tcPr>
            <w:tcW w:w="840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еленение</w:t>
            </w:r>
          </w:p>
        </w:tc>
        <w:tc>
          <w:tcPr>
            <w:tcW w:w="90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4</w:t>
            </w:r>
          </w:p>
        </w:tc>
        <w:tc>
          <w:tcPr>
            <w:tcW w:w="69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9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01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9900078030</w:t>
            </w:r>
          </w:p>
        </w:tc>
        <w:tc>
          <w:tcPr>
            <w:tcW w:w="80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0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01927" w:rsidRPr="00C01927" w:rsidTr="00C01927">
        <w:trPr>
          <w:trHeight w:val="313"/>
        </w:trPr>
        <w:tc>
          <w:tcPr>
            <w:tcW w:w="840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4</w:t>
            </w:r>
          </w:p>
        </w:tc>
        <w:tc>
          <w:tcPr>
            <w:tcW w:w="69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9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01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9900078030</w:t>
            </w:r>
          </w:p>
        </w:tc>
        <w:tc>
          <w:tcPr>
            <w:tcW w:w="80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90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01927" w:rsidRPr="00C01927" w:rsidTr="00C01927">
        <w:trPr>
          <w:trHeight w:val="313"/>
        </w:trPr>
        <w:tc>
          <w:tcPr>
            <w:tcW w:w="840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роприятия по благоустройству городских  округов и поселений</w:t>
            </w:r>
          </w:p>
        </w:tc>
        <w:tc>
          <w:tcPr>
            <w:tcW w:w="90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4</w:t>
            </w:r>
          </w:p>
        </w:tc>
        <w:tc>
          <w:tcPr>
            <w:tcW w:w="69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9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01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9900078050</w:t>
            </w:r>
          </w:p>
        </w:tc>
        <w:tc>
          <w:tcPr>
            <w:tcW w:w="80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0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5,0</w:t>
            </w:r>
          </w:p>
        </w:tc>
      </w:tr>
      <w:tr w:rsidR="00C01927" w:rsidRPr="00C01927" w:rsidTr="00C01927">
        <w:trPr>
          <w:trHeight w:val="313"/>
        </w:trPr>
        <w:tc>
          <w:tcPr>
            <w:tcW w:w="840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4</w:t>
            </w:r>
          </w:p>
        </w:tc>
        <w:tc>
          <w:tcPr>
            <w:tcW w:w="69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9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01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9900078050</w:t>
            </w:r>
          </w:p>
        </w:tc>
        <w:tc>
          <w:tcPr>
            <w:tcW w:w="80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90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,0</w:t>
            </w:r>
          </w:p>
        </w:tc>
      </w:tr>
      <w:tr w:rsidR="00C01927" w:rsidRPr="00C01927" w:rsidTr="00C01927">
        <w:trPr>
          <w:trHeight w:val="313"/>
        </w:trPr>
        <w:tc>
          <w:tcPr>
            <w:tcW w:w="840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Физическая культура и спорт</w:t>
            </w:r>
          </w:p>
        </w:tc>
        <w:tc>
          <w:tcPr>
            <w:tcW w:w="90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4</w:t>
            </w:r>
          </w:p>
        </w:tc>
        <w:tc>
          <w:tcPr>
            <w:tcW w:w="69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b/>
                <w:lang w:eastAsia="ru-RU"/>
              </w:rPr>
              <w:t>11</w:t>
            </w:r>
          </w:p>
        </w:tc>
        <w:tc>
          <w:tcPr>
            <w:tcW w:w="709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01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0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0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,8</w:t>
            </w:r>
          </w:p>
        </w:tc>
      </w:tr>
      <w:tr w:rsidR="00C01927" w:rsidRPr="00C01927" w:rsidTr="00C01927">
        <w:trPr>
          <w:trHeight w:val="313"/>
        </w:trPr>
        <w:tc>
          <w:tcPr>
            <w:tcW w:w="840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90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4</w:t>
            </w:r>
          </w:p>
        </w:tc>
        <w:tc>
          <w:tcPr>
            <w:tcW w:w="69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09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01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0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0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</w:t>
            </w:r>
          </w:p>
        </w:tc>
      </w:tr>
      <w:tr w:rsidR="00C01927" w:rsidRPr="00C01927" w:rsidTr="00C01927">
        <w:trPr>
          <w:trHeight w:val="313"/>
        </w:trPr>
        <w:tc>
          <w:tcPr>
            <w:tcW w:w="8400" w:type="dxa"/>
          </w:tcPr>
          <w:p w:rsidR="00C01927" w:rsidRPr="00C01927" w:rsidRDefault="00C01927" w:rsidP="00C01927">
            <w:pPr>
              <w:keepNext/>
              <w:widowControl w:val="0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физической культуры и спорта</w:t>
            </w:r>
          </w:p>
        </w:tc>
        <w:tc>
          <w:tcPr>
            <w:tcW w:w="90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4</w:t>
            </w:r>
          </w:p>
        </w:tc>
        <w:tc>
          <w:tcPr>
            <w:tcW w:w="69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01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1010112870</w:t>
            </w:r>
          </w:p>
        </w:tc>
        <w:tc>
          <w:tcPr>
            <w:tcW w:w="80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</w:t>
            </w:r>
          </w:p>
        </w:tc>
      </w:tr>
      <w:tr w:rsidR="00C01927" w:rsidRPr="00C01927" w:rsidTr="00C01927">
        <w:trPr>
          <w:trHeight w:val="313"/>
        </w:trPr>
        <w:tc>
          <w:tcPr>
            <w:tcW w:w="8400" w:type="dxa"/>
          </w:tcPr>
          <w:p w:rsidR="00C01927" w:rsidRPr="00C01927" w:rsidRDefault="00C01927" w:rsidP="00C01927">
            <w:pPr>
              <w:keepNext/>
              <w:widowControl w:val="0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4</w:t>
            </w:r>
          </w:p>
        </w:tc>
        <w:tc>
          <w:tcPr>
            <w:tcW w:w="69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01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1010112870</w:t>
            </w:r>
          </w:p>
        </w:tc>
        <w:tc>
          <w:tcPr>
            <w:tcW w:w="80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0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</w:t>
            </w:r>
          </w:p>
        </w:tc>
      </w:tr>
      <w:tr w:rsidR="00C01927" w:rsidRPr="00C01927" w:rsidTr="00C01927">
        <w:trPr>
          <w:trHeight w:val="313"/>
        </w:trPr>
        <w:tc>
          <w:tcPr>
            <w:tcW w:w="840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90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4</w:t>
            </w:r>
          </w:p>
        </w:tc>
        <w:tc>
          <w:tcPr>
            <w:tcW w:w="69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9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01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0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0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01927" w:rsidRPr="00C01927" w:rsidTr="00C01927">
        <w:trPr>
          <w:trHeight w:val="313"/>
        </w:trPr>
        <w:tc>
          <w:tcPr>
            <w:tcW w:w="840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0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4</w:t>
            </w:r>
          </w:p>
        </w:tc>
        <w:tc>
          <w:tcPr>
            <w:tcW w:w="69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709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01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9900025700</w:t>
            </w:r>
          </w:p>
        </w:tc>
        <w:tc>
          <w:tcPr>
            <w:tcW w:w="80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190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01927" w:rsidRPr="00C01927" w:rsidTr="00C01927">
        <w:trPr>
          <w:trHeight w:val="313"/>
        </w:trPr>
        <w:tc>
          <w:tcPr>
            <w:tcW w:w="840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0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4</w:t>
            </w:r>
          </w:p>
        </w:tc>
        <w:tc>
          <w:tcPr>
            <w:tcW w:w="69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9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01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9900025700</w:t>
            </w:r>
          </w:p>
        </w:tc>
        <w:tc>
          <w:tcPr>
            <w:tcW w:w="80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190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01927" w:rsidRPr="00C01927" w:rsidTr="00C01927">
        <w:trPr>
          <w:trHeight w:val="313"/>
        </w:trPr>
        <w:tc>
          <w:tcPr>
            <w:tcW w:w="840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b/>
                <w:lang w:eastAsia="ru-RU"/>
              </w:rPr>
              <w:t>Всего</w:t>
            </w:r>
          </w:p>
        </w:tc>
        <w:tc>
          <w:tcPr>
            <w:tcW w:w="90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1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0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77,6</w:t>
            </w:r>
          </w:p>
        </w:tc>
      </w:tr>
    </w:tbl>
    <w:p w:rsidR="00C01927" w:rsidRPr="00C01927" w:rsidRDefault="00C01927" w:rsidP="00C0192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01927" w:rsidRPr="00C01927" w:rsidRDefault="00C01927" w:rsidP="00C0192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01927" w:rsidRPr="00C01927" w:rsidRDefault="00C01927" w:rsidP="00C01927">
      <w:pPr>
        <w:tabs>
          <w:tab w:val="left" w:pos="127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0192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C0192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C0192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C0192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C0192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C0192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C0192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C0192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C0192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C0192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C0192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C0192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C0192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C0192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C0192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C0192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C0192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C01927" w:rsidRPr="00C01927" w:rsidRDefault="00C01927" w:rsidP="00C01927">
      <w:pPr>
        <w:tabs>
          <w:tab w:val="left" w:pos="127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01927" w:rsidRPr="00C01927" w:rsidRDefault="00C01927" w:rsidP="00C01927">
      <w:pPr>
        <w:tabs>
          <w:tab w:val="left" w:pos="127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01927" w:rsidRPr="00C01927" w:rsidRDefault="00C01927" w:rsidP="00C01927">
      <w:pPr>
        <w:tabs>
          <w:tab w:val="left" w:pos="127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01927" w:rsidRPr="00C01927" w:rsidRDefault="00C01927" w:rsidP="00C01927">
      <w:pPr>
        <w:tabs>
          <w:tab w:val="left" w:pos="127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01927" w:rsidRPr="00C01927" w:rsidRDefault="00C01927" w:rsidP="00C01927">
      <w:pPr>
        <w:tabs>
          <w:tab w:val="left" w:pos="127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01927" w:rsidRPr="00C01927" w:rsidRDefault="00C01927" w:rsidP="00C01927">
      <w:pPr>
        <w:tabs>
          <w:tab w:val="left" w:pos="127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01927" w:rsidRPr="00C01927" w:rsidRDefault="00C01927" w:rsidP="00C01927">
      <w:pPr>
        <w:tabs>
          <w:tab w:val="left" w:pos="127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01927" w:rsidRPr="00C01927" w:rsidRDefault="00C01927" w:rsidP="00C01927">
      <w:pPr>
        <w:tabs>
          <w:tab w:val="left" w:pos="127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0192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C0192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C0192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C0192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C0192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C0192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C0192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C01927" w:rsidRDefault="00C01927" w:rsidP="00C01927">
      <w:pPr>
        <w:tabs>
          <w:tab w:val="left" w:pos="127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0192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C0192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C0192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C0192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C0192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C0192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C0192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C0192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C0192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C0192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C0192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C0192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C0192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C0192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C0192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C0192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C0192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C0192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C0192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C01927" w:rsidRDefault="00C01927" w:rsidP="00C01927">
      <w:pPr>
        <w:tabs>
          <w:tab w:val="left" w:pos="127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01927" w:rsidRDefault="00C01927" w:rsidP="00C01927">
      <w:pPr>
        <w:tabs>
          <w:tab w:val="left" w:pos="127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01927" w:rsidRDefault="00C01927" w:rsidP="00C01927">
      <w:pPr>
        <w:tabs>
          <w:tab w:val="left" w:pos="127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01927" w:rsidRDefault="00C01927" w:rsidP="00C01927">
      <w:pPr>
        <w:tabs>
          <w:tab w:val="left" w:pos="127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01927" w:rsidRDefault="00C01927" w:rsidP="00C01927">
      <w:pPr>
        <w:tabs>
          <w:tab w:val="left" w:pos="127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01927" w:rsidRDefault="00C01927" w:rsidP="00C01927">
      <w:pPr>
        <w:tabs>
          <w:tab w:val="left" w:pos="127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01927" w:rsidRDefault="00C01927" w:rsidP="00C01927">
      <w:pPr>
        <w:tabs>
          <w:tab w:val="left" w:pos="127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01927" w:rsidRDefault="00C01927" w:rsidP="00C01927">
      <w:pPr>
        <w:tabs>
          <w:tab w:val="left" w:pos="127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  <w:sectPr w:rsidR="00C01927" w:rsidSect="000C6BF2">
          <w:pgSz w:w="16838" w:h="11906" w:orient="landscape" w:code="9"/>
          <w:pgMar w:top="1559" w:right="181" w:bottom="1134" w:left="1134" w:header="720" w:footer="720" w:gutter="0"/>
          <w:cols w:space="720"/>
          <w:noEndnote/>
          <w:titlePg/>
        </w:sectPr>
      </w:pPr>
    </w:p>
    <w:p w:rsidR="00C01927" w:rsidRPr="00C01927" w:rsidRDefault="00C01927" w:rsidP="000C6BF2">
      <w:pPr>
        <w:tabs>
          <w:tab w:val="left" w:pos="127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lastRenderedPageBreak/>
        <w:t xml:space="preserve"> </w:t>
      </w:r>
      <w:r w:rsidR="000C6BF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</w:t>
      </w:r>
      <w:r w:rsidRPr="00C01927">
        <w:rPr>
          <w:rFonts w:ascii="Times New Roman" w:eastAsia="Times New Roman" w:hAnsi="Times New Roman" w:cs="Times New Roman"/>
          <w:sz w:val="24"/>
          <w:szCs w:val="20"/>
          <w:lang w:eastAsia="ru-RU"/>
        </w:rPr>
        <w:t>Приложение    №  7</w:t>
      </w:r>
    </w:p>
    <w:p w:rsidR="00091A5F" w:rsidRPr="00DA07BF" w:rsidRDefault="00091A5F" w:rsidP="00091A5F">
      <w:pPr>
        <w:spacing w:after="0" w:line="240" w:lineRule="auto"/>
        <w:ind w:left="1034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7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решени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283B1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DA07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бюджете</w:t>
      </w:r>
    </w:p>
    <w:p w:rsidR="00091A5F" w:rsidRPr="00DA07BF" w:rsidRDefault="00091A5F" w:rsidP="00091A5F">
      <w:pPr>
        <w:spacing w:after="0" w:line="240" w:lineRule="auto"/>
        <w:ind w:left="1034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7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A07B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яковского</w:t>
      </w:r>
      <w:proofErr w:type="spellEnd"/>
      <w:r w:rsidRPr="00DA07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</w:p>
    <w:p w:rsidR="00091A5F" w:rsidRPr="00DA07BF" w:rsidRDefault="00091A5F" w:rsidP="00091A5F">
      <w:pPr>
        <w:spacing w:after="0" w:line="240" w:lineRule="auto"/>
        <w:ind w:left="1034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7B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18 год и на плановый период 2019 и 2020         годов»</w:t>
      </w:r>
    </w:p>
    <w:p w:rsidR="00091A5F" w:rsidRPr="00DA07BF" w:rsidRDefault="00091A5F" w:rsidP="00091A5F">
      <w:pPr>
        <w:spacing w:after="0" w:line="240" w:lineRule="auto"/>
        <w:ind w:left="10348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A07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4040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bookmarkStart w:id="9" w:name="_GoBack"/>
      <w:bookmarkEnd w:id="9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283B1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2017</w:t>
      </w:r>
    </w:p>
    <w:p w:rsidR="00C01927" w:rsidRPr="00C01927" w:rsidRDefault="00C01927" w:rsidP="00C0192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01927" w:rsidRPr="00C01927" w:rsidRDefault="00C01927" w:rsidP="00C0192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01927" w:rsidRPr="00C01927" w:rsidRDefault="00C01927" w:rsidP="00C01927">
      <w:pPr>
        <w:tabs>
          <w:tab w:val="left" w:pos="126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92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C01927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2</w:t>
      </w:r>
    </w:p>
    <w:p w:rsidR="00C01927" w:rsidRPr="00C01927" w:rsidRDefault="00091A5F" w:rsidP="00C019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01927" w:rsidRPr="00C01927" w:rsidRDefault="00C01927" w:rsidP="00C019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19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омственная     структура</w:t>
      </w:r>
    </w:p>
    <w:p w:rsidR="00C01927" w:rsidRPr="00C01927" w:rsidRDefault="00C01927" w:rsidP="00C019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19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сходов   бюджета  </w:t>
      </w:r>
      <w:proofErr w:type="spellStart"/>
      <w:r w:rsidRPr="00C019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мяковского</w:t>
      </w:r>
      <w:proofErr w:type="spellEnd"/>
      <w:r w:rsidRPr="00C019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</w:t>
      </w:r>
    </w:p>
    <w:p w:rsidR="00C01927" w:rsidRPr="00C01927" w:rsidRDefault="00C01927" w:rsidP="00C019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19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 2019-2020 годов</w:t>
      </w:r>
    </w:p>
    <w:p w:rsidR="00C01927" w:rsidRPr="00C01927" w:rsidRDefault="00C01927" w:rsidP="00C019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192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 w:rsidRPr="00C0192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 w:rsidRPr="00C0192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 w:rsidRPr="00C019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C019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C019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C019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C019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C019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C019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C019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C019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C019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C019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C019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C019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C019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C019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C019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C019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C019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C019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C019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C019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C019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C019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C019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C019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C019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C019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C019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C019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C019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C019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C019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C019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C019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                 </w:t>
      </w:r>
      <w:r w:rsidRPr="00C019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C019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proofErr w:type="spellStart"/>
      <w:r w:rsidRPr="00C019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ыс</w:t>
      </w:r>
      <w:proofErr w:type="gramStart"/>
      <w:r w:rsidRPr="00C019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р</w:t>
      </w:r>
      <w:proofErr w:type="gramEnd"/>
      <w:r w:rsidRPr="00C019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б</w:t>
      </w:r>
      <w:proofErr w:type="spellEnd"/>
      <w:r w:rsidRPr="00C019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C0192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tbl>
      <w:tblPr>
        <w:tblW w:w="0" w:type="auto"/>
        <w:tblInd w:w="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0"/>
        <w:gridCol w:w="900"/>
        <w:gridCol w:w="690"/>
        <w:gridCol w:w="709"/>
        <w:gridCol w:w="1501"/>
        <w:gridCol w:w="800"/>
        <w:gridCol w:w="959"/>
        <w:gridCol w:w="941"/>
      </w:tblGrid>
      <w:tr w:rsidR="00C01927" w:rsidRPr="00C01927" w:rsidTr="00C01927">
        <w:trPr>
          <w:trHeight w:val="357"/>
        </w:trPr>
        <w:tc>
          <w:tcPr>
            <w:tcW w:w="8400" w:type="dxa"/>
            <w:vMerge w:val="restart"/>
          </w:tcPr>
          <w:p w:rsidR="00C01927" w:rsidRPr="00C01927" w:rsidRDefault="00C01927" w:rsidP="00C01927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019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Наименование</w:t>
            </w:r>
            <w:proofErr w:type="spellEnd"/>
          </w:p>
        </w:tc>
        <w:tc>
          <w:tcPr>
            <w:tcW w:w="900" w:type="dxa"/>
            <w:vMerge w:val="restart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домство</w:t>
            </w:r>
          </w:p>
        </w:tc>
        <w:tc>
          <w:tcPr>
            <w:tcW w:w="690" w:type="dxa"/>
            <w:vMerge w:val="restart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C019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-дел</w:t>
            </w:r>
            <w:proofErr w:type="gramEnd"/>
          </w:p>
        </w:tc>
        <w:tc>
          <w:tcPr>
            <w:tcW w:w="709" w:type="dxa"/>
            <w:vMerge w:val="restart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C019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1501" w:type="dxa"/>
            <w:vMerge w:val="restart"/>
          </w:tcPr>
          <w:p w:rsidR="00C01927" w:rsidRPr="00C01927" w:rsidRDefault="00C01927" w:rsidP="00C019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800" w:type="dxa"/>
            <w:vMerge w:val="restart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900" w:type="dxa"/>
            <w:gridSpan w:val="2"/>
            <w:shd w:val="clear" w:color="auto" w:fill="auto"/>
          </w:tcPr>
          <w:p w:rsidR="00C01927" w:rsidRPr="00C01927" w:rsidRDefault="00C01927" w:rsidP="00C019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</w:t>
            </w:r>
          </w:p>
        </w:tc>
      </w:tr>
      <w:tr w:rsidR="00C01927" w:rsidRPr="00C01927" w:rsidTr="00C01927">
        <w:trPr>
          <w:trHeight w:val="357"/>
        </w:trPr>
        <w:tc>
          <w:tcPr>
            <w:tcW w:w="8400" w:type="dxa"/>
            <w:vMerge/>
          </w:tcPr>
          <w:p w:rsidR="00C01927" w:rsidRPr="00C01927" w:rsidRDefault="00C01927" w:rsidP="00C01927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900" w:type="dxa"/>
            <w:vMerge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vMerge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vMerge/>
          </w:tcPr>
          <w:p w:rsidR="00C01927" w:rsidRPr="00C01927" w:rsidRDefault="00C01927" w:rsidP="00C019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vMerge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shd w:val="clear" w:color="auto" w:fill="auto"/>
          </w:tcPr>
          <w:p w:rsidR="00C01927" w:rsidRPr="00C01927" w:rsidRDefault="00C01927" w:rsidP="00C019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941" w:type="dxa"/>
            <w:shd w:val="clear" w:color="auto" w:fill="auto"/>
          </w:tcPr>
          <w:p w:rsidR="00C01927" w:rsidRPr="00C01927" w:rsidRDefault="00C01927" w:rsidP="00C019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0 год</w:t>
            </w:r>
          </w:p>
        </w:tc>
      </w:tr>
      <w:tr w:rsidR="00C01927" w:rsidRPr="00C01927" w:rsidTr="00C01927">
        <w:trPr>
          <w:trHeight w:val="281"/>
        </w:trPr>
        <w:tc>
          <w:tcPr>
            <w:tcW w:w="840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государственные  вопросы</w:t>
            </w:r>
          </w:p>
        </w:tc>
        <w:tc>
          <w:tcPr>
            <w:tcW w:w="90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4</w:t>
            </w:r>
          </w:p>
        </w:tc>
        <w:tc>
          <w:tcPr>
            <w:tcW w:w="69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1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0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9" w:type="dxa"/>
            <w:shd w:val="clear" w:color="auto" w:fill="auto"/>
          </w:tcPr>
          <w:p w:rsidR="00C01927" w:rsidRPr="00C01927" w:rsidRDefault="00C01927" w:rsidP="00C019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38,9</w:t>
            </w:r>
          </w:p>
        </w:tc>
        <w:tc>
          <w:tcPr>
            <w:tcW w:w="941" w:type="dxa"/>
            <w:shd w:val="clear" w:color="auto" w:fill="auto"/>
          </w:tcPr>
          <w:p w:rsidR="00C01927" w:rsidRPr="00C01927" w:rsidRDefault="00C01927" w:rsidP="00C019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38,9</w:t>
            </w:r>
          </w:p>
        </w:tc>
      </w:tr>
      <w:tr w:rsidR="00C01927" w:rsidRPr="00C01927" w:rsidTr="00C01927">
        <w:trPr>
          <w:trHeight w:val="281"/>
        </w:trPr>
        <w:tc>
          <w:tcPr>
            <w:tcW w:w="840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0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4</w:t>
            </w:r>
          </w:p>
        </w:tc>
        <w:tc>
          <w:tcPr>
            <w:tcW w:w="69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01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80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9" w:type="dxa"/>
            <w:shd w:val="clear" w:color="auto" w:fill="auto"/>
          </w:tcPr>
          <w:p w:rsidR="00C01927" w:rsidRPr="00C01927" w:rsidRDefault="00C01927" w:rsidP="00C019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90,0</w:t>
            </w:r>
          </w:p>
        </w:tc>
        <w:tc>
          <w:tcPr>
            <w:tcW w:w="941" w:type="dxa"/>
            <w:shd w:val="clear" w:color="auto" w:fill="auto"/>
          </w:tcPr>
          <w:p w:rsidR="00C01927" w:rsidRPr="00C01927" w:rsidRDefault="00C01927" w:rsidP="00C019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90,0</w:t>
            </w:r>
          </w:p>
        </w:tc>
      </w:tr>
      <w:tr w:rsidR="00C01927" w:rsidRPr="00C01927" w:rsidTr="00C01927">
        <w:trPr>
          <w:trHeight w:val="281"/>
        </w:trPr>
        <w:tc>
          <w:tcPr>
            <w:tcW w:w="840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90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4</w:t>
            </w:r>
          </w:p>
        </w:tc>
        <w:tc>
          <w:tcPr>
            <w:tcW w:w="69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 xml:space="preserve">01 </w:t>
            </w:r>
          </w:p>
        </w:tc>
        <w:tc>
          <w:tcPr>
            <w:tcW w:w="709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01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9900002000</w:t>
            </w:r>
          </w:p>
        </w:tc>
        <w:tc>
          <w:tcPr>
            <w:tcW w:w="80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9" w:type="dxa"/>
            <w:shd w:val="clear" w:color="auto" w:fill="auto"/>
          </w:tcPr>
          <w:p w:rsidR="00C01927" w:rsidRPr="00C01927" w:rsidRDefault="00C01927" w:rsidP="00C019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,0</w:t>
            </w:r>
          </w:p>
        </w:tc>
        <w:tc>
          <w:tcPr>
            <w:tcW w:w="941" w:type="dxa"/>
            <w:shd w:val="clear" w:color="auto" w:fill="auto"/>
          </w:tcPr>
          <w:p w:rsidR="00C01927" w:rsidRPr="00C01927" w:rsidRDefault="00C01927" w:rsidP="00C019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,0</w:t>
            </w:r>
          </w:p>
        </w:tc>
      </w:tr>
      <w:tr w:rsidR="00C01927" w:rsidRPr="00C01927" w:rsidTr="00C01927">
        <w:trPr>
          <w:trHeight w:val="281"/>
        </w:trPr>
        <w:tc>
          <w:tcPr>
            <w:tcW w:w="840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90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4</w:t>
            </w:r>
          </w:p>
        </w:tc>
        <w:tc>
          <w:tcPr>
            <w:tcW w:w="69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01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9900002030</w:t>
            </w:r>
          </w:p>
        </w:tc>
        <w:tc>
          <w:tcPr>
            <w:tcW w:w="80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9" w:type="dxa"/>
            <w:shd w:val="clear" w:color="auto" w:fill="auto"/>
            <w:vAlign w:val="center"/>
          </w:tcPr>
          <w:p w:rsidR="00C01927" w:rsidRPr="00C01927" w:rsidRDefault="00C01927" w:rsidP="00C019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,0</w:t>
            </w:r>
          </w:p>
        </w:tc>
        <w:tc>
          <w:tcPr>
            <w:tcW w:w="941" w:type="dxa"/>
            <w:shd w:val="clear" w:color="auto" w:fill="auto"/>
            <w:vAlign w:val="center"/>
          </w:tcPr>
          <w:p w:rsidR="00C01927" w:rsidRPr="00C01927" w:rsidRDefault="00C01927" w:rsidP="00C019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,0</w:t>
            </w:r>
          </w:p>
        </w:tc>
      </w:tr>
      <w:tr w:rsidR="00C01927" w:rsidRPr="00C01927" w:rsidTr="00C01927">
        <w:trPr>
          <w:trHeight w:val="281"/>
        </w:trPr>
        <w:tc>
          <w:tcPr>
            <w:tcW w:w="840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4</w:t>
            </w:r>
          </w:p>
        </w:tc>
        <w:tc>
          <w:tcPr>
            <w:tcW w:w="69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01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9900002030</w:t>
            </w:r>
          </w:p>
        </w:tc>
        <w:tc>
          <w:tcPr>
            <w:tcW w:w="80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59" w:type="dxa"/>
            <w:shd w:val="clear" w:color="auto" w:fill="auto"/>
          </w:tcPr>
          <w:p w:rsidR="00C01927" w:rsidRPr="00C01927" w:rsidRDefault="00C01927" w:rsidP="00C019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,0</w:t>
            </w:r>
          </w:p>
        </w:tc>
        <w:tc>
          <w:tcPr>
            <w:tcW w:w="941" w:type="dxa"/>
            <w:shd w:val="clear" w:color="auto" w:fill="auto"/>
          </w:tcPr>
          <w:p w:rsidR="00C01927" w:rsidRPr="00C01927" w:rsidRDefault="00C01927" w:rsidP="00C019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,0</w:t>
            </w:r>
          </w:p>
        </w:tc>
      </w:tr>
      <w:tr w:rsidR="00C01927" w:rsidRPr="00C01927" w:rsidTr="00C01927">
        <w:trPr>
          <w:trHeight w:val="281"/>
        </w:trPr>
        <w:tc>
          <w:tcPr>
            <w:tcW w:w="840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4</w:t>
            </w:r>
          </w:p>
        </w:tc>
        <w:tc>
          <w:tcPr>
            <w:tcW w:w="69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01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9900002030</w:t>
            </w:r>
          </w:p>
        </w:tc>
        <w:tc>
          <w:tcPr>
            <w:tcW w:w="80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59" w:type="dxa"/>
            <w:shd w:val="clear" w:color="auto" w:fill="auto"/>
          </w:tcPr>
          <w:p w:rsidR="00C01927" w:rsidRPr="00C01927" w:rsidRDefault="00C01927" w:rsidP="00C019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  <w:shd w:val="clear" w:color="auto" w:fill="auto"/>
          </w:tcPr>
          <w:p w:rsidR="00C01927" w:rsidRPr="00C01927" w:rsidRDefault="00C01927" w:rsidP="00C019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1927" w:rsidRPr="00C01927" w:rsidTr="00C01927">
        <w:trPr>
          <w:trHeight w:val="303"/>
        </w:trPr>
        <w:tc>
          <w:tcPr>
            <w:tcW w:w="840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0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4</w:t>
            </w:r>
          </w:p>
        </w:tc>
        <w:tc>
          <w:tcPr>
            <w:tcW w:w="69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01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9900002030</w:t>
            </w:r>
          </w:p>
        </w:tc>
        <w:tc>
          <w:tcPr>
            <w:tcW w:w="80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959" w:type="dxa"/>
            <w:shd w:val="clear" w:color="auto" w:fill="auto"/>
          </w:tcPr>
          <w:p w:rsidR="00C01927" w:rsidRPr="00C01927" w:rsidRDefault="00C01927" w:rsidP="00C019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  <w:shd w:val="clear" w:color="auto" w:fill="auto"/>
          </w:tcPr>
          <w:p w:rsidR="00C01927" w:rsidRPr="00C01927" w:rsidRDefault="00C01927" w:rsidP="00C019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1927" w:rsidRPr="00C01927" w:rsidTr="00C01927">
        <w:trPr>
          <w:trHeight w:val="281"/>
        </w:trPr>
        <w:tc>
          <w:tcPr>
            <w:tcW w:w="840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90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4</w:t>
            </w:r>
          </w:p>
        </w:tc>
        <w:tc>
          <w:tcPr>
            <w:tcW w:w="69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01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9900002950</w:t>
            </w:r>
          </w:p>
        </w:tc>
        <w:tc>
          <w:tcPr>
            <w:tcW w:w="80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9" w:type="dxa"/>
            <w:shd w:val="clear" w:color="auto" w:fill="auto"/>
          </w:tcPr>
          <w:p w:rsidR="00C01927" w:rsidRPr="00C01927" w:rsidRDefault="00C01927" w:rsidP="00C019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  <w:shd w:val="clear" w:color="auto" w:fill="auto"/>
          </w:tcPr>
          <w:p w:rsidR="00C01927" w:rsidRPr="00C01927" w:rsidRDefault="00C01927" w:rsidP="00C019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01927" w:rsidRPr="00C01927" w:rsidTr="00C01927">
        <w:trPr>
          <w:trHeight w:val="281"/>
        </w:trPr>
        <w:tc>
          <w:tcPr>
            <w:tcW w:w="840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0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4</w:t>
            </w:r>
          </w:p>
        </w:tc>
        <w:tc>
          <w:tcPr>
            <w:tcW w:w="69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01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9900002950</w:t>
            </w:r>
          </w:p>
        </w:tc>
        <w:tc>
          <w:tcPr>
            <w:tcW w:w="80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959" w:type="dxa"/>
            <w:shd w:val="clear" w:color="auto" w:fill="auto"/>
          </w:tcPr>
          <w:p w:rsidR="00C01927" w:rsidRPr="00C01927" w:rsidRDefault="00C01927" w:rsidP="00C019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  <w:shd w:val="clear" w:color="auto" w:fill="auto"/>
          </w:tcPr>
          <w:p w:rsidR="00C01927" w:rsidRPr="00C01927" w:rsidRDefault="00C01927" w:rsidP="00C019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C01927" w:rsidRPr="00C01927" w:rsidTr="00C01927">
        <w:trPr>
          <w:trHeight w:val="281"/>
        </w:trPr>
        <w:tc>
          <w:tcPr>
            <w:tcW w:w="840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Функционирование законодательного (представительного) органа </w:t>
            </w:r>
            <w:r w:rsidRPr="00C0192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государственной власти и представительных органов муниципальных образований</w:t>
            </w:r>
          </w:p>
        </w:tc>
        <w:tc>
          <w:tcPr>
            <w:tcW w:w="90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14</w:t>
            </w:r>
          </w:p>
        </w:tc>
        <w:tc>
          <w:tcPr>
            <w:tcW w:w="69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1</w:t>
            </w:r>
          </w:p>
        </w:tc>
        <w:tc>
          <w:tcPr>
            <w:tcW w:w="709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3</w:t>
            </w:r>
          </w:p>
        </w:tc>
        <w:tc>
          <w:tcPr>
            <w:tcW w:w="1501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80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9" w:type="dxa"/>
            <w:shd w:val="clear" w:color="auto" w:fill="auto"/>
          </w:tcPr>
          <w:p w:rsidR="00C01927" w:rsidRPr="00C01927" w:rsidRDefault="00C01927" w:rsidP="00C019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941" w:type="dxa"/>
            <w:shd w:val="clear" w:color="auto" w:fill="auto"/>
          </w:tcPr>
          <w:p w:rsidR="00C01927" w:rsidRPr="00C01927" w:rsidRDefault="00C01927" w:rsidP="00C019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C01927" w:rsidRPr="00C01927" w:rsidTr="00C01927">
        <w:trPr>
          <w:trHeight w:val="281"/>
        </w:trPr>
        <w:tc>
          <w:tcPr>
            <w:tcW w:w="840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уководство и управление в сфере установленных функций </w:t>
            </w:r>
          </w:p>
        </w:tc>
        <w:tc>
          <w:tcPr>
            <w:tcW w:w="90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4</w:t>
            </w:r>
          </w:p>
        </w:tc>
        <w:tc>
          <w:tcPr>
            <w:tcW w:w="69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01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9900002000</w:t>
            </w:r>
          </w:p>
        </w:tc>
        <w:tc>
          <w:tcPr>
            <w:tcW w:w="80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9" w:type="dxa"/>
            <w:shd w:val="clear" w:color="auto" w:fill="auto"/>
          </w:tcPr>
          <w:p w:rsidR="00C01927" w:rsidRPr="00C01927" w:rsidRDefault="00C01927" w:rsidP="00C019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941" w:type="dxa"/>
            <w:shd w:val="clear" w:color="auto" w:fill="auto"/>
          </w:tcPr>
          <w:p w:rsidR="00C01927" w:rsidRPr="00C01927" w:rsidRDefault="00C01927" w:rsidP="00C019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C01927" w:rsidRPr="00C01927" w:rsidTr="00C01927">
        <w:trPr>
          <w:trHeight w:val="281"/>
        </w:trPr>
        <w:tc>
          <w:tcPr>
            <w:tcW w:w="840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90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4</w:t>
            </w:r>
          </w:p>
        </w:tc>
        <w:tc>
          <w:tcPr>
            <w:tcW w:w="69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01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9900002040</w:t>
            </w:r>
          </w:p>
        </w:tc>
        <w:tc>
          <w:tcPr>
            <w:tcW w:w="80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9" w:type="dxa"/>
            <w:shd w:val="clear" w:color="auto" w:fill="auto"/>
          </w:tcPr>
          <w:p w:rsidR="00C01927" w:rsidRPr="00C01927" w:rsidRDefault="00C01927" w:rsidP="00C019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941" w:type="dxa"/>
            <w:shd w:val="clear" w:color="auto" w:fill="auto"/>
          </w:tcPr>
          <w:p w:rsidR="00C01927" w:rsidRPr="00C01927" w:rsidRDefault="00C01927" w:rsidP="00C019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C01927" w:rsidRPr="00C01927" w:rsidTr="00C01927">
        <w:trPr>
          <w:trHeight w:val="281"/>
        </w:trPr>
        <w:tc>
          <w:tcPr>
            <w:tcW w:w="840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4</w:t>
            </w:r>
          </w:p>
        </w:tc>
        <w:tc>
          <w:tcPr>
            <w:tcW w:w="69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01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9900002040</w:t>
            </w:r>
          </w:p>
        </w:tc>
        <w:tc>
          <w:tcPr>
            <w:tcW w:w="80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59" w:type="dxa"/>
            <w:shd w:val="clear" w:color="auto" w:fill="auto"/>
          </w:tcPr>
          <w:p w:rsidR="00C01927" w:rsidRPr="00C01927" w:rsidRDefault="00C01927" w:rsidP="00C019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  <w:shd w:val="clear" w:color="auto" w:fill="auto"/>
          </w:tcPr>
          <w:p w:rsidR="00C01927" w:rsidRPr="00C01927" w:rsidRDefault="00C01927" w:rsidP="00C019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1927" w:rsidRPr="00C01927" w:rsidTr="00C01927">
        <w:trPr>
          <w:trHeight w:val="281"/>
        </w:trPr>
        <w:tc>
          <w:tcPr>
            <w:tcW w:w="840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4</w:t>
            </w:r>
          </w:p>
        </w:tc>
        <w:tc>
          <w:tcPr>
            <w:tcW w:w="69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01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9900002040</w:t>
            </w:r>
          </w:p>
        </w:tc>
        <w:tc>
          <w:tcPr>
            <w:tcW w:w="80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59" w:type="dxa"/>
            <w:shd w:val="clear" w:color="auto" w:fill="auto"/>
          </w:tcPr>
          <w:p w:rsidR="00C01927" w:rsidRPr="00C01927" w:rsidRDefault="00C01927" w:rsidP="00C019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  <w:shd w:val="clear" w:color="auto" w:fill="auto"/>
          </w:tcPr>
          <w:p w:rsidR="00C01927" w:rsidRPr="00C01927" w:rsidRDefault="00C01927" w:rsidP="00C019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1927" w:rsidRPr="00C01927" w:rsidTr="00C01927">
        <w:trPr>
          <w:trHeight w:val="281"/>
        </w:trPr>
        <w:tc>
          <w:tcPr>
            <w:tcW w:w="840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0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4</w:t>
            </w:r>
          </w:p>
        </w:tc>
        <w:tc>
          <w:tcPr>
            <w:tcW w:w="69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01" w:type="dxa"/>
          </w:tcPr>
          <w:p w:rsidR="00C01927" w:rsidRPr="00C01927" w:rsidRDefault="00C01927" w:rsidP="00C019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9900002040</w:t>
            </w:r>
          </w:p>
        </w:tc>
        <w:tc>
          <w:tcPr>
            <w:tcW w:w="80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959" w:type="dxa"/>
            <w:shd w:val="clear" w:color="auto" w:fill="auto"/>
          </w:tcPr>
          <w:p w:rsidR="00C01927" w:rsidRPr="00C01927" w:rsidRDefault="00C01927" w:rsidP="00C019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941" w:type="dxa"/>
            <w:shd w:val="clear" w:color="auto" w:fill="auto"/>
          </w:tcPr>
          <w:p w:rsidR="00C01927" w:rsidRPr="00C01927" w:rsidRDefault="00C01927" w:rsidP="00C019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C01927" w:rsidRPr="00C01927" w:rsidTr="00C01927">
        <w:trPr>
          <w:trHeight w:val="281"/>
        </w:trPr>
        <w:tc>
          <w:tcPr>
            <w:tcW w:w="840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90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4</w:t>
            </w:r>
          </w:p>
        </w:tc>
        <w:tc>
          <w:tcPr>
            <w:tcW w:w="69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01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9900002950</w:t>
            </w:r>
          </w:p>
        </w:tc>
        <w:tc>
          <w:tcPr>
            <w:tcW w:w="80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9" w:type="dxa"/>
            <w:shd w:val="clear" w:color="auto" w:fill="auto"/>
          </w:tcPr>
          <w:p w:rsidR="00C01927" w:rsidRPr="00C01927" w:rsidRDefault="00C01927" w:rsidP="00C019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  <w:shd w:val="clear" w:color="auto" w:fill="auto"/>
          </w:tcPr>
          <w:p w:rsidR="00C01927" w:rsidRPr="00C01927" w:rsidRDefault="00C01927" w:rsidP="00C019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1927" w:rsidRPr="00C01927" w:rsidTr="00C01927">
        <w:trPr>
          <w:trHeight w:val="281"/>
        </w:trPr>
        <w:tc>
          <w:tcPr>
            <w:tcW w:w="840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0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4</w:t>
            </w:r>
          </w:p>
        </w:tc>
        <w:tc>
          <w:tcPr>
            <w:tcW w:w="69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01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9900002950</w:t>
            </w:r>
          </w:p>
        </w:tc>
        <w:tc>
          <w:tcPr>
            <w:tcW w:w="80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959" w:type="dxa"/>
            <w:shd w:val="clear" w:color="auto" w:fill="auto"/>
          </w:tcPr>
          <w:p w:rsidR="00C01927" w:rsidRPr="00C01927" w:rsidRDefault="00C01927" w:rsidP="00C019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  <w:shd w:val="clear" w:color="auto" w:fill="auto"/>
          </w:tcPr>
          <w:p w:rsidR="00C01927" w:rsidRPr="00C01927" w:rsidRDefault="00C01927" w:rsidP="00C019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1927" w:rsidRPr="00C01927" w:rsidTr="00C01927">
        <w:trPr>
          <w:trHeight w:val="281"/>
        </w:trPr>
        <w:tc>
          <w:tcPr>
            <w:tcW w:w="840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0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4</w:t>
            </w:r>
          </w:p>
        </w:tc>
        <w:tc>
          <w:tcPr>
            <w:tcW w:w="69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01</w:t>
            </w:r>
          </w:p>
        </w:tc>
        <w:tc>
          <w:tcPr>
            <w:tcW w:w="709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04</w:t>
            </w:r>
          </w:p>
        </w:tc>
        <w:tc>
          <w:tcPr>
            <w:tcW w:w="1501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0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9" w:type="dxa"/>
            <w:shd w:val="clear" w:color="auto" w:fill="auto"/>
          </w:tcPr>
          <w:p w:rsidR="00C01927" w:rsidRPr="00C01927" w:rsidRDefault="00C01927" w:rsidP="00C019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,0</w:t>
            </w:r>
          </w:p>
        </w:tc>
        <w:tc>
          <w:tcPr>
            <w:tcW w:w="941" w:type="dxa"/>
            <w:shd w:val="clear" w:color="auto" w:fill="auto"/>
          </w:tcPr>
          <w:p w:rsidR="00C01927" w:rsidRPr="00C01927" w:rsidRDefault="00C01927" w:rsidP="00C019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9,0</w:t>
            </w:r>
          </w:p>
        </w:tc>
      </w:tr>
      <w:tr w:rsidR="00C01927" w:rsidRPr="00C01927" w:rsidTr="00C01927">
        <w:trPr>
          <w:trHeight w:val="281"/>
        </w:trPr>
        <w:tc>
          <w:tcPr>
            <w:tcW w:w="840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ство и управление в сфере установленных функций  </w:t>
            </w:r>
          </w:p>
        </w:tc>
        <w:tc>
          <w:tcPr>
            <w:tcW w:w="90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4</w:t>
            </w:r>
          </w:p>
        </w:tc>
        <w:tc>
          <w:tcPr>
            <w:tcW w:w="69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01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9900002000</w:t>
            </w:r>
          </w:p>
        </w:tc>
        <w:tc>
          <w:tcPr>
            <w:tcW w:w="80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9" w:type="dxa"/>
            <w:shd w:val="clear" w:color="auto" w:fill="auto"/>
          </w:tcPr>
          <w:p w:rsidR="00C01927" w:rsidRPr="00C01927" w:rsidRDefault="00C01927" w:rsidP="00C019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,0</w:t>
            </w:r>
          </w:p>
        </w:tc>
        <w:tc>
          <w:tcPr>
            <w:tcW w:w="941" w:type="dxa"/>
            <w:shd w:val="clear" w:color="auto" w:fill="auto"/>
          </w:tcPr>
          <w:p w:rsidR="00C01927" w:rsidRPr="00C01927" w:rsidRDefault="00C01927" w:rsidP="00C019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,0</w:t>
            </w:r>
          </w:p>
        </w:tc>
      </w:tr>
      <w:tr w:rsidR="00C01927" w:rsidRPr="00C01927" w:rsidTr="00C01927">
        <w:trPr>
          <w:trHeight w:val="281"/>
        </w:trPr>
        <w:tc>
          <w:tcPr>
            <w:tcW w:w="840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90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4</w:t>
            </w:r>
          </w:p>
        </w:tc>
        <w:tc>
          <w:tcPr>
            <w:tcW w:w="69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01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9900002040</w:t>
            </w:r>
          </w:p>
        </w:tc>
        <w:tc>
          <w:tcPr>
            <w:tcW w:w="80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9" w:type="dxa"/>
            <w:shd w:val="clear" w:color="auto" w:fill="auto"/>
          </w:tcPr>
          <w:p w:rsidR="00C01927" w:rsidRPr="00C01927" w:rsidRDefault="00C01927" w:rsidP="00C019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,0</w:t>
            </w:r>
          </w:p>
        </w:tc>
        <w:tc>
          <w:tcPr>
            <w:tcW w:w="941" w:type="dxa"/>
            <w:shd w:val="clear" w:color="auto" w:fill="auto"/>
          </w:tcPr>
          <w:p w:rsidR="00C01927" w:rsidRPr="00C01927" w:rsidRDefault="00C01927" w:rsidP="00C019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,0</w:t>
            </w:r>
          </w:p>
        </w:tc>
      </w:tr>
      <w:tr w:rsidR="00C01927" w:rsidRPr="00C01927" w:rsidTr="00C01927">
        <w:trPr>
          <w:trHeight w:val="281"/>
        </w:trPr>
        <w:tc>
          <w:tcPr>
            <w:tcW w:w="840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4</w:t>
            </w:r>
          </w:p>
        </w:tc>
        <w:tc>
          <w:tcPr>
            <w:tcW w:w="69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01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9900002040</w:t>
            </w:r>
          </w:p>
        </w:tc>
        <w:tc>
          <w:tcPr>
            <w:tcW w:w="80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59" w:type="dxa"/>
            <w:shd w:val="clear" w:color="auto" w:fill="auto"/>
          </w:tcPr>
          <w:p w:rsidR="00C01927" w:rsidRPr="00C01927" w:rsidRDefault="00C01927" w:rsidP="00C019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941" w:type="dxa"/>
            <w:shd w:val="clear" w:color="auto" w:fill="auto"/>
          </w:tcPr>
          <w:p w:rsidR="00C01927" w:rsidRPr="00C01927" w:rsidRDefault="00C01927" w:rsidP="00C019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C01927" w:rsidRPr="00C01927" w:rsidTr="00C01927">
        <w:trPr>
          <w:trHeight w:val="349"/>
        </w:trPr>
        <w:tc>
          <w:tcPr>
            <w:tcW w:w="840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4</w:t>
            </w:r>
          </w:p>
        </w:tc>
        <w:tc>
          <w:tcPr>
            <w:tcW w:w="69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01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9900002040</w:t>
            </w:r>
          </w:p>
        </w:tc>
        <w:tc>
          <w:tcPr>
            <w:tcW w:w="80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59" w:type="dxa"/>
            <w:shd w:val="clear" w:color="auto" w:fill="auto"/>
          </w:tcPr>
          <w:p w:rsidR="00C01927" w:rsidRPr="00C01927" w:rsidRDefault="00C01927" w:rsidP="00C019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0</w:t>
            </w:r>
          </w:p>
        </w:tc>
        <w:tc>
          <w:tcPr>
            <w:tcW w:w="941" w:type="dxa"/>
            <w:shd w:val="clear" w:color="auto" w:fill="auto"/>
          </w:tcPr>
          <w:p w:rsidR="00C01927" w:rsidRPr="00C01927" w:rsidRDefault="00C01927" w:rsidP="00C019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0</w:t>
            </w:r>
          </w:p>
        </w:tc>
      </w:tr>
      <w:tr w:rsidR="00C01927" w:rsidRPr="00C01927" w:rsidTr="00C01927">
        <w:trPr>
          <w:trHeight w:val="349"/>
        </w:trPr>
        <w:tc>
          <w:tcPr>
            <w:tcW w:w="840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90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4</w:t>
            </w:r>
          </w:p>
        </w:tc>
        <w:tc>
          <w:tcPr>
            <w:tcW w:w="69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01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9900002950</w:t>
            </w:r>
          </w:p>
        </w:tc>
        <w:tc>
          <w:tcPr>
            <w:tcW w:w="80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9" w:type="dxa"/>
            <w:shd w:val="clear" w:color="auto" w:fill="auto"/>
          </w:tcPr>
          <w:p w:rsidR="00C01927" w:rsidRPr="00C01927" w:rsidRDefault="00C01927" w:rsidP="00C019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  <w:shd w:val="clear" w:color="auto" w:fill="auto"/>
          </w:tcPr>
          <w:p w:rsidR="00C01927" w:rsidRPr="00C01927" w:rsidRDefault="00C01927" w:rsidP="00C019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01927" w:rsidRPr="00C01927" w:rsidTr="00C01927">
        <w:trPr>
          <w:trHeight w:val="349"/>
        </w:trPr>
        <w:tc>
          <w:tcPr>
            <w:tcW w:w="840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0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4</w:t>
            </w:r>
          </w:p>
        </w:tc>
        <w:tc>
          <w:tcPr>
            <w:tcW w:w="69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01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9900002040</w:t>
            </w:r>
          </w:p>
        </w:tc>
        <w:tc>
          <w:tcPr>
            <w:tcW w:w="80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959" w:type="dxa"/>
            <w:shd w:val="clear" w:color="auto" w:fill="auto"/>
          </w:tcPr>
          <w:p w:rsidR="00C01927" w:rsidRPr="00C01927" w:rsidRDefault="00C01927" w:rsidP="00C019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941" w:type="dxa"/>
            <w:shd w:val="clear" w:color="auto" w:fill="auto"/>
          </w:tcPr>
          <w:p w:rsidR="00C01927" w:rsidRPr="00C01927" w:rsidRDefault="00C01927" w:rsidP="00C019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,0</w:t>
            </w:r>
          </w:p>
        </w:tc>
      </w:tr>
      <w:tr w:rsidR="00C01927" w:rsidRPr="00C01927" w:rsidTr="00C01927">
        <w:trPr>
          <w:trHeight w:val="349"/>
        </w:trPr>
        <w:tc>
          <w:tcPr>
            <w:tcW w:w="840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90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4</w:t>
            </w:r>
          </w:p>
        </w:tc>
        <w:tc>
          <w:tcPr>
            <w:tcW w:w="69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01</w:t>
            </w:r>
          </w:p>
        </w:tc>
        <w:tc>
          <w:tcPr>
            <w:tcW w:w="709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3</w:t>
            </w:r>
          </w:p>
        </w:tc>
        <w:tc>
          <w:tcPr>
            <w:tcW w:w="1501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9" w:type="dxa"/>
            <w:shd w:val="clear" w:color="auto" w:fill="auto"/>
          </w:tcPr>
          <w:p w:rsidR="00C01927" w:rsidRPr="00C01927" w:rsidRDefault="00C01927" w:rsidP="00C019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,9</w:t>
            </w:r>
          </w:p>
        </w:tc>
        <w:tc>
          <w:tcPr>
            <w:tcW w:w="941" w:type="dxa"/>
            <w:shd w:val="clear" w:color="auto" w:fill="auto"/>
          </w:tcPr>
          <w:p w:rsidR="00C01927" w:rsidRPr="00C01927" w:rsidRDefault="00C01927" w:rsidP="00C019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,9</w:t>
            </w:r>
          </w:p>
        </w:tc>
      </w:tr>
      <w:tr w:rsidR="00C01927" w:rsidRPr="00C01927" w:rsidTr="00C01927">
        <w:trPr>
          <w:trHeight w:val="349"/>
        </w:trPr>
        <w:tc>
          <w:tcPr>
            <w:tcW w:w="840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90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4</w:t>
            </w:r>
          </w:p>
        </w:tc>
        <w:tc>
          <w:tcPr>
            <w:tcW w:w="69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01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9" w:type="dxa"/>
            <w:shd w:val="clear" w:color="auto" w:fill="auto"/>
          </w:tcPr>
          <w:p w:rsidR="00C01927" w:rsidRPr="00C01927" w:rsidRDefault="00C01927" w:rsidP="00C019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  <w:shd w:val="clear" w:color="auto" w:fill="auto"/>
          </w:tcPr>
          <w:p w:rsidR="00C01927" w:rsidRPr="00C01927" w:rsidRDefault="00C01927" w:rsidP="00C019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01927" w:rsidRPr="00C01927" w:rsidTr="00C01927">
        <w:trPr>
          <w:trHeight w:val="349"/>
        </w:trPr>
        <w:tc>
          <w:tcPr>
            <w:tcW w:w="840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регистрация актов гражданского состояния</w:t>
            </w:r>
          </w:p>
        </w:tc>
        <w:tc>
          <w:tcPr>
            <w:tcW w:w="90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4</w:t>
            </w:r>
          </w:p>
        </w:tc>
        <w:tc>
          <w:tcPr>
            <w:tcW w:w="69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01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9900059300</w:t>
            </w:r>
          </w:p>
        </w:tc>
        <w:tc>
          <w:tcPr>
            <w:tcW w:w="80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9" w:type="dxa"/>
            <w:shd w:val="clear" w:color="auto" w:fill="auto"/>
          </w:tcPr>
          <w:p w:rsidR="00C01927" w:rsidRPr="00C01927" w:rsidRDefault="00C01927" w:rsidP="00C019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  <w:shd w:val="clear" w:color="auto" w:fill="auto"/>
          </w:tcPr>
          <w:p w:rsidR="00C01927" w:rsidRPr="00C01927" w:rsidRDefault="00C01927" w:rsidP="00C019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01927" w:rsidRPr="00C01927" w:rsidTr="00C01927">
        <w:trPr>
          <w:trHeight w:val="349"/>
        </w:trPr>
        <w:tc>
          <w:tcPr>
            <w:tcW w:w="840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4</w:t>
            </w:r>
          </w:p>
        </w:tc>
        <w:tc>
          <w:tcPr>
            <w:tcW w:w="69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01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9900059300</w:t>
            </w:r>
          </w:p>
        </w:tc>
        <w:tc>
          <w:tcPr>
            <w:tcW w:w="80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59" w:type="dxa"/>
            <w:shd w:val="clear" w:color="auto" w:fill="auto"/>
          </w:tcPr>
          <w:p w:rsidR="00C01927" w:rsidRPr="00C01927" w:rsidRDefault="00C01927" w:rsidP="00C019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  <w:shd w:val="clear" w:color="auto" w:fill="auto"/>
          </w:tcPr>
          <w:p w:rsidR="00C01927" w:rsidRPr="00C01927" w:rsidRDefault="00C01927" w:rsidP="00C019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01927" w:rsidRPr="00C01927" w:rsidTr="00C01927">
        <w:trPr>
          <w:trHeight w:val="349"/>
        </w:trPr>
        <w:tc>
          <w:tcPr>
            <w:tcW w:w="840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4</w:t>
            </w:r>
          </w:p>
        </w:tc>
        <w:tc>
          <w:tcPr>
            <w:tcW w:w="69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01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9900059300</w:t>
            </w:r>
          </w:p>
        </w:tc>
        <w:tc>
          <w:tcPr>
            <w:tcW w:w="80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59" w:type="dxa"/>
            <w:shd w:val="clear" w:color="auto" w:fill="auto"/>
          </w:tcPr>
          <w:p w:rsidR="00C01927" w:rsidRPr="00C01927" w:rsidRDefault="00C01927" w:rsidP="00C019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  <w:shd w:val="clear" w:color="auto" w:fill="auto"/>
          </w:tcPr>
          <w:p w:rsidR="00C01927" w:rsidRPr="00C01927" w:rsidRDefault="00C01927" w:rsidP="00C019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01927" w:rsidRPr="00C01927" w:rsidTr="00C01927">
        <w:trPr>
          <w:trHeight w:val="349"/>
        </w:trPr>
        <w:tc>
          <w:tcPr>
            <w:tcW w:w="840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0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4</w:t>
            </w:r>
          </w:p>
        </w:tc>
        <w:tc>
          <w:tcPr>
            <w:tcW w:w="69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01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9900059300</w:t>
            </w:r>
          </w:p>
        </w:tc>
        <w:tc>
          <w:tcPr>
            <w:tcW w:w="80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959" w:type="dxa"/>
            <w:shd w:val="clear" w:color="auto" w:fill="auto"/>
          </w:tcPr>
          <w:p w:rsidR="00C01927" w:rsidRPr="00C01927" w:rsidRDefault="00C01927" w:rsidP="00C019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  <w:shd w:val="clear" w:color="auto" w:fill="auto"/>
          </w:tcPr>
          <w:p w:rsidR="00C01927" w:rsidRPr="00C01927" w:rsidRDefault="00C01927" w:rsidP="00C019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01927" w:rsidRPr="00C01927" w:rsidTr="00C01927">
        <w:trPr>
          <w:trHeight w:val="349"/>
        </w:trPr>
        <w:tc>
          <w:tcPr>
            <w:tcW w:w="840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90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4</w:t>
            </w:r>
          </w:p>
        </w:tc>
        <w:tc>
          <w:tcPr>
            <w:tcW w:w="69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01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9" w:type="dxa"/>
            <w:shd w:val="clear" w:color="auto" w:fill="auto"/>
          </w:tcPr>
          <w:p w:rsidR="00C01927" w:rsidRPr="00C01927" w:rsidRDefault="00C01927" w:rsidP="00C019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9</w:t>
            </w:r>
          </w:p>
        </w:tc>
        <w:tc>
          <w:tcPr>
            <w:tcW w:w="941" w:type="dxa"/>
            <w:shd w:val="clear" w:color="auto" w:fill="auto"/>
          </w:tcPr>
          <w:p w:rsidR="00C01927" w:rsidRPr="00C01927" w:rsidRDefault="00C01927" w:rsidP="00C019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9</w:t>
            </w:r>
          </w:p>
        </w:tc>
      </w:tr>
      <w:tr w:rsidR="00C01927" w:rsidRPr="00C01927" w:rsidTr="00C01927">
        <w:trPr>
          <w:trHeight w:val="349"/>
        </w:trPr>
        <w:tc>
          <w:tcPr>
            <w:tcW w:w="840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90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4</w:t>
            </w:r>
          </w:p>
        </w:tc>
        <w:tc>
          <w:tcPr>
            <w:tcW w:w="69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01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9900002950</w:t>
            </w:r>
          </w:p>
        </w:tc>
        <w:tc>
          <w:tcPr>
            <w:tcW w:w="80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9" w:type="dxa"/>
            <w:shd w:val="clear" w:color="auto" w:fill="auto"/>
          </w:tcPr>
          <w:p w:rsidR="00C01927" w:rsidRPr="00C01927" w:rsidRDefault="00C01927" w:rsidP="00C019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  <w:shd w:val="clear" w:color="auto" w:fill="auto"/>
          </w:tcPr>
          <w:p w:rsidR="00C01927" w:rsidRPr="00C01927" w:rsidRDefault="00C01927" w:rsidP="00C019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1927" w:rsidRPr="00C01927" w:rsidTr="00C01927">
        <w:trPr>
          <w:trHeight w:val="281"/>
        </w:trPr>
        <w:tc>
          <w:tcPr>
            <w:tcW w:w="840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90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4</w:t>
            </w:r>
          </w:p>
        </w:tc>
        <w:tc>
          <w:tcPr>
            <w:tcW w:w="69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b/>
                <w:lang w:eastAsia="ru-RU"/>
              </w:rPr>
              <w:t>01</w:t>
            </w:r>
          </w:p>
        </w:tc>
        <w:tc>
          <w:tcPr>
            <w:tcW w:w="709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b/>
                <w:lang w:eastAsia="ru-RU"/>
              </w:rPr>
              <w:t>13</w:t>
            </w:r>
          </w:p>
        </w:tc>
        <w:tc>
          <w:tcPr>
            <w:tcW w:w="1501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9900002950</w:t>
            </w:r>
          </w:p>
        </w:tc>
        <w:tc>
          <w:tcPr>
            <w:tcW w:w="80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59" w:type="dxa"/>
            <w:shd w:val="clear" w:color="auto" w:fill="auto"/>
          </w:tcPr>
          <w:p w:rsidR="00C01927" w:rsidRPr="00C01927" w:rsidRDefault="00C01927" w:rsidP="00C019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9</w:t>
            </w:r>
          </w:p>
        </w:tc>
        <w:tc>
          <w:tcPr>
            <w:tcW w:w="941" w:type="dxa"/>
            <w:shd w:val="clear" w:color="auto" w:fill="auto"/>
          </w:tcPr>
          <w:p w:rsidR="00C01927" w:rsidRPr="00C01927" w:rsidRDefault="00C01927" w:rsidP="00C019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9</w:t>
            </w:r>
          </w:p>
        </w:tc>
      </w:tr>
      <w:tr w:rsidR="00C01927" w:rsidRPr="00C01927" w:rsidTr="00C01927">
        <w:trPr>
          <w:trHeight w:val="281"/>
        </w:trPr>
        <w:tc>
          <w:tcPr>
            <w:tcW w:w="840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0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4</w:t>
            </w:r>
          </w:p>
        </w:tc>
        <w:tc>
          <w:tcPr>
            <w:tcW w:w="69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1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9900002950</w:t>
            </w:r>
          </w:p>
        </w:tc>
        <w:tc>
          <w:tcPr>
            <w:tcW w:w="80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959" w:type="dxa"/>
            <w:shd w:val="clear" w:color="auto" w:fill="auto"/>
          </w:tcPr>
          <w:p w:rsidR="00C01927" w:rsidRPr="00C01927" w:rsidRDefault="00C01927" w:rsidP="00C019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9</w:t>
            </w:r>
          </w:p>
        </w:tc>
        <w:tc>
          <w:tcPr>
            <w:tcW w:w="941" w:type="dxa"/>
            <w:shd w:val="clear" w:color="auto" w:fill="auto"/>
          </w:tcPr>
          <w:p w:rsidR="00C01927" w:rsidRPr="00C01927" w:rsidRDefault="00C01927" w:rsidP="00C019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9</w:t>
            </w:r>
          </w:p>
        </w:tc>
      </w:tr>
      <w:tr w:rsidR="00C01927" w:rsidRPr="00C01927" w:rsidTr="00C01927">
        <w:trPr>
          <w:trHeight w:val="281"/>
        </w:trPr>
        <w:tc>
          <w:tcPr>
            <w:tcW w:w="840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90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4</w:t>
            </w:r>
          </w:p>
        </w:tc>
        <w:tc>
          <w:tcPr>
            <w:tcW w:w="69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b/>
                <w:lang w:eastAsia="ru-RU"/>
              </w:rPr>
              <w:t>02</w:t>
            </w:r>
          </w:p>
        </w:tc>
        <w:tc>
          <w:tcPr>
            <w:tcW w:w="709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b/>
                <w:lang w:eastAsia="ru-RU"/>
              </w:rPr>
              <w:t>00</w:t>
            </w:r>
          </w:p>
        </w:tc>
        <w:tc>
          <w:tcPr>
            <w:tcW w:w="1501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59" w:type="dxa"/>
            <w:shd w:val="clear" w:color="auto" w:fill="auto"/>
          </w:tcPr>
          <w:p w:rsidR="00C01927" w:rsidRPr="00C01927" w:rsidRDefault="00C01927" w:rsidP="00C019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5,7</w:t>
            </w:r>
          </w:p>
        </w:tc>
        <w:tc>
          <w:tcPr>
            <w:tcW w:w="941" w:type="dxa"/>
            <w:shd w:val="clear" w:color="auto" w:fill="auto"/>
          </w:tcPr>
          <w:p w:rsidR="00C01927" w:rsidRPr="00C01927" w:rsidRDefault="00C01927" w:rsidP="00C019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8,5</w:t>
            </w:r>
          </w:p>
        </w:tc>
      </w:tr>
      <w:tr w:rsidR="00C01927" w:rsidRPr="00C01927" w:rsidTr="00C01927">
        <w:trPr>
          <w:trHeight w:val="313"/>
        </w:trPr>
        <w:tc>
          <w:tcPr>
            <w:tcW w:w="840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90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4</w:t>
            </w:r>
          </w:p>
        </w:tc>
        <w:tc>
          <w:tcPr>
            <w:tcW w:w="69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709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01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59" w:type="dxa"/>
            <w:shd w:val="clear" w:color="auto" w:fill="auto"/>
          </w:tcPr>
          <w:p w:rsidR="00C01927" w:rsidRPr="00C01927" w:rsidRDefault="00C01927" w:rsidP="00C019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7</w:t>
            </w:r>
          </w:p>
        </w:tc>
        <w:tc>
          <w:tcPr>
            <w:tcW w:w="941" w:type="dxa"/>
            <w:shd w:val="clear" w:color="auto" w:fill="auto"/>
          </w:tcPr>
          <w:p w:rsidR="00C01927" w:rsidRPr="00C01927" w:rsidRDefault="00C01927" w:rsidP="00C019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5</w:t>
            </w:r>
          </w:p>
        </w:tc>
      </w:tr>
      <w:tr w:rsidR="00C01927" w:rsidRPr="00C01927" w:rsidTr="00C01927">
        <w:trPr>
          <w:trHeight w:val="313"/>
        </w:trPr>
        <w:tc>
          <w:tcPr>
            <w:tcW w:w="840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90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4</w:t>
            </w:r>
          </w:p>
        </w:tc>
        <w:tc>
          <w:tcPr>
            <w:tcW w:w="69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709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01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9900051180</w:t>
            </w:r>
          </w:p>
        </w:tc>
        <w:tc>
          <w:tcPr>
            <w:tcW w:w="80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59" w:type="dxa"/>
            <w:shd w:val="clear" w:color="auto" w:fill="auto"/>
          </w:tcPr>
          <w:p w:rsidR="00C01927" w:rsidRPr="00C01927" w:rsidRDefault="00C01927" w:rsidP="00C019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7</w:t>
            </w:r>
          </w:p>
        </w:tc>
        <w:tc>
          <w:tcPr>
            <w:tcW w:w="941" w:type="dxa"/>
            <w:shd w:val="clear" w:color="auto" w:fill="auto"/>
          </w:tcPr>
          <w:p w:rsidR="00C01927" w:rsidRPr="00C01927" w:rsidRDefault="00C01927" w:rsidP="00C019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5</w:t>
            </w:r>
          </w:p>
        </w:tc>
      </w:tr>
      <w:tr w:rsidR="00C01927" w:rsidRPr="00C01927" w:rsidTr="00C01927">
        <w:trPr>
          <w:trHeight w:val="313"/>
        </w:trPr>
        <w:tc>
          <w:tcPr>
            <w:tcW w:w="840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0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4</w:t>
            </w:r>
          </w:p>
        </w:tc>
        <w:tc>
          <w:tcPr>
            <w:tcW w:w="69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709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01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9900051180</w:t>
            </w:r>
          </w:p>
        </w:tc>
        <w:tc>
          <w:tcPr>
            <w:tcW w:w="80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9" w:type="dxa"/>
            <w:shd w:val="clear" w:color="auto" w:fill="auto"/>
          </w:tcPr>
          <w:p w:rsidR="00C01927" w:rsidRPr="00C01927" w:rsidRDefault="00C01927" w:rsidP="00C019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7</w:t>
            </w:r>
          </w:p>
        </w:tc>
        <w:tc>
          <w:tcPr>
            <w:tcW w:w="941" w:type="dxa"/>
            <w:shd w:val="clear" w:color="auto" w:fill="auto"/>
          </w:tcPr>
          <w:p w:rsidR="00C01927" w:rsidRPr="00C01927" w:rsidRDefault="00C01927" w:rsidP="00C019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5</w:t>
            </w:r>
          </w:p>
        </w:tc>
      </w:tr>
      <w:tr w:rsidR="00C01927" w:rsidRPr="00C01927" w:rsidTr="00C01927">
        <w:trPr>
          <w:trHeight w:val="313"/>
        </w:trPr>
        <w:tc>
          <w:tcPr>
            <w:tcW w:w="840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4</w:t>
            </w:r>
          </w:p>
        </w:tc>
        <w:tc>
          <w:tcPr>
            <w:tcW w:w="69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709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01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9900051180</w:t>
            </w:r>
          </w:p>
        </w:tc>
        <w:tc>
          <w:tcPr>
            <w:tcW w:w="80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59" w:type="dxa"/>
            <w:shd w:val="clear" w:color="auto" w:fill="auto"/>
          </w:tcPr>
          <w:p w:rsidR="00C01927" w:rsidRPr="00C01927" w:rsidRDefault="00C01927" w:rsidP="00C019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,7</w:t>
            </w:r>
          </w:p>
        </w:tc>
        <w:tc>
          <w:tcPr>
            <w:tcW w:w="941" w:type="dxa"/>
            <w:shd w:val="clear" w:color="auto" w:fill="auto"/>
          </w:tcPr>
          <w:p w:rsidR="00C01927" w:rsidRPr="00C01927" w:rsidRDefault="00C01927" w:rsidP="00C019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5</w:t>
            </w:r>
          </w:p>
        </w:tc>
      </w:tr>
      <w:tr w:rsidR="00C01927" w:rsidRPr="00C01927" w:rsidTr="00C01927">
        <w:trPr>
          <w:trHeight w:val="313"/>
        </w:trPr>
        <w:tc>
          <w:tcPr>
            <w:tcW w:w="840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4</w:t>
            </w:r>
          </w:p>
        </w:tc>
        <w:tc>
          <w:tcPr>
            <w:tcW w:w="69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709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01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9900051180</w:t>
            </w:r>
          </w:p>
        </w:tc>
        <w:tc>
          <w:tcPr>
            <w:tcW w:w="80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59" w:type="dxa"/>
            <w:shd w:val="clear" w:color="auto" w:fill="auto"/>
          </w:tcPr>
          <w:p w:rsidR="00C01927" w:rsidRPr="00C01927" w:rsidRDefault="00C01927" w:rsidP="00C019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941" w:type="dxa"/>
            <w:shd w:val="clear" w:color="auto" w:fill="auto"/>
          </w:tcPr>
          <w:p w:rsidR="00C01927" w:rsidRPr="00C01927" w:rsidRDefault="00C01927" w:rsidP="00C019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C01927" w:rsidRPr="00C01927" w:rsidTr="00C01927">
        <w:trPr>
          <w:trHeight w:val="313"/>
        </w:trPr>
        <w:tc>
          <w:tcPr>
            <w:tcW w:w="840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0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4</w:t>
            </w:r>
          </w:p>
        </w:tc>
        <w:tc>
          <w:tcPr>
            <w:tcW w:w="69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709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01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9900051180</w:t>
            </w:r>
          </w:p>
        </w:tc>
        <w:tc>
          <w:tcPr>
            <w:tcW w:w="80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959" w:type="dxa"/>
            <w:shd w:val="clear" w:color="auto" w:fill="auto"/>
          </w:tcPr>
          <w:p w:rsidR="00C01927" w:rsidRPr="00C01927" w:rsidRDefault="00C01927" w:rsidP="00C019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  <w:shd w:val="clear" w:color="auto" w:fill="auto"/>
          </w:tcPr>
          <w:p w:rsidR="00C01927" w:rsidRPr="00C01927" w:rsidRDefault="00C01927" w:rsidP="00C019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01927" w:rsidRPr="00C01927" w:rsidTr="00C01927">
        <w:trPr>
          <w:trHeight w:val="313"/>
        </w:trPr>
        <w:tc>
          <w:tcPr>
            <w:tcW w:w="840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илищно-коммунальное  хозяйство</w:t>
            </w:r>
          </w:p>
        </w:tc>
        <w:tc>
          <w:tcPr>
            <w:tcW w:w="90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4</w:t>
            </w:r>
          </w:p>
        </w:tc>
        <w:tc>
          <w:tcPr>
            <w:tcW w:w="69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b/>
                <w:lang w:eastAsia="ru-RU"/>
              </w:rPr>
              <w:t>05</w:t>
            </w:r>
          </w:p>
        </w:tc>
        <w:tc>
          <w:tcPr>
            <w:tcW w:w="709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01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59" w:type="dxa"/>
            <w:shd w:val="clear" w:color="auto" w:fill="auto"/>
          </w:tcPr>
          <w:p w:rsidR="00C01927" w:rsidRPr="00C01927" w:rsidRDefault="00C01927" w:rsidP="00C019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27,0</w:t>
            </w:r>
          </w:p>
        </w:tc>
        <w:tc>
          <w:tcPr>
            <w:tcW w:w="941" w:type="dxa"/>
            <w:shd w:val="clear" w:color="auto" w:fill="auto"/>
          </w:tcPr>
          <w:p w:rsidR="00C01927" w:rsidRPr="00C01927" w:rsidRDefault="00C01927" w:rsidP="00C019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9,9</w:t>
            </w:r>
          </w:p>
        </w:tc>
      </w:tr>
      <w:tr w:rsidR="00C01927" w:rsidRPr="00C01927" w:rsidTr="00C01927">
        <w:trPr>
          <w:trHeight w:val="313"/>
        </w:trPr>
        <w:tc>
          <w:tcPr>
            <w:tcW w:w="840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90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4</w:t>
            </w:r>
          </w:p>
        </w:tc>
        <w:tc>
          <w:tcPr>
            <w:tcW w:w="69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9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01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9" w:type="dxa"/>
            <w:shd w:val="clear" w:color="auto" w:fill="auto"/>
          </w:tcPr>
          <w:p w:rsidR="00C01927" w:rsidRPr="00C01927" w:rsidRDefault="00C01927" w:rsidP="00C019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  <w:shd w:val="clear" w:color="auto" w:fill="auto"/>
          </w:tcPr>
          <w:p w:rsidR="00C01927" w:rsidRPr="00C01927" w:rsidRDefault="00C01927" w:rsidP="00C019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01927" w:rsidRPr="00C01927" w:rsidTr="00C01927">
        <w:trPr>
          <w:trHeight w:val="313"/>
        </w:trPr>
        <w:tc>
          <w:tcPr>
            <w:tcW w:w="840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жилищного хозяйства</w:t>
            </w:r>
          </w:p>
        </w:tc>
        <w:tc>
          <w:tcPr>
            <w:tcW w:w="90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4</w:t>
            </w:r>
          </w:p>
        </w:tc>
        <w:tc>
          <w:tcPr>
            <w:tcW w:w="69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9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01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9900076040</w:t>
            </w:r>
          </w:p>
        </w:tc>
        <w:tc>
          <w:tcPr>
            <w:tcW w:w="80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9" w:type="dxa"/>
            <w:shd w:val="clear" w:color="auto" w:fill="auto"/>
          </w:tcPr>
          <w:p w:rsidR="00C01927" w:rsidRPr="00C01927" w:rsidRDefault="00C01927" w:rsidP="00C019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  <w:shd w:val="clear" w:color="auto" w:fill="auto"/>
          </w:tcPr>
          <w:p w:rsidR="00C01927" w:rsidRPr="00C01927" w:rsidRDefault="00C01927" w:rsidP="00C019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01927" w:rsidRPr="00C01927" w:rsidTr="00C01927">
        <w:trPr>
          <w:trHeight w:val="313"/>
        </w:trPr>
        <w:tc>
          <w:tcPr>
            <w:tcW w:w="840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жилищного хозяйства</w:t>
            </w:r>
          </w:p>
        </w:tc>
        <w:tc>
          <w:tcPr>
            <w:tcW w:w="90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4</w:t>
            </w:r>
          </w:p>
        </w:tc>
        <w:tc>
          <w:tcPr>
            <w:tcW w:w="69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9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01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9900076040</w:t>
            </w:r>
          </w:p>
        </w:tc>
        <w:tc>
          <w:tcPr>
            <w:tcW w:w="80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9" w:type="dxa"/>
            <w:shd w:val="clear" w:color="auto" w:fill="auto"/>
          </w:tcPr>
          <w:p w:rsidR="00C01927" w:rsidRPr="00C01927" w:rsidRDefault="00C01927" w:rsidP="00C019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  <w:shd w:val="clear" w:color="auto" w:fill="auto"/>
          </w:tcPr>
          <w:p w:rsidR="00C01927" w:rsidRPr="00C01927" w:rsidRDefault="00C01927" w:rsidP="00C019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01927" w:rsidRPr="00C01927" w:rsidTr="00C01927">
        <w:trPr>
          <w:trHeight w:val="313"/>
        </w:trPr>
        <w:tc>
          <w:tcPr>
            <w:tcW w:w="840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4</w:t>
            </w:r>
          </w:p>
        </w:tc>
        <w:tc>
          <w:tcPr>
            <w:tcW w:w="69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9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01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9900076040</w:t>
            </w:r>
          </w:p>
        </w:tc>
        <w:tc>
          <w:tcPr>
            <w:tcW w:w="80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59" w:type="dxa"/>
            <w:shd w:val="clear" w:color="auto" w:fill="auto"/>
          </w:tcPr>
          <w:p w:rsidR="00C01927" w:rsidRPr="00C01927" w:rsidRDefault="00C01927" w:rsidP="00C019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  <w:shd w:val="clear" w:color="auto" w:fill="auto"/>
          </w:tcPr>
          <w:p w:rsidR="00C01927" w:rsidRPr="00C01927" w:rsidRDefault="00C01927" w:rsidP="00C019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01927" w:rsidRPr="00C01927" w:rsidTr="00C01927">
        <w:trPr>
          <w:trHeight w:val="313"/>
        </w:trPr>
        <w:tc>
          <w:tcPr>
            <w:tcW w:w="840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90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4</w:t>
            </w:r>
          </w:p>
        </w:tc>
        <w:tc>
          <w:tcPr>
            <w:tcW w:w="69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9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01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9" w:type="dxa"/>
            <w:shd w:val="clear" w:color="auto" w:fill="auto"/>
          </w:tcPr>
          <w:p w:rsidR="00C01927" w:rsidRPr="00C01927" w:rsidRDefault="00C01927" w:rsidP="00C019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  <w:shd w:val="clear" w:color="auto" w:fill="auto"/>
          </w:tcPr>
          <w:p w:rsidR="00C01927" w:rsidRPr="00C01927" w:rsidRDefault="00C01927" w:rsidP="00C019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01927" w:rsidRPr="00C01927" w:rsidTr="00C01927">
        <w:trPr>
          <w:trHeight w:val="313"/>
        </w:trPr>
        <w:tc>
          <w:tcPr>
            <w:tcW w:w="840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коммунального хозяйства</w:t>
            </w:r>
          </w:p>
        </w:tc>
        <w:tc>
          <w:tcPr>
            <w:tcW w:w="90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4</w:t>
            </w:r>
          </w:p>
        </w:tc>
        <w:tc>
          <w:tcPr>
            <w:tcW w:w="69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9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01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9900075050</w:t>
            </w:r>
          </w:p>
        </w:tc>
        <w:tc>
          <w:tcPr>
            <w:tcW w:w="80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9" w:type="dxa"/>
            <w:shd w:val="clear" w:color="auto" w:fill="auto"/>
          </w:tcPr>
          <w:p w:rsidR="00C01927" w:rsidRPr="00C01927" w:rsidRDefault="00C01927" w:rsidP="00C019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  <w:shd w:val="clear" w:color="auto" w:fill="auto"/>
          </w:tcPr>
          <w:p w:rsidR="00C01927" w:rsidRPr="00C01927" w:rsidRDefault="00C01927" w:rsidP="00C019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01927" w:rsidRPr="00C01927" w:rsidTr="00C01927">
        <w:trPr>
          <w:trHeight w:val="313"/>
        </w:trPr>
        <w:tc>
          <w:tcPr>
            <w:tcW w:w="840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90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4</w:t>
            </w:r>
          </w:p>
        </w:tc>
        <w:tc>
          <w:tcPr>
            <w:tcW w:w="69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9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01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9900075050</w:t>
            </w:r>
          </w:p>
        </w:tc>
        <w:tc>
          <w:tcPr>
            <w:tcW w:w="80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9" w:type="dxa"/>
            <w:shd w:val="clear" w:color="auto" w:fill="auto"/>
          </w:tcPr>
          <w:p w:rsidR="00C01927" w:rsidRPr="00C01927" w:rsidRDefault="00C01927" w:rsidP="00C019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  <w:shd w:val="clear" w:color="auto" w:fill="auto"/>
          </w:tcPr>
          <w:p w:rsidR="00C01927" w:rsidRPr="00C01927" w:rsidRDefault="00C01927" w:rsidP="00C019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01927" w:rsidRPr="00C01927" w:rsidTr="00C01927">
        <w:trPr>
          <w:trHeight w:val="313"/>
        </w:trPr>
        <w:tc>
          <w:tcPr>
            <w:tcW w:w="840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4</w:t>
            </w:r>
          </w:p>
        </w:tc>
        <w:tc>
          <w:tcPr>
            <w:tcW w:w="69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9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01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9900075050</w:t>
            </w:r>
          </w:p>
        </w:tc>
        <w:tc>
          <w:tcPr>
            <w:tcW w:w="80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59" w:type="dxa"/>
            <w:shd w:val="clear" w:color="auto" w:fill="auto"/>
          </w:tcPr>
          <w:p w:rsidR="00C01927" w:rsidRPr="00C01927" w:rsidRDefault="00C01927" w:rsidP="00C019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  <w:shd w:val="clear" w:color="auto" w:fill="auto"/>
          </w:tcPr>
          <w:p w:rsidR="00C01927" w:rsidRPr="00C01927" w:rsidRDefault="00C01927" w:rsidP="00C019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01927" w:rsidRPr="00C01927" w:rsidTr="00C01927">
        <w:trPr>
          <w:trHeight w:val="313"/>
        </w:trPr>
        <w:tc>
          <w:tcPr>
            <w:tcW w:w="840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90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4</w:t>
            </w:r>
          </w:p>
        </w:tc>
        <w:tc>
          <w:tcPr>
            <w:tcW w:w="69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9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01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9" w:type="dxa"/>
            <w:shd w:val="clear" w:color="auto" w:fill="auto"/>
          </w:tcPr>
          <w:p w:rsidR="00C01927" w:rsidRPr="00C01927" w:rsidRDefault="00C01927" w:rsidP="00C019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27,0</w:t>
            </w:r>
          </w:p>
        </w:tc>
        <w:tc>
          <w:tcPr>
            <w:tcW w:w="941" w:type="dxa"/>
            <w:shd w:val="clear" w:color="auto" w:fill="auto"/>
          </w:tcPr>
          <w:p w:rsidR="00C01927" w:rsidRPr="00C01927" w:rsidRDefault="00C01927" w:rsidP="00C019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9,9</w:t>
            </w:r>
          </w:p>
        </w:tc>
      </w:tr>
      <w:tr w:rsidR="00C01927" w:rsidRPr="00C01927" w:rsidTr="00C01927">
        <w:trPr>
          <w:trHeight w:val="313"/>
        </w:trPr>
        <w:tc>
          <w:tcPr>
            <w:tcW w:w="840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ое освещение</w:t>
            </w:r>
          </w:p>
        </w:tc>
        <w:tc>
          <w:tcPr>
            <w:tcW w:w="90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4</w:t>
            </w:r>
          </w:p>
        </w:tc>
        <w:tc>
          <w:tcPr>
            <w:tcW w:w="69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9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01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9900078010</w:t>
            </w:r>
          </w:p>
        </w:tc>
        <w:tc>
          <w:tcPr>
            <w:tcW w:w="80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9" w:type="dxa"/>
            <w:shd w:val="clear" w:color="auto" w:fill="auto"/>
          </w:tcPr>
          <w:p w:rsidR="00C01927" w:rsidRPr="00C01927" w:rsidRDefault="00C01927" w:rsidP="00C019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0</w:t>
            </w:r>
          </w:p>
        </w:tc>
        <w:tc>
          <w:tcPr>
            <w:tcW w:w="941" w:type="dxa"/>
            <w:shd w:val="clear" w:color="auto" w:fill="auto"/>
          </w:tcPr>
          <w:p w:rsidR="00C01927" w:rsidRPr="00C01927" w:rsidRDefault="00C01927" w:rsidP="00C019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0</w:t>
            </w:r>
          </w:p>
        </w:tc>
      </w:tr>
      <w:tr w:rsidR="00C01927" w:rsidRPr="00C01927" w:rsidTr="00C01927">
        <w:trPr>
          <w:trHeight w:val="313"/>
        </w:trPr>
        <w:tc>
          <w:tcPr>
            <w:tcW w:w="840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4</w:t>
            </w:r>
          </w:p>
        </w:tc>
        <w:tc>
          <w:tcPr>
            <w:tcW w:w="69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9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01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9900078010</w:t>
            </w:r>
          </w:p>
        </w:tc>
        <w:tc>
          <w:tcPr>
            <w:tcW w:w="80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59" w:type="dxa"/>
            <w:shd w:val="clear" w:color="auto" w:fill="auto"/>
          </w:tcPr>
          <w:p w:rsidR="00C01927" w:rsidRPr="00C01927" w:rsidRDefault="00C01927" w:rsidP="00C019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0</w:t>
            </w:r>
          </w:p>
        </w:tc>
        <w:tc>
          <w:tcPr>
            <w:tcW w:w="941" w:type="dxa"/>
            <w:shd w:val="clear" w:color="auto" w:fill="auto"/>
          </w:tcPr>
          <w:p w:rsidR="00C01927" w:rsidRPr="00C01927" w:rsidRDefault="00C01927" w:rsidP="00C019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0</w:t>
            </w:r>
          </w:p>
        </w:tc>
      </w:tr>
      <w:tr w:rsidR="00C01927" w:rsidRPr="00C01927" w:rsidTr="00C01927">
        <w:trPr>
          <w:trHeight w:val="313"/>
        </w:trPr>
        <w:tc>
          <w:tcPr>
            <w:tcW w:w="840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еленение</w:t>
            </w:r>
          </w:p>
        </w:tc>
        <w:tc>
          <w:tcPr>
            <w:tcW w:w="90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4</w:t>
            </w:r>
          </w:p>
        </w:tc>
        <w:tc>
          <w:tcPr>
            <w:tcW w:w="69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9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01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9900078030</w:t>
            </w:r>
          </w:p>
        </w:tc>
        <w:tc>
          <w:tcPr>
            <w:tcW w:w="80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9" w:type="dxa"/>
            <w:shd w:val="clear" w:color="auto" w:fill="auto"/>
          </w:tcPr>
          <w:p w:rsidR="00C01927" w:rsidRPr="00C01927" w:rsidRDefault="00C01927" w:rsidP="00C019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  <w:shd w:val="clear" w:color="auto" w:fill="auto"/>
          </w:tcPr>
          <w:p w:rsidR="00C01927" w:rsidRPr="00C01927" w:rsidRDefault="00C01927" w:rsidP="00C019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01927" w:rsidRPr="00C01927" w:rsidTr="00C01927">
        <w:trPr>
          <w:trHeight w:val="313"/>
        </w:trPr>
        <w:tc>
          <w:tcPr>
            <w:tcW w:w="840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4</w:t>
            </w:r>
          </w:p>
        </w:tc>
        <w:tc>
          <w:tcPr>
            <w:tcW w:w="69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9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01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9900078030</w:t>
            </w:r>
          </w:p>
        </w:tc>
        <w:tc>
          <w:tcPr>
            <w:tcW w:w="80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59" w:type="dxa"/>
            <w:shd w:val="clear" w:color="auto" w:fill="auto"/>
          </w:tcPr>
          <w:p w:rsidR="00C01927" w:rsidRPr="00C01927" w:rsidRDefault="00C01927" w:rsidP="00C019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  <w:shd w:val="clear" w:color="auto" w:fill="auto"/>
          </w:tcPr>
          <w:p w:rsidR="00C01927" w:rsidRPr="00C01927" w:rsidRDefault="00C01927" w:rsidP="00C019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01927" w:rsidRPr="00C01927" w:rsidTr="00C01927">
        <w:trPr>
          <w:trHeight w:val="313"/>
        </w:trPr>
        <w:tc>
          <w:tcPr>
            <w:tcW w:w="840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чие мероприятия по благоустройству городских  округов и поселений</w:t>
            </w:r>
          </w:p>
        </w:tc>
        <w:tc>
          <w:tcPr>
            <w:tcW w:w="90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4</w:t>
            </w:r>
          </w:p>
        </w:tc>
        <w:tc>
          <w:tcPr>
            <w:tcW w:w="69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9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01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9900078050</w:t>
            </w:r>
          </w:p>
        </w:tc>
        <w:tc>
          <w:tcPr>
            <w:tcW w:w="80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9" w:type="dxa"/>
            <w:shd w:val="clear" w:color="auto" w:fill="auto"/>
          </w:tcPr>
          <w:p w:rsidR="00C01927" w:rsidRPr="00C01927" w:rsidRDefault="00C01927" w:rsidP="00C019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98,0</w:t>
            </w:r>
          </w:p>
        </w:tc>
        <w:tc>
          <w:tcPr>
            <w:tcW w:w="941" w:type="dxa"/>
            <w:shd w:val="clear" w:color="auto" w:fill="auto"/>
          </w:tcPr>
          <w:p w:rsidR="00C01927" w:rsidRPr="00C01927" w:rsidRDefault="00C01927" w:rsidP="00C019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0,9</w:t>
            </w:r>
          </w:p>
        </w:tc>
      </w:tr>
      <w:tr w:rsidR="00C01927" w:rsidRPr="00C01927" w:rsidTr="00C01927">
        <w:trPr>
          <w:trHeight w:val="313"/>
        </w:trPr>
        <w:tc>
          <w:tcPr>
            <w:tcW w:w="840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4</w:t>
            </w:r>
          </w:p>
        </w:tc>
        <w:tc>
          <w:tcPr>
            <w:tcW w:w="69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9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01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9900078050</w:t>
            </w:r>
          </w:p>
        </w:tc>
        <w:tc>
          <w:tcPr>
            <w:tcW w:w="80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59" w:type="dxa"/>
            <w:shd w:val="clear" w:color="auto" w:fill="auto"/>
          </w:tcPr>
          <w:p w:rsidR="00C01927" w:rsidRPr="00C01927" w:rsidRDefault="00C01927" w:rsidP="00C019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,0</w:t>
            </w:r>
          </w:p>
        </w:tc>
        <w:tc>
          <w:tcPr>
            <w:tcW w:w="941" w:type="dxa"/>
            <w:shd w:val="clear" w:color="auto" w:fill="auto"/>
          </w:tcPr>
          <w:p w:rsidR="00C01927" w:rsidRPr="00C01927" w:rsidRDefault="00C01927" w:rsidP="00C019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,9</w:t>
            </w:r>
          </w:p>
        </w:tc>
      </w:tr>
      <w:tr w:rsidR="00C01927" w:rsidRPr="00C01927" w:rsidTr="00C01927">
        <w:trPr>
          <w:trHeight w:val="313"/>
        </w:trPr>
        <w:tc>
          <w:tcPr>
            <w:tcW w:w="840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90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4</w:t>
            </w:r>
          </w:p>
        </w:tc>
        <w:tc>
          <w:tcPr>
            <w:tcW w:w="69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b/>
                <w:lang w:eastAsia="ru-RU"/>
              </w:rPr>
              <w:t>11</w:t>
            </w:r>
          </w:p>
        </w:tc>
        <w:tc>
          <w:tcPr>
            <w:tcW w:w="709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01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59" w:type="dxa"/>
            <w:shd w:val="clear" w:color="auto" w:fill="auto"/>
          </w:tcPr>
          <w:p w:rsidR="00C01927" w:rsidRPr="00C01927" w:rsidRDefault="00C01927" w:rsidP="00C019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,8</w:t>
            </w:r>
          </w:p>
        </w:tc>
        <w:tc>
          <w:tcPr>
            <w:tcW w:w="941" w:type="dxa"/>
            <w:shd w:val="clear" w:color="auto" w:fill="auto"/>
          </w:tcPr>
          <w:p w:rsidR="00C01927" w:rsidRPr="00C01927" w:rsidRDefault="00C01927" w:rsidP="00C019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,8</w:t>
            </w:r>
          </w:p>
        </w:tc>
      </w:tr>
      <w:tr w:rsidR="00C01927" w:rsidRPr="00C01927" w:rsidTr="00C01927">
        <w:trPr>
          <w:trHeight w:val="313"/>
        </w:trPr>
        <w:tc>
          <w:tcPr>
            <w:tcW w:w="840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90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4</w:t>
            </w:r>
          </w:p>
        </w:tc>
        <w:tc>
          <w:tcPr>
            <w:tcW w:w="69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09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01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1010112870</w:t>
            </w:r>
          </w:p>
        </w:tc>
        <w:tc>
          <w:tcPr>
            <w:tcW w:w="80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59" w:type="dxa"/>
            <w:shd w:val="clear" w:color="auto" w:fill="auto"/>
          </w:tcPr>
          <w:p w:rsidR="00C01927" w:rsidRPr="00C01927" w:rsidRDefault="00C01927" w:rsidP="00C019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8</w:t>
            </w:r>
          </w:p>
        </w:tc>
        <w:tc>
          <w:tcPr>
            <w:tcW w:w="941" w:type="dxa"/>
            <w:shd w:val="clear" w:color="auto" w:fill="auto"/>
          </w:tcPr>
          <w:p w:rsidR="00C01927" w:rsidRPr="00C01927" w:rsidRDefault="00C01927" w:rsidP="00C019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</w:t>
            </w:r>
          </w:p>
        </w:tc>
      </w:tr>
      <w:tr w:rsidR="00C01927" w:rsidRPr="00C01927" w:rsidTr="00C01927">
        <w:trPr>
          <w:trHeight w:val="313"/>
        </w:trPr>
        <w:tc>
          <w:tcPr>
            <w:tcW w:w="8400" w:type="dxa"/>
          </w:tcPr>
          <w:p w:rsidR="00C01927" w:rsidRPr="00C01927" w:rsidRDefault="00C01927" w:rsidP="00C01927">
            <w:pPr>
              <w:keepNext/>
              <w:widowControl w:val="0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физической культуры и спорта</w:t>
            </w:r>
          </w:p>
        </w:tc>
        <w:tc>
          <w:tcPr>
            <w:tcW w:w="90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4</w:t>
            </w:r>
          </w:p>
        </w:tc>
        <w:tc>
          <w:tcPr>
            <w:tcW w:w="69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01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1010112870</w:t>
            </w:r>
          </w:p>
        </w:tc>
        <w:tc>
          <w:tcPr>
            <w:tcW w:w="80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shd w:val="clear" w:color="auto" w:fill="auto"/>
          </w:tcPr>
          <w:p w:rsidR="00C01927" w:rsidRPr="00C01927" w:rsidRDefault="00C01927" w:rsidP="00C019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8</w:t>
            </w:r>
          </w:p>
        </w:tc>
        <w:tc>
          <w:tcPr>
            <w:tcW w:w="941" w:type="dxa"/>
            <w:shd w:val="clear" w:color="auto" w:fill="auto"/>
          </w:tcPr>
          <w:p w:rsidR="00C01927" w:rsidRPr="00C01927" w:rsidRDefault="00C01927" w:rsidP="00C019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</w:t>
            </w:r>
          </w:p>
        </w:tc>
      </w:tr>
      <w:tr w:rsidR="00C01927" w:rsidRPr="00C01927" w:rsidTr="00C01927">
        <w:trPr>
          <w:trHeight w:val="313"/>
        </w:trPr>
        <w:tc>
          <w:tcPr>
            <w:tcW w:w="8400" w:type="dxa"/>
          </w:tcPr>
          <w:p w:rsidR="00C01927" w:rsidRPr="00C01927" w:rsidRDefault="00C01927" w:rsidP="00C01927">
            <w:pPr>
              <w:keepNext/>
              <w:widowControl w:val="0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4</w:t>
            </w:r>
          </w:p>
        </w:tc>
        <w:tc>
          <w:tcPr>
            <w:tcW w:w="69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01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1010112870</w:t>
            </w:r>
          </w:p>
        </w:tc>
        <w:tc>
          <w:tcPr>
            <w:tcW w:w="80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59" w:type="dxa"/>
            <w:shd w:val="clear" w:color="auto" w:fill="auto"/>
          </w:tcPr>
          <w:p w:rsidR="00C01927" w:rsidRPr="00C01927" w:rsidRDefault="00C01927" w:rsidP="00C019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8</w:t>
            </w:r>
          </w:p>
        </w:tc>
        <w:tc>
          <w:tcPr>
            <w:tcW w:w="941" w:type="dxa"/>
            <w:shd w:val="clear" w:color="auto" w:fill="auto"/>
          </w:tcPr>
          <w:p w:rsidR="00C01927" w:rsidRPr="00C01927" w:rsidRDefault="00C01927" w:rsidP="00C019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</w:t>
            </w:r>
          </w:p>
        </w:tc>
      </w:tr>
      <w:tr w:rsidR="00C01927" w:rsidRPr="00C01927" w:rsidTr="00C01927">
        <w:trPr>
          <w:trHeight w:val="313"/>
        </w:trPr>
        <w:tc>
          <w:tcPr>
            <w:tcW w:w="840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90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4</w:t>
            </w:r>
          </w:p>
        </w:tc>
        <w:tc>
          <w:tcPr>
            <w:tcW w:w="69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9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01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59" w:type="dxa"/>
            <w:shd w:val="clear" w:color="auto" w:fill="auto"/>
          </w:tcPr>
          <w:p w:rsidR="00C01927" w:rsidRPr="00C01927" w:rsidRDefault="00C01927" w:rsidP="00C019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  <w:shd w:val="clear" w:color="auto" w:fill="auto"/>
          </w:tcPr>
          <w:p w:rsidR="00C01927" w:rsidRPr="00C01927" w:rsidRDefault="00C01927" w:rsidP="00C019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01927" w:rsidRPr="00C01927" w:rsidTr="00C01927">
        <w:trPr>
          <w:trHeight w:val="313"/>
        </w:trPr>
        <w:tc>
          <w:tcPr>
            <w:tcW w:w="840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0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4</w:t>
            </w:r>
          </w:p>
        </w:tc>
        <w:tc>
          <w:tcPr>
            <w:tcW w:w="69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709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01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9900025700</w:t>
            </w:r>
          </w:p>
        </w:tc>
        <w:tc>
          <w:tcPr>
            <w:tcW w:w="80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959" w:type="dxa"/>
            <w:shd w:val="clear" w:color="auto" w:fill="auto"/>
          </w:tcPr>
          <w:p w:rsidR="00C01927" w:rsidRPr="00C01927" w:rsidRDefault="00C01927" w:rsidP="00C019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  <w:shd w:val="clear" w:color="auto" w:fill="auto"/>
          </w:tcPr>
          <w:p w:rsidR="00C01927" w:rsidRPr="00C01927" w:rsidRDefault="00C01927" w:rsidP="00C019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01927" w:rsidRPr="00C01927" w:rsidTr="00C01927">
        <w:trPr>
          <w:trHeight w:val="313"/>
        </w:trPr>
        <w:tc>
          <w:tcPr>
            <w:tcW w:w="840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0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4</w:t>
            </w:r>
          </w:p>
        </w:tc>
        <w:tc>
          <w:tcPr>
            <w:tcW w:w="69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9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01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9900025700</w:t>
            </w:r>
          </w:p>
        </w:tc>
        <w:tc>
          <w:tcPr>
            <w:tcW w:w="80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959" w:type="dxa"/>
            <w:shd w:val="clear" w:color="auto" w:fill="auto"/>
          </w:tcPr>
          <w:p w:rsidR="00C01927" w:rsidRPr="00C01927" w:rsidRDefault="00C01927" w:rsidP="00C019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  <w:shd w:val="clear" w:color="auto" w:fill="auto"/>
          </w:tcPr>
          <w:p w:rsidR="00C01927" w:rsidRPr="00C01927" w:rsidRDefault="00C01927" w:rsidP="00C019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01927" w:rsidRPr="00C01927" w:rsidTr="00C01927">
        <w:trPr>
          <w:trHeight w:val="313"/>
        </w:trPr>
        <w:tc>
          <w:tcPr>
            <w:tcW w:w="840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90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709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1501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999 99 99999</w:t>
            </w:r>
          </w:p>
        </w:tc>
        <w:tc>
          <w:tcPr>
            <w:tcW w:w="80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lang w:eastAsia="ru-RU"/>
              </w:rPr>
              <w:t>999</w:t>
            </w:r>
          </w:p>
        </w:tc>
        <w:tc>
          <w:tcPr>
            <w:tcW w:w="959" w:type="dxa"/>
            <w:shd w:val="clear" w:color="auto" w:fill="auto"/>
          </w:tcPr>
          <w:p w:rsidR="00C01927" w:rsidRPr="00C01927" w:rsidRDefault="00C01927" w:rsidP="00C019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0</w:t>
            </w:r>
          </w:p>
        </w:tc>
        <w:tc>
          <w:tcPr>
            <w:tcW w:w="941" w:type="dxa"/>
            <w:shd w:val="clear" w:color="auto" w:fill="auto"/>
          </w:tcPr>
          <w:p w:rsidR="00C01927" w:rsidRPr="00C01927" w:rsidRDefault="00C01927" w:rsidP="00C019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1</w:t>
            </w:r>
          </w:p>
        </w:tc>
      </w:tr>
      <w:tr w:rsidR="00C01927" w:rsidRPr="00C01927" w:rsidTr="00C01927">
        <w:trPr>
          <w:trHeight w:val="313"/>
        </w:trPr>
        <w:tc>
          <w:tcPr>
            <w:tcW w:w="840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b/>
                <w:lang w:eastAsia="ru-RU"/>
              </w:rPr>
              <w:t>Всего</w:t>
            </w:r>
          </w:p>
        </w:tc>
        <w:tc>
          <w:tcPr>
            <w:tcW w:w="90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1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0" w:type="dxa"/>
          </w:tcPr>
          <w:p w:rsidR="00C01927" w:rsidRPr="00C01927" w:rsidRDefault="00C01927" w:rsidP="00C01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9" w:type="dxa"/>
            <w:shd w:val="clear" w:color="auto" w:fill="auto"/>
          </w:tcPr>
          <w:p w:rsidR="00C01927" w:rsidRPr="00C01927" w:rsidRDefault="00C01927" w:rsidP="00C019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78,4</w:t>
            </w:r>
          </w:p>
        </w:tc>
        <w:tc>
          <w:tcPr>
            <w:tcW w:w="941" w:type="dxa"/>
            <w:shd w:val="clear" w:color="auto" w:fill="auto"/>
          </w:tcPr>
          <w:p w:rsidR="00C01927" w:rsidRPr="00C01927" w:rsidRDefault="00C01927" w:rsidP="00C019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19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81,2</w:t>
            </w:r>
          </w:p>
        </w:tc>
      </w:tr>
    </w:tbl>
    <w:p w:rsidR="00C01927" w:rsidRPr="00C01927" w:rsidRDefault="00C01927" w:rsidP="00C019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07BF" w:rsidRPr="00DA07BF" w:rsidRDefault="00DA07BF" w:rsidP="00DA07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07BF" w:rsidRPr="00DA07BF" w:rsidRDefault="00DA07BF" w:rsidP="00DA07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07BF" w:rsidRPr="00DA07BF" w:rsidRDefault="00DA07BF" w:rsidP="00DA07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07BF" w:rsidRPr="00DA07BF" w:rsidRDefault="00DA07BF" w:rsidP="00DA07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07BF" w:rsidRPr="00DA07BF" w:rsidRDefault="00DA07BF" w:rsidP="00DA07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07BF" w:rsidRPr="00DA07BF" w:rsidRDefault="00DA07BF" w:rsidP="00DA07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07BF" w:rsidRPr="00DA07BF" w:rsidRDefault="00DA07BF" w:rsidP="00DA07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07BF" w:rsidRPr="00DA07BF" w:rsidRDefault="00DA07BF" w:rsidP="00DA07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07BF" w:rsidRPr="00DA07BF" w:rsidRDefault="00DA07BF" w:rsidP="00DA07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07BF" w:rsidRPr="00DA07BF" w:rsidRDefault="00DA07BF" w:rsidP="00DA07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07BF" w:rsidRPr="00DA07BF" w:rsidRDefault="00DA07BF" w:rsidP="00DA07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07BF" w:rsidRPr="00DA07BF" w:rsidRDefault="00DA07BF" w:rsidP="00DA07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07BF" w:rsidRPr="00DA07BF" w:rsidRDefault="00DA07BF" w:rsidP="00DA07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07BF" w:rsidRDefault="00DA07BF"/>
    <w:sectPr w:rsidR="00DA07BF" w:rsidSect="00C01927">
      <w:pgSz w:w="16838" w:h="11906" w:orient="landscape" w:code="9"/>
      <w:pgMar w:top="1559" w:right="181" w:bottom="1134" w:left="1134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6B72" w:rsidRDefault="004A6B72" w:rsidP="000C6BF2">
      <w:pPr>
        <w:spacing w:after="0" w:line="240" w:lineRule="auto"/>
      </w:pPr>
      <w:r>
        <w:separator/>
      </w:r>
    </w:p>
  </w:endnote>
  <w:endnote w:type="continuationSeparator" w:id="0">
    <w:p w:rsidR="004A6B72" w:rsidRDefault="004A6B72" w:rsidP="000C6B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2457" w:rsidRPr="004A7336" w:rsidRDefault="00A82457" w:rsidP="00DA07BF">
    <w:pPr>
      <w:pStyle w:val="a3"/>
      <w:ind w:firstLine="0"/>
      <w:rPr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2457" w:rsidRPr="004A7336" w:rsidRDefault="00A82457" w:rsidP="00DA07BF">
    <w:pPr>
      <w:pStyle w:val="a3"/>
      <w:ind w:firstLine="0"/>
      <w:rPr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6B72" w:rsidRDefault="004A6B72" w:rsidP="000C6BF2">
      <w:pPr>
        <w:spacing w:after="0" w:line="240" w:lineRule="auto"/>
      </w:pPr>
      <w:r>
        <w:separator/>
      </w:r>
    </w:p>
  </w:footnote>
  <w:footnote w:type="continuationSeparator" w:id="0">
    <w:p w:rsidR="004A6B72" w:rsidRDefault="004A6B72" w:rsidP="000C6B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2457" w:rsidRPr="00694F13" w:rsidRDefault="00A82457" w:rsidP="00694F13">
    <w:pPr>
      <w:pStyle w:val="aa"/>
      <w:jc w:val="right"/>
      <w:rPr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F3FA5"/>
    <w:multiLevelType w:val="singleLevel"/>
    <w:tmpl w:val="A9103D82"/>
    <w:lvl w:ilvl="0">
      <w:start w:val="74"/>
      <w:numFmt w:val="decimalZero"/>
      <w:lvlText w:val="%1"/>
      <w:lvlJc w:val="left"/>
      <w:pPr>
        <w:tabs>
          <w:tab w:val="num" w:pos="1200"/>
        </w:tabs>
        <w:ind w:left="1200" w:hanging="1200"/>
      </w:pPr>
      <w:rPr>
        <w:rFonts w:hint="default"/>
      </w:rPr>
    </w:lvl>
  </w:abstractNum>
  <w:abstractNum w:abstractNumId="1">
    <w:nsid w:val="0B9E6AB1"/>
    <w:multiLevelType w:val="singleLevel"/>
    <w:tmpl w:val="D0E0D9E0"/>
    <w:lvl w:ilvl="0">
      <w:start w:val="14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DA644AB"/>
    <w:multiLevelType w:val="singleLevel"/>
    <w:tmpl w:val="25FED3BA"/>
    <w:lvl w:ilvl="0">
      <w:start w:val="74"/>
      <w:numFmt w:val="decimalZero"/>
      <w:lvlText w:val="%1"/>
      <w:lvlJc w:val="left"/>
      <w:pPr>
        <w:tabs>
          <w:tab w:val="num" w:pos="1185"/>
        </w:tabs>
        <w:ind w:left="1185" w:hanging="1185"/>
      </w:pPr>
      <w:rPr>
        <w:rFonts w:hint="default"/>
      </w:rPr>
    </w:lvl>
  </w:abstractNum>
  <w:abstractNum w:abstractNumId="3">
    <w:nsid w:val="0ED70235"/>
    <w:multiLevelType w:val="singleLevel"/>
    <w:tmpl w:val="9A6ED38A"/>
    <w:lvl w:ilvl="0">
      <w:start w:val="148"/>
      <w:numFmt w:val="decimal"/>
      <w:lvlText w:val="%1"/>
      <w:lvlJc w:val="left"/>
      <w:pPr>
        <w:tabs>
          <w:tab w:val="num" w:pos="1200"/>
        </w:tabs>
        <w:ind w:left="1200" w:hanging="1200"/>
      </w:pPr>
      <w:rPr>
        <w:rFonts w:hint="default"/>
      </w:rPr>
    </w:lvl>
  </w:abstractNum>
  <w:abstractNum w:abstractNumId="4">
    <w:nsid w:val="16D50D56"/>
    <w:multiLevelType w:val="singleLevel"/>
    <w:tmpl w:val="AAF62AA6"/>
    <w:lvl w:ilvl="0">
      <w:start w:val="92"/>
      <w:numFmt w:val="decimalZero"/>
      <w:lvlText w:val="%1"/>
      <w:lvlJc w:val="left"/>
      <w:pPr>
        <w:tabs>
          <w:tab w:val="num" w:pos="1050"/>
        </w:tabs>
        <w:ind w:left="1050" w:hanging="1050"/>
      </w:pPr>
      <w:rPr>
        <w:rFonts w:hint="default"/>
      </w:rPr>
    </w:lvl>
  </w:abstractNum>
  <w:abstractNum w:abstractNumId="5">
    <w:nsid w:val="1E4F6D33"/>
    <w:multiLevelType w:val="singleLevel"/>
    <w:tmpl w:val="F49CA690"/>
    <w:lvl w:ilvl="0">
      <w:start w:val="301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</w:abstractNum>
  <w:abstractNum w:abstractNumId="6">
    <w:nsid w:val="24D420C3"/>
    <w:multiLevelType w:val="singleLevel"/>
    <w:tmpl w:val="FC5AAD02"/>
    <w:lvl w:ilvl="0">
      <w:start w:val="55"/>
      <w:numFmt w:val="decimalZero"/>
      <w:lvlText w:val="%1"/>
      <w:lvlJc w:val="left"/>
      <w:pPr>
        <w:tabs>
          <w:tab w:val="num" w:pos="1170"/>
        </w:tabs>
        <w:ind w:left="1170" w:hanging="1170"/>
      </w:pPr>
      <w:rPr>
        <w:rFonts w:hint="default"/>
      </w:rPr>
    </w:lvl>
  </w:abstractNum>
  <w:abstractNum w:abstractNumId="7">
    <w:nsid w:val="254B6D24"/>
    <w:multiLevelType w:val="singleLevel"/>
    <w:tmpl w:val="813445DA"/>
    <w:lvl w:ilvl="0">
      <w:start w:val="2"/>
      <w:numFmt w:val="decimalZero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CFD05E0"/>
    <w:multiLevelType w:val="singleLevel"/>
    <w:tmpl w:val="3AA8992E"/>
    <w:lvl w:ilvl="0">
      <w:start w:val="148"/>
      <w:numFmt w:val="decimal"/>
      <w:lvlText w:val="%1"/>
      <w:lvlJc w:val="left"/>
      <w:pPr>
        <w:tabs>
          <w:tab w:val="num" w:pos="1200"/>
        </w:tabs>
        <w:ind w:left="1200" w:hanging="1200"/>
      </w:pPr>
      <w:rPr>
        <w:rFonts w:hint="default"/>
      </w:rPr>
    </w:lvl>
  </w:abstractNum>
  <w:abstractNum w:abstractNumId="9">
    <w:nsid w:val="3DA65176"/>
    <w:multiLevelType w:val="singleLevel"/>
    <w:tmpl w:val="D0ACD532"/>
    <w:lvl w:ilvl="0">
      <w:start w:val="92"/>
      <w:numFmt w:val="decimalZero"/>
      <w:lvlText w:val="%1"/>
      <w:lvlJc w:val="left"/>
      <w:pPr>
        <w:tabs>
          <w:tab w:val="num" w:pos="1095"/>
        </w:tabs>
        <w:ind w:left="1095" w:hanging="1095"/>
      </w:pPr>
      <w:rPr>
        <w:rFonts w:hint="default"/>
      </w:rPr>
    </w:lvl>
  </w:abstractNum>
  <w:abstractNum w:abstractNumId="10">
    <w:nsid w:val="73AF4A3D"/>
    <w:multiLevelType w:val="singleLevel"/>
    <w:tmpl w:val="98B6F6F2"/>
    <w:lvl w:ilvl="0"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7F8016BE"/>
    <w:multiLevelType w:val="singleLevel"/>
    <w:tmpl w:val="4DA6589A"/>
    <w:lvl w:ilvl="0">
      <w:start w:val="148"/>
      <w:numFmt w:val="decimal"/>
      <w:lvlText w:val="%1"/>
      <w:lvlJc w:val="left"/>
      <w:pPr>
        <w:tabs>
          <w:tab w:val="num" w:pos="1200"/>
        </w:tabs>
        <w:ind w:left="1200" w:hanging="120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11"/>
  </w:num>
  <w:num w:numId="6">
    <w:abstractNumId w:val="8"/>
  </w:num>
  <w:num w:numId="7">
    <w:abstractNumId w:val="1"/>
  </w:num>
  <w:num w:numId="8">
    <w:abstractNumId w:val="10"/>
  </w:num>
  <w:num w:numId="9">
    <w:abstractNumId w:val="7"/>
  </w:num>
  <w:num w:numId="10">
    <w:abstractNumId w:val="5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1D3"/>
    <w:rsid w:val="00091A5F"/>
    <w:rsid w:val="000C6BF2"/>
    <w:rsid w:val="001C5D35"/>
    <w:rsid w:val="0025051B"/>
    <w:rsid w:val="00283B19"/>
    <w:rsid w:val="003472A8"/>
    <w:rsid w:val="00474215"/>
    <w:rsid w:val="004A6B72"/>
    <w:rsid w:val="00694F13"/>
    <w:rsid w:val="006B117A"/>
    <w:rsid w:val="00740404"/>
    <w:rsid w:val="008768E3"/>
    <w:rsid w:val="008C5182"/>
    <w:rsid w:val="00A82457"/>
    <w:rsid w:val="00AD0471"/>
    <w:rsid w:val="00B361D3"/>
    <w:rsid w:val="00C01927"/>
    <w:rsid w:val="00C67F4F"/>
    <w:rsid w:val="00C85912"/>
    <w:rsid w:val="00D866D2"/>
    <w:rsid w:val="00DA07BF"/>
    <w:rsid w:val="00DE7551"/>
    <w:rsid w:val="00E90ABD"/>
    <w:rsid w:val="00F61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A5F"/>
  </w:style>
  <w:style w:type="paragraph" w:styleId="1">
    <w:name w:val="heading 1"/>
    <w:basedOn w:val="a"/>
    <w:next w:val="a"/>
    <w:link w:val="10"/>
    <w:qFormat/>
    <w:rsid w:val="00C0192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0192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0"/>
      <w:szCs w:val="20"/>
      <w:lang w:val="en-US" w:eastAsia="ru-RU"/>
    </w:rPr>
  </w:style>
  <w:style w:type="paragraph" w:styleId="3">
    <w:name w:val="heading 3"/>
    <w:basedOn w:val="a"/>
    <w:next w:val="a"/>
    <w:link w:val="30"/>
    <w:qFormat/>
    <w:rsid w:val="00C01927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C01927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C01927"/>
    <w:pPr>
      <w:keepNext/>
      <w:widowControl w:val="0"/>
      <w:spacing w:after="0" w:line="240" w:lineRule="auto"/>
      <w:outlineLvl w:val="4"/>
    </w:pPr>
    <w:rPr>
      <w:rFonts w:ascii="Times New Roman" w:eastAsia="Times New Roman" w:hAnsi="Times New Roman" w:cs="Times New Roman"/>
      <w:i/>
      <w:sz w:val="18"/>
      <w:szCs w:val="20"/>
      <w:lang w:val="en-US" w:eastAsia="ru-RU"/>
    </w:rPr>
  </w:style>
  <w:style w:type="paragraph" w:styleId="6">
    <w:name w:val="heading 6"/>
    <w:basedOn w:val="a"/>
    <w:next w:val="a"/>
    <w:link w:val="60"/>
    <w:qFormat/>
    <w:rsid w:val="00C01927"/>
    <w:pPr>
      <w:keepNext/>
      <w:widowControl w:val="0"/>
      <w:spacing w:after="0" w:line="240" w:lineRule="auto"/>
      <w:outlineLvl w:val="5"/>
    </w:pPr>
    <w:rPr>
      <w:rFonts w:ascii="Times New Roman" w:eastAsia="Times New Roman" w:hAnsi="Times New Roman" w:cs="Times New Roman"/>
      <w:b/>
      <w:i/>
      <w:sz w:val="18"/>
      <w:szCs w:val="20"/>
      <w:lang w:val="en-US" w:eastAsia="ru-RU"/>
    </w:rPr>
  </w:style>
  <w:style w:type="paragraph" w:styleId="7">
    <w:name w:val="heading 7"/>
    <w:basedOn w:val="a"/>
    <w:next w:val="a"/>
    <w:link w:val="70"/>
    <w:qFormat/>
    <w:rsid w:val="00C01927"/>
    <w:pPr>
      <w:keepNext/>
      <w:widowControl w:val="0"/>
      <w:spacing w:after="0" w:line="240" w:lineRule="auto"/>
      <w:outlineLvl w:val="6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DA07B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character" w:customStyle="1" w:styleId="a4">
    <w:name w:val="Нижний колонтитул Знак"/>
    <w:basedOn w:val="a0"/>
    <w:link w:val="a3"/>
    <w:rsid w:val="00DA07BF"/>
    <w:rPr>
      <w:rFonts w:ascii="Arial" w:eastAsia="Times New Roman" w:hAnsi="Arial" w:cs="Arial"/>
      <w:lang w:eastAsia="ru-RU"/>
    </w:rPr>
  </w:style>
  <w:style w:type="character" w:customStyle="1" w:styleId="10">
    <w:name w:val="Заголовок 1 Знак"/>
    <w:basedOn w:val="a0"/>
    <w:link w:val="1"/>
    <w:rsid w:val="00C01927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01927"/>
    <w:rPr>
      <w:rFonts w:ascii="Times New Roman" w:eastAsia="Times New Roman" w:hAnsi="Times New Roman" w:cs="Times New Roman"/>
      <w:b/>
      <w:sz w:val="20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rsid w:val="00C01927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01927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C01927"/>
    <w:rPr>
      <w:rFonts w:ascii="Times New Roman" w:eastAsia="Times New Roman" w:hAnsi="Times New Roman" w:cs="Times New Roman"/>
      <w:i/>
      <w:sz w:val="18"/>
      <w:szCs w:val="20"/>
      <w:lang w:val="en-US" w:eastAsia="ru-RU"/>
    </w:rPr>
  </w:style>
  <w:style w:type="character" w:customStyle="1" w:styleId="60">
    <w:name w:val="Заголовок 6 Знак"/>
    <w:basedOn w:val="a0"/>
    <w:link w:val="6"/>
    <w:rsid w:val="00C01927"/>
    <w:rPr>
      <w:rFonts w:ascii="Times New Roman" w:eastAsia="Times New Roman" w:hAnsi="Times New Roman" w:cs="Times New Roman"/>
      <w:b/>
      <w:i/>
      <w:sz w:val="18"/>
      <w:szCs w:val="20"/>
      <w:lang w:val="en-US" w:eastAsia="ru-RU"/>
    </w:rPr>
  </w:style>
  <w:style w:type="character" w:customStyle="1" w:styleId="70">
    <w:name w:val="Заголовок 7 Знак"/>
    <w:basedOn w:val="a0"/>
    <w:link w:val="7"/>
    <w:rsid w:val="00C01927"/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numbering" w:customStyle="1" w:styleId="11">
    <w:name w:val="Нет списка1"/>
    <w:next w:val="a2"/>
    <w:semiHidden/>
    <w:rsid w:val="00C01927"/>
  </w:style>
  <w:style w:type="paragraph" w:styleId="a5">
    <w:name w:val="Document Map"/>
    <w:basedOn w:val="a"/>
    <w:link w:val="a6"/>
    <w:semiHidden/>
    <w:rsid w:val="00C01927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eastAsia="ru-RU"/>
    </w:rPr>
  </w:style>
  <w:style w:type="character" w:customStyle="1" w:styleId="a6">
    <w:name w:val="Схема документа Знак"/>
    <w:basedOn w:val="a0"/>
    <w:link w:val="a5"/>
    <w:semiHidden/>
    <w:rsid w:val="00C01927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7">
    <w:name w:val="Body Text"/>
    <w:basedOn w:val="a"/>
    <w:link w:val="a8"/>
    <w:rsid w:val="00C01927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C01927"/>
    <w:rPr>
      <w:rFonts w:ascii="Times New Roman" w:eastAsia="Times New Roman" w:hAnsi="Times New Roman" w:cs="Times New Roman"/>
      <w:sz w:val="18"/>
      <w:szCs w:val="20"/>
      <w:lang w:eastAsia="ru-RU"/>
    </w:rPr>
  </w:style>
  <w:style w:type="table" w:styleId="a9">
    <w:name w:val="Table Grid"/>
    <w:basedOn w:val="a1"/>
    <w:rsid w:val="00C019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rsid w:val="00C0192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Верхний колонтитул Знак"/>
    <w:basedOn w:val="a0"/>
    <w:link w:val="aa"/>
    <w:rsid w:val="00C0192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Цветовое выделение"/>
    <w:rsid w:val="00C01927"/>
    <w:rPr>
      <w:b/>
      <w:bCs/>
      <w:color w:val="000080"/>
      <w:sz w:val="22"/>
      <w:szCs w:val="22"/>
    </w:rPr>
  </w:style>
  <w:style w:type="paragraph" w:styleId="ad">
    <w:name w:val="Balloon Text"/>
    <w:basedOn w:val="a"/>
    <w:link w:val="ae"/>
    <w:rsid w:val="00C0192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rsid w:val="00C01927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21">
    <w:name w:val="Нет списка2"/>
    <w:next w:val="a2"/>
    <w:semiHidden/>
    <w:rsid w:val="00C01927"/>
  </w:style>
  <w:style w:type="table" w:customStyle="1" w:styleId="12">
    <w:name w:val="Сетка таблицы1"/>
    <w:basedOn w:val="a1"/>
    <w:next w:val="a9"/>
    <w:rsid w:val="00C019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C0192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A5F"/>
  </w:style>
  <w:style w:type="paragraph" w:styleId="1">
    <w:name w:val="heading 1"/>
    <w:basedOn w:val="a"/>
    <w:next w:val="a"/>
    <w:link w:val="10"/>
    <w:qFormat/>
    <w:rsid w:val="00C0192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0192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0"/>
      <w:szCs w:val="20"/>
      <w:lang w:val="en-US" w:eastAsia="ru-RU"/>
    </w:rPr>
  </w:style>
  <w:style w:type="paragraph" w:styleId="3">
    <w:name w:val="heading 3"/>
    <w:basedOn w:val="a"/>
    <w:next w:val="a"/>
    <w:link w:val="30"/>
    <w:qFormat/>
    <w:rsid w:val="00C01927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C01927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C01927"/>
    <w:pPr>
      <w:keepNext/>
      <w:widowControl w:val="0"/>
      <w:spacing w:after="0" w:line="240" w:lineRule="auto"/>
      <w:outlineLvl w:val="4"/>
    </w:pPr>
    <w:rPr>
      <w:rFonts w:ascii="Times New Roman" w:eastAsia="Times New Roman" w:hAnsi="Times New Roman" w:cs="Times New Roman"/>
      <w:i/>
      <w:sz w:val="18"/>
      <w:szCs w:val="20"/>
      <w:lang w:val="en-US" w:eastAsia="ru-RU"/>
    </w:rPr>
  </w:style>
  <w:style w:type="paragraph" w:styleId="6">
    <w:name w:val="heading 6"/>
    <w:basedOn w:val="a"/>
    <w:next w:val="a"/>
    <w:link w:val="60"/>
    <w:qFormat/>
    <w:rsid w:val="00C01927"/>
    <w:pPr>
      <w:keepNext/>
      <w:widowControl w:val="0"/>
      <w:spacing w:after="0" w:line="240" w:lineRule="auto"/>
      <w:outlineLvl w:val="5"/>
    </w:pPr>
    <w:rPr>
      <w:rFonts w:ascii="Times New Roman" w:eastAsia="Times New Roman" w:hAnsi="Times New Roman" w:cs="Times New Roman"/>
      <w:b/>
      <w:i/>
      <w:sz w:val="18"/>
      <w:szCs w:val="20"/>
      <w:lang w:val="en-US" w:eastAsia="ru-RU"/>
    </w:rPr>
  </w:style>
  <w:style w:type="paragraph" w:styleId="7">
    <w:name w:val="heading 7"/>
    <w:basedOn w:val="a"/>
    <w:next w:val="a"/>
    <w:link w:val="70"/>
    <w:qFormat/>
    <w:rsid w:val="00C01927"/>
    <w:pPr>
      <w:keepNext/>
      <w:widowControl w:val="0"/>
      <w:spacing w:after="0" w:line="240" w:lineRule="auto"/>
      <w:outlineLvl w:val="6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DA07B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character" w:customStyle="1" w:styleId="a4">
    <w:name w:val="Нижний колонтитул Знак"/>
    <w:basedOn w:val="a0"/>
    <w:link w:val="a3"/>
    <w:rsid w:val="00DA07BF"/>
    <w:rPr>
      <w:rFonts w:ascii="Arial" w:eastAsia="Times New Roman" w:hAnsi="Arial" w:cs="Arial"/>
      <w:lang w:eastAsia="ru-RU"/>
    </w:rPr>
  </w:style>
  <w:style w:type="character" w:customStyle="1" w:styleId="10">
    <w:name w:val="Заголовок 1 Знак"/>
    <w:basedOn w:val="a0"/>
    <w:link w:val="1"/>
    <w:rsid w:val="00C01927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01927"/>
    <w:rPr>
      <w:rFonts w:ascii="Times New Roman" w:eastAsia="Times New Roman" w:hAnsi="Times New Roman" w:cs="Times New Roman"/>
      <w:b/>
      <w:sz w:val="20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rsid w:val="00C01927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01927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C01927"/>
    <w:rPr>
      <w:rFonts w:ascii="Times New Roman" w:eastAsia="Times New Roman" w:hAnsi="Times New Roman" w:cs="Times New Roman"/>
      <w:i/>
      <w:sz w:val="18"/>
      <w:szCs w:val="20"/>
      <w:lang w:val="en-US" w:eastAsia="ru-RU"/>
    </w:rPr>
  </w:style>
  <w:style w:type="character" w:customStyle="1" w:styleId="60">
    <w:name w:val="Заголовок 6 Знак"/>
    <w:basedOn w:val="a0"/>
    <w:link w:val="6"/>
    <w:rsid w:val="00C01927"/>
    <w:rPr>
      <w:rFonts w:ascii="Times New Roman" w:eastAsia="Times New Roman" w:hAnsi="Times New Roman" w:cs="Times New Roman"/>
      <w:b/>
      <w:i/>
      <w:sz w:val="18"/>
      <w:szCs w:val="20"/>
      <w:lang w:val="en-US" w:eastAsia="ru-RU"/>
    </w:rPr>
  </w:style>
  <w:style w:type="character" w:customStyle="1" w:styleId="70">
    <w:name w:val="Заголовок 7 Знак"/>
    <w:basedOn w:val="a0"/>
    <w:link w:val="7"/>
    <w:rsid w:val="00C01927"/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numbering" w:customStyle="1" w:styleId="11">
    <w:name w:val="Нет списка1"/>
    <w:next w:val="a2"/>
    <w:semiHidden/>
    <w:rsid w:val="00C01927"/>
  </w:style>
  <w:style w:type="paragraph" w:styleId="a5">
    <w:name w:val="Document Map"/>
    <w:basedOn w:val="a"/>
    <w:link w:val="a6"/>
    <w:semiHidden/>
    <w:rsid w:val="00C01927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eastAsia="ru-RU"/>
    </w:rPr>
  </w:style>
  <w:style w:type="character" w:customStyle="1" w:styleId="a6">
    <w:name w:val="Схема документа Знак"/>
    <w:basedOn w:val="a0"/>
    <w:link w:val="a5"/>
    <w:semiHidden/>
    <w:rsid w:val="00C01927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7">
    <w:name w:val="Body Text"/>
    <w:basedOn w:val="a"/>
    <w:link w:val="a8"/>
    <w:rsid w:val="00C01927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C01927"/>
    <w:rPr>
      <w:rFonts w:ascii="Times New Roman" w:eastAsia="Times New Roman" w:hAnsi="Times New Roman" w:cs="Times New Roman"/>
      <w:sz w:val="18"/>
      <w:szCs w:val="20"/>
      <w:lang w:eastAsia="ru-RU"/>
    </w:rPr>
  </w:style>
  <w:style w:type="table" w:styleId="a9">
    <w:name w:val="Table Grid"/>
    <w:basedOn w:val="a1"/>
    <w:rsid w:val="00C019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rsid w:val="00C0192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Верхний колонтитул Знак"/>
    <w:basedOn w:val="a0"/>
    <w:link w:val="aa"/>
    <w:rsid w:val="00C0192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Цветовое выделение"/>
    <w:rsid w:val="00C01927"/>
    <w:rPr>
      <w:b/>
      <w:bCs/>
      <w:color w:val="000080"/>
      <w:sz w:val="22"/>
      <w:szCs w:val="22"/>
    </w:rPr>
  </w:style>
  <w:style w:type="paragraph" w:styleId="ad">
    <w:name w:val="Balloon Text"/>
    <w:basedOn w:val="a"/>
    <w:link w:val="ae"/>
    <w:rsid w:val="00C0192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rsid w:val="00C01927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21">
    <w:name w:val="Нет списка2"/>
    <w:next w:val="a2"/>
    <w:semiHidden/>
    <w:rsid w:val="00C01927"/>
  </w:style>
  <w:style w:type="table" w:customStyle="1" w:styleId="12">
    <w:name w:val="Сетка таблицы1"/>
    <w:basedOn w:val="a1"/>
    <w:next w:val="a9"/>
    <w:rsid w:val="00C019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C0192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45D6B-6525-4D92-A71E-9F395627F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8427</Words>
  <Characters>48036</Characters>
  <Application>Microsoft Office Word</Application>
  <DocSecurity>0</DocSecurity>
  <Lines>400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17-12-16T05:44:00Z</cp:lastPrinted>
  <dcterms:created xsi:type="dcterms:W3CDTF">2017-11-14T04:46:00Z</dcterms:created>
  <dcterms:modified xsi:type="dcterms:W3CDTF">2017-12-19T11:59:00Z</dcterms:modified>
</cp:coreProperties>
</file>